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E4D" w14:textId="7F1BA3E6" w:rsidR="00A74A1B" w:rsidRPr="004167AF" w:rsidRDefault="003D136E" w:rsidP="004F3658">
      <w:pPr>
        <w:pStyle w:val="Nincstrkz"/>
        <w:rPr>
          <w:rFonts w:ascii="Times New Roman" w:hAnsi="Times New Roman"/>
          <w:b/>
          <w:bCs/>
          <w:sz w:val="32"/>
          <w:szCs w:val="32"/>
        </w:rPr>
      </w:pPr>
      <w:r w:rsidRPr="004167AF">
        <w:rPr>
          <w:rFonts w:ascii="Times New Roman" w:hAnsi="Times New Roman"/>
          <w:b/>
          <w:bCs/>
          <w:sz w:val="32"/>
          <w:szCs w:val="32"/>
        </w:rPr>
        <w:t>ZK/</w:t>
      </w:r>
      <w:r w:rsidR="0022120D" w:rsidRPr="004167AF">
        <w:rPr>
          <w:rFonts w:ascii="Times New Roman" w:hAnsi="Times New Roman"/>
          <w:b/>
          <w:bCs/>
          <w:sz w:val="32"/>
          <w:szCs w:val="32"/>
        </w:rPr>
        <w:t>3</w:t>
      </w:r>
      <w:r w:rsidR="00001204" w:rsidRPr="004167AF">
        <w:rPr>
          <w:rFonts w:ascii="Times New Roman" w:hAnsi="Times New Roman"/>
          <w:b/>
          <w:bCs/>
          <w:sz w:val="32"/>
          <w:szCs w:val="32"/>
        </w:rPr>
        <w:t>-</w:t>
      </w:r>
      <w:r w:rsidR="008325A4" w:rsidRPr="004167AF">
        <w:rPr>
          <w:rFonts w:ascii="Times New Roman" w:hAnsi="Times New Roman"/>
          <w:b/>
          <w:bCs/>
          <w:sz w:val="32"/>
          <w:szCs w:val="32"/>
        </w:rPr>
        <w:t>42</w:t>
      </w:r>
      <w:r w:rsidR="007A0751" w:rsidRPr="004167AF">
        <w:rPr>
          <w:rFonts w:ascii="Times New Roman" w:hAnsi="Times New Roman"/>
          <w:b/>
          <w:bCs/>
          <w:sz w:val="32"/>
          <w:szCs w:val="32"/>
        </w:rPr>
        <w:t>/202</w:t>
      </w:r>
      <w:r w:rsidR="00F105BF" w:rsidRPr="004167AF">
        <w:rPr>
          <w:rFonts w:ascii="Times New Roman" w:hAnsi="Times New Roman"/>
          <w:b/>
          <w:bCs/>
          <w:sz w:val="32"/>
          <w:szCs w:val="32"/>
        </w:rPr>
        <w:t>3</w:t>
      </w:r>
      <w:r w:rsidR="00756FAA" w:rsidRPr="004167AF">
        <w:rPr>
          <w:rFonts w:ascii="Times New Roman" w:hAnsi="Times New Roman"/>
          <w:b/>
          <w:bCs/>
          <w:sz w:val="32"/>
          <w:szCs w:val="32"/>
        </w:rPr>
        <w:t>.</w:t>
      </w:r>
    </w:p>
    <w:p w14:paraId="571B5A32" w14:textId="77777777" w:rsidR="00A74A1B" w:rsidRPr="000E0BDC" w:rsidRDefault="00A74A1B" w:rsidP="00326F4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6AE63D9" w14:textId="77777777" w:rsidR="00A74A1B" w:rsidRPr="000E0BDC" w:rsidRDefault="00A74A1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393707" w14:textId="77777777" w:rsidR="00A74A1B" w:rsidRPr="000E0BDC" w:rsidRDefault="00A74A1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AA7CC61" w14:textId="5B8C8DC2" w:rsidR="00A74A1B" w:rsidRPr="000E0BDC" w:rsidRDefault="00600F4A" w:rsidP="00600F4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</w:t>
      </w:r>
      <w:r w:rsidR="00646764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</w:t>
      </w:r>
      <w:r w:rsidR="00326AB8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tározat:</w:t>
      </w:r>
      <w:r w:rsidR="004725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9</w:t>
      </w:r>
      <w:r w:rsidR="004725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 xml:space="preserve">                                                                                                    213-223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69C720E9" w14:textId="01EDBBCF" w:rsidR="00EF1FDB" w:rsidRPr="000E0BDC" w:rsidRDefault="00600F4A" w:rsidP="00600F4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 xml:space="preserve">                                                                                  </w:t>
      </w:r>
      <w:r w:rsidR="00415DE0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ndelet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4725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9-32</w:t>
      </w:r>
    </w:p>
    <w:p w14:paraId="17467EA3" w14:textId="77777777" w:rsidR="00EF1FDB" w:rsidRPr="000E0BDC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674ED96" w14:textId="77777777" w:rsidR="00EF1FDB" w:rsidRPr="000E0BDC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ECB5A13" w14:textId="77777777" w:rsidR="00940D60" w:rsidRPr="000E0BDC" w:rsidRDefault="00940D60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A4B68C9" w14:textId="77777777" w:rsidR="002269B7" w:rsidRPr="000E0BDC" w:rsidRDefault="002269B7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16B4198" w14:textId="77777777" w:rsidR="00DC56FE" w:rsidRPr="000E0BDC" w:rsidRDefault="00DC56FE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6FFEC0" w14:textId="77777777" w:rsidR="00DC56FE" w:rsidRPr="000E0BDC" w:rsidRDefault="00DC56FE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338DCE" w14:textId="77777777" w:rsidR="00DC56FE" w:rsidRPr="000E0BDC" w:rsidRDefault="00DC56FE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9FFD7B6" w14:textId="77777777" w:rsidR="00646764" w:rsidRPr="000E0BDC" w:rsidRDefault="00646764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034227" w14:textId="77777777" w:rsidR="005B4F9A" w:rsidRPr="000E0BDC" w:rsidRDefault="005B4F9A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0D8E42" w14:textId="77777777" w:rsidR="00EF1FDB" w:rsidRPr="000E0BDC" w:rsidRDefault="00EF1FDB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egyzőkönyv</w:t>
      </w:r>
    </w:p>
    <w:p w14:paraId="6A176DBD" w14:textId="77777777" w:rsidR="00940D60" w:rsidRPr="000E0BDC" w:rsidRDefault="00940D60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FD9DDEE" w14:textId="10C3DCE1" w:rsidR="00EF1FDB" w:rsidRPr="000E0BDC" w:rsidRDefault="00EF1FDB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Zalakaros Város Önkormányzata </w:t>
      </w:r>
      <w:r w:rsidR="008F5A57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750B34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épviselő-testület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</w:p>
    <w:p w14:paraId="0423A704" w14:textId="77777777" w:rsidR="00135C0A" w:rsidRPr="000E0BDC" w:rsidRDefault="00135C0A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6CAF6BA" w14:textId="1BFAF3B3" w:rsidR="00EF1FDB" w:rsidRPr="000E0BDC" w:rsidRDefault="00F105BF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023. </w:t>
      </w:r>
      <w:r w:rsidR="00C33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cember 14-én</w:t>
      </w:r>
      <w:r w:rsidR="00D0124A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F1FDB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gtartott</w:t>
      </w:r>
    </w:p>
    <w:p w14:paraId="13683934" w14:textId="77777777" w:rsidR="00EF1FDB" w:rsidRPr="000E0BDC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0674E7E" w14:textId="77777777" w:rsidR="00EF1FDB" w:rsidRPr="000E0BDC" w:rsidRDefault="007F6AE8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yílt</w:t>
      </w:r>
      <w:r w:rsidR="00EF1FDB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üléséről</w:t>
      </w:r>
    </w:p>
    <w:p w14:paraId="363B0001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7C041A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B615D7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709C04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1E2729" w14:textId="77777777" w:rsidR="00A231F1" w:rsidRPr="00600F4A" w:rsidRDefault="00A231F1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D12FCD" w14:textId="77777777" w:rsidR="00824000" w:rsidRPr="00600F4A" w:rsidRDefault="00824000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3B87E" w14:textId="77777777" w:rsidR="00756FAA" w:rsidRPr="00600F4A" w:rsidRDefault="00756FAA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EC325" w14:textId="77777777" w:rsidR="004B5638" w:rsidRDefault="004B5638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24278" w14:textId="77777777" w:rsidR="004B5638" w:rsidRPr="00600F4A" w:rsidRDefault="004B5638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800A1" w14:textId="77777777" w:rsidR="000B2D89" w:rsidRPr="00600F4A" w:rsidRDefault="000B2D89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2F579" w14:textId="77777777" w:rsidR="005B77C7" w:rsidRDefault="005B77C7" w:rsidP="00A74A1B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F74CB3" w14:textId="17621241" w:rsidR="00AD756F" w:rsidRPr="00600F4A" w:rsidRDefault="00AD756F" w:rsidP="00A74A1B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egyzőkönyv</w:t>
      </w:r>
    </w:p>
    <w:p w14:paraId="33462A26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CBB359" w14:textId="0982353E" w:rsidR="00FC7F13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szült</w:t>
      </w:r>
      <w:r w:rsidR="00FC7F1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 Város Önkormányzata </w:t>
      </w:r>
      <w:r w:rsidR="00750B3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pviselő-testület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FC7F1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lakarosi Közös Önkormányzati Hivatal (8749 Zalakaros Gyógyfürdő tér 1.) tanácstermében </w:t>
      </w:r>
      <w:r w:rsidR="00A72F0C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105BF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0242F4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3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ber 14-én</w:t>
      </w:r>
      <w:r w:rsidR="00001204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24F9">
        <w:rPr>
          <w:rFonts w:ascii="Times New Roman" w:hAnsi="Times New Roman" w:cs="Times New Roman"/>
          <w:color w:val="000000" w:themeColor="text1"/>
          <w:sz w:val="24"/>
          <w:szCs w:val="24"/>
        </w:rPr>
        <w:t>08,41</w:t>
      </w:r>
      <w:r w:rsidR="0089310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rai kezdettel megtartott </w:t>
      </w:r>
      <w:r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ílt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éről</w:t>
      </w:r>
      <w:r w:rsidR="00FC7F1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AC1202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0CE18F" w14:textId="77777777" w:rsidR="00EA0CE2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14647917"/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elen vannak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681F4A" w14:textId="7F2AFAF2" w:rsidR="00EA0CE2" w:rsidRPr="00600F4A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lgármester</w:t>
      </w:r>
      <w:r w:rsidR="00806587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97A5FF" w14:textId="6234B31D" w:rsidR="00EA0CE2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</w:t>
      </w:r>
      <w:r w:rsidR="008907B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76B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28917E" w14:textId="3AC6598D" w:rsidR="006724F9" w:rsidRDefault="006724F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        képviselő</w:t>
      </w:r>
    </w:p>
    <w:p w14:paraId="7A93B017" w14:textId="301E2DE2" w:rsidR="006724F9" w:rsidRPr="00600F4A" w:rsidRDefault="006724F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képviselő</w:t>
      </w:r>
    </w:p>
    <w:p w14:paraId="71A64A92" w14:textId="275AF11F" w:rsidR="00EA0CE2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</w:t>
      </w:r>
      <w:r w:rsidR="00BF077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épviselő</w:t>
      </w:r>
    </w:p>
    <w:p w14:paraId="0A7D5367" w14:textId="13DDC3A4" w:rsidR="006724F9" w:rsidRPr="00600F4A" w:rsidRDefault="006724F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égli János                            képviselő</w:t>
      </w:r>
    </w:p>
    <w:p w14:paraId="1061EE42" w14:textId="3D864C3A" w:rsidR="00EB2660" w:rsidRPr="00600F4A" w:rsidRDefault="0089310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360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60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ta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épviselő </w:t>
      </w:r>
    </w:p>
    <w:p w14:paraId="7F5F88F7" w14:textId="77777777" w:rsidR="00CE0834" w:rsidRPr="00600F4A" w:rsidRDefault="00CE083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B3023" w14:textId="77777777" w:rsidR="002D53CB" w:rsidRPr="00600F4A" w:rsidRDefault="002D53C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A053E" w14:textId="77777777" w:rsidR="00EA0CE2" w:rsidRPr="00600F4A" w:rsidRDefault="00E367C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nácskozási joggal jelen van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k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A493E6" w14:textId="6B5D0466" w:rsidR="001D79F1" w:rsidRPr="00600F4A" w:rsidRDefault="001D79F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ma László                        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ljegyző</w:t>
      </w:r>
    </w:p>
    <w:p w14:paraId="1DD77D55" w14:textId="322A3AF2" w:rsidR="002C52F1" w:rsidRDefault="002C52F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bec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ltán Róbert            városfejlesztési osztályvezető</w:t>
      </w:r>
    </w:p>
    <w:p w14:paraId="12C44F1C" w14:textId="4C7DE436" w:rsidR="00E367C9" w:rsidRPr="002C52F1" w:rsidRDefault="002C52F1" w:rsidP="002401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gh Andor János                  Zalakarosi Fürdő Zrt. vezérigazgatója (09,02 órakor távozott 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ülésterembő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gy Gábor                            Zalakarosi Fürdő Zrt. gazdasági vezetője (09,02 órakor távozot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az ülésterembő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yurókovicsn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ré Eszter   Zalakarosi Fürdő Zrt. értékesítési és marketing vezetője (09,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órakor távozott az ülésterembő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or Johanna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igazgatási ügyintéző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, jegyzőkönyv-vezető</w:t>
      </w:r>
    </w:p>
    <w:p w14:paraId="3223FB59" w14:textId="2643E312" w:rsidR="00433F39" w:rsidRPr="00600F4A" w:rsidRDefault="00433F3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B1ADB" w14:textId="7F26C016" w:rsidR="00AD756F" w:rsidRPr="00600F4A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="00A72F0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öszönt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öm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gjelenteket. Megállapít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, hogy az ülés határozatképes, mivel</w:t>
      </w:r>
      <w:r w:rsidR="007D2A7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84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pviselő-testületi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az ülésen jelen van.</w:t>
      </w:r>
    </w:p>
    <w:p w14:paraId="53C236A6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75824" w14:textId="62CBC4C6" w:rsidR="008B5B7E" w:rsidRPr="00600F4A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egyzőkönyv-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itelesítőknek javasl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AF5EE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842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</w:t>
      </w:r>
      <w:r w:rsidR="00806587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750D7E">
        <w:rPr>
          <w:rFonts w:ascii="Times New Roman" w:hAnsi="Times New Roman" w:cs="Times New Roman"/>
          <w:color w:val="000000" w:themeColor="text1"/>
          <w:sz w:val="24"/>
          <w:szCs w:val="24"/>
        </w:rPr>
        <w:t>Stégli János</w:t>
      </w:r>
      <w:r w:rsidR="00A318E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</w:t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D551E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712EC" w14:textId="6CB0E6FF" w:rsidR="00AD756F" w:rsidRPr="00600F4A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="00D93BE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gyzőkönyv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itelesítő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 személyéről!</w:t>
      </w:r>
    </w:p>
    <w:p w14:paraId="451DDC53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59A3372" w14:textId="0C44301B" w:rsidR="00AD756F" w:rsidRPr="00600F4A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AD756F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50D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AD756F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483ABD4" w14:textId="59B96E1D" w:rsidR="00A32C48" w:rsidRPr="00600F4A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Tájékoztat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50B3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épviselő-testület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A32C4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 kiküldött meghívó</w:t>
      </w:r>
      <w:r w:rsidR="00B9453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D7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B266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apirendi pont</w:t>
      </w:r>
      <w:r w:rsidR="00A32C4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áról.</w:t>
      </w:r>
    </w:p>
    <w:p w14:paraId="61C491B8" w14:textId="77777777" w:rsidR="00A32C48" w:rsidRPr="00600F4A" w:rsidRDefault="00A32C4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D6705" w14:textId="3199F05B" w:rsidR="00AD756F" w:rsidRPr="00600F4A" w:rsidRDefault="00750D7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A32C48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polgármester a meghívó szerinti napirendeket felolvasta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246A852C" w14:textId="2B363CA9" w:rsidR="002B7BE4" w:rsidRPr="00600F4A" w:rsidRDefault="00D21508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F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Pr="00600F4A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600F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</w:t>
      </w:r>
    </w:p>
    <w:p w14:paraId="5812BFBA" w14:textId="539EB90A" w:rsidR="00EB2660" w:rsidRPr="00750D7E" w:rsidRDefault="00A32C48" w:rsidP="00750D7E">
      <w:pPr>
        <w:pStyle w:val="Lista"/>
        <w:ind w:left="0" w:firstLine="0"/>
        <w:rPr>
          <w:b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>Nyílt ülés n</w:t>
      </w:r>
      <w:r w:rsidR="00E2259F" w:rsidRPr="00600F4A">
        <w:rPr>
          <w:color w:val="000000" w:themeColor="text1"/>
          <w:sz w:val="24"/>
          <w:szCs w:val="24"/>
        </w:rPr>
        <w:t>apirend</w:t>
      </w:r>
      <w:r w:rsidRPr="00600F4A">
        <w:rPr>
          <w:color w:val="000000" w:themeColor="text1"/>
          <w:sz w:val="24"/>
          <w:szCs w:val="24"/>
        </w:rPr>
        <w:t>je</w:t>
      </w:r>
      <w:r w:rsidR="00E2259F" w:rsidRPr="00600F4A">
        <w:rPr>
          <w:color w:val="000000" w:themeColor="text1"/>
          <w:sz w:val="24"/>
          <w:szCs w:val="24"/>
        </w:rPr>
        <w:t xml:space="preserve">ként való </w:t>
      </w:r>
      <w:r w:rsidR="00EB2660" w:rsidRPr="00600F4A">
        <w:rPr>
          <w:color w:val="000000" w:themeColor="text1"/>
          <w:sz w:val="24"/>
          <w:szCs w:val="24"/>
        </w:rPr>
        <w:t>felvételre</w:t>
      </w:r>
      <w:r w:rsidRPr="00600F4A">
        <w:rPr>
          <w:color w:val="000000" w:themeColor="text1"/>
          <w:sz w:val="24"/>
          <w:szCs w:val="24"/>
        </w:rPr>
        <w:t>,</w:t>
      </w:r>
      <w:r w:rsidR="00EB2660" w:rsidRPr="00600F4A">
        <w:rPr>
          <w:color w:val="000000" w:themeColor="text1"/>
          <w:sz w:val="24"/>
          <w:szCs w:val="24"/>
        </w:rPr>
        <w:t xml:space="preserve"> és </w:t>
      </w:r>
      <w:r w:rsidR="00750D7E">
        <w:rPr>
          <w:color w:val="000000" w:themeColor="text1"/>
          <w:sz w:val="24"/>
          <w:szCs w:val="24"/>
        </w:rPr>
        <w:t>16/1</w:t>
      </w:r>
      <w:r w:rsidRPr="00600F4A">
        <w:rPr>
          <w:color w:val="000000" w:themeColor="text1"/>
          <w:sz w:val="24"/>
          <w:szCs w:val="24"/>
        </w:rPr>
        <w:t>. napirendként való meg</w:t>
      </w:r>
      <w:r w:rsidR="00E2259F" w:rsidRPr="00600F4A">
        <w:rPr>
          <w:color w:val="000000" w:themeColor="text1"/>
          <w:sz w:val="24"/>
          <w:szCs w:val="24"/>
        </w:rPr>
        <w:t>tárgyalásra javaslom</w:t>
      </w:r>
      <w:r w:rsidR="00D21508" w:rsidRPr="00600F4A">
        <w:rPr>
          <w:color w:val="000000" w:themeColor="text1"/>
          <w:sz w:val="24"/>
          <w:szCs w:val="24"/>
        </w:rPr>
        <w:t xml:space="preserve"> az </w:t>
      </w:r>
      <w:r w:rsidRPr="00600F4A">
        <w:rPr>
          <w:color w:val="000000" w:themeColor="text1"/>
          <w:sz w:val="24"/>
          <w:szCs w:val="24"/>
        </w:rPr>
        <w:t>„</w:t>
      </w:r>
      <w:r w:rsidR="00750D7E" w:rsidRPr="00750D7E">
        <w:rPr>
          <w:bCs/>
          <w:sz w:val="24"/>
          <w:szCs w:val="24"/>
        </w:rPr>
        <w:t>A polgármester 2024. évi szabadság ütemtervének jóváhagyása</w:t>
      </w:r>
      <w:r w:rsidR="00750D7E">
        <w:rPr>
          <w:bCs/>
          <w:sz w:val="24"/>
          <w:szCs w:val="24"/>
        </w:rPr>
        <w:t xml:space="preserve">” című és </w:t>
      </w:r>
      <w:r w:rsidR="00750D7E" w:rsidRPr="00750D7E">
        <w:rPr>
          <w:bCs/>
          <w:sz w:val="24"/>
          <w:szCs w:val="24"/>
        </w:rPr>
        <w:t>16/2. napirendként a „</w:t>
      </w:r>
      <w:r w:rsidR="00750D7E" w:rsidRPr="00750D7E">
        <w:rPr>
          <w:sz w:val="24"/>
          <w:szCs w:val="24"/>
        </w:rPr>
        <w:t>Javaslat a Dél – Zala Hulladékgazdálkodási Társulás Társulási Megállapodása módosítására</w:t>
      </w:r>
      <w:r w:rsidRPr="00600F4A">
        <w:rPr>
          <w:color w:val="000000" w:themeColor="text1"/>
          <w:sz w:val="24"/>
          <w:szCs w:val="24"/>
        </w:rPr>
        <w:t>”</w:t>
      </w:r>
      <w:r w:rsidR="00750B34" w:rsidRPr="00600F4A">
        <w:rPr>
          <w:color w:val="000000" w:themeColor="text1"/>
          <w:sz w:val="24"/>
          <w:szCs w:val="24"/>
        </w:rPr>
        <w:t xml:space="preserve"> </w:t>
      </w:r>
      <w:r w:rsidR="00750D7E">
        <w:rPr>
          <w:color w:val="000000" w:themeColor="text1"/>
          <w:sz w:val="24"/>
          <w:szCs w:val="24"/>
        </w:rPr>
        <w:t xml:space="preserve">című </w:t>
      </w:r>
      <w:r w:rsidR="00EB2660" w:rsidRPr="00600F4A">
        <w:rPr>
          <w:color w:val="000000" w:themeColor="text1"/>
          <w:sz w:val="24"/>
          <w:szCs w:val="24"/>
        </w:rPr>
        <w:t>napirendi javaslatot.</w:t>
      </w:r>
      <w:r w:rsidR="00E2259F" w:rsidRPr="00600F4A">
        <w:rPr>
          <w:color w:val="000000" w:themeColor="text1"/>
          <w:sz w:val="24"/>
          <w:szCs w:val="24"/>
        </w:rPr>
        <w:t xml:space="preserve"> </w:t>
      </w:r>
    </w:p>
    <w:p w14:paraId="03511BA4" w14:textId="77777777" w:rsidR="00750B34" w:rsidRPr="00600F4A" w:rsidRDefault="00750B34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522BB1" w14:textId="5E3A9AC8" w:rsidR="00EB2660" w:rsidRPr="00600F4A" w:rsidRDefault="00CD081C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E2259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649F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D7E">
        <w:rPr>
          <w:rFonts w:ascii="Times New Roman" w:hAnsi="Times New Roman" w:cs="Times New Roman"/>
          <w:color w:val="000000" w:themeColor="text1"/>
          <w:sz w:val="24"/>
          <w:szCs w:val="24"/>
        </w:rPr>
        <w:t>16/1. és 16/2.</w:t>
      </w:r>
      <w:r w:rsidR="00A32C4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66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apirendi pont</w:t>
      </w:r>
      <w:r w:rsidR="00750D7E"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r w:rsidR="003F440B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66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felvételére és tárgyalására vonatkozó ügyrendi javaslat</w:t>
      </w:r>
      <w:r w:rsidR="00E2259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ról!</w:t>
      </w:r>
    </w:p>
    <w:p w14:paraId="05631F70" w14:textId="77777777" w:rsidR="00EB2660" w:rsidRPr="00600F4A" w:rsidRDefault="00EB2660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46B9C203" w14:textId="7C2A1B50" w:rsidR="00EB2660" w:rsidRPr="00600F4A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EB2660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50D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4649F3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B2660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ügyrendi javaslatot elfogadta.</w:t>
      </w:r>
    </w:p>
    <w:p w14:paraId="5F54BB04" w14:textId="77777777" w:rsidR="00EB2660" w:rsidRPr="00600F4A" w:rsidRDefault="00EB2660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0975EB2" w14:textId="3145FC0F" w:rsidR="00EB2660" w:rsidRPr="00600F4A" w:rsidRDefault="00CD081C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E2259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i ülés napirendi pontjairól!</w:t>
      </w:r>
    </w:p>
    <w:p w14:paraId="5A18AF20" w14:textId="77777777" w:rsidR="00EB2660" w:rsidRPr="00600F4A" w:rsidRDefault="00EB2660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DA666B" w14:textId="058B4694" w:rsidR="004649F3" w:rsidRPr="00600F4A" w:rsidRDefault="00C409B8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EB2660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50D7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EB2660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</w:t>
      </w:r>
      <w:r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B2660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pirend</w:t>
      </w:r>
      <w:r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t az alábbiak szerint állapította meg:</w:t>
      </w:r>
    </w:p>
    <w:p w14:paraId="5CCDBAF9" w14:textId="77777777" w:rsidR="00C33993" w:rsidRDefault="00C33993" w:rsidP="001C70CC">
      <w:pPr>
        <w:pStyle w:val="Lista"/>
        <w:ind w:left="0" w:firstLine="0"/>
        <w:rPr>
          <w:bCs/>
          <w:color w:val="000000" w:themeColor="text1"/>
          <w:sz w:val="24"/>
          <w:szCs w:val="24"/>
          <w:u w:val="single"/>
        </w:rPr>
      </w:pPr>
    </w:p>
    <w:p w14:paraId="62E42CB1" w14:textId="77777777" w:rsidR="00C33993" w:rsidRPr="00AF462F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 xml:space="preserve">Beszámoló a lejárt </w:t>
      </w:r>
      <w:proofErr w:type="spellStart"/>
      <w:r w:rsidRPr="00AF462F">
        <w:rPr>
          <w:b/>
          <w:sz w:val="24"/>
          <w:szCs w:val="24"/>
        </w:rPr>
        <w:t>határidejű</w:t>
      </w:r>
      <w:proofErr w:type="spellEnd"/>
      <w:r w:rsidRPr="00AF462F">
        <w:rPr>
          <w:b/>
          <w:sz w:val="24"/>
          <w:szCs w:val="24"/>
        </w:rPr>
        <w:t xml:space="preserve"> határozatok végrehajtásáról</w:t>
      </w:r>
      <w:r w:rsidRPr="00AF462F">
        <w:rPr>
          <w:b/>
          <w:sz w:val="24"/>
          <w:szCs w:val="24"/>
        </w:rPr>
        <w:br/>
      </w:r>
      <w:r w:rsidRPr="00AF462F">
        <w:rPr>
          <w:bCs/>
          <w:sz w:val="24"/>
          <w:szCs w:val="24"/>
        </w:rPr>
        <w:t>Előterjesztő: Novák Ferenc polgármester</w:t>
      </w:r>
    </w:p>
    <w:p w14:paraId="66936D4C" w14:textId="77777777" w:rsidR="00C33993" w:rsidRDefault="00C33993" w:rsidP="00C33993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40D4E522" w14:textId="77777777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8A3F93">
        <w:rPr>
          <w:b/>
          <w:sz w:val="24"/>
          <w:szCs w:val="24"/>
        </w:rPr>
        <w:t>A 2023. évi költségvetésről szóló 1/2023. (II.9.) önkormányzati rendelet módosítása</w:t>
      </w:r>
    </w:p>
    <w:p w14:paraId="4267321A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0BF9E6BE" w14:textId="77777777" w:rsidR="00C33993" w:rsidRPr="008A3F93" w:rsidRDefault="00C33993" w:rsidP="00C33993">
      <w:pPr>
        <w:pStyle w:val="Lista"/>
        <w:rPr>
          <w:b/>
          <w:sz w:val="24"/>
          <w:szCs w:val="24"/>
        </w:rPr>
      </w:pPr>
    </w:p>
    <w:p w14:paraId="0D15AB98" w14:textId="77777777" w:rsidR="00C33993" w:rsidRPr="008A3F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8A3F93">
        <w:rPr>
          <w:b/>
          <w:sz w:val="24"/>
          <w:szCs w:val="24"/>
        </w:rPr>
        <w:t>A 2024. évi átmeneti gazdálkodásról szóló önkormányzati rendelet megalko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terjesztő: Novák Ferenc polgármester</w:t>
      </w:r>
    </w:p>
    <w:p w14:paraId="13648BE9" w14:textId="77777777" w:rsidR="00C33993" w:rsidRPr="008A3F93" w:rsidRDefault="00C33993" w:rsidP="00C33993">
      <w:pPr>
        <w:pStyle w:val="Lista"/>
        <w:ind w:left="0" w:firstLine="0"/>
        <w:rPr>
          <w:b/>
          <w:sz w:val="24"/>
          <w:szCs w:val="24"/>
        </w:rPr>
      </w:pPr>
    </w:p>
    <w:p w14:paraId="13582B23" w14:textId="77777777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8A3F93">
        <w:rPr>
          <w:b/>
          <w:sz w:val="24"/>
          <w:szCs w:val="24"/>
        </w:rPr>
        <w:t>A költségvetési intézményeknél folyó étkeztetés élelmezési nyersanyagnormáiról és a térítési díjak megállapításának módjáról szóló 28/2015. (XI.27.) önkormányzati rendelet módosítása</w:t>
      </w:r>
    </w:p>
    <w:p w14:paraId="387B87C0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7613A6C4" w14:textId="77777777" w:rsidR="00C33993" w:rsidRPr="008A3F93" w:rsidRDefault="00C33993" w:rsidP="00C33993">
      <w:pPr>
        <w:pStyle w:val="Lista"/>
        <w:rPr>
          <w:b/>
          <w:sz w:val="24"/>
          <w:szCs w:val="24"/>
        </w:rPr>
      </w:pPr>
    </w:p>
    <w:p w14:paraId="6AF19B1F" w14:textId="77777777" w:rsidR="00C33993" w:rsidRDefault="00C33993" w:rsidP="00C33993">
      <w:pPr>
        <w:pStyle w:val="Szvegtrzs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8A3F93">
        <w:rPr>
          <w:b/>
          <w:sz w:val="24"/>
          <w:szCs w:val="24"/>
        </w:rPr>
        <w:t>A közterület használatáról és táblák, feliratok, plakátok elhelyezésének szabályozásáról</w:t>
      </w:r>
      <w:r>
        <w:rPr>
          <w:b/>
          <w:sz w:val="24"/>
          <w:szCs w:val="24"/>
        </w:rPr>
        <w:t xml:space="preserve"> </w:t>
      </w:r>
      <w:r w:rsidRPr="006A509B">
        <w:rPr>
          <w:b/>
          <w:sz w:val="24"/>
          <w:szCs w:val="24"/>
        </w:rPr>
        <w:t>szóló 15/2016 (VI.30.) önkormányzati rendelet módosítása</w:t>
      </w:r>
    </w:p>
    <w:p w14:paraId="51D8E015" w14:textId="77777777" w:rsidR="00C33993" w:rsidRDefault="00C33993" w:rsidP="00C33993">
      <w:pPr>
        <w:pStyle w:val="Szvegtrzs"/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08196E28" w14:textId="77777777" w:rsidR="00C33993" w:rsidRDefault="00C33993" w:rsidP="00C33993">
      <w:pPr>
        <w:pStyle w:val="Szvegtrzs"/>
        <w:spacing w:after="0"/>
        <w:ind w:left="720"/>
        <w:rPr>
          <w:bCs/>
          <w:sz w:val="24"/>
          <w:szCs w:val="24"/>
        </w:rPr>
      </w:pPr>
    </w:p>
    <w:p w14:paraId="52A3B6EB" w14:textId="77777777" w:rsidR="00C33993" w:rsidRPr="001F4E20" w:rsidRDefault="00C33993" w:rsidP="00C33993">
      <w:pPr>
        <w:pStyle w:val="Szvegtrzs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F4E20">
        <w:rPr>
          <w:b/>
          <w:sz w:val="24"/>
          <w:szCs w:val="24"/>
        </w:rPr>
        <w:t>Önkormányzat és intézményeinél év végi jutalmazás</w:t>
      </w:r>
    </w:p>
    <w:p w14:paraId="6DAD2CA9" w14:textId="77777777" w:rsidR="00C33993" w:rsidRPr="00275B5B" w:rsidRDefault="00C33993" w:rsidP="00C33993">
      <w:pPr>
        <w:pStyle w:val="Szvegtrzs"/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279740B0" w14:textId="77777777" w:rsidR="00C33993" w:rsidRPr="008A3F93" w:rsidRDefault="00C33993" w:rsidP="00C33993">
      <w:pPr>
        <w:pStyle w:val="Szvegtrzs"/>
        <w:spacing w:after="0"/>
        <w:rPr>
          <w:b/>
          <w:sz w:val="24"/>
          <w:szCs w:val="24"/>
        </w:rPr>
      </w:pPr>
    </w:p>
    <w:p w14:paraId="70996BFD" w14:textId="77777777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8A3F93">
        <w:rPr>
          <w:b/>
          <w:sz w:val="24"/>
          <w:szCs w:val="24"/>
        </w:rPr>
        <w:t>2024. évi ellenőrzési terv megállapítása</w:t>
      </w:r>
    </w:p>
    <w:p w14:paraId="48D0B0C3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0919F964" w14:textId="77777777" w:rsidR="00C33993" w:rsidRPr="008A3F93" w:rsidRDefault="00C33993" w:rsidP="00C33993">
      <w:pPr>
        <w:pStyle w:val="Lista"/>
        <w:ind w:left="360" w:firstLine="0"/>
        <w:rPr>
          <w:b/>
          <w:sz w:val="24"/>
          <w:szCs w:val="24"/>
        </w:rPr>
      </w:pPr>
    </w:p>
    <w:p w14:paraId="44812EEB" w14:textId="77777777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8A3F93">
        <w:rPr>
          <w:b/>
          <w:sz w:val="24"/>
          <w:szCs w:val="24"/>
        </w:rPr>
        <w:t>2024. évi Munkaterv megállapítása</w:t>
      </w:r>
    </w:p>
    <w:p w14:paraId="2AF1D30D" w14:textId="77777777" w:rsidR="00C33993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1A3A5FDC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</w:p>
    <w:p w14:paraId="4C7C2EFF" w14:textId="77777777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rosi</w:t>
      </w:r>
      <w:proofErr w:type="spellEnd"/>
      <w:r>
        <w:rPr>
          <w:b/>
          <w:sz w:val="24"/>
          <w:szCs w:val="24"/>
        </w:rPr>
        <w:t xml:space="preserve"> Krónika 2024. évi megjelentetése-ajánlatkérés elbírálása</w:t>
      </w:r>
    </w:p>
    <w:p w14:paraId="5323CFB1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1FE39816" w14:textId="77777777" w:rsidR="00C33993" w:rsidRDefault="00C33993" w:rsidP="00C33993">
      <w:pPr>
        <w:pStyle w:val="Lista"/>
        <w:ind w:left="0" w:firstLine="0"/>
        <w:rPr>
          <w:b/>
          <w:sz w:val="24"/>
          <w:szCs w:val="24"/>
        </w:rPr>
      </w:pPr>
    </w:p>
    <w:p w14:paraId="794E5536" w14:textId="77777777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özvilágítási karbantartásra beérkezett ajánlatok elbírálása</w:t>
      </w:r>
    </w:p>
    <w:p w14:paraId="4D27F4EC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10EBE8C4" w14:textId="77777777" w:rsidR="00C33993" w:rsidRDefault="00C33993" w:rsidP="00C33993">
      <w:pPr>
        <w:pStyle w:val="Lista"/>
        <w:ind w:left="0" w:firstLine="0"/>
        <w:rPr>
          <w:b/>
          <w:sz w:val="24"/>
          <w:szCs w:val="24"/>
        </w:rPr>
      </w:pPr>
    </w:p>
    <w:p w14:paraId="454D5150" w14:textId="77777777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DC3DB5">
        <w:rPr>
          <w:b/>
          <w:sz w:val="24"/>
          <w:szCs w:val="24"/>
        </w:rPr>
        <w:t xml:space="preserve">Döntés a Zalakaros, Kilátó utca 163 </w:t>
      </w:r>
      <w:proofErr w:type="spellStart"/>
      <w:r w:rsidRPr="00DC3DB5">
        <w:rPr>
          <w:b/>
          <w:sz w:val="24"/>
          <w:szCs w:val="24"/>
        </w:rPr>
        <w:t>fm</w:t>
      </w:r>
      <w:proofErr w:type="spellEnd"/>
      <w:r w:rsidRPr="00DC3DB5">
        <w:rPr>
          <w:b/>
          <w:sz w:val="24"/>
          <w:szCs w:val="24"/>
        </w:rPr>
        <w:t xml:space="preserve">-es szakaszának felújítása műszaki </w:t>
      </w:r>
      <w:r>
        <w:rPr>
          <w:b/>
          <w:sz w:val="24"/>
          <w:szCs w:val="24"/>
        </w:rPr>
        <w:t xml:space="preserve">ellenőri </w:t>
      </w:r>
      <w:r w:rsidRPr="00DC3DB5">
        <w:rPr>
          <w:b/>
          <w:sz w:val="24"/>
          <w:szCs w:val="24"/>
        </w:rPr>
        <w:t>feladatainak elvégzésére beérkezett ajánlatokról</w:t>
      </w:r>
    </w:p>
    <w:p w14:paraId="4235470C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10F38129" w14:textId="77777777" w:rsidR="00C33993" w:rsidRPr="00DC3DB5" w:rsidRDefault="00C33993" w:rsidP="00C33993">
      <w:pPr>
        <w:pStyle w:val="Lista"/>
        <w:ind w:left="0" w:firstLine="0"/>
        <w:rPr>
          <w:b/>
          <w:sz w:val="24"/>
          <w:szCs w:val="24"/>
        </w:rPr>
      </w:pPr>
    </w:p>
    <w:p w14:paraId="68AEC7A7" w14:textId="77777777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gyar Falu Program pályázat benyújtása</w:t>
      </w:r>
    </w:p>
    <w:p w14:paraId="142E2FA2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4AE604C9" w14:textId="77777777" w:rsidR="00C33993" w:rsidRDefault="00C33993" w:rsidP="00C33993">
      <w:pPr>
        <w:pStyle w:val="Lista"/>
        <w:ind w:left="0" w:firstLine="0"/>
        <w:rPr>
          <w:b/>
          <w:sz w:val="24"/>
          <w:szCs w:val="24"/>
        </w:rPr>
      </w:pPr>
    </w:p>
    <w:p w14:paraId="75526FED" w14:textId="1378C9AD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4. évi marketing terv                                                                                      ZÁRT</w:t>
      </w:r>
    </w:p>
    <w:p w14:paraId="769CE04A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7B556732" w14:textId="77777777" w:rsidR="00C33993" w:rsidRDefault="00C33993" w:rsidP="00C33993">
      <w:pPr>
        <w:pStyle w:val="Lista"/>
        <w:ind w:left="0" w:firstLine="0"/>
        <w:rPr>
          <w:b/>
          <w:sz w:val="24"/>
          <w:szCs w:val="24"/>
        </w:rPr>
      </w:pPr>
    </w:p>
    <w:p w14:paraId="1664F429" w14:textId="20221E14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Családi-, Élmény- és Gyógyfürdő Zrt. 2024. évi üzleti terve        ZÁRT</w:t>
      </w:r>
    </w:p>
    <w:p w14:paraId="39F77A46" w14:textId="77777777" w:rsidR="00C33993" w:rsidRPr="00275B5B" w:rsidRDefault="00C33993" w:rsidP="00C3399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661A9DCD" w14:textId="77777777" w:rsidR="00C33993" w:rsidRDefault="00C33993" w:rsidP="00C33993">
      <w:pPr>
        <w:pStyle w:val="Lista"/>
        <w:ind w:left="0" w:firstLine="0"/>
        <w:rPr>
          <w:b/>
          <w:sz w:val="24"/>
          <w:szCs w:val="24"/>
        </w:rPr>
      </w:pPr>
    </w:p>
    <w:p w14:paraId="2624C187" w14:textId="69037B5B" w:rsidR="00C339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ros-Park Kft. 2023. I-III. negyedévi gazdálkodásáról beszámoló              ZÁRT</w:t>
      </w:r>
    </w:p>
    <w:p w14:paraId="6B211BC7" w14:textId="77777777" w:rsidR="00C33993" w:rsidRDefault="00C33993" w:rsidP="00C33993">
      <w:pPr>
        <w:pStyle w:val="Lista"/>
        <w:ind w:left="72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703382EC" w14:textId="77777777" w:rsidR="00C33993" w:rsidRDefault="00C33993" w:rsidP="00C33993">
      <w:pPr>
        <w:pStyle w:val="Lista"/>
        <w:ind w:left="0" w:firstLine="0"/>
        <w:rPr>
          <w:b/>
          <w:sz w:val="24"/>
          <w:szCs w:val="24"/>
        </w:rPr>
      </w:pPr>
    </w:p>
    <w:p w14:paraId="03328BA7" w14:textId="77777777" w:rsidR="00C33993" w:rsidRPr="008A3F93" w:rsidRDefault="00C33993" w:rsidP="00C3399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14:paraId="02424816" w14:textId="53E019E0" w:rsidR="00750D7E" w:rsidRDefault="00C33993" w:rsidP="001C70CC">
      <w:pPr>
        <w:pStyle w:val="Lista"/>
        <w:ind w:left="0" w:firstLine="0"/>
        <w:rPr>
          <w:b/>
          <w:sz w:val="24"/>
          <w:szCs w:val="24"/>
        </w:rPr>
      </w:pPr>
      <w:r w:rsidRPr="00C33993">
        <w:rPr>
          <w:b/>
          <w:color w:val="000000" w:themeColor="text1"/>
          <w:sz w:val="24"/>
          <w:szCs w:val="24"/>
        </w:rPr>
        <w:t xml:space="preserve">                           16/1. </w:t>
      </w:r>
      <w:r>
        <w:rPr>
          <w:b/>
          <w:sz w:val="24"/>
          <w:szCs w:val="24"/>
        </w:rPr>
        <w:t>A</w:t>
      </w:r>
      <w:r w:rsidRPr="008E786C">
        <w:rPr>
          <w:b/>
          <w:sz w:val="24"/>
          <w:szCs w:val="24"/>
        </w:rPr>
        <w:t xml:space="preserve"> polgármester </w:t>
      </w:r>
      <w:r>
        <w:rPr>
          <w:b/>
          <w:sz w:val="24"/>
          <w:szCs w:val="24"/>
        </w:rPr>
        <w:t xml:space="preserve">2024. évi </w:t>
      </w:r>
      <w:r w:rsidRPr="008E786C">
        <w:rPr>
          <w:b/>
          <w:sz w:val="24"/>
          <w:szCs w:val="24"/>
        </w:rPr>
        <w:t>szabadság ütemtervének</w:t>
      </w:r>
      <w:r>
        <w:rPr>
          <w:b/>
          <w:sz w:val="24"/>
          <w:szCs w:val="24"/>
        </w:rPr>
        <w:t xml:space="preserve"> jóváhagyása</w:t>
      </w:r>
    </w:p>
    <w:p w14:paraId="44E6588E" w14:textId="77777777" w:rsidR="00750D7E" w:rsidRDefault="00750D7E" w:rsidP="001C70CC">
      <w:pPr>
        <w:pStyle w:val="Lista"/>
        <w:ind w:left="0" w:firstLine="0"/>
        <w:rPr>
          <w:b/>
          <w:sz w:val="24"/>
          <w:szCs w:val="24"/>
        </w:rPr>
      </w:pPr>
    </w:p>
    <w:p w14:paraId="36B6B642" w14:textId="184AA6DA" w:rsidR="009278A8" w:rsidRPr="004725C6" w:rsidRDefault="00750D7E" w:rsidP="00750D7E">
      <w:pPr>
        <w:pStyle w:val="Szvegtrzs"/>
        <w:rPr>
          <w:b/>
          <w:bCs/>
          <w:sz w:val="24"/>
          <w:szCs w:val="24"/>
        </w:rPr>
      </w:pPr>
      <w:r w:rsidRPr="00750D7E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</w:t>
      </w:r>
      <w:r w:rsidRPr="00750D7E">
        <w:rPr>
          <w:b/>
          <w:sz w:val="24"/>
          <w:szCs w:val="24"/>
        </w:rPr>
        <w:t xml:space="preserve">  16/2. </w:t>
      </w:r>
      <w:r w:rsidRPr="00750D7E">
        <w:rPr>
          <w:b/>
          <w:bCs/>
          <w:sz w:val="24"/>
          <w:szCs w:val="24"/>
        </w:rPr>
        <w:t xml:space="preserve">Javaslat a Dél – Zala Hulladékgazdálkodási Társulás Társulási </w:t>
      </w:r>
      <w:r>
        <w:rPr>
          <w:b/>
          <w:bCs/>
          <w:sz w:val="24"/>
          <w:szCs w:val="24"/>
        </w:rPr>
        <w:br/>
        <w:t xml:space="preserve">                                    </w:t>
      </w:r>
      <w:r w:rsidRPr="00750D7E">
        <w:rPr>
          <w:b/>
          <w:bCs/>
          <w:sz w:val="24"/>
          <w:szCs w:val="24"/>
        </w:rPr>
        <w:t>Megállapodása módosítására</w:t>
      </w:r>
    </w:p>
    <w:p w14:paraId="3635904E" w14:textId="5E669CB5" w:rsidR="009278A8" w:rsidRPr="0086095D" w:rsidRDefault="009278A8" w:rsidP="009278A8">
      <w:pPr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95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Novák Ferenc:</w:t>
      </w:r>
      <w:r w:rsidRPr="008609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rt ülés napirendjeként való megtárgyalásra javaslom a 13. számú a „2024. évi marketing terv” című, a 14. számú a „</w:t>
      </w:r>
      <w:r w:rsidR="0086095D" w:rsidRPr="0086095D">
        <w:rPr>
          <w:rFonts w:ascii="Times New Roman" w:hAnsi="Times New Roman" w:cs="Times New Roman"/>
          <w:bCs/>
          <w:sz w:val="24"/>
          <w:szCs w:val="24"/>
        </w:rPr>
        <w:t>Zalakarosi Családi-, Élmény- és Gyógyfürdő Zrt. 2024. évi üzleti terve</w:t>
      </w:r>
      <w:r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r w:rsidR="0086095D"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ímű és a 15. számú a „Karos-park kft. 2023. I-III. negyedévi gazdálkodásáról beszámoló című </w:t>
      </w:r>
      <w:r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pirendi javaslatot. E napirend</w:t>
      </w:r>
      <w:r w:rsid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</w:t>
      </w:r>
      <w:r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natkozásában a vezérigazgató</w:t>
      </w:r>
      <w:r w:rsid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s az ügyvezető </w:t>
      </w:r>
      <w:r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érte</w:t>
      </w:r>
      <w:r w:rsid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napirendi pontok </w:t>
      </w:r>
      <w:r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rt ülésen történő tárgyalását az irányítás</w:t>
      </w:r>
      <w:r w:rsid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k</w:t>
      </w:r>
      <w:r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att álló társaság</w:t>
      </w:r>
      <w:r w:rsid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k</w:t>
      </w:r>
      <w:r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azdasági és üzletpolitikai érdekei védelme </w:t>
      </w:r>
      <w:r w:rsidR="00465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att</w:t>
      </w:r>
      <w:r w:rsidRPr="008609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01DA491" w14:textId="77777777" w:rsidR="001C70CC" w:rsidRDefault="001C70CC" w:rsidP="001C70CC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7498BBED" w14:textId="4930ED96" w:rsidR="001C70CC" w:rsidRPr="00E2259F" w:rsidRDefault="001C70CC" w:rsidP="001C70CC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em szavazzunk a </w:t>
      </w:r>
      <w:r w:rsidR="0086095D">
        <w:rPr>
          <w:rFonts w:ascii="Times New Roman" w:hAnsi="Times New Roman" w:cs="Times New Roman"/>
          <w:color w:val="000000" w:themeColor="text1"/>
          <w:sz w:val="24"/>
          <w:szCs w:val="24"/>
        </w:rPr>
        <w:t>13., 14. és 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számú napirend</w:t>
      </w:r>
      <w:r w:rsidR="0086095D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t ülésen való megtárgyalásáról!</w:t>
      </w:r>
    </w:p>
    <w:p w14:paraId="226E7B18" w14:textId="77777777" w:rsidR="001C70CC" w:rsidRDefault="001C70CC" w:rsidP="001C70CC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51546" w14:textId="6BB0ECC8" w:rsidR="001C70CC" w:rsidRDefault="001C70CC" w:rsidP="001C70CC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D963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60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="00D963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</w:t>
      </w:r>
      <w:r w:rsidR="00860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 nélkül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</w:t>
      </w:r>
      <w:r w:rsidR="00860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</w:t>
      </w:r>
      <w:r w:rsidR="00860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l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11FB2439" w14:textId="77777777" w:rsidR="00D963A7" w:rsidRDefault="00D963A7" w:rsidP="001C70CC">
      <w:pPr>
        <w:pStyle w:val="Lista"/>
        <w:ind w:left="0" w:firstLine="0"/>
        <w:rPr>
          <w:bCs/>
          <w:sz w:val="24"/>
          <w:szCs w:val="24"/>
        </w:rPr>
      </w:pPr>
    </w:p>
    <w:p w14:paraId="3C6A877C" w14:textId="1293A016" w:rsidR="00646DC3" w:rsidRPr="00732DC3" w:rsidRDefault="00646DC3" w:rsidP="00732D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2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09/2023. (XII.14.) számú határozata:</w:t>
      </w:r>
    </w:p>
    <w:p w14:paraId="5DDC7444" w14:textId="77777777" w:rsidR="00646DC3" w:rsidRPr="00732DC3" w:rsidRDefault="00646DC3" w:rsidP="00732DC3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732DC3">
        <w:rPr>
          <w:b/>
          <w:bCs/>
          <w:sz w:val="24"/>
          <w:szCs w:val="24"/>
        </w:rPr>
        <w:t>Zalakaros Város Önkormányzat Képviselőtestülete elrendeli az elfogadott napirendben szereplő</w:t>
      </w:r>
      <w:r w:rsidRPr="00732DC3">
        <w:rPr>
          <w:b/>
          <w:bCs/>
        </w:rPr>
        <w:t xml:space="preserve"> </w:t>
      </w:r>
      <w:r w:rsidRPr="00732DC3">
        <w:rPr>
          <w:b/>
          <w:bCs/>
          <w:sz w:val="24"/>
          <w:szCs w:val="24"/>
        </w:rPr>
        <w:t>2024. évi marketing terv, Zalakarosi Család-, Élmény- és Gyógyfürdő Zrt. 2024. évi üzleti terve,</w:t>
      </w:r>
      <w:r w:rsidRPr="00732DC3">
        <w:rPr>
          <w:b/>
          <w:bCs/>
        </w:rPr>
        <w:t xml:space="preserve"> </w:t>
      </w:r>
      <w:r w:rsidRPr="00732DC3">
        <w:rPr>
          <w:b/>
          <w:bCs/>
          <w:sz w:val="24"/>
          <w:szCs w:val="24"/>
        </w:rPr>
        <w:t>valamint a Karos-Park Kft. 2023. I-III. negyedévi gazdálkodásáról beszámoló napirendi pontok zárt ülés keretében történő megtárgyalását figyelemmel a Magyarország helyi önkormányzatairól szóló 2011. évi CLXXXIX. törvény 46. § (2) bekezdés c) pontjára.</w:t>
      </w:r>
    </w:p>
    <w:p w14:paraId="212C0E0B" w14:textId="77777777" w:rsidR="00C33993" w:rsidRPr="00600F4A" w:rsidRDefault="00C33993" w:rsidP="008907F1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B7D63" w14:textId="3870973E" w:rsidR="005D34A3" w:rsidRPr="0086095D" w:rsidRDefault="00465C74" w:rsidP="005F6AB6">
      <w:pPr>
        <w:jc w:val="both"/>
        <w:rPr>
          <w:rFonts w:ascii="Times New Roman" w:hAnsi="Times New Roman" w:cs="Times New Roman"/>
          <w:sz w:val="24"/>
          <w:szCs w:val="24"/>
        </w:rPr>
      </w:pPr>
      <w:r w:rsidRPr="0086095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Novák Ferenc:</w:t>
      </w:r>
      <w:r w:rsidRPr="008609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6D7F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vábbá j</w:t>
      </w:r>
      <w:r w:rsidR="005D34A3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s</w:t>
      </w:r>
      <w:r w:rsidR="00C66D7F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m,</w:t>
      </w:r>
      <w:r w:rsidR="005D34A3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gy </w:t>
      </w:r>
      <w:r w:rsidR="0086095D" w:rsidRPr="0086095D">
        <w:rPr>
          <w:rFonts w:ascii="Times New Roman" w:eastAsia="Times New Roman" w:hAnsi="Times New Roman" w:cs="Times New Roman"/>
          <w:sz w:val="24"/>
          <w:szCs w:val="24"/>
        </w:rPr>
        <w:t>az ülésen</w:t>
      </w:r>
      <w:r w:rsidR="0086095D">
        <w:rPr>
          <w:rFonts w:ascii="Times New Roman" w:eastAsia="Times New Roman" w:hAnsi="Times New Roman" w:cs="Times New Roman"/>
          <w:sz w:val="24"/>
          <w:szCs w:val="24"/>
        </w:rPr>
        <w:t xml:space="preserve"> elsőként a zárt ülés napirendi pontjait, a 13., 14., és 15. számú napirendi pontokat tárgyalja meg a képviselőtestület, mivel vezérigazgató úr és ügyvezető úr részt vesznek az ülésen.</w:t>
      </w:r>
      <w:r w:rsidR="0086095D">
        <w:rPr>
          <w:rFonts w:ascii="Times New Roman" w:hAnsi="Times New Roman" w:cs="Times New Roman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t </w:t>
      </w:r>
      <w:r w:rsidR="005D34A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övetően a</w:t>
      </w:r>
      <w:r w:rsidR="004E775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ó </w:t>
      </w:r>
      <w:r w:rsidR="005D34A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szerinti sorrendben tárgyal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ánk</w:t>
      </w:r>
      <w:r w:rsidR="005D34A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pirendeket.</w:t>
      </w:r>
      <w:r w:rsidR="005F6AB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D7F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rem, szavazzunk az ügyrendi javaslatról!</w:t>
      </w:r>
    </w:p>
    <w:p w14:paraId="7C713516" w14:textId="12AA8935" w:rsidR="00C66D7F" w:rsidRPr="00600F4A" w:rsidRDefault="00C66D7F" w:rsidP="00C66D7F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860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ügyrendi javaslatot elfogadta.</w:t>
      </w:r>
    </w:p>
    <w:p w14:paraId="3C7CB8F2" w14:textId="77777777" w:rsidR="008F5A57" w:rsidRDefault="008F5A57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2BF2952" w14:textId="4B1F5A7B" w:rsidR="0086095D" w:rsidRPr="00843BAE" w:rsidRDefault="0086095D" w:rsidP="00843BA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jelente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képviselőtestület 08,45 órától zárt ülés keretében folytatja tovább munkáját.</w:t>
      </w:r>
    </w:p>
    <w:p w14:paraId="1AA0ECE8" w14:textId="2C9E428C" w:rsidR="0086095D" w:rsidRDefault="0086095D" w:rsidP="008609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em, hogy a képviselőtestület 09,</w:t>
      </w:r>
      <w:r w:rsidR="00385D2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ától nyílt ülés keretében folytatja tovább munkáját.</w:t>
      </w:r>
    </w:p>
    <w:p w14:paraId="29153B95" w14:textId="77777777" w:rsidR="0086095D" w:rsidRPr="00600F4A" w:rsidRDefault="0086095D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84D3644" w14:textId="77777777" w:rsidR="00BB6E90" w:rsidRPr="00600F4A" w:rsidRDefault="004B428F" w:rsidP="00BB6E90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n</w:t>
      </w:r>
      <w:r w:rsidR="00AF0FD4" w:rsidRPr="00600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rend tárgyalása:</w:t>
      </w:r>
    </w:p>
    <w:p w14:paraId="5F28DAC4" w14:textId="77777777" w:rsidR="00BB6E90" w:rsidRPr="00600F4A" w:rsidRDefault="00BB6E90" w:rsidP="00BB6E90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14740C" w14:textId="49995340" w:rsidR="00C33993" w:rsidRDefault="00274DB5" w:rsidP="00274DB5">
      <w:pPr>
        <w:pStyle w:val="Lista"/>
        <w:widowControl w:val="0"/>
        <w:numPr>
          <w:ilvl w:val="0"/>
          <w:numId w:val="6"/>
        </w:numPr>
        <w:spacing w:line="300" w:lineRule="exact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Beszámoló a lejárt </w:t>
      </w:r>
      <w:proofErr w:type="spellStart"/>
      <w:r>
        <w:rPr>
          <w:b/>
          <w:color w:val="000000" w:themeColor="text1"/>
          <w:sz w:val="24"/>
          <w:szCs w:val="24"/>
        </w:rPr>
        <w:t>határidejű</w:t>
      </w:r>
      <w:proofErr w:type="spellEnd"/>
      <w:r>
        <w:rPr>
          <w:b/>
          <w:color w:val="000000" w:themeColor="text1"/>
          <w:sz w:val="24"/>
          <w:szCs w:val="24"/>
        </w:rPr>
        <w:t xml:space="preserve"> határozatok végrehajtásáról</w:t>
      </w:r>
    </w:p>
    <w:p w14:paraId="2BE61028" w14:textId="6A3818C8" w:rsidR="00326F45" w:rsidRPr="00600F4A" w:rsidRDefault="00274DB5" w:rsidP="008F5A57">
      <w:pPr>
        <w:pStyle w:val="Lista"/>
        <w:widowControl w:val="0"/>
        <w:spacing w:line="300" w:lineRule="exact"/>
        <w:ind w:left="0" w:firstLine="0"/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BB6E90" w:rsidRPr="00600F4A">
        <w:rPr>
          <w:bCs/>
          <w:color w:val="000000" w:themeColor="text1"/>
          <w:sz w:val="24"/>
          <w:szCs w:val="24"/>
        </w:rPr>
        <w:t xml:space="preserve">Előterjesztő: </w:t>
      </w:r>
      <w:r w:rsidR="00D21508" w:rsidRPr="00600F4A">
        <w:rPr>
          <w:bCs/>
          <w:color w:val="000000" w:themeColor="text1"/>
          <w:sz w:val="24"/>
          <w:szCs w:val="24"/>
        </w:rPr>
        <w:t>Novák Ferenc polgármester</w:t>
      </w:r>
      <w:r w:rsidR="00756FAA" w:rsidRPr="00600F4A">
        <w:rPr>
          <w:bCs/>
          <w:color w:val="000000" w:themeColor="text1"/>
          <w:sz w:val="24"/>
          <w:szCs w:val="24"/>
        </w:rPr>
        <w:t xml:space="preserve">       </w:t>
      </w:r>
      <w:r w:rsidR="00462CBA" w:rsidRPr="00600F4A">
        <w:rPr>
          <w:bCs/>
          <w:color w:val="000000" w:themeColor="text1"/>
          <w:sz w:val="24"/>
          <w:szCs w:val="24"/>
        </w:rPr>
        <w:t xml:space="preserve">      </w:t>
      </w:r>
      <w:r w:rsidR="003967DA" w:rsidRPr="00600F4A">
        <w:rPr>
          <w:bCs/>
          <w:color w:val="000000" w:themeColor="text1"/>
          <w:sz w:val="24"/>
          <w:szCs w:val="24"/>
        </w:rPr>
        <w:t xml:space="preserve">           </w:t>
      </w:r>
      <w:r w:rsidR="00462CBA" w:rsidRPr="00600F4A">
        <w:rPr>
          <w:bCs/>
          <w:color w:val="000000" w:themeColor="text1"/>
          <w:sz w:val="24"/>
          <w:szCs w:val="24"/>
        </w:rPr>
        <w:t xml:space="preserve"> </w:t>
      </w:r>
      <w:r w:rsidR="00756FAA" w:rsidRPr="00600F4A">
        <w:rPr>
          <w:bCs/>
          <w:color w:val="000000" w:themeColor="text1"/>
          <w:sz w:val="24"/>
          <w:szCs w:val="24"/>
        </w:rPr>
        <w:t xml:space="preserve"> </w:t>
      </w:r>
    </w:p>
    <w:p w14:paraId="4C323D19" w14:textId="25356532" w:rsidR="005A4527" w:rsidRDefault="00F34A10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ab/>
      </w:r>
      <w:r w:rsidR="00F65EA0">
        <w:rPr>
          <w:color w:val="000000" w:themeColor="text1"/>
          <w:sz w:val="24"/>
          <w:szCs w:val="24"/>
        </w:rPr>
        <w:t xml:space="preserve">         </w:t>
      </w:r>
      <w:r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="00756FAA" w:rsidRPr="00600F4A">
        <w:rPr>
          <w:color w:val="000000" w:themeColor="text1"/>
          <w:sz w:val="24"/>
          <w:szCs w:val="24"/>
        </w:rPr>
        <w:t>)</w:t>
      </w:r>
    </w:p>
    <w:p w14:paraId="59C5597A" w14:textId="39795E8B" w:rsidR="008E721B" w:rsidRDefault="008E721B" w:rsidP="00C35003">
      <w:pPr>
        <w:pStyle w:val="Szvegtrzs21"/>
        <w:widowControl w:val="0"/>
        <w:spacing w:line="300" w:lineRule="exact"/>
        <w:rPr>
          <w:i/>
          <w:color w:val="000000" w:themeColor="text1"/>
          <w:sz w:val="24"/>
          <w:szCs w:val="24"/>
          <w:u w:val="single"/>
        </w:rPr>
      </w:pPr>
    </w:p>
    <w:p w14:paraId="36BBEB48" w14:textId="507533C0" w:rsidR="00877405" w:rsidRPr="006046B9" w:rsidRDefault="0076383A" w:rsidP="00C35003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  <w:u w:val="single"/>
        </w:rPr>
      </w:pPr>
      <w:r w:rsidRPr="006046B9">
        <w:rPr>
          <w:iCs/>
          <w:color w:val="000000" w:themeColor="text1"/>
          <w:sz w:val="24"/>
          <w:szCs w:val="24"/>
          <w:u w:val="single"/>
        </w:rPr>
        <w:t>Magyarné Kovács Judit:</w:t>
      </w:r>
      <w:r w:rsidRPr="006046B9">
        <w:rPr>
          <w:iCs/>
          <w:color w:val="000000" w:themeColor="text1"/>
          <w:sz w:val="24"/>
          <w:szCs w:val="24"/>
        </w:rPr>
        <w:t xml:space="preserve"> </w:t>
      </w:r>
      <w:r w:rsidRPr="00C73F83">
        <w:rPr>
          <w:iCs/>
          <w:color w:val="000000" w:themeColor="text1"/>
          <w:sz w:val="24"/>
          <w:szCs w:val="24"/>
        </w:rPr>
        <w:t>A Zalakarosi Turisztikai Nonprofit Kft. eredményéről egy email-ben kaptunk</w:t>
      </w:r>
      <w:r w:rsidR="00C73F83" w:rsidRPr="00C73F83">
        <w:rPr>
          <w:iCs/>
          <w:color w:val="000000" w:themeColor="text1"/>
          <w:sz w:val="24"/>
          <w:szCs w:val="24"/>
        </w:rPr>
        <w:t xml:space="preserve"> tájékoztatást</w:t>
      </w:r>
      <w:r w:rsidR="005B77C7" w:rsidRPr="00C73F83">
        <w:rPr>
          <w:iCs/>
          <w:color w:val="000000" w:themeColor="text1"/>
          <w:sz w:val="24"/>
          <w:szCs w:val="24"/>
        </w:rPr>
        <w:t>, de a k</w:t>
      </w:r>
      <w:r w:rsidR="00C73F83" w:rsidRPr="00C73F83">
        <w:rPr>
          <w:iCs/>
          <w:color w:val="000000" w:themeColor="text1"/>
          <w:sz w:val="24"/>
          <w:szCs w:val="24"/>
        </w:rPr>
        <w:t>épviselőtestületi</w:t>
      </w:r>
      <w:r w:rsidR="005B77C7" w:rsidRPr="00C73F83">
        <w:rPr>
          <w:iCs/>
          <w:color w:val="000000" w:themeColor="text1"/>
          <w:sz w:val="24"/>
          <w:szCs w:val="24"/>
        </w:rPr>
        <w:t xml:space="preserve"> hat</w:t>
      </w:r>
      <w:r w:rsidR="00C73F83" w:rsidRPr="00C73F83">
        <w:rPr>
          <w:iCs/>
          <w:color w:val="000000" w:themeColor="text1"/>
          <w:sz w:val="24"/>
          <w:szCs w:val="24"/>
        </w:rPr>
        <w:t>ározat</w:t>
      </w:r>
      <w:r w:rsidR="005B77C7" w:rsidRPr="00C73F83">
        <w:rPr>
          <w:iCs/>
          <w:color w:val="000000" w:themeColor="text1"/>
          <w:sz w:val="24"/>
          <w:szCs w:val="24"/>
        </w:rPr>
        <w:t xml:space="preserve"> szerint a p</w:t>
      </w:r>
      <w:r w:rsidR="00C73F83" w:rsidRPr="00C73F83">
        <w:rPr>
          <w:iCs/>
          <w:color w:val="000000" w:themeColor="text1"/>
          <w:sz w:val="24"/>
          <w:szCs w:val="24"/>
        </w:rPr>
        <w:t xml:space="preserve">olgármesteri </w:t>
      </w:r>
      <w:r w:rsidR="005B77C7" w:rsidRPr="00C73F83">
        <w:rPr>
          <w:iCs/>
          <w:color w:val="000000" w:themeColor="text1"/>
          <w:sz w:val="24"/>
          <w:szCs w:val="24"/>
        </w:rPr>
        <w:t>besz</w:t>
      </w:r>
      <w:r w:rsidR="00C73F83" w:rsidRPr="00C73F83">
        <w:rPr>
          <w:iCs/>
          <w:color w:val="000000" w:themeColor="text1"/>
          <w:sz w:val="24"/>
          <w:szCs w:val="24"/>
        </w:rPr>
        <w:t>ámoló</w:t>
      </w:r>
      <w:r w:rsidR="005B77C7" w:rsidRPr="00C73F83">
        <w:rPr>
          <w:iCs/>
          <w:color w:val="000000" w:themeColor="text1"/>
          <w:sz w:val="24"/>
          <w:szCs w:val="24"/>
        </w:rPr>
        <w:t xml:space="preserve"> mellék</w:t>
      </w:r>
      <w:r w:rsidR="00C73F83" w:rsidRPr="00C73F83">
        <w:rPr>
          <w:iCs/>
          <w:color w:val="000000" w:themeColor="text1"/>
          <w:sz w:val="24"/>
          <w:szCs w:val="24"/>
        </w:rPr>
        <w:t>leteként</w:t>
      </w:r>
      <w:r w:rsidR="005B77C7" w:rsidRPr="00C73F83">
        <w:rPr>
          <w:iCs/>
          <w:color w:val="000000" w:themeColor="text1"/>
          <w:sz w:val="24"/>
          <w:szCs w:val="24"/>
        </w:rPr>
        <w:t xml:space="preserve"> kell</w:t>
      </w:r>
      <w:r w:rsidR="00C73F83" w:rsidRPr="00C73F83">
        <w:rPr>
          <w:iCs/>
          <w:color w:val="000000" w:themeColor="text1"/>
          <w:sz w:val="24"/>
          <w:szCs w:val="24"/>
        </w:rPr>
        <w:t>ett volna</w:t>
      </w:r>
      <w:r w:rsidRPr="00C73F83">
        <w:rPr>
          <w:iCs/>
          <w:color w:val="000000" w:themeColor="text1"/>
          <w:sz w:val="24"/>
          <w:szCs w:val="24"/>
        </w:rPr>
        <w:t xml:space="preserve"> tájékoztatást</w:t>
      </w:r>
      <w:r w:rsidR="005B77C7" w:rsidRPr="00C73F83">
        <w:rPr>
          <w:iCs/>
          <w:color w:val="000000" w:themeColor="text1"/>
          <w:sz w:val="24"/>
          <w:szCs w:val="24"/>
        </w:rPr>
        <w:t xml:space="preserve"> </w:t>
      </w:r>
      <w:r w:rsidR="00C73F83" w:rsidRPr="00C73F83">
        <w:rPr>
          <w:iCs/>
          <w:color w:val="000000" w:themeColor="text1"/>
          <w:sz w:val="24"/>
          <w:szCs w:val="24"/>
        </w:rPr>
        <w:t>kapni</w:t>
      </w:r>
      <w:r w:rsidRPr="00C73F83">
        <w:rPr>
          <w:iCs/>
          <w:color w:val="000000" w:themeColor="text1"/>
          <w:sz w:val="24"/>
          <w:szCs w:val="24"/>
        </w:rPr>
        <w:t xml:space="preserve">. </w:t>
      </w:r>
      <w:r w:rsidR="006046B9" w:rsidRPr="00C73F83">
        <w:rPr>
          <w:iCs/>
          <w:color w:val="000000" w:themeColor="text1"/>
          <w:sz w:val="24"/>
          <w:szCs w:val="24"/>
        </w:rPr>
        <w:t>Javaslom, a képviselőtestület</w:t>
      </w:r>
      <w:r w:rsidR="006046B9" w:rsidRPr="006046B9">
        <w:rPr>
          <w:iCs/>
          <w:color w:val="000000" w:themeColor="text1"/>
          <w:sz w:val="24"/>
          <w:szCs w:val="24"/>
        </w:rPr>
        <w:t xml:space="preserve"> kérje fel a Zalakarosi Turisztikai Nonprofit Kft. ügyvezetőjét, hogy a tervezés szerinti soronként nyújtson tájékoztatást, illetve indokolni szükséges a bevétel és költség alakulást.</w:t>
      </w:r>
    </w:p>
    <w:p w14:paraId="2AE0A572" w14:textId="77777777" w:rsidR="006046B9" w:rsidRDefault="006046B9" w:rsidP="00C35003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  <w:highlight w:val="yellow"/>
          <w:u w:val="single"/>
        </w:rPr>
      </w:pPr>
    </w:p>
    <w:p w14:paraId="00F177B5" w14:textId="2CA0AB84" w:rsidR="00877405" w:rsidRPr="006046B9" w:rsidRDefault="00877405" w:rsidP="00C35003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</w:rPr>
      </w:pPr>
      <w:r w:rsidRPr="006046B9">
        <w:rPr>
          <w:iCs/>
          <w:color w:val="000000" w:themeColor="text1"/>
          <w:sz w:val="24"/>
          <w:szCs w:val="24"/>
          <w:u w:val="single"/>
        </w:rPr>
        <w:t>Novák Ferenc:</w:t>
      </w:r>
      <w:r w:rsidRPr="006046B9">
        <w:rPr>
          <w:iCs/>
          <w:color w:val="000000" w:themeColor="text1"/>
          <w:sz w:val="24"/>
          <w:szCs w:val="24"/>
        </w:rPr>
        <w:t xml:space="preserve"> Mikor kerüljön sor erre a tájékoztatásra?</w:t>
      </w:r>
    </w:p>
    <w:p w14:paraId="568F7F71" w14:textId="77777777" w:rsidR="00877405" w:rsidRPr="006046B9" w:rsidRDefault="00877405" w:rsidP="00C35003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  <w:u w:val="single"/>
        </w:rPr>
      </w:pPr>
    </w:p>
    <w:p w14:paraId="43D1322B" w14:textId="68DCA975" w:rsidR="00C33993" w:rsidRPr="006046B9" w:rsidRDefault="00877405" w:rsidP="00C35003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</w:rPr>
      </w:pPr>
      <w:r w:rsidRPr="006046B9">
        <w:rPr>
          <w:iCs/>
          <w:color w:val="000000" w:themeColor="text1"/>
          <w:sz w:val="24"/>
          <w:szCs w:val="24"/>
          <w:u w:val="single"/>
        </w:rPr>
        <w:t xml:space="preserve">Magyarné Kovács </w:t>
      </w:r>
      <w:r w:rsidR="00E94C76" w:rsidRPr="006046B9">
        <w:rPr>
          <w:iCs/>
          <w:color w:val="000000" w:themeColor="text1"/>
          <w:sz w:val="24"/>
          <w:szCs w:val="24"/>
          <w:u w:val="single"/>
        </w:rPr>
        <w:t>Judit:</w:t>
      </w:r>
      <w:r w:rsidR="00E94C76" w:rsidRPr="006046B9">
        <w:rPr>
          <w:iCs/>
          <w:color w:val="000000" w:themeColor="text1"/>
          <w:sz w:val="24"/>
          <w:szCs w:val="24"/>
        </w:rPr>
        <w:t xml:space="preserve"> </w:t>
      </w:r>
      <w:r w:rsidR="00B17AFF" w:rsidRPr="006046B9">
        <w:rPr>
          <w:iCs/>
          <w:color w:val="000000" w:themeColor="text1"/>
          <w:sz w:val="24"/>
          <w:szCs w:val="24"/>
        </w:rPr>
        <w:t>A jövő hétre adjon tájékoztatást</w:t>
      </w:r>
      <w:r w:rsidR="006046B9" w:rsidRPr="006046B9">
        <w:rPr>
          <w:iCs/>
          <w:color w:val="000000" w:themeColor="text1"/>
          <w:sz w:val="24"/>
          <w:szCs w:val="24"/>
        </w:rPr>
        <w:t>.</w:t>
      </w:r>
    </w:p>
    <w:p w14:paraId="50F6BBA0" w14:textId="77777777" w:rsidR="006046B9" w:rsidRPr="006046B9" w:rsidRDefault="006046B9" w:rsidP="00C35003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  <w:u w:val="single"/>
        </w:rPr>
      </w:pPr>
    </w:p>
    <w:p w14:paraId="6CABA729" w14:textId="428C0E67" w:rsidR="00E91487" w:rsidRPr="006046B9" w:rsidRDefault="00C33993" w:rsidP="00B17AFF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46B9">
        <w:rPr>
          <w:iCs/>
          <w:color w:val="000000" w:themeColor="text1"/>
          <w:sz w:val="24"/>
          <w:szCs w:val="24"/>
          <w:u w:val="single"/>
        </w:rPr>
        <w:t>Novák Ferenc:</w:t>
      </w:r>
      <w:r w:rsidRPr="006046B9">
        <w:rPr>
          <w:iCs/>
          <w:color w:val="000000" w:themeColor="text1"/>
          <w:sz w:val="24"/>
          <w:szCs w:val="24"/>
        </w:rPr>
        <w:t xml:space="preserve"> </w:t>
      </w:r>
      <w:r w:rsidR="00B17AFF" w:rsidRPr="006046B9">
        <w:rPr>
          <w:color w:val="000000" w:themeColor="text1"/>
          <w:sz w:val="24"/>
          <w:szCs w:val="24"/>
        </w:rPr>
        <w:t>Kérem szavazzunk az alábbi határozati javaslat elfogadásáról:</w:t>
      </w:r>
    </w:p>
    <w:p w14:paraId="3F5FBEFB" w14:textId="77777777" w:rsidR="00B17AFF" w:rsidRPr="006046B9" w:rsidRDefault="00B17AFF" w:rsidP="00B17AFF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46B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a lejárt </w:t>
      </w:r>
      <w:proofErr w:type="spellStart"/>
      <w:r w:rsidRPr="006046B9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6046B9">
        <w:rPr>
          <w:rFonts w:ascii="Times New Roman" w:hAnsi="Times New Roman" w:cs="Times New Roman"/>
          <w:sz w:val="24"/>
          <w:szCs w:val="24"/>
        </w:rPr>
        <w:t xml:space="preserve"> határozatok végrehajtásáról szóló jelentést, valamint a polgármesteri beszámolót elfogadja az alábbi kiegészítéssel:</w:t>
      </w:r>
    </w:p>
    <w:p w14:paraId="572E7887" w14:textId="77777777" w:rsidR="00B17AFF" w:rsidRPr="006046B9" w:rsidRDefault="00B17AFF" w:rsidP="00B17AFF">
      <w:pPr>
        <w:pStyle w:val="Listaszerbekezds"/>
        <w:widowControl w:val="0"/>
        <w:numPr>
          <w:ilvl w:val="0"/>
          <w:numId w:val="8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6046B9">
        <w:rPr>
          <w:rFonts w:ascii="Times New Roman" w:hAnsi="Times New Roman"/>
          <w:sz w:val="24"/>
          <w:szCs w:val="24"/>
        </w:rPr>
        <w:t>a 83/2023. (V.25.) számú határozatra – melyben a képviselőtestület felkérte a Zalakarosi Turisztikai Nonprofit Kft. ügyvezetőjét, hogy a társaság 2023. évi várható eredményről tájékoztassa a képviselőtestületet- adott jelentés kapcsán felkéri a Zalakarosi Turisztikai Nonprofit Kft. ügyvezetőjét, hogy a tervezés szerinti soronként nyújtson tájékoztatást, illetve indokolni szükséges a bevétel és költség alakulást.</w:t>
      </w:r>
    </w:p>
    <w:p w14:paraId="67DA174C" w14:textId="77777777" w:rsidR="00C35003" w:rsidRPr="00600F4A" w:rsidRDefault="00C35003" w:rsidP="00C350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CB67F" w14:textId="0459FA7C" w:rsidR="00C35003" w:rsidRPr="00600F4A" w:rsidRDefault="00C35003" w:rsidP="00C3500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B17A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4310ED4" w14:textId="77777777" w:rsidR="008059DA" w:rsidRDefault="008059DA" w:rsidP="00326F45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9CE428A" w14:textId="55E92497" w:rsidR="00646DC3" w:rsidRPr="00732DC3" w:rsidRDefault="00646DC3" w:rsidP="00732D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2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13/2023. (XII.14.) számú határozata:</w:t>
      </w:r>
    </w:p>
    <w:p w14:paraId="78DBA243" w14:textId="77777777" w:rsidR="00646DC3" w:rsidRPr="00732DC3" w:rsidRDefault="00646DC3" w:rsidP="00732DC3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3892735"/>
      <w:r w:rsidRPr="00732DC3">
        <w:rPr>
          <w:rFonts w:ascii="Times New Roman" w:hAnsi="Times New Roman" w:cs="Times New Roman"/>
          <w:b/>
          <w:bCs/>
          <w:sz w:val="24"/>
          <w:szCs w:val="24"/>
        </w:rPr>
        <w:t xml:space="preserve">Zalakaros Város Önkormányzat Képviselőtestülete </w:t>
      </w:r>
      <w:bookmarkEnd w:id="1"/>
      <w:r w:rsidRPr="00732DC3">
        <w:rPr>
          <w:rFonts w:ascii="Times New Roman" w:hAnsi="Times New Roman" w:cs="Times New Roman"/>
          <w:b/>
          <w:bCs/>
          <w:sz w:val="24"/>
          <w:szCs w:val="24"/>
        </w:rPr>
        <w:t xml:space="preserve">a lejárt </w:t>
      </w:r>
      <w:proofErr w:type="spellStart"/>
      <w:r w:rsidRPr="00732DC3">
        <w:rPr>
          <w:rFonts w:ascii="Times New Roman" w:hAnsi="Times New Roman" w:cs="Times New Roman"/>
          <w:b/>
          <w:bCs/>
          <w:sz w:val="24"/>
          <w:szCs w:val="24"/>
        </w:rPr>
        <w:t>határidejű</w:t>
      </w:r>
      <w:proofErr w:type="spellEnd"/>
      <w:r w:rsidRPr="00732DC3">
        <w:rPr>
          <w:rFonts w:ascii="Times New Roman" w:hAnsi="Times New Roman" w:cs="Times New Roman"/>
          <w:b/>
          <w:bCs/>
          <w:sz w:val="24"/>
          <w:szCs w:val="24"/>
        </w:rPr>
        <w:t xml:space="preserve"> határozatok végrehajtásáról szóló jelentést, valamint a polgármesteri beszámolót elfogadja az alábbi kiegészítéssel:</w:t>
      </w:r>
    </w:p>
    <w:p w14:paraId="477B7512" w14:textId="78EE6585" w:rsidR="00646DC3" w:rsidRPr="00732DC3" w:rsidRDefault="00646DC3" w:rsidP="00732DC3">
      <w:pPr>
        <w:pStyle w:val="Listaszerbekezds"/>
        <w:widowControl w:val="0"/>
        <w:numPr>
          <w:ilvl w:val="0"/>
          <w:numId w:val="8"/>
        </w:num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DC3">
        <w:rPr>
          <w:rFonts w:ascii="Times New Roman" w:hAnsi="Times New Roman"/>
          <w:b/>
          <w:bCs/>
          <w:sz w:val="24"/>
          <w:szCs w:val="24"/>
        </w:rPr>
        <w:t>a 83/2023. (V.25.) számú határozatra – melyben a képviselőtestület felkérte a Zalakarosi Turisztikai Nonprofit Kft. ügyvezetőjét, hogy a társaság 2023. évi várható eredményről tájékoztassa a képviselőtestületet- adott jelentés kapcsán felkéri a Zalakarosi Turisztikai Nonprofit Kft. ügyvezetőjét, hogy a tervezés szerinti soronként nyújtson tájékoztatást, illetve indokolni szükséges a bevétel és költség alakulást.</w:t>
      </w:r>
    </w:p>
    <w:p w14:paraId="66470881" w14:textId="77777777" w:rsidR="00646DC3" w:rsidRPr="00732DC3" w:rsidRDefault="00646DC3" w:rsidP="00646D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3892800"/>
      <w:r w:rsidRPr="00732DC3">
        <w:rPr>
          <w:rFonts w:ascii="Times New Roman" w:hAnsi="Times New Roman" w:cs="Times New Roman"/>
          <w:b/>
          <w:bCs/>
          <w:sz w:val="24"/>
          <w:szCs w:val="24"/>
        </w:rPr>
        <w:t>Határidő: 2023. december 18.</w:t>
      </w:r>
    </w:p>
    <w:p w14:paraId="51F21C74" w14:textId="78154803" w:rsidR="00733ED9" w:rsidRDefault="00646DC3" w:rsidP="00732D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32DC3">
        <w:rPr>
          <w:rFonts w:ascii="Times New Roman" w:hAnsi="Times New Roman" w:cs="Times New Roman"/>
          <w:b/>
          <w:bCs/>
          <w:sz w:val="24"/>
          <w:szCs w:val="24"/>
        </w:rPr>
        <w:t xml:space="preserve">Felelős: </w:t>
      </w:r>
      <w:r w:rsidR="00732D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732D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32DC3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  <w:bookmarkEnd w:id="2"/>
    </w:p>
    <w:p w14:paraId="616E9627" w14:textId="77777777" w:rsidR="00843BAE" w:rsidRPr="00732DC3" w:rsidRDefault="00843BAE" w:rsidP="00732D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4B181" w14:textId="0E6B02D5" w:rsidR="00733ED9" w:rsidRPr="004C0400" w:rsidRDefault="00733ED9" w:rsidP="00274DB5">
      <w:pPr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A9AA7" w14:textId="382AF4BB" w:rsidR="00502411" w:rsidRPr="00274DB5" w:rsidRDefault="00274DB5" w:rsidP="00274DB5">
      <w:pPr>
        <w:pStyle w:val="Listaszerbekezds"/>
        <w:numPr>
          <w:ilvl w:val="0"/>
          <w:numId w:val="6"/>
        </w:numPr>
        <w:spacing w:after="0" w:line="300" w:lineRule="exac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 A 2023. évi költségvetésről szóló 1/2023. (II.9.) önkormányzati rendele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módosítása</w:t>
      </w:r>
    </w:p>
    <w:p w14:paraId="079DC4B3" w14:textId="54B592DF" w:rsidR="00326F45" w:rsidRPr="00600F4A" w:rsidRDefault="00631510" w:rsidP="00631510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600F4A">
        <w:rPr>
          <w:b/>
          <w:color w:val="000000" w:themeColor="text1"/>
          <w:sz w:val="24"/>
          <w:szCs w:val="24"/>
        </w:rPr>
        <w:t xml:space="preserve">                 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10827B24" w14:textId="5517C242" w:rsidR="00D21508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Pr="00600F4A">
        <w:rPr>
          <w:color w:val="000000" w:themeColor="text1"/>
          <w:sz w:val="24"/>
          <w:szCs w:val="24"/>
        </w:rPr>
        <w:t>)</w:t>
      </w:r>
    </w:p>
    <w:p w14:paraId="32EDA800" w14:textId="77777777" w:rsidR="00136C4A" w:rsidRPr="00600F4A" w:rsidRDefault="00136C4A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65C3FA64" w14:textId="77777777" w:rsidR="00136C4A" w:rsidRPr="0005059A" w:rsidRDefault="00136C4A" w:rsidP="00136C4A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0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0C6895">
        <w:rPr>
          <w:color w:val="000000" w:themeColor="text1"/>
          <w:sz w:val="24"/>
          <w:szCs w:val="24"/>
        </w:rPr>
        <w:t xml:space="preserve"> </w:t>
      </w:r>
    </w:p>
    <w:p w14:paraId="2A69C23E" w14:textId="77777777" w:rsidR="00136C4A" w:rsidRPr="009F3DA2" w:rsidRDefault="00136C4A" w:rsidP="00136C4A">
      <w:pPr>
        <w:pStyle w:val="Szvegtrzs21"/>
        <w:widowControl w:val="0"/>
        <w:spacing w:line="300" w:lineRule="exact"/>
        <w:rPr>
          <w:i/>
          <w:iCs/>
          <w:color w:val="000000" w:themeColor="text1"/>
          <w:sz w:val="24"/>
          <w:szCs w:val="24"/>
        </w:rPr>
      </w:pPr>
      <w:r w:rsidRPr="009F3DA2">
        <w:rPr>
          <w:i/>
          <w:iCs/>
          <w:color w:val="000000" w:themeColor="text1"/>
          <w:sz w:val="24"/>
          <w:szCs w:val="24"/>
        </w:rPr>
        <w:t>(Ismertette a Pénzügyi és Igazgatási Bizottság határozatát.)</w:t>
      </w:r>
    </w:p>
    <w:p w14:paraId="30D9C082" w14:textId="77777777" w:rsidR="00D21508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562DC133" w14:textId="24E450A9" w:rsidR="00C35003" w:rsidRPr="00600F4A" w:rsidRDefault="00C35003" w:rsidP="00C35003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bCs/>
          <w:color w:val="000000" w:themeColor="text1"/>
          <w:sz w:val="24"/>
          <w:szCs w:val="24"/>
        </w:rPr>
        <w:t xml:space="preserve"> </w:t>
      </w:r>
      <w:r w:rsidR="00136C4A">
        <w:rPr>
          <w:bCs/>
          <w:color w:val="000000" w:themeColor="text1"/>
          <w:sz w:val="24"/>
          <w:szCs w:val="24"/>
        </w:rPr>
        <w:t>Szavazásra teszem fel az előterjesztés szerinti rendel</w:t>
      </w:r>
      <w:r w:rsidR="007C0A71">
        <w:rPr>
          <w:bCs/>
          <w:color w:val="000000" w:themeColor="text1"/>
          <w:sz w:val="24"/>
          <w:szCs w:val="24"/>
        </w:rPr>
        <w:t>et</w:t>
      </w:r>
      <w:r w:rsidR="00122A03">
        <w:rPr>
          <w:bCs/>
          <w:color w:val="000000" w:themeColor="text1"/>
          <w:sz w:val="24"/>
          <w:szCs w:val="24"/>
        </w:rPr>
        <w:t>i javaslat</w:t>
      </w:r>
      <w:r w:rsidR="007C0A71">
        <w:rPr>
          <w:bCs/>
          <w:color w:val="000000" w:themeColor="text1"/>
          <w:sz w:val="24"/>
          <w:szCs w:val="24"/>
        </w:rPr>
        <w:t xml:space="preserve"> elfogadását.</w:t>
      </w:r>
    </w:p>
    <w:p w14:paraId="3459B179" w14:textId="77777777" w:rsidR="00C35003" w:rsidRPr="00600F4A" w:rsidRDefault="00C35003" w:rsidP="00C350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A30AB" w14:textId="6C02D870" w:rsidR="00C35003" w:rsidRPr="00600F4A" w:rsidRDefault="00C35003" w:rsidP="00C3500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7C0A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4B36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ndeletet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gadta el:</w:t>
      </w:r>
    </w:p>
    <w:p w14:paraId="5FE91B61" w14:textId="77777777" w:rsidR="006D4CEE" w:rsidRDefault="006D4CEE" w:rsidP="00326F4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05CBC2AB" w14:textId="77777777" w:rsidR="00646DC3" w:rsidRPr="00732DC3" w:rsidRDefault="00646DC3" w:rsidP="0064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a Képviselőtestülete megalkotja a 29/2023. (XII. 14.) önkormányzati rendeletét a 2023. évi költségvetésről szóló 1/2023. (II.9.) önkormányzati rendelet módosításáról.</w:t>
      </w:r>
    </w:p>
    <w:p w14:paraId="47FA5345" w14:textId="77777777" w:rsidR="00646DC3" w:rsidRPr="00600F4A" w:rsidRDefault="00646DC3" w:rsidP="00646DC3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C41949" w14:textId="695969BC" w:rsidR="00502411" w:rsidRPr="00600F4A" w:rsidRDefault="00646DC3" w:rsidP="00646DC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Pr="00A0411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rendelet hiteles szövege a jegyzőkönyv melléklete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14:paraId="48848E97" w14:textId="77777777" w:rsidR="004B36B3" w:rsidRDefault="004B36B3" w:rsidP="004B36B3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205F0E00" w14:textId="281FF126" w:rsidR="004B36B3" w:rsidRPr="007C0A71" w:rsidRDefault="004B36B3" w:rsidP="007C0A71">
      <w:pPr>
        <w:pStyle w:val="Lista"/>
        <w:widowControl w:val="0"/>
        <w:spacing w:line="300" w:lineRule="exact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7C0A71">
        <w:rPr>
          <w:bCs/>
          <w:color w:val="000000" w:themeColor="text1"/>
          <w:sz w:val="24"/>
          <w:szCs w:val="24"/>
          <w:u w:val="single"/>
        </w:rPr>
        <w:t>Novák Ferenc:</w:t>
      </w:r>
      <w:r w:rsidRPr="007C0A71">
        <w:rPr>
          <w:bCs/>
          <w:color w:val="000000" w:themeColor="text1"/>
          <w:sz w:val="24"/>
          <w:szCs w:val="24"/>
        </w:rPr>
        <w:t xml:space="preserve"> </w:t>
      </w:r>
      <w:r w:rsidR="00C73F83">
        <w:rPr>
          <w:bCs/>
          <w:color w:val="000000" w:themeColor="text1"/>
          <w:sz w:val="24"/>
          <w:szCs w:val="24"/>
        </w:rPr>
        <w:t>Bizottsági javaslat</w:t>
      </w:r>
      <w:r w:rsidR="007A258E">
        <w:rPr>
          <w:bCs/>
          <w:color w:val="000000" w:themeColor="text1"/>
          <w:sz w:val="24"/>
          <w:szCs w:val="24"/>
        </w:rPr>
        <w:t xml:space="preserve"> alapján</w:t>
      </w:r>
      <w:r w:rsidR="00C73F83">
        <w:rPr>
          <w:bCs/>
          <w:color w:val="000000" w:themeColor="text1"/>
          <w:sz w:val="24"/>
          <w:szCs w:val="24"/>
        </w:rPr>
        <w:t>, s</w:t>
      </w:r>
      <w:r w:rsidR="007C0A71" w:rsidRPr="007C0A71">
        <w:rPr>
          <w:bCs/>
          <w:color w:val="000000" w:themeColor="text1"/>
          <w:sz w:val="24"/>
          <w:szCs w:val="24"/>
        </w:rPr>
        <w:t>zavazásra teszem fel az alábbi határozati javaslat elfogadását:</w:t>
      </w:r>
    </w:p>
    <w:p w14:paraId="6B6D9B88" w14:textId="77777777" w:rsidR="007C0A71" w:rsidRPr="007C0A71" w:rsidRDefault="007C0A71" w:rsidP="007C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7C0A71">
        <w:rPr>
          <w:rFonts w:ascii="Times New Roman" w:hAnsi="Times New Roman" w:cs="Times New Roman"/>
          <w:bCs/>
          <w:sz w:val="24"/>
          <w:szCs w:val="24"/>
        </w:rPr>
        <w:t>Zalakaros Város Önkormányzat Képviselőtestülete az alábbiakról határoz:</w:t>
      </w:r>
    </w:p>
    <w:p w14:paraId="66F4AB10" w14:textId="77777777" w:rsidR="007C0A71" w:rsidRPr="007C0A71" w:rsidRDefault="007C0A71" w:rsidP="007C0A71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0A71">
        <w:rPr>
          <w:rFonts w:ascii="Times New Roman" w:hAnsi="Times New Roman"/>
          <w:bCs/>
          <w:sz w:val="24"/>
          <w:szCs w:val="24"/>
        </w:rPr>
        <w:t>az önkormányzati hivatal épülete tetőszerkezetének felújítására, az épület külső festésére, a beázás megszüntetésére legyen árajánlat kérés, a tervezett költség épüljön be a 2024. évi önkormányzati költségvetés tervezetébe</w:t>
      </w:r>
    </w:p>
    <w:p w14:paraId="53536BFD" w14:textId="77777777" w:rsidR="007C0A71" w:rsidRPr="007C0A71" w:rsidRDefault="007C0A71" w:rsidP="007C0A7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7C0A71">
        <w:rPr>
          <w:rFonts w:ascii="Times New Roman" w:hAnsi="Times New Roman"/>
          <w:bCs/>
          <w:sz w:val="24"/>
          <w:szCs w:val="24"/>
        </w:rPr>
        <w:t>a Jegenye sor 8. valamint a Liget u.28. alatti lakások kazáncseréjére vonatkozó műszaki előkészítés történjen meg, és a tervezett költség épüljön be a 2024. évi önkormányzati költségvetés tervezetébe</w:t>
      </w:r>
    </w:p>
    <w:p w14:paraId="2F17AF06" w14:textId="3EFCFB77" w:rsidR="004B36B3" w:rsidRPr="007C0A71" w:rsidRDefault="007C0A71" w:rsidP="007C0A7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7C0A71">
        <w:rPr>
          <w:rFonts w:ascii="Times New Roman" w:hAnsi="Times New Roman"/>
          <w:bCs/>
          <w:sz w:val="24"/>
          <w:szCs w:val="24"/>
        </w:rPr>
        <w:t>a képviselőtestület 140/2023. (IX.14.) számú határozata alapján jelenleg terveztetés alatt álló további 200 db közvilágítási lámpatest cseréjére vonatkozó becsült költség épüljön be a 2024. évi önkormányzati költségvetés tervezetébe.</w:t>
      </w:r>
    </w:p>
    <w:p w14:paraId="005F5D63" w14:textId="6857F27A" w:rsidR="004B36B3" w:rsidRPr="00600F4A" w:rsidRDefault="004B36B3" w:rsidP="004B36B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7C0A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8421354" w14:textId="77777777" w:rsidR="004B36B3" w:rsidRDefault="004B36B3" w:rsidP="00274DB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</w:p>
    <w:p w14:paraId="1CD0FB1D" w14:textId="63788301" w:rsidR="004B36B3" w:rsidRPr="00732DC3" w:rsidRDefault="004B36B3" w:rsidP="00732D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2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14/2023. (XII.14.) számú határozata:</w:t>
      </w:r>
    </w:p>
    <w:p w14:paraId="28677CDF" w14:textId="77777777" w:rsidR="004B36B3" w:rsidRPr="00732DC3" w:rsidRDefault="004B36B3" w:rsidP="00732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3" w:name="_Hlk153895282"/>
      <w:r w:rsidRPr="00732DC3">
        <w:rPr>
          <w:rFonts w:ascii="Times New Roman" w:hAnsi="Times New Roman" w:cs="Times New Roman"/>
          <w:b/>
          <w:bCs/>
          <w:sz w:val="24"/>
          <w:szCs w:val="24"/>
        </w:rPr>
        <w:t xml:space="preserve">Zalakaros Város Önkormányzat Képviselőtestülete </w:t>
      </w:r>
      <w:bookmarkEnd w:id="3"/>
      <w:r w:rsidRPr="00732DC3">
        <w:rPr>
          <w:rFonts w:ascii="Times New Roman" w:hAnsi="Times New Roman" w:cs="Times New Roman"/>
          <w:b/>
          <w:bCs/>
          <w:sz w:val="24"/>
          <w:szCs w:val="24"/>
        </w:rPr>
        <w:t>az alábbiakról határoz:</w:t>
      </w:r>
    </w:p>
    <w:p w14:paraId="252E4FE1" w14:textId="77777777" w:rsidR="004B36B3" w:rsidRPr="00732DC3" w:rsidRDefault="004B36B3" w:rsidP="00732DC3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DC3">
        <w:rPr>
          <w:rFonts w:ascii="Times New Roman" w:hAnsi="Times New Roman"/>
          <w:b/>
          <w:bCs/>
          <w:sz w:val="24"/>
          <w:szCs w:val="24"/>
        </w:rPr>
        <w:t>az önkormányzati hivatal épülete tetőszerkezetének felújítására, az épület külső festésére, a beázás megszüntetésére legyen árajánlat kérés, a tervezett költség épüljön be a 2024. évi önkormányzati költségvetés tervezetébe</w:t>
      </w:r>
    </w:p>
    <w:p w14:paraId="7CBB2E8C" w14:textId="77777777" w:rsidR="004B36B3" w:rsidRPr="00732DC3" w:rsidRDefault="004B36B3" w:rsidP="00732DC3">
      <w:pPr>
        <w:pStyle w:val="Listaszerbekezds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732DC3">
        <w:rPr>
          <w:rFonts w:ascii="Times New Roman" w:hAnsi="Times New Roman"/>
          <w:b/>
          <w:bCs/>
          <w:sz w:val="24"/>
          <w:szCs w:val="24"/>
        </w:rPr>
        <w:t>a Jegenye sor 8. valamint a Liget u.28. alatti lakások kazáncseréjére vonatkozó műszaki előkészítés történjen meg, és a tervezett költség épüljön be a 2024. évi önkormányzati költségvetés tervezetébe</w:t>
      </w:r>
    </w:p>
    <w:p w14:paraId="33F59976" w14:textId="2146ABE2" w:rsidR="004B36B3" w:rsidRPr="00732DC3" w:rsidRDefault="004B36B3" w:rsidP="00732DC3">
      <w:pPr>
        <w:pStyle w:val="Listaszerbekezds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732DC3">
        <w:rPr>
          <w:rFonts w:ascii="Times New Roman" w:hAnsi="Times New Roman"/>
          <w:b/>
          <w:bCs/>
          <w:sz w:val="24"/>
          <w:szCs w:val="24"/>
        </w:rPr>
        <w:t>a képviselőtestület 140/2023. (IX.14.) számú határozata alapján jelenleg terveztetés alatt álló további 200 db közvilágítási lámpatest cseréjére vonatkozó becsült költség épüljön be a 2024. évi önkormányzati költségvetés tervezetébe</w:t>
      </w:r>
      <w:r w:rsidR="00732DC3">
        <w:rPr>
          <w:rFonts w:ascii="Times New Roman" w:hAnsi="Times New Roman"/>
          <w:b/>
          <w:bCs/>
          <w:sz w:val="24"/>
          <w:szCs w:val="24"/>
        </w:rPr>
        <w:t>.</w:t>
      </w:r>
    </w:p>
    <w:p w14:paraId="700D0D38" w14:textId="2408D8D9" w:rsidR="004B36B3" w:rsidRPr="00732DC3" w:rsidRDefault="004B36B3" w:rsidP="004B36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32D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táridő: </w:t>
      </w:r>
      <w:r w:rsidR="00732D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732DC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732DC3">
        <w:rPr>
          <w:rFonts w:ascii="Times New Roman" w:hAnsi="Times New Roman" w:cs="Times New Roman"/>
          <w:b/>
          <w:bCs/>
          <w:sz w:val="24"/>
          <w:szCs w:val="24"/>
        </w:rPr>
        <w:t>2024. január 19.</w:t>
      </w:r>
    </w:p>
    <w:p w14:paraId="3FC116E1" w14:textId="0273C1C5" w:rsidR="004B36B3" w:rsidRPr="00732DC3" w:rsidRDefault="004B36B3" w:rsidP="004B36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32DC3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 w:rsidR="00732DC3" w:rsidRPr="00732DC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732DC3" w:rsidRPr="00732DC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32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DC3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66EC9304" w14:textId="1FDBAE6E" w:rsidR="004B36B3" w:rsidRPr="00732DC3" w:rsidRDefault="004B36B3" w:rsidP="00732D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ratív felelős: </w:t>
      </w:r>
      <w:proofErr w:type="spellStart"/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Rubecz</w:t>
      </w:r>
      <w:proofErr w:type="spellEnd"/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oltán Róbert városfejlesztési osztályvezető – műszaki </w:t>
      </w:r>
      <w:proofErr w:type="spellStart"/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előké</w:t>
      </w:r>
      <w:proofErr w:type="spellEnd"/>
      <w:r w:rsid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               </w:t>
      </w:r>
      <w:proofErr w:type="spellStart"/>
      <w:r w:rsid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zítés</w:t>
      </w:r>
      <w:proofErr w:type="spellEnd"/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, pénzügyi osztályvezető tájékoztatása a tervezett költségekről</w:t>
      </w:r>
    </w:p>
    <w:p w14:paraId="6495E139" w14:textId="77777777" w:rsidR="00CE525D" w:rsidRDefault="00274DB5" w:rsidP="00CE525D">
      <w:pPr>
        <w:pStyle w:val="Lista"/>
        <w:widowControl w:val="0"/>
        <w:numPr>
          <w:ilvl w:val="0"/>
          <w:numId w:val="6"/>
        </w:numPr>
        <w:spacing w:line="300" w:lineRule="exact"/>
        <w:rPr>
          <w:b/>
          <w:color w:val="000000" w:themeColor="text1"/>
          <w:sz w:val="24"/>
          <w:szCs w:val="24"/>
        </w:rPr>
      </w:pPr>
      <w:r w:rsidRPr="00274DB5">
        <w:rPr>
          <w:b/>
          <w:color w:val="000000" w:themeColor="text1"/>
          <w:sz w:val="24"/>
          <w:szCs w:val="24"/>
        </w:rPr>
        <w:t xml:space="preserve">            A 2024. évi</w:t>
      </w:r>
      <w:r w:rsidR="00CE525D">
        <w:rPr>
          <w:b/>
          <w:color w:val="000000" w:themeColor="text1"/>
          <w:sz w:val="24"/>
          <w:szCs w:val="24"/>
        </w:rPr>
        <w:t xml:space="preserve"> átmeneti gazdálkodásról szóló önkormányzati rendelet </w:t>
      </w:r>
    </w:p>
    <w:p w14:paraId="18831655" w14:textId="4E0D5510" w:rsidR="00274DB5" w:rsidRPr="00274DB5" w:rsidRDefault="00CE525D" w:rsidP="00CE525D">
      <w:pPr>
        <w:pStyle w:val="Lista"/>
        <w:widowControl w:val="0"/>
        <w:spacing w:line="300" w:lineRule="exact"/>
        <w:ind w:left="720"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megalkotása</w:t>
      </w:r>
    </w:p>
    <w:p w14:paraId="394B22BB" w14:textId="51F9CC46" w:rsidR="00326F45" w:rsidRPr="00600F4A" w:rsidRDefault="00806587" w:rsidP="00631510">
      <w:pPr>
        <w:pStyle w:val="Lista"/>
        <w:widowControl w:val="0"/>
        <w:spacing w:line="300" w:lineRule="exact"/>
        <w:ind w:left="1080" w:firstLine="0"/>
        <w:jc w:val="both"/>
        <w:rPr>
          <w:b/>
          <w:color w:val="000000" w:themeColor="text1"/>
          <w:sz w:val="24"/>
          <w:szCs w:val="24"/>
        </w:rPr>
      </w:pPr>
      <w:r w:rsidRPr="00600F4A">
        <w:rPr>
          <w:b/>
          <w:color w:val="000000" w:themeColor="text1"/>
          <w:sz w:val="24"/>
          <w:szCs w:val="24"/>
        </w:rPr>
        <w:t xml:space="preserve">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6E9BAB7A" w14:textId="5432E1F8" w:rsidR="00D21508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</w:t>
      </w:r>
      <w:r w:rsidR="005D209B">
        <w:rPr>
          <w:color w:val="000000" w:themeColor="text1"/>
          <w:sz w:val="24"/>
          <w:szCs w:val="24"/>
        </w:rPr>
        <w:t xml:space="preserve"> </w:t>
      </w:r>
      <w:r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Pr="00600F4A">
        <w:rPr>
          <w:color w:val="000000" w:themeColor="text1"/>
          <w:sz w:val="24"/>
          <w:szCs w:val="24"/>
        </w:rPr>
        <w:t>)</w:t>
      </w:r>
    </w:p>
    <w:p w14:paraId="7CB1107A" w14:textId="77777777" w:rsidR="00EB7D5C" w:rsidRPr="00600F4A" w:rsidRDefault="00EB7D5C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7D440BF3" w14:textId="3E1D8A31" w:rsidR="00A310C3" w:rsidRPr="0005059A" w:rsidRDefault="00EB7D5C" w:rsidP="00A310C3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0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0C6895">
        <w:rPr>
          <w:color w:val="000000" w:themeColor="text1"/>
          <w:sz w:val="24"/>
          <w:szCs w:val="24"/>
        </w:rPr>
        <w:t xml:space="preserve"> </w:t>
      </w:r>
    </w:p>
    <w:p w14:paraId="1DA6CF5B" w14:textId="3B726713" w:rsidR="00795EB2" w:rsidRPr="009F3DA2" w:rsidRDefault="000C6895" w:rsidP="00EB7D5C">
      <w:pPr>
        <w:pStyle w:val="Szvegtrzs21"/>
        <w:widowControl w:val="0"/>
        <w:spacing w:line="300" w:lineRule="exact"/>
        <w:rPr>
          <w:i/>
          <w:iCs/>
          <w:color w:val="000000" w:themeColor="text1"/>
          <w:sz w:val="24"/>
          <w:szCs w:val="24"/>
        </w:rPr>
      </w:pPr>
      <w:r w:rsidRPr="009F3DA2">
        <w:rPr>
          <w:i/>
          <w:iCs/>
          <w:color w:val="000000" w:themeColor="text1"/>
          <w:sz w:val="24"/>
          <w:szCs w:val="24"/>
        </w:rPr>
        <w:t>(</w:t>
      </w:r>
      <w:r w:rsidR="00795EB2" w:rsidRPr="009F3DA2">
        <w:rPr>
          <w:i/>
          <w:iCs/>
          <w:color w:val="000000" w:themeColor="text1"/>
          <w:sz w:val="24"/>
          <w:szCs w:val="24"/>
        </w:rPr>
        <w:t>Ismertette a Pénzügyi és Igazgatási Bizottság határozatát.</w:t>
      </w:r>
      <w:r w:rsidRPr="009F3DA2">
        <w:rPr>
          <w:i/>
          <w:iCs/>
          <w:color w:val="000000" w:themeColor="text1"/>
          <w:sz w:val="24"/>
          <w:szCs w:val="24"/>
        </w:rPr>
        <w:t>)</w:t>
      </w:r>
    </w:p>
    <w:p w14:paraId="7C053E8A" w14:textId="77777777" w:rsidR="00C26A5E" w:rsidRDefault="00C26A5E" w:rsidP="00EB7D5C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7D7E8F34" w14:textId="7A21D9C0" w:rsidR="009E566E" w:rsidRPr="00600F4A" w:rsidRDefault="0077446C" w:rsidP="00326F45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EE5F3D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F05FD8">
        <w:rPr>
          <w:sz w:val="24"/>
          <w:szCs w:val="24"/>
        </w:rPr>
        <w:t xml:space="preserve">Kérem szavazzunk az előterjesztés szerinti </w:t>
      </w:r>
      <w:r w:rsidR="00E405A1">
        <w:rPr>
          <w:sz w:val="24"/>
          <w:szCs w:val="24"/>
        </w:rPr>
        <w:t>rendeleti javaslat elfogadásáról.</w:t>
      </w:r>
    </w:p>
    <w:p w14:paraId="7B5D3DF7" w14:textId="77777777" w:rsidR="009E566E" w:rsidRPr="00600F4A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45E19" w14:textId="727BD5CE" w:rsidR="009E566E" w:rsidRPr="00600F4A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épviselő-testület</w:t>
      </w:r>
      <w:r w:rsidR="007744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405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7744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gen szavazattal, ellenszavazat </w:t>
      </w:r>
      <w:r w:rsidR="008A3486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s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rtózkodás </w:t>
      </w:r>
      <w:r w:rsidR="008A3486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élkül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</w:t>
      </w:r>
      <w:r w:rsidR="008A3486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ndeletet fogadta el:</w:t>
      </w:r>
    </w:p>
    <w:p w14:paraId="6FA2D9FB" w14:textId="77777777" w:rsidR="00502411" w:rsidRPr="00600F4A" w:rsidRDefault="00502411" w:rsidP="00F23103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B7C6E1" w14:textId="77777777" w:rsidR="004B36B3" w:rsidRPr="00732DC3" w:rsidRDefault="004B36B3" w:rsidP="004B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a Képviselőtestülete megalkotja a 30/2023. (XII. 14.) önkormányzati rendeletét a 2024. évi átmeneti gazdálkodásról.</w:t>
      </w:r>
    </w:p>
    <w:p w14:paraId="1AA644AC" w14:textId="77777777" w:rsidR="00502411" w:rsidRPr="00600F4A" w:rsidRDefault="00502411" w:rsidP="00F23103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68DCCF" w14:textId="6DE9C341" w:rsidR="00A74A1B" w:rsidRPr="004B36B3" w:rsidRDefault="00A04111" w:rsidP="004B36B3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="00A74A1B" w:rsidRPr="00A0411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rendelet hiteles szövege a jegyzőkönyv melléklete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14:paraId="16F52723" w14:textId="77777777" w:rsidR="00502411" w:rsidRPr="00600F4A" w:rsidRDefault="00502411" w:rsidP="005D209B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3068988F" w14:textId="73132478" w:rsidR="00EE5F3D" w:rsidRDefault="00CE525D" w:rsidP="00724C0C">
      <w:pPr>
        <w:pStyle w:val="Lista"/>
        <w:widowControl w:val="0"/>
        <w:numPr>
          <w:ilvl w:val="0"/>
          <w:numId w:val="6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724C0C">
        <w:rPr>
          <w:b/>
          <w:bCs/>
          <w:color w:val="000000" w:themeColor="text1"/>
          <w:sz w:val="24"/>
          <w:szCs w:val="24"/>
        </w:rPr>
        <w:t xml:space="preserve">    A költségvetési intézményeknél folyó étkeztetés élelmezési </w:t>
      </w:r>
      <w:r w:rsidR="00724C0C">
        <w:rPr>
          <w:b/>
          <w:bCs/>
          <w:color w:val="000000" w:themeColor="text1"/>
          <w:sz w:val="24"/>
          <w:szCs w:val="24"/>
        </w:rPr>
        <w:br/>
        <w:t xml:space="preserve">          nyersanyagnormáiról és a térítési díjak megállapításának módjáról szóló</w:t>
      </w:r>
      <w:r w:rsidR="00724C0C">
        <w:rPr>
          <w:b/>
          <w:bCs/>
          <w:color w:val="000000" w:themeColor="text1"/>
          <w:sz w:val="24"/>
          <w:szCs w:val="24"/>
        </w:rPr>
        <w:br/>
        <w:t xml:space="preserve">          28/2015. (XI.27.)</w:t>
      </w:r>
      <w:r w:rsidR="001933E4">
        <w:rPr>
          <w:b/>
          <w:bCs/>
          <w:color w:val="000000" w:themeColor="text1"/>
          <w:sz w:val="24"/>
          <w:szCs w:val="24"/>
        </w:rPr>
        <w:t xml:space="preserve"> önkormányzati rendelet módosítása</w:t>
      </w:r>
    </w:p>
    <w:p w14:paraId="0CAAE709" w14:textId="4A3BC2A3" w:rsidR="00326F45" w:rsidRPr="00600F4A" w:rsidRDefault="001933E4" w:rsidP="000247F7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1698A231" w14:textId="52500644" w:rsidR="00D21508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</w:t>
      </w:r>
      <w:r w:rsidR="001933E4">
        <w:rPr>
          <w:color w:val="000000" w:themeColor="text1"/>
          <w:sz w:val="24"/>
          <w:szCs w:val="24"/>
        </w:rPr>
        <w:t xml:space="preserve">    </w:t>
      </w:r>
      <w:r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Pr="00600F4A">
        <w:rPr>
          <w:color w:val="000000" w:themeColor="text1"/>
          <w:sz w:val="24"/>
          <w:szCs w:val="24"/>
        </w:rPr>
        <w:t>)</w:t>
      </w:r>
    </w:p>
    <w:p w14:paraId="54D3CABF" w14:textId="77777777" w:rsidR="0052390C" w:rsidRPr="00600F4A" w:rsidRDefault="0052390C" w:rsidP="00CA3823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09421917" w14:textId="77777777" w:rsidR="004E7758" w:rsidRPr="00600F4A" w:rsidRDefault="0052390C" w:rsidP="00CA3823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4AD1EB08" w14:textId="3BF48109" w:rsidR="00B90783" w:rsidRPr="004B36B3" w:rsidRDefault="009F3DA2" w:rsidP="00CA3823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9F3DA2">
        <w:rPr>
          <w:i/>
          <w:color w:val="000000" w:themeColor="text1"/>
          <w:sz w:val="24"/>
          <w:szCs w:val="24"/>
        </w:rPr>
        <w:t>(</w:t>
      </w:r>
      <w:r w:rsidR="001C4CC5" w:rsidRPr="009F3DA2">
        <w:rPr>
          <w:i/>
          <w:color w:val="000000" w:themeColor="text1"/>
          <w:sz w:val="24"/>
          <w:szCs w:val="24"/>
        </w:rPr>
        <w:t>Ismertette a Pénzügyi és Igazgatási Bizottság határozatát.</w:t>
      </w:r>
      <w:r w:rsidRPr="009F3DA2">
        <w:rPr>
          <w:i/>
          <w:color w:val="000000" w:themeColor="text1"/>
          <w:sz w:val="24"/>
          <w:szCs w:val="24"/>
        </w:rPr>
        <w:t>)</w:t>
      </w:r>
    </w:p>
    <w:p w14:paraId="10E47D92" w14:textId="77777777" w:rsidR="00EE5F3D" w:rsidRDefault="00EE5F3D" w:rsidP="00CA3823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5B7952" w14:textId="540684C8" w:rsidR="008B0AB8" w:rsidRPr="00600F4A" w:rsidRDefault="007576AD" w:rsidP="00CA382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82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="00E405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zavazásra teszem fel</w:t>
      </w:r>
      <w:r w:rsidR="0080179D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4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i javaslattal módosítot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dele</w:t>
      </w:r>
      <w:r w:rsidR="00E405A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22A03">
        <w:rPr>
          <w:rFonts w:ascii="Times New Roman" w:hAnsi="Times New Roman" w:cs="Times New Roman"/>
          <w:color w:val="000000" w:themeColor="text1"/>
          <w:sz w:val="24"/>
          <w:szCs w:val="24"/>
        </w:rPr>
        <w:t>i javaslat</w:t>
      </w:r>
      <w:r w:rsidR="00E4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.</w:t>
      </w:r>
    </w:p>
    <w:p w14:paraId="325FE33A" w14:textId="77777777" w:rsidR="00877101" w:rsidRPr="00600F4A" w:rsidRDefault="008771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05D2B" w14:textId="0C493F81" w:rsidR="00FD3690" w:rsidRPr="00600F4A" w:rsidRDefault="00FD3690" w:rsidP="00FD3690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épviselő-testüle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405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rendeletet fogadta el:</w:t>
      </w:r>
    </w:p>
    <w:p w14:paraId="05730B66" w14:textId="77777777" w:rsidR="00FD3690" w:rsidRDefault="00FD3690" w:rsidP="00FD3690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A2BC79" w14:textId="77777777" w:rsidR="00843BAE" w:rsidRPr="00600F4A" w:rsidRDefault="00843BAE" w:rsidP="00FD3690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105EB5" w14:textId="77777777" w:rsidR="004B36B3" w:rsidRPr="00732DC3" w:rsidRDefault="004B36B3" w:rsidP="004B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a Képviselő-testülete megalkotja a 31/2023. (XII. 14.) önkormányzati rendeletét a költségvetési intézményeknél folyó étkeztetés élelmezési nyersanyagnormáiról és a térítési díjak megállapításának módjáról szóló 28/2015. (XI.27.) önkormányzati rendelet módosításáról.</w:t>
      </w:r>
    </w:p>
    <w:p w14:paraId="0396E8BB" w14:textId="77777777" w:rsidR="007576AD" w:rsidRPr="00600F4A" w:rsidRDefault="007576AD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44E4C" w14:textId="025CC953" w:rsidR="00502411" w:rsidRPr="00600F4A" w:rsidRDefault="007576AD" w:rsidP="00326F4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Cs/>
          <w:iCs/>
          <w:color w:val="000000" w:themeColor="text1"/>
          <w:sz w:val="24"/>
          <w:szCs w:val="24"/>
        </w:rPr>
        <w:t>(</w:t>
      </w:r>
      <w:r w:rsidRPr="00A04111">
        <w:rPr>
          <w:bCs/>
          <w:iCs/>
          <w:color w:val="000000" w:themeColor="text1"/>
          <w:sz w:val="24"/>
          <w:szCs w:val="24"/>
        </w:rPr>
        <w:t>A rendelet hiteles szövege a jegyzőkönyv melléklete.</w:t>
      </w:r>
      <w:r>
        <w:rPr>
          <w:bCs/>
          <w:iCs/>
          <w:color w:val="000000" w:themeColor="text1"/>
          <w:sz w:val="24"/>
          <w:szCs w:val="24"/>
        </w:rPr>
        <w:t>)</w:t>
      </w:r>
    </w:p>
    <w:p w14:paraId="5A7FD9F4" w14:textId="77777777" w:rsidR="00502411" w:rsidRDefault="00502411" w:rsidP="001933E4">
      <w:pPr>
        <w:pStyle w:val="Lista"/>
        <w:widowControl w:val="0"/>
        <w:spacing w:line="300" w:lineRule="exact"/>
        <w:ind w:left="0" w:firstLine="0"/>
        <w:rPr>
          <w:b/>
          <w:color w:val="000000" w:themeColor="text1"/>
          <w:sz w:val="24"/>
          <w:szCs w:val="24"/>
          <w:u w:val="single"/>
        </w:rPr>
      </w:pPr>
    </w:p>
    <w:p w14:paraId="46C423AA" w14:textId="77777777" w:rsidR="00843BAE" w:rsidRPr="00600F4A" w:rsidRDefault="00843BAE" w:rsidP="001933E4">
      <w:pPr>
        <w:pStyle w:val="Lista"/>
        <w:widowControl w:val="0"/>
        <w:spacing w:line="300" w:lineRule="exact"/>
        <w:ind w:left="0" w:firstLine="0"/>
        <w:rPr>
          <w:b/>
          <w:color w:val="000000" w:themeColor="text1"/>
          <w:sz w:val="24"/>
          <w:szCs w:val="24"/>
          <w:u w:val="single"/>
        </w:rPr>
      </w:pPr>
    </w:p>
    <w:p w14:paraId="1613FC6B" w14:textId="08297FC3" w:rsidR="00EE5F3D" w:rsidRDefault="001933E4" w:rsidP="001933E4">
      <w:pPr>
        <w:pStyle w:val="Lista"/>
        <w:widowControl w:val="0"/>
        <w:numPr>
          <w:ilvl w:val="0"/>
          <w:numId w:val="6"/>
        </w:numPr>
        <w:spacing w:line="300" w:lineRule="exac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A közterület használatáról és táblák, feliratok, plakátok elhelyezésének</w:t>
      </w:r>
      <w:r>
        <w:rPr>
          <w:b/>
          <w:color w:val="000000" w:themeColor="text1"/>
          <w:sz w:val="24"/>
          <w:szCs w:val="24"/>
        </w:rPr>
        <w:br/>
        <w:t xml:space="preserve">          szabályozásáról szóló 15/2016. (VI.30.) önkormányzati rendelet módosítása</w:t>
      </w:r>
    </w:p>
    <w:p w14:paraId="330F576D" w14:textId="0B3662BC" w:rsidR="00326F45" w:rsidRPr="00600F4A" w:rsidRDefault="001933E4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0247F7" w:rsidRPr="00600F4A">
        <w:rPr>
          <w:color w:val="000000" w:themeColor="text1"/>
          <w:sz w:val="24"/>
          <w:szCs w:val="24"/>
        </w:rPr>
        <w:t>E</w:t>
      </w:r>
      <w:r w:rsidR="008B2387" w:rsidRPr="00600F4A">
        <w:rPr>
          <w:color w:val="000000" w:themeColor="text1"/>
          <w:sz w:val="24"/>
          <w:szCs w:val="24"/>
        </w:rPr>
        <w:t>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389F81B1" w14:textId="520A1402" w:rsidR="00D21508" w:rsidRPr="00600F4A" w:rsidRDefault="001933E4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D21508"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="00D21508" w:rsidRPr="00600F4A">
        <w:rPr>
          <w:color w:val="000000" w:themeColor="text1"/>
          <w:sz w:val="24"/>
          <w:szCs w:val="24"/>
        </w:rPr>
        <w:t>)</w:t>
      </w:r>
    </w:p>
    <w:p w14:paraId="44C14DFA" w14:textId="77777777" w:rsidR="00B90783" w:rsidRPr="00600F4A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4354FAF0" w14:textId="77777777" w:rsidR="001C4CC5" w:rsidRPr="00600F4A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5A3F31F9" w14:textId="1229F009" w:rsidR="00D21508" w:rsidRPr="00600F4A" w:rsidRDefault="007713B8" w:rsidP="00326F45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795EB2" w:rsidRPr="00600F4A">
        <w:rPr>
          <w:i/>
          <w:color w:val="000000" w:themeColor="text1"/>
          <w:sz w:val="24"/>
          <w:szCs w:val="24"/>
        </w:rPr>
        <w:t>Ismertette a Pénzügyi és Igazgatási Bizottság határozatát</w:t>
      </w:r>
      <w:r>
        <w:rPr>
          <w:i/>
          <w:color w:val="000000" w:themeColor="text1"/>
          <w:sz w:val="24"/>
          <w:szCs w:val="24"/>
        </w:rPr>
        <w:t>.)</w:t>
      </w:r>
    </w:p>
    <w:p w14:paraId="78F314B5" w14:textId="77777777" w:rsidR="00B90783" w:rsidRPr="00600F4A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239CF4A6" w14:textId="0A2B42CF" w:rsidR="00877101" w:rsidRPr="00600F4A" w:rsidRDefault="009A150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690">
        <w:rPr>
          <w:rFonts w:ascii="Times New Roman" w:hAnsi="Times New Roman" w:cs="Times New Roman"/>
          <w:color w:val="000000" w:themeColor="text1"/>
          <w:sz w:val="24"/>
          <w:szCs w:val="24"/>
        </w:rPr>
        <w:t>Kérem s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zavazzunk</w:t>
      </w:r>
      <w:r w:rsidR="0079488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őterjesztés szerinti </w:t>
      </w:r>
      <w:r w:rsidR="00FD3690">
        <w:rPr>
          <w:rFonts w:ascii="Times New Roman" w:hAnsi="Times New Roman" w:cs="Times New Roman"/>
          <w:color w:val="000000" w:themeColor="text1"/>
          <w:sz w:val="24"/>
          <w:szCs w:val="24"/>
        </w:rPr>
        <w:t>rendeleti javaslatról!</w:t>
      </w:r>
    </w:p>
    <w:p w14:paraId="03A98F8B" w14:textId="77777777" w:rsidR="00F23103" w:rsidRPr="00600F4A" w:rsidRDefault="00F2310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8F430" w14:textId="188809FE" w:rsidR="00FD3690" w:rsidRDefault="00FD3690" w:rsidP="00FD3690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épviselő-testüle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A488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rendeletet fogadta el:</w:t>
      </w:r>
    </w:p>
    <w:p w14:paraId="7135B147" w14:textId="77777777" w:rsidR="00732DC3" w:rsidRPr="00732DC3" w:rsidRDefault="00732DC3" w:rsidP="00FD3690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C1B9" w14:textId="77777777" w:rsidR="004B36B3" w:rsidRPr="00732DC3" w:rsidRDefault="004B36B3" w:rsidP="004B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732DC3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a Képviselő-testülete megalkotja a 32/2023. (XII. 14.) önkormányzati rendeletét a közterület használatáról és táblák, feliratok, plakátok elhelyezésének szabályozásáról szóló 15/2016. (VI.30.) önkormányzati rendelet módosításáról.</w:t>
      </w:r>
    </w:p>
    <w:p w14:paraId="20DF07C1" w14:textId="77777777" w:rsidR="00D21508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</w:p>
    <w:p w14:paraId="0BC2D81D" w14:textId="62703000" w:rsidR="00FD3690" w:rsidRDefault="00FD369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(</w:t>
      </w:r>
      <w:r w:rsidRPr="00A04111">
        <w:rPr>
          <w:bCs/>
          <w:iCs/>
          <w:color w:val="000000" w:themeColor="text1"/>
          <w:sz w:val="24"/>
          <w:szCs w:val="24"/>
        </w:rPr>
        <w:t>A rendelet hiteles szövege a jegyzőkönyv melléklete.</w:t>
      </w:r>
      <w:r w:rsidR="00CA3823">
        <w:rPr>
          <w:bCs/>
          <w:iCs/>
          <w:color w:val="000000" w:themeColor="text1"/>
          <w:sz w:val="24"/>
          <w:szCs w:val="24"/>
        </w:rPr>
        <w:t>)</w:t>
      </w:r>
    </w:p>
    <w:p w14:paraId="61947494" w14:textId="77777777" w:rsidR="006A41E7" w:rsidRPr="00600F4A" w:rsidRDefault="006A41E7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20489A89" w14:textId="03828A3D" w:rsidR="00502411" w:rsidRPr="00600F4A" w:rsidRDefault="001933E4" w:rsidP="001933E4">
      <w:pPr>
        <w:pStyle w:val="Lista"/>
        <w:widowControl w:val="0"/>
        <w:numPr>
          <w:ilvl w:val="0"/>
          <w:numId w:val="6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Önkormányzat és intézményeinél év végi jutalmazás</w:t>
      </w:r>
      <w:r w:rsidR="00F6552F">
        <w:rPr>
          <w:b/>
          <w:bCs/>
          <w:color w:val="000000" w:themeColor="text1"/>
          <w:sz w:val="24"/>
          <w:szCs w:val="24"/>
        </w:rPr>
        <w:t xml:space="preserve">     </w:t>
      </w:r>
    </w:p>
    <w:p w14:paraId="3BF79BF3" w14:textId="4DC13E98" w:rsidR="00326F45" w:rsidRPr="00600F4A" w:rsidRDefault="00C35A79" w:rsidP="0061720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                         </w:t>
      </w:r>
      <w:r w:rsidR="00ED67B1" w:rsidRPr="00600F4A">
        <w:rPr>
          <w:color w:val="000000" w:themeColor="text1"/>
          <w:sz w:val="24"/>
          <w:szCs w:val="24"/>
        </w:rPr>
        <w:t xml:space="preserve"> </w:t>
      </w:r>
      <w:r w:rsidR="00D21508" w:rsidRPr="00600F4A">
        <w:rPr>
          <w:color w:val="000000" w:themeColor="text1"/>
          <w:sz w:val="24"/>
          <w:szCs w:val="24"/>
        </w:rPr>
        <w:t xml:space="preserve"> </w:t>
      </w:r>
    </w:p>
    <w:p w14:paraId="76AA078E" w14:textId="539F880E" w:rsidR="00D21508" w:rsidRPr="00600F4A" w:rsidRDefault="00326F45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ab/>
      </w:r>
      <w:r w:rsidR="001933E4">
        <w:rPr>
          <w:color w:val="000000" w:themeColor="text1"/>
          <w:sz w:val="24"/>
          <w:szCs w:val="24"/>
        </w:rPr>
        <w:t xml:space="preserve">            </w:t>
      </w:r>
      <w:r w:rsidR="00D21508"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="00D21508" w:rsidRPr="00600F4A">
        <w:rPr>
          <w:color w:val="000000" w:themeColor="text1"/>
          <w:sz w:val="24"/>
          <w:szCs w:val="24"/>
        </w:rPr>
        <w:t>)</w:t>
      </w:r>
    </w:p>
    <w:p w14:paraId="05AF6E1F" w14:textId="77777777" w:rsidR="00B90783" w:rsidRPr="008C4712" w:rsidRDefault="00B90783" w:rsidP="008C4712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3B0F6720" w14:textId="36A2A3AB" w:rsidR="00B90783" w:rsidRPr="008C4712" w:rsidRDefault="008C4712" w:rsidP="008C4712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proofErr w:type="spellStart"/>
      <w:r w:rsidRPr="008C4712">
        <w:rPr>
          <w:color w:val="000000" w:themeColor="text1"/>
          <w:sz w:val="24"/>
          <w:szCs w:val="24"/>
          <w:u w:val="single"/>
        </w:rPr>
        <w:t>Vlasicsné</w:t>
      </w:r>
      <w:proofErr w:type="spellEnd"/>
      <w:r w:rsidRPr="008C4712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C4712">
        <w:rPr>
          <w:color w:val="000000" w:themeColor="text1"/>
          <w:sz w:val="24"/>
          <w:szCs w:val="24"/>
          <w:u w:val="single"/>
        </w:rPr>
        <w:t>Dörgönye</w:t>
      </w:r>
      <w:proofErr w:type="spellEnd"/>
      <w:r w:rsidRPr="008C4712">
        <w:rPr>
          <w:color w:val="000000" w:themeColor="text1"/>
          <w:sz w:val="24"/>
          <w:szCs w:val="24"/>
          <w:u w:val="single"/>
        </w:rPr>
        <w:t xml:space="preserve"> Márta:</w:t>
      </w:r>
      <w:r w:rsidRPr="008C4712">
        <w:rPr>
          <w:color w:val="000000" w:themeColor="text1"/>
          <w:sz w:val="24"/>
          <w:szCs w:val="24"/>
        </w:rPr>
        <w:t xml:space="preserve"> Pontosítani szeretném a határozati javaslatot:</w:t>
      </w:r>
    </w:p>
    <w:p w14:paraId="1FC452EF" w14:textId="77777777" w:rsidR="008C4712" w:rsidRPr="008C4712" w:rsidRDefault="008C4712" w:rsidP="008C4712">
      <w:pPr>
        <w:spacing w:after="0"/>
        <w:jc w:val="both"/>
      </w:pPr>
      <w:r w:rsidRPr="008C4712">
        <w:rPr>
          <w:rFonts w:ascii="Times New Roman" w:hAnsi="Times New Roman" w:cs="Times New Roman"/>
          <w:sz w:val="24"/>
          <w:szCs w:val="24"/>
        </w:rPr>
        <w:t>Zalakaros Város Önkormányzat Képviselőtestülete egyetért a Pénzügyi és Igazgatási Bizottság azon javaslatával, hogy az Önkormányzat, valamint valamennyi költségvetési szervének dolgozói számára év végi jutalomként a havi besorolás szerinti bértömeg (ágazati pótlékok nélkül) 50%-át, valamint munkavállalónkként egy csekély összegű ajándéknak (minimálbér 10%) megfelelő értékű ajándékutalvány kerüljön biztosításra.</w:t>
      </w:r>
    </w:p>
    <w:p w14:paraId="49AE5857" w14:textId="77777777" w:rsidR="008C4712" w:rsidRPr="008C4712" w:rsidRDefault="008C4712" w:rsidP="008C4712">
      <w:pPr>
        <w:spacing w:after="0"/>
        <w:jc w:val="both"/>
      </w:pPr>
      <w:r w:rsidRPr="008C4712">
        <w:rPr>
          <w:rFonts w:ascii="Times New Roman" w:hAnsi="Times New Roman" w:cs="Times New Roman"/>
          <w:sz w:val="24"/>
          <w:szCs w:val="24"/>
        </w:rPr>
        <w:t>A jutalom és járulékainak fedezete elsősorban az intézmények saját költségvetése. Amennyiben a költségvetési szerv saját költségvetése nem biztosít fedezetet erre, abban az esetben szükség esetén kiegészítésre kerülhet maximum 4000000 Ft összegig Zalakaros Város Önkormányzatának 2023. évi általános tartaléka terhére.</w:t>
      </w:r>
    </w:p>
    <w:p w14:paraId="7A896A19" w14:textId="77777777" w:rsidR="008C4712" w:rsidRPr="008C4712" w:rsidRDefault="008C4712" w:rsidP="00326F4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5E996F80" w14:textId="2F65A8EA" w:rsidR="001D0463" w:rsidRDefault="001D046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712">
        <w:rPr>
          <w:rFonts w:ascii="Times New Roman" w:hAnsi="Times New Roman" w:cs="Times New Roman"/>
          <w:color w:val="000000" w:themeColor="text1"/>
          <w:sz w:val="24"/>
          <w:szCs w:val="24"/>
        </w:rPr>
        <w:t>Egyetértek a javaslattal, kérem s</w:t>
      </w:r>
      <w:r w:rsidR="0080179D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8C4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zzunk </w:t>
      </w:r>
      <w:r w:rsidR="00967945">
        <w:rPr>
          <w:rFonts w:ascii="Times New Roman" w:hAnsi="Times New Roman" w:cs="Times New Roman"/>
          <w:color w:val="000000" w:themeColor="text1"/>
          <w:sz w:val="24"/>
          <w:szCs w:val="24"/>
        </w:rPr>
        <w:t>a Képviselő Asszony által ismertetett</w:t>
      </w:r>
      <w:r w:rsidR="008C4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ati javaslat elfogadásáról</w:t>
      </w:r>
      <w:r w:rsidR="009679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4B2713" w14:textId="77777777" w:rsidR="00391CEB" w:rsidRPr="00600F4A" w:rsidRDefault="00391CE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6F618" w14:textId="2A89ADBA" w:rsidR="00391CEB" w:rsidRPr="00600F4A" w:rsidRDefault="00391CE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AF10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</w:t>
      </w:r>
      <w:r w:rsidR="00114651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zavazattal</w:t>
      </w:r>
      <w:r w:rsidR="00114651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ellenszavazat és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 nélkül az alábbi határozatot fogadta el:</w:t>
      </w:r>
    </w:p>
    <w:p w14:paraId="531E1ABF" w14:textId="77777777" w:rsidR="00AF1017" w:rsidRDefault="00AF1017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352D265D" w14:textId="1BBB3771" w:rsidR="0093322D" w:rsidRPr="0082004B" w:rsidRDefault="0093322D" w:rsidP="00732D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0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15/2023. (XII.14.) számú határozata:</w:t>
      </w:r>
    </w:p>
    <w:p w14:paraId="2025898A" w14:textId="60F9D718" w:rsidR="0093322D" w:rsidRPr="00732DC3" w:rsidRDefault="0093322D" w:rsidP="00732DC3">
      <w:pPr>
        <w:spacing w:after="0"/>
        <w:jc w:val="center"/>
        <w:rPr>
          <w:b/>
          <w:bCs/>
        </w:rPr>
      </w:pPr>
      <w:r w:rsidRPr="00732DC3">
        <w:rPr>
          <w:rFonts w:ascii="Times New Roman" w:hAnsi="Times New Roman" w:cs="Times New Roman"/>
          <w:b/>
          <w:bCs/>
          <w:sz w:val="24"/>
          <w:szCs w:val="24"/>
        </w:rPr>
        <w:t xml:space="preserve">Zalakaros Város Önkormányzat Képviselőtestülete egyetért a Pénzügyi és Igazgatási Bizottság azon javaslatával, hogy az Önkormányzat, valamint valamennyi költségvetési </w:t>
      </w:r>
      <w:r w:rsidRPr="00732D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zervének dolgozói számára év végi jutalomként a havi besorolás szerinti bértömeg (ágazati pótlékok nélkül) 50%-át, valamint </w:t>
      </w:r>
      <w:r w:rsidR="00732DC3" w:rsidRPr="00732DC3">
        <w:rPr>
          <w:rFonts w:ascii="Times New Roman" w:hAnsi="Times New Roman" w:cs="Times New Roman"/>
          <w:b/>
          <w:bCs/>
          <w:sz w:val="24"/>
          <w:szCs w:val="24"/>
        </w:rPr>
        <w:t>munkavállalónkként</w:t>
      </w:r>
      <w:r w:rsidRPr="00732DC3">
        <w:rPr>
          <w:rFonts w:ascii="Times New Roman" w:hAnsi="Times New Roman" w:cs="Times New Roman"/>
          <w:b/>
          <w:bCs/>
          <w:sz w:val="24"/>
          <w:szCs w:val="24"/>
        </w:rPr>
        <w:t xml:space="preserve"> egy csekély összegű ajándéknak (minimálbér 10%) megfelelő értékű ajándékutalvány kerüljön biztosításra.</w:t>
      </w:r>
    </w:p>
    <w:p w14:paraId="18F3F60F" w14:textId="7D30F76A" w:rsidR="0093322D" w:rsidRPr="0082004B" w:rsidRDefault="0093322D" w:rsidP="0082004B">
      <w:pPr>
        <w:spacing w:after="0"/>
        <w:jc w:val="center"/>
        <w:rPr>
          <w:b/>
          <w:bCs/>
        </w:rPr>
      </w:pPr>
      <w:r w:rsidRPr="00732DC3">
        <w:rPr>
          <w:rFonts w:ascii="Times New Roman" w:hAnsi="Times New Roman" w:cs="Times New Roman"/>
          <w:b/>
          <w:bCs/>
          <w:sz w:val="24"/>
          <w:szCs w:val="24"/>
        </w:rPr>
        <w:t>A jutalom és járulékainak fedezete elsősorban az intézmények saját költségvetése. Amennyiben a költségvetési szerv saját költségvetése nem biztosít fedezetet erre, abban az esetben szükség esetén kiegészítésre kerülhet maximum 4000000 Ft összegig Zalakaros Város Önkormányzatának 2023. évi általános tartaléka terhére.</w:t>
      </w:r>
    </w:p>
    <w:p w14:paraId="62334B9A" w14:textId="76615F12" w:rsidR="0093322D" w:rsidRPr="0082004B" w:rsidRDefault="0093322D" w:rsidP="009332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2004B">
        <w:rPr>
          <w:rFonts w:ascii="Times New Roman" w:hAnsi="Times New Roman" w:cs="Times New Roman"/>
          <w:b/>
          <w:bCs/>
          <w:sz w:val="24"/>
          <w:szCs w:val="24"/>
        </w:rPr>
        <w:t xml:space="preserve">Határidő: </w:t>
      </w:r>
      <w:r w:rsidR="0082004B" w:rsidRPr="008200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82004B" w:rsidRPr="0082004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82004B">
        <w:rPr>
          <w:rFonts w:ascii="Times New Roman" w:hAnsi="Times New Roman" w:cs="Times New Roman"/>
          <w:b/>
          <w:bCs/>
          <w:sz w:val="24"/>
          <w:szCs w:val="24"/>
        </w:rPr>
        <w:t>azonnal</w:t>
      </w:r>
    </w:p>
    <w:p w14:paraId="64E84EF3" w14:textId="5A908C40" w:rsidR="0093322D" w:rsidRPr="0082004B" w:rsidRDefault="0093322D" w:rsidP="009332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2004B">
        <w:rPr>
          <w:rFonts w:ascii="Times New Roman" w:hAnsi="Times New Roman" w:cs="Times New Roman"/>
          <w:b/>
          <w:bCs/>
          <w:sz w:val="24"/>
          <w:szCs w:val="24"/>
        </w:rPr>
        <w:t xml:space="preserve">Felelős: </w:t>
      </w:r>
      <w:r w:rsidR="0082004B" w:rsidRPr="008200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82004B" w:rsidRPr="0082004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20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04B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3F29B1B8" w14:textId="77777777" w:rsidR="0093322D" w:rsidRPr="0082004B" w:rsidRDefault="0093322D" w:rsidP="0093322D">
      <w:pPr>
        <w:pStyle w:val="Szvegtrzs"/>
        <w:spacing w:after="0"/>
        <w:rPr>
          <w:b/>
          <w:bCs/>
          <w:sz w:val="24"/>
          <w:szCs w:val="24"/>
        </w:rPr>
      </w:pPr>
      <w:r w:rsidRPr="0082004B">
        <w:rPr>
          <w:b/>
          <w:bCs/>
          <w:sz w:val="24"/>
          <w:szCs w:val="24"/>
        </w:rPr>
        <w:t>Operatív felelős: Horváthné Juhász Barbara pénzügyi osztályvezető</w:t>
      </w:r>
    </w:p>
    <w:p w14:paraId="294E021F" w14:textId="77777777" w:rsidR="008E3090" w:rsidRPr="00600F4A" w:rsidRDefault="008E3090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2CFDF623" w14:textId="61962491" w:rsidR="00502411" w:rsidRPr="00600F4A" w:rsidRDefault="00F90843" w:rsidP="00F90843">
      <w:pPr>
        <w:pStyle w:val="Lista"/>
        <w:widowControl w:val="0"/>
        <w:numPr>
          <w:ilvl w:val="0"/>
          <w:numId w:val="6"/>
        </w:numPr>
        <w:spacing w:line="300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>
        <w:rPr>
          <w:b/>
          <w:bCs/>
          <w:color w:val="000000" w:themeColor="text1"/>
          <w:sz w:val="24"/>
          <w:szCs w:val="24"/>
        </w:rPr>
        <w:t>2024. évi ellenőrzési terv megállapítása</w:t>
      </w:r>
    </w:p>
    <w:p w14:paraId="45EB9BDE" w14:textId="43A2C657" w:rsidR="00326F45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b/>
          <w:color w:val="000000" w:themeColor="text1"/>
          <w:sz w:val="24"/>
          <w:szCs w:val="24"/>
        </w:rPr>
        <w:t xml:space="preserve">            </w:t>
      </w:r>
      <w:r w:rsidR="00ED67B1" w:rsidRPr="00600F4A">
        <w:rPr>
          <w:b/>
          <w:color w:val="000000" w:themeColor="text1"/>
          <w:sz w:val="24"/>
          <w:szCs w:val="24"/>
        </w:rPr>
        <w:t xml:space="preserve">     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Pr="00600F4A">
        <w:rPr>
          <w:color w:val="000000" w:themeColor="text1"/>
          <w:sz w:val="24"/>
          <w:szCs w:val="24"/>
        </w:rPr>
        <w:t xml:space="preserve"> Novák Ferenc polgármester</w:t>
      </w:r>
      <w:r w:rsidR="00326F45" w:rsidRPr="00600F4A">
        <w:rPr>
          <w:color w:val="000000" w:themeColor="text1"/>
          <w:sz w:val="24"/>
          <w:szCs w:val="24"/>
        </w:rPr>
        <w:t xml:space="preserve"> </w:t>
      </w:r>
    </w:p>
    <w:p w14:paraId="331B4B62" w14:textId="6E332019" w:rsidR="00D21508" w:rsidRPr="00600F4A" w:rsidRDefault="00776BF9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326F45"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="00D21508" w:rsidRPr="00600F4A">
        <w:rPr>
          <w:color w:val="000000" w:themeColor="text1"/>
          <w:sz w:val="24"/>
          <w:szCs w:val="24"/>
        </w:rPr>
        <w:t>)</w:t>
      </w:r>
    </w:p>
    <w:p w14:paraId="3927B928" w14:textId="77777777" w:rsidR="00D21508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5CD64C41" w14:textId="77777777" w:rsidR="001C4CC5" w:rsidRPr="00600F4A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35D46033" w14:textId="54FF4958" w:rsidR="001C4CC5" w:rsidRPr="00600F4A" w:rsidRDefault="00B86C79" w:rsidP="00326F45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795EB2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25A6F98C" w14:textId="77777777" w:rsidR="00E9684F" w:rsidRPr="00600F4A" w:rsidRDefault="00E9684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D83BE" w14:textId="7D4063C4" w:rsidR="008835F8" w:rsidRPr="00600F4A" w:rsidRDefault="00E9684F" w:rsidP="00E9684F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4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54ED9">
        <w:rPr>
          <w:rFonts w:ascii="Times New Roman" w:hAnsi="Times New Roman" w:cs="Times New Roman"/>
          <w:color w:val="000000" w:themeColor="text1"/>
          <w:sz w:val="24"/>
          <w:szCs w:val="24"/>
        </w:rPr>
        <w:t>zavazásra teszem fel az alábbi határozati javaslat elfogadását:</w:t>
      </w:r>
    </w:p>
    <w:p w14:paraId="4CBA13F5" w14:textId="77777777" w:rsidR="00454ED9" w:rsidRPr="00454ED9" w:rsidRDefault="00454ED9" w:rsidP="00454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D9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199C8303" w14:textId="77777777" w:rsidR="00454ED9" w:rsidRPr="00454ED9" w:rsidRDefault="00454ED9" w:rsidP="00454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D9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245AB7E0" w14:textId="77777777" w:rsidR="00454ED9" w:rsidRPr="00454ED9" w:rsidRDefault="00454ED9" w:rsidP="00454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D9">
        <w:rPr>
          <w:rFonts w:ascii="Times New Roman" w:eastAsia="Times New Roman" w:hAnsi="Times New Roman" w:cs="Times New Roman"/>
          <w:sz w:val="24"/>
          <w:szCs w:val="24"/>
        </w:rPr>
        <w:t>1./ az Önkormányzat 2024. évi belső ellenőrzési tervét a melléklet szerinti tartalommal jóváhagyja.</w:t>
      </w:r>
    </w:p>
    <w:p w14:paraId="70E42F9C" w14:textId="084E6C06" w:rsidR="00454ED9" w:rsidRPr="00454ED9" w:rsidRDefault="00454ED9" w:rsidP="00454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D9">
        <w:rPr>
          <w:rFonts w:ascii="Times New Roman" w:eastAsia="Times New Roman" w:hAnsi="Times New Roman" w:cs="Times New Roman"/>
          <w:sz w:val="24"/>
          <w:szCs w:val="24"/>
        </w:rPr>
        <w:t>2./ a pénzügyi fedezetet az önkormányzat 2024. évi költségvetésében biztosítja.</w:t>
      </w:r>
    </w:p>
    <w:p w14:paraId="7D036CE7" w14:textId="77777777" w:rsidR="00454ED9" w:rsidRPr="00454ED9" w:rsidRDefault="00454ED9" w:rsidP="00454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D9"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0775D63A" w14:textId="77777777" w:rsidR="00454ED9" w:rsidRPr="00454ED9" w:rsidRDefault="00454ED9" w:rsidP="00454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D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4EA82FBC" w14:textId="77777777" w:rsidR="00454ED9" w:rsidRPr="00454ED9" w:rsidRDefault="00454ED9" w:rsidP="00454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D9">
        <w:rPr>
          <w:rFonts w:ascii="Times New Roman" w:eastAsia="Times New Roman" w:hAnsi="Times New Roman" w:cs="Times New Roman"/>
          <w:sz w:val="24"/>
          <w:szCs w:val="24"/>
        </w:rPr>
        <w:t>1./ a Zalakarosi Közös Önkormányzati Hivatal 2024. évi belső ellenőrzési tervét az alábbi tartalommal hagyja jóvá: személyzeti munkával kapcsolatos feladatok gyakorlatának ellenőrzése</w:t>
      </w:r>
    </w:p>
    <w:p w14:paraId="089E0C37" w14:textId="1121509A" w:rsidR="00502411" w:rsidRPr="002A797A" w:rsidRDefault="00454ED9" w:rsidP="002A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D9">
        <w:rPr>
          <w:rFonts w:ascii="Times New Roman" w:eastAsia="Times New Roman" w:hAnsi="Times New Roman" w:cs="Times New Roman"/>
          <w:sz w:val="24"/>
          <w:szCs w:val="24"/>
        </w:rPr>
        <w:t>2./ a pénzügyi fedezetet a hivatal 2024. évi költségvetésében biztosítja.</w:t>
      </w:r>
    </w:p>
    <w:p w14:paraId="770E352B" w14:textId="77777777" w:rsidR="00502411" w:rsidRPr="00600F4A" w:rsidRDefault="0050241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D6923" w14:textId="35252208" w:rsidR="00C3170C" w:rsidRPr="00600F4A" w:rsidRDefault="008835F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C317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69F32AA" w14:textId="77777777" w:rsidR="007E0D2C" w:rsidRPr="00600F4A" w:rsidRDefault="007E0D2C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20BDCB25" w14:textId="71052B5B" w:rsidR="0093322D" w:rsidRPr="007E0D2C" w:rsidRDefault="0093322D" w:rsidP="007E0D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16/2023. (XII.14.) számú határozata:</w:t>
      </w:r>
    </w:p>
    <w:p w14:paraId="2C26FBD2" w14:textId="77777777" w:rsidR="0093322D" w:rsidRPr="007E0D2C" w:rsidRDefault="0093322D" w:rsidP="007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4389D472" w14:textId="164FAC48" w:rsidR="0093322D" w:rsidRPr="007E0D2C" w:rsidRDefault="0093322D" w:rsidP="007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hAnsi="Times New Roman" w:cs="Times New Roman"/>
          <w:b/>
          <w:bCs/>
          <w:sz w:val="24"/>
          <w:szCs w:val="24"/>
        </w:rPr>
        <w:t>Zalakaros Város Önkormányzat Képviselőtestülete</w:t>
      </w:r>
    </w:p>
    <w:p w14:paraId="19A80397" w14:textId="77777777" w:rsidR="0093322D" w:rsidRPr="007E0D2C" w:rsidRDefault="0093322D" w:rsidP="007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1./ az Önkormányzat 2024. évi belső ellenőrzési tervét a melléklet szerinti tartalommal jóváhagyja.</w:t>
      </w:r>
    </w:p>
    <w:p w14:paraId="23BEB413" w14:textId="6EA72ABF" w:rsidR="0093322D" w:rsidRPr="007E0D2C" w:rsidRDefault="0093322D" w:rsidP="00C3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2./ a pénzügyi fedezetet az önkormányzat 2024. évi költségvetésében biztosítja.</w:t>
      </w:r>
    </w:p>
    <w:p w14:paraId="660F1012" w14:textId="7CFE50FB" w:rsidR="0093322D" w:rsidRPr="007E0D2C" w:rsidRDefault="0093322D" w:rsidP="007E0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</w:t>
      </w:r>
      <w:r w:rsid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2023. december 31.</w:t>
      </w:r>
    </w:p>
    <w:p w14:paraId="6AE87434" w14:textId="48EE6751" w:rsidR="0093322D" w:rsidRPr="007E0D2C" w:rsidRDefault="0093322D" w:rsidP="007E0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</w:t>
      </w:r>
      <w:r w:rsid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Torma László aljegyző</w:t>
      </w:r>
    </w:p>
    <w:p w14:paraId="1F4F3B44" w14:textId="693F050A" w:rsidR="0093322D" w:rsidRPr="001D2E00" w:rsidRDefault="0093322D" w:rsidP="001D2E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Operatív felelős: Horváthné Juhász Barbara pénzügyi osztályvezető</w:t>
      </w:r>
    </w:p>
    <w:p w14:paraId="3DA1720D" w14:textId="77777777" w:rsidR="0093322D" w:rsidRPr="007E0D2C" w:rsidRDefault="0093322D" w:rsidP="007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428C3CF2" w14:textId="4375B93A" w:rsidR="0093322D" w:rsidRPr="007E0D2C" w:rsidRDefault="0093322D" w:rsidP="007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</w:t>
      </w:r>
    </w:p>
    <w:p w14:paraId="190ADF1E" w14:textId="77777777" w:rsidR="0093322D" w:rsidRPr="007E0D2C" w:rsidRDefault="0093322D" w:rsidP="007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1./ a Zalakarosi Közös Önkormányzati Hivatal 2024. évi belső ellenőrzési tervét az alábbi tartalommal hagyja jóvá: személyzeti munkával kapcsolatos feladatok gyakorlatának ellenőrzése</w:t>
      </w:r>
    </w:p>
    <w:p w14:paraId="511E3526" w14:textId="74E916B2" w:rsidR="0093322D" w:rsidRPr="007E0D2C" w:rsidRDefault="0093322D" w:rsidP="007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2./ a pénzügyi fedezetet a hivatal 2024. évi költségvetésében biztosítja.</w:t>
      </w:r>
    </w:p>
    <w:p w14:paraId="3BC11794" w14:textId="2E193E3A" w:rsidR="0093322D" w:rsidRPr="007E0D2C" w:rsidRDefault="0093322D" w:rsidP="007E0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atáridő:</w:t>
      </w:r>
      <w:r w:rsid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. december 31.</w:t>
      </w:r>
    </w:p>
    <w:p w14:paraId="79B255DD" w14:textId="011D5E1F" w:rsidR="0093322D" w:rsidRPr="007E0D2C" w:rsidRDefault="0093322D" w:rsidP="007E0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</w:t>
      </w:r>
      <w:r w:rsid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Torma László aljegyző</w:t>
      </w:r>
    </w:p>
    <w:p w14:paraId="4994FBF7" w14:textId="77777777" w:rsidR="0093322D" w:rsidRPr="007E0D2C" w:rsidRDefault="0093322D" w:rsidP="007E0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ratív felelős: </w:t>
      </w:r>
      <w:bookmarkStart w:id="4" w:name="_Hlk153895687"/>
      <w:r w:rsidRPr="007E0D2C">
        <w:rPr>
          <w:rFonts w:ascii="Times New Roman" w:eastAsia="Times New Roman" w:hAnsi="Times New Roman" w:cs="Times New Roman"/>
          <w:b/>
          <w:bCs/>
          <w:sz w:val="24"/>
          <w:szCs w:val="24"/>
        </w:rPr>
        <w:t>Horváthné Juhász Barbara pénzügyi osztályvezető</w:t>
      </w:r>
      <w:bookmarkEnd w:id="4"/>
    </w:p>
    <w:p w14:paraId="6FD38904" w14:textId="77777777" w:rsidR="00EE5F3D" w:rsidRDefault="00EE5F3D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211426B8" w14:textId="397CCF67" w:rsidR="00EE5F3D" w:rsidRPr="00F90843" w:rsidRDefault="00F90843" w:rsidP="00F90843">
      <w:pPr>
        <w:pStyle w:val="Lista"/>
        <w:widowControl w:val="0"/>
        <w:numPr>
          <w:ilvl w:val="0"/>
          <w:numId w:val="6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2024. évi Munkaterv megállapítása</w:t>
      </w:r>
    </w:p>
    <w:p w14:paraId="2980B8C7" w14:textId="3B9415D3" w:rsidR="00326F45" w:rsidRPr="00600F4A" w:rsidRDefault="00776BF9" w:rsidP="00776BF9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600F4A">
        <w:rPr>
          <w:b/>
          <w:bCs/>
          <w:color w:val="000000" w:themeColor="text1"/>
          <w:sz w:val="24"/>
          <w:szCs w:val="24"/>
        </w:rPr>
        <w:t xml:space="preserve">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7922BDA3" w14:textId="669B6CED" w:rsidR="00D21508" w:rsidRPr="00600F4A" w:rsidRDefault="00D21508" w:rsidP="00326F45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</w:t>
      </w:r>
      <w:r w:rsidR="00776BF9">
        <w:rPr>
          <w:color w:val="000000" w:themeColor="text1"/>
          <w:sz w:val="24"/>
          <w:szCs w:val="24"/>
        </w:rPr>
        <w:t xml:space="preserve"> </w:t>
      </w:r>
      <w:r w:rsidR="00075A4A"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Pr="00600F4A">
        <w:rPr>
          <w:color w:val="000000" w:themeColor="text1"/>
          <w:sz w:val="24"/>
          <w:szCs w:val="24"/>
        </w:rPr>
        <w:t>)</w:t>
      </w:r>
    </w:p>
    <w:p w14:paraId="2F8B2D24" w14:textId="77777777" w:rsidR="0052390C" w:rsidRPr="00600F4A" w:rsidRDefault="0052390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AF04E99" w14:textId="77777777" w:rsidR="00075A4A" w:rsidRPr="00600F4A" w:rsidRDefault="0052390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81042C" w14:textId="56D0ECEF" w:rsidR="0052390C" w:rsidRDefault="00B252F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C4CC5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2AB48D87" w14:textId="77777777" w:rsidR="00D143F4" w:rsidRPr="00600F4A" w:rsidRDefault="00D143F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3B2B4AF" w14:textId="11ED8DEB" w:rsidR="00877101" w:rsidRDefault="0074611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</w:t>
      </w:r>
      <w:r w:rsidR="00AE13D6"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="00276F00"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75A4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em, szavazzunk az </w:t>
      </w:r>
      <w:r w:rsidR="00F40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terjesztés szerinti </w:t>
      </w:r>
      <w:r w:rsidR="00075A4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</w:t>
      </w:r>
      <w:r w:rsidR="00F40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ól.</w:t>
      </w:r>
    </w:p>
    <w:p w14:paraId="42079552" w14:textId="77777777" w:rsidR="00F40AF0" w:rsidRPr="00600F4A" w:rsidRDefault="00F40AF0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5A472" w14:textId="49DB0CC1" w:rsidR="00F06DF4" w:rsidRPr="00600F4A" w:rsidRDefault="00F06DF4" w:rsidP="00F14DBD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F40A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6C79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67AD8FE3" w14:textId="77777777" w:rsidR="00FA141D" w:rsidRDefault="00FA141D" w:rsidP="00811419">
      <w:pPr>
        <w:pStyle w:val="Lista"/>
        <w:ind w:left="0" w:firstLine="0"/>
        <w:jc w:val="center"/>
        <w:rPr>
          <w:bCs/>
          <w:sz w:val="24"/>
          <w:szCs w:val="24"/>
        </w:rPr>
      </w:pPr>
    </w:p>
    <w:p w14:paraId="0875E3AA" w14:textId="40EB559D" w:rsidR="00FA141D" w:rsidRPr="00811419" w:rsidRDefault="00FA141D" w:rsidP="0081141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11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17/2023. (XII.14.) számú határozata:</w:t>
      </w:r>
    </w:p>
    <w:p w14:paraId="2E71D054" w14:textId="355C70C2" w:rsidR="00FA141D" w:rsidRPr="00811419" w:rsidRDefault="00FA141D" w:rsidP="0081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 a 2024. évi Munkatervet a kötelezően tárgyalandó napirendek és a képviselőtestület javaslatainak figyelembevételével jóváhagyja.</w:t>
      </w:r>
      <w:r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96A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5203CD" w14:textId="4DF30BAA" w:rsidR="00FA141D" w:rsidRPr="00811419" w:rsidRDefault="00FA141D" w:rsidP="008114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>Határidő:</w:t>
      </w:r>
      <w:r w:rsidR="00811419"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811419"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811419"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. december 31. és folyamatos</w:t>
      </w:r>
      <w:r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Felelős:</w:t>
      </w:r>
      <w:r w:rsidR="00811419"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1419"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vák Ferenc polgármester </w:t>
      </w:r>
      <w:r w:rsidRPr="0081141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peratív felelős: Torma László aljegyző</w:t>
      </w:r>
    </w:p>
    <w:p w14:paraId="53FF2269" w14:textId="77777777" w:rsidR="00EE5F3D" w:rsidRDefault="00EE5F3D" w:rsidP="00DD2C6A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61353BAC" w14:textId="5CD98035" w:rsidR="00EE5F3D" w:rsidRDefault="00F90843" w:rsidP="00F90843">
      <w:pPr>
        <w:pStyle w:val="Lista"/>
        <w:widowControl w:val="0"/>
        <w:numPr>
          <w:ilvl w:val="0"/>
          <w:numId w:val="6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</w:t>
      </w:r>
      <w:proofErr w:type="spellStart"/>
      <w:r>
        <w:rPr>
          <w:b/>
          <w:bCs/>
          <w:color w:val="000000" w:themeColor="text1"/>
          <w:sz w:val="24"/>
          <w:szCs w:val="24"/>
        </w:rPr>
        <w:t>Karosi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Krónika 2024. évi megjelentetése-ajánlatkérés elbírálása</w:t>
      </w:r>
    </w:p>
    <w:p w14:paraId="538BEFF7" w14:textId="2A3C9F4D" w:rsidR="008059DA" w:rsidRPr="00600F4A" w:rsidRDefault="00F90843" w:rsidP="00DD2C6A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</w:t>
      </w:r>
      <w:r w:rsidR="00A07475">
        <w:rPr>
          <w:color w:val="000000" w:themeColor="text1"/>
          <w:sz w:val="24"/>
          <w:szCs w:val="24"/>
        </w:rPr>
        <w:t xml:space="preserve">  </w:t>
      </w:r>
      <w:r w:rsidR="008059D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3A81B4C4" w14:textId="66ABEFEC" w:rsidR="008059DA" w:rsidRPr="00600F4A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 w:rsidR="00600F4A">
        <w:rPr>
          <w:color w:val="000000" w:themeColor="text1"/>
          <w:sz w:val="24"/>
          <w:szCs w:val="24"/>
        </w:rPr>
        <w:t xml:space="preserve"> </w:t>
      </w:r>
      <w:r w:rsidRPr="00600F4A">
        <w:rPr>
          <w:color w:val="000000" w:themeColor="text1"/>
          <w:sz w:val="24"/>
          <w:szCs w:val="24"/>
        </w:rPr>
        <w:t>(Az előterjesztés a jegyzőkönyvhöz mellékelve.)</w:t>
      </w:r>
    </w:p>
    <w:p w14:paraId="34AE0B2F" w14:textId="77777777" w:rsidR="0052390C" w:rsidRPr="00600F4A" w:rsidRDefault="0052390C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CB8A161" w14:textId="77777777" w:rsidR="002C0A22" w:rsidRPr="00600F4A" w:rsidRDefault="0052390C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0FCDC7" w14:textId="1CFD29D8" w:rsidR="0052390C" w:rsidRDefault="00C91A48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C4CC5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70F19C1A" w14:textId="77777777" w:rsidR="00C91A48" w:rsidRDefault="00C91A48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7322DB7" w14:textId="11552941" w:rsidR="00502411" w:rsidRPr="00600F4A" w:rsidRDefault="00903BB4" w:rsidP="008059DA">
      <w:pPr>
        <w:widowControl w:val="0"/>
        <w:spacing w:after="0" w:line="300" w:lineRule="exact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94A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7222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zavazásra teszem fel az előterjesztés szerinti határozati javaslat „A” változatának elfogadás</w:t>
      </w:r>
      <w:r w:rsidR="0096794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t.</w:t>
      </w:r>
    </w:p>
    <w:p w14:paraId="09AB4838" w14:textId="77777777" w:rsidR="00502411" w:rsidRPr="00600F4A" w:rsidRDefault="00502411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AC510" w14:textId="4C65ABBE" w:rsidR="008059DA" w:rsidRPr="00600F4A" w:rsidRDefault="008059DA" w:rsidP="00B24301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2722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ACE66DB" w14:textId="77777777" w:rsidR="00FA141D" w:rsidRDefault="00FA141D" w:rsidP="00FA141D">
      <w:pPr>
        <w:pStyle w:val="Lista"/>
        <w:ind w:left="0" w:firstLine="0"/>
        <w:rPr>
          <w:b/>
          <w:sz w:val="24"/>
          <w:szCs w:val="24"/>
        </w:rPr>
      </w:pPr>
    </w:p>
    <w:p w14:paraId="561B9623" w14:textId="6805439C" w:rsidR="00FA141D" w:rsidRPr="00811419" w:rsidRDefault="00FA141D" w:rsidP="0081141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11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18/2023. (XII.14.) számú határozata:</w:t>
      </w:r>
    </w:p>
    <w:p w14:paraId="030D7E60" w14:textId="2CFF9675" w:rsidR="00FA141D" w:rsidRPr="00811419" w:rsidRDefault="00FA141D" w:rsidP="008114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419">
        <w:rPr>
          <w:rFonts w:ascii="Times New Roman" w:hAnsi="Times New Roman"/>
          <w:b/>
          <w:bCs/>
          <w:sz w:val="24"/>
          <w:szCs w:val="24"/>
        </w:rPr>
        <w:t>Zalakaros Város Önkormányzata Képviselőtestülete</w:t>
      </w:r>
    </w:p>
    <w:p w14:paraId="37B5D875" w14:textId="4BCC513B" w:rsidR="00FA141D" w:rsidRPr="00811419" w:rsidRDefault="00FA141D" w:rsidP="00811419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419">
        <w:rPr>
          <w:rFonts w:ascii="Times New Roman" w:hAnsi="Times New Roman"/>
          <w:b/>
          <w:bCs/>
          <w:sz w:val="24"/>
          <w:szCs w:val="24"/>
        </w:rPr>
        <w:t xml:space="preserve">Zalakaros Város Önkormányzat (8749 Zalakaros, Gyógyfürdő tér 1.) ajánlatkérő által a „Zalakaros Város lapja a </w:t>
      </w:r>
      <w:proofErr w:type="spellStart"/>
      <w:r w:rsidRPr="00811419">
        <w:rPr>
          <w:rFonts w:ascii="Times New Roman" w:hAnsi="Times New Roman"/>
          <w:b/>
          <w:bCs/>
          <w:sz w:val="24"/>
          <w:szCs w:val="24"/>
        </w:rPr>
        <w:t>Karosi</w:t>
      </w:r>
      <w:proofErr w:type="spellEnd"/>
      <w:r w:rsidRPr="00811419">
        <w:rPr>
          <w:rFonts w:ascii="Times New Roman" w:hAnsi="Times New Roman"/>
          <w:b/>
          <w:bCs/>
          <w:sz w:val="24"/>
          <w:szCs w:val="24"/>
        </w:rPr>
        <w:t xml:space="preserve"> Krónika 2023.</w:t>
      </w:r>
      <w:r w:rsidR="00C95D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1419">
        <w:rPr>
          <w:rFonts w:ascii="Times New Roman" w:hAnsi="Times New Roman"/>
          <w:b/>
          <w:bCs/>
          <w:sz w:val="24"/>
          <w:szCs w:val="24"/>
        </w:rPr>
        <w:t>évi megjelenítése” tárgyban kiírt ajánlattételi eljárást eredményesnek nyilvánítja.</w:t>
      </w:r>
    </w:p>
    <w:p w14:paraId="563DC118" w14:textId="036545F4" w:rsidR="00FA141D" w:rsidRPr="00811419" w:rsidRDefault="00FA141D" w:rsidP="00811419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419">
        <w:rPr>
          <w:rFonts w:ascii="Times New Roman" w:hAnsi="Times New Roman"/>
          <w:b/>
          <w:bCs/>
          <w:sz w:val="24"/>
          <w:szCs w:val="24"/>
        </w:rPr>
        <w:t>A jelen előterjesztés melléklete szerinti ajánlat opciói közül</w:t>
      </w:r>
    </w:p>
    <w:p w14:paraId="1A25963B" w14:textId="77777777" w:rsidR="00FA141D" w:rsidRPr="00811419" w:rsidRDefault="00FA141D" w:rsidP="00811419">
      <w:pPr>
        <w:spacing w:after="0" w:line="240" w:lineRule="auto"/>
        <w:ind w:left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419">
        <w:rPr>
          <w:rFonts w:ascii="Times New Roman" w:hAnsi="Times New Roman"/>
          <w:b/>
          <w:bCs/>
          <w:sz w:val="24"/>
          <w:szCs w:val="24"/>
        </w:rPr>
        <w:lastRenderedPageBreak/>
        <w:t>a 10 oldal/12 lapszám/120 oldal nyomtatott megjelentetést 1 évre nettó 4.323.000, - Ft + 5 % Áfa, mindösszesen bruttó 4.539.150, - Ft összegű, az online megjelenítést nettó 55.000, - Ft + 27 % Áfa bruttó 69.850, - Ft/hó, mindösszesen 838.200, - Ft/ év ajánlati árral fogadja el.</w:t>
      </w:r>
    </w:p>
    <w:p w14:paraId="2F01071D" w14:textId="5F394827" w:rsidR="00FA141D" w:rsidRPr="00811419" w:rsidRDefault="00FA141D" w:rsidP="00811419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419">
        <w:rPr>
          <w:rFonts w:ascii="Times New Roman" w:hAnsi="Times New Roman"/>
          <w:b/>
          <w:bCs/>
          <w:sz w:val="24"/>
          <w:szCs w:val="24"/>
        </w:rPr>
        <w:t>A nyomtatott és online tartalom megjelentetésének fedezetét Zalakaros Város Önkormányzatának 2024. évi költségvetésében biztosítani szükséges.</w:t>
      </w:r>
    </w:p>
    <w:p w14:paraId="5D75A370" w14:textId="0F807329" w:rsidR="00FA141D" w:rsidRPr="0027222D" w:rsidRDefault="00FA141D" w:rsidP="0027222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11419">
        <w:rPr>
          <w:rFonts w:ascii="Times New Roman" w:hAnsi="Times New Roman"/>
          <w:b/>
          <w:bCs/>
          <w:sz w:val="24"/>
          <w:szCs w:val="24"/>
        </w:rPr>
        <w:t>Felhatalmazza a polgármestert a nyomtatott és online tartalom megjelentetése tárgyú megbízási szerződés aláírására.</w:t>
      </w:r>
    </w:p>
    <w:p w14:paraId="050BEB4A" w14:textId="049B1048" w:rsidR="00FA141D" w:rsidRPr="00811419" w:rsidRDefault="00FA141D" w:rsidP="00FA14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1419">
        <w:rPr>
          <w:rFonts w:ascii="Times New Roman" w:hAnsi="Times New Roman"/>
          <w:b/>
          <w:bCs/>
          <w:sz w:val="24"/>
          <w:szCs w:val="24"/>
        </w:rPr>
        <w:t>Határidő:</w:t>
      </w:r>
      <w:r w:rsidRPr="00811419">
        <w:rPr>
          <w:rFonts w:ascii="Times New Roman" w:hAnsi="Times New Roman"/>
          <w:b/>
          <w:bCs/>
          <w:sz w:val="24"/>
          <w:szCs w:val="24"/>
        </w:rPr>
        <w:tab/>
      </w:r>
      <w:r w:rsidR="00C95D3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811419">
        <w:rPr>
          <w:rFonts w:ascii="Times New Roman" w:hAnsi="Times New Roman"/>
          <w:b/>
          <w:bCs/>
          <w:sz w:val="24"/>
          <w:szCs w:val="24"/>
        </w:rPr>
        <w:t>2024. december 31.</w:t>
      </w:r>
    </w:p>
    <w:p w14:paraId="354E2311" w14:textId="6F6B383B" w:rsidR="00FA141D" w:rsidRPr="00811419" w:rsidRDefault="00FA141D" w:rsidP="00FA14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1419">
        <w:rPr>
          <w:rFonts w:ascii="Times New Roman" w:hAnsi="Times New Roman"/>
          <w:b/>
          <w:bCs/>
          <w:sz w:val="24"/>
          <w:szCs w:val="24"/>
        </w:rPr>
        <w:t>Felelős:</w:t>
      </w:r>
      <w:r w:rsidRPr="00811419">
        <w:rPr>
          <w:rFonts w:ascii="Times New Roman" w:hAnsi="Times New Roman"/>
          <w:b/>
          <w:bCs/>
          <w:sz w:val="24"/>
          <w:szCs w:val="24"/>
        </w:rPr>
        <w:tab/>
      </w:r>
      <w:r w:rsidR="00811419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811419">
        <w:rPr>
          <w:rFonts w:ascii="Times New Roman" w:hAnsi="Times New Roman"/>
          <w:b/>
          <w:bCs/>
          <w:sz w:val="24"/>
          <w:szCs w:val="24"/>
        </w:rPr>
        <w:t>Novák Ferenc, polgármester</w:t>
      </w:r>
    </w:p>
    <w:p w14:paraId="11A40AF6" w14:textId="77777777" w:rsidR="00FA141D" w:rsidRPr="00811419" w:rsidRDefault="00FA141D" w:rsidP="00FA141D">
      <w:pPr>
        <w:pStyle w:val="Lista"/>
        <w:ind w:left="0" w:firstLine="0"/>
        <w:rPr>
          <w:b/>
          <w:bCs/>
          <w:sz w:val="24"/>
          <w:szCs w:val="24"/>
        </w:rPr>
      </w:pPr>
      <w:bookmarkStart w:id="5" w:name="_Hlk153962777"/>
      <w:r w:rsidRPr="00811419">
        <w:rPr>
          <w:b/>
          <w:bCs/>
          <w:sz w:val="24"/>
          <w:szCs w:val="24"/>
        </w:rPr>
        <w:t>Operatív felelős: Bányai Edit jegyzői referens</w:t>
      </w:r>
    </w:p>
    <w:p w14:paraId="5D45334B" w14:textId="77777777" w:rsidR="00FA141D" w:rsidRPr="00811419" w:rsidRDefault="00FA141D" w:rsidP="00FA141D">
      <w:pPr>
        <w:pStyle w:val="Lista"/>
        <w:ind w:left="0" w:firstLine="0"/>
        <w:rPr>
          <w:b/>
          <w:bCs/>
          <w:sz w:val="24"/>
          <w:szCs w:val="24"/>
        </w:rPr>
      </w:pPr>
      <w:r w:rsidRPr="00811419">
        <w:rPr>
          <w:b/>
          <w:bCs/>
          <w:sz w:val="24"/>
          <w:szCs w:val="24"/>
        </w:rPr>
        <w:t xml:space="preserve">                              Horváthné Juhász Barbara pénzügyi osztályvezető – tájékoztatás a </w:t>
      </w:r>
    </w:p>
    <w:p w14:paraId="15585DFE" w14:textId="463DC484" w:rsidR="00EE5F3D" w:rsidRPr="00C95D31" w:rsidRDefault="00FA141D" w:rsidP="00C95D31">
      <w:pPr>
        <w:pStyle w:val="Lista"/>
        <w:ind w:left="0" w:firstLine="0"/>
        <w:rPr>
          <w:b/>
          <w:bCs/>
          <w:sz w:val="24"/>
          <w:szCs w:val="24"/>
        </w:rPr>
      </w:pPr>
      <w:r w:rsidRPr="00811419">
        <w:rPr>
          <w:b/>
          <w:bCs/>
          <w:sz w:val="24"/>
          <w:szCs w:val="24"/>
        </w:rPr>
        <w:t xml:space="preserve">                              költségvetés számára</w:t>
      </w:r>
      <w:bookmarkEnd w:id="5"/>
    </w:p>
    <w:p w14:paraId="68FAE362" w14:textId="77777777" w:rsidR="00EE5F3D" w:rsidRDefault="00EE5F3D" w:rsidP="00A0747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</w:p>
    <w:p w14:paraId="05C501EA" w14:textId="77777777" w:rsidR="00F90843" w:rsidRDefault="00F90843" w:rsidP="00F90843">
      <w:pPr>
        <w:pStyle w:val="Lista"/>
        <w:widowControl w:val="0"/>
        <w:numPr>
          <w:ilvl w:val="0"/>
          <w:numId w:val="6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Közvilágítási karbantartásra beérkezett ajánlatok elbírálása</w:t>
      </w:r>
      <w:r w:rsidR="00A07475">
        <w:rPr>
          <w:b/>
          <w:bCs/>
          <w:color w:val="000000" w:themeColor="text1"/>
          <w:sz w:val="24"/>
          <w:szCs w:val="24"/>
        </w:rPr>
        <w:t xml:space="preserve">   </w:t>
      </w:r>
    </w:p>
    <w:p w14:paraId="019F119D" w14:textId="43CE0A63" w:rsidR="008059DA" w:rsidRPr="00F90843" w:rsidRDefault="00F90843" w:rsidP="00F90843">
      <w:pPr>
        <w:pStyle w:val="Lista"/>
        <w:widowControl w:val="0"/>
        <w:spacing w:line="300" w:lineRule="exact"/>
        <w:ind w:left="72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</w:t>
      </w:r>
      <w:r w:rsidR="00A07475" w:rsidRPr="00F90843">
        <w:rPr>
          <w:b/>
          <w:bCs/>
          <w:color w:val="000000" w:themeColor="text1"/>
          <w:sz w:val="24"/>
          <w:szCs w:val="24"/>
        </w:rPr>
        <w:t xml:space="preserve">   </w:t>
      </w:r>
      <w:r w:rsidR="008059DA" w:rsidRPr="00F90843">
        <w:rPr>
          <w:color w:val="000000" w:themeColor="text1"/>
          <w:sz w:val="24"/>
          <w:szCs w:val="24"/>
        </w:rPr>
        <w:t>Előterjesztő: Novák Ferenc polgármester</w:t>
      </w:r>
    </w:p>
    <w:p w14:paraId="4E7370F4" w14:textId="2C832C85" w:rsidR="008059DA" w:rsidRPr="00600F4A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</w:t>
      </w:r>
      <w:r w:rsidR="002E3F42" w:rsidRPr="00600F4A">
        <w:rPr>
          <w:color w:val="000000" w:themeColor="text1"/>
          <w:sz w:val="24"/>
          <w:szCs w:val="24"/>
        </w:rPr>
        <w:t>(</w:t>
      </w:r>
      <w:r w:rsidRPr="00600F4A">
        <w:rPr>
          <w:color w:val="000000" w:themeColor="text1"/>
          <w:sz w:val="24"/>
          <w:szCs w:val="24"/>
        </w:rPr>
        <w:t>Az előterjesztés a jegyzőkönyvhöz mellékelve.)</w:t>
      </w:r>
    </w:p>
    <w:p w14:paraId="3DC10DF8" w14:textId="77777777" w:rsidR="008059DA" w:rsidRPr="00600F4A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7D00CB90" w14:textId="77777777" w:rsidR="002E3F42" w:rsidRPr="00600F4A" w:rsidRDefault="0052390C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2FF0CC8E" w14:textId="0C3C6BC4" w:rsidR="0052390C" w:rsidRPr="00600F4A" w:rsidRDefault="0087794A" w:rsidP="008059DA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  <w:u w:val="single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26C1C883" w14:textId="77777777" w:rsidR="0052390C" w:rsidRPr="00600F4A" w:rsidRDefault="0052390C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4E98DEF5" w14:textId="3D0F99AC" w:rsidR="008059DA" w:rsidRPr="00600F4A" w:rsidRDefault="008059DA" w:rsidP="001A1DCE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0D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érem szavazzunk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B47CD2">
        <w:rPr>
          <w:rFonts w:ascii="Times New Roman" w:hAnsi="Times New Roman" w:cs="Times New Roman"/>
          <w:color w:val="000000" w:themeColor="text1"/>
          <w:sz w:val="24"/>
          <w:szCs w:val="24"/>
        </w:rPr>
        <w:t>előterjesztés szerinti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ati javaslat</w:t>
      </w:r>
      <w:r w:rsidR="00880D0E">
        <w:rPr>
          <w:rFonts w:ascii="Times New Roman" w:hAnsi="Times New Roman" w:cs="Times New Roman"/>
          <w:color w:val="000000" w:themeColor="text1"/>
          <w:sz w:val="24"/>
          <w:szCs w:val="24"/>
        </w:rPr>
        <w:t>ról.</w:t>
      </w:r>
    </w:p>
    <w:p w14:paraId="3BD717A1" w14:textId="77777777" w:rsidR="00502411" w:rsidRPr="00600F4A" w:rsidRDefault="00502411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BA4C7" w14:textId="711CF0CD" w:rsidR="008059DA" w:rsidRPr="00600F4A" w:rsidRDefault="008059D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880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B47C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202781F5" w14:textId="77777777" w:rsidR="008059DA" w:rsidRPr="00C95D31" w:rsidRDefault="008059DA" w:rsidP="00C95D31">
      <w:pPr>
        <w:pStyle w:val="Lista"/>
        <w:widowControl w:val="0"/>
        <w:spacing w:line="300" w:lineRule="exact"/>
        <w:ind w:left="0" w:firstLine="0"/>
        <w:rPr>
          <w:b/>
          <w:bCs/>
          <w:color w:val="000000" w:themeColor="text1"/>
          <w:sz w:val="24"/>
          <w:szCs w:val="24"/>
          <w:u w:val="single"/>
        </w:rPr>
      </w:pPr>
    </w:p>
    <w:p w14:paraId="4068A474" w14:textId="3F74DB13" w:rsidR="00FA141D" w:rsidRPr="00C95D31" w:rsidRDefault="00FA141D" w:rsidP="00C95D3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95D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19/2023. (XII.14.) számú határozata:</w:t>
      </w:r>
    </w:p>
    <w:p w14:paraId="22E74DF1" w14:textId="010536E2" w:rsidR="00FA141D" w:rsidRPr="00C95D31" w:rsidRDefault="00FA141D" w:rsidP="00C95D31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>Képviselőtestület:</w:t>
      </w:r>
    </w:p>
    <w:p w14:paraId="1EA5DB1D" w14:textId="78999EDA" w:rsidR="00FA141D" w:rsidRPr="00C95D31" w:rsidRDefault="00FA141D" w:rsidP="00C95D3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D31">
        <w:rPr>
          <w:rFonts w:ascii="Times New Roman" w:hAnsi="Times New Roman" w:cs="Times New Roman"/>
          <w:b/>
          <w:bCs/>
          <w:sz w:val="24"/>
          <w:szCs w:val="24"/>
        </w:rPr>
        <w:t xml:space="preserve">1./ Zalakaros Város Önkormányzata (8749 Zalakaros, Gyógyfürdő tér 1.) ajánlatkérő által </w:t>
      </w:r>
      <w:r w:rsidRPr="00C95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C95D31">
        <w:rPr>
          <w:rFonts w:ascii="Times New Roman" w:hAnsi="Times New Roman" w:cs="Times New Roman"/>
          <w:b/>
          <w:bCs/>
          <w:sz w:val="24"/>
          <w:szCs w:val="24"/>
        </w:rPr>
        <w:t xml:space="preserve">„Zalakaros Város Önkormányzata részére közvilágítási, illetve tér- és díszvilágítási lámpatestek üzemeltetése vállalkozási szerződés keretében” tárgyban kiírt ajánlattételi eljárást eredményesnek,  az </w:t>
      </w:r>
      <w:r w:rsidRP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VM Watt Eta Hálózati és Közvilágítási Szolgáltató Kft. (7630 Pécs, Engel János József u. 6.) által benyújtott ajánlatot érvényesnek, </w:t>
      </w:r>
      <w:r w:rsidRPr="00C95D31">
        <w:rPr>
          <w:rFonts w:ascii="Times New Roman" w:hAnsi="Times New Roman" w:cs="Times New Roman"/>
          <w:b/>
          <w:bCs/>
          <w:sz w:val="24"/>
          <w:szCs w:val="24"/>
        </w:rPr>
        <w:t xml:space="preserve">a  </w:t>
      </w:r>
      <w:r w:rsidRPr="00C95D31">
        <w:rPr>
          <w:rFonts w:ascii="Times New Roman" w:eastAsia="Times New Roman" w:hAnsi="Times New Roman" w:cs="Times New Roman"/>
          <w:b/>
          <w:bCs/>
        </w:rPr>
        <w:t xml:space="preserve">VILKOR Ipari Kereskedelmi és Szolgáltató Kft. (8840 Csurgó, József A. u. 2/A.) </w:t>
      </w:r>
      <w:r w:rsidRPr="00C95D31">
        <w:rPr>
          <w:rFonts w:ascii="Times New Roman" w:hAnsi="Times New Roman" w:cs="Times New Roman"/>
          <w:b/>
          <w:bCs/>
          <w:sz w:val="24"/>
          <w:szCs w:val="24"/>
        </w:rPr>
        <w:t>által benyújtott ajánlatot érvénytelennek nyilvánítja.</w:t>
      </w:r>
    </w:p>
    <w:p w14:paraId="5BD3A2BA" w14:textId="77777777" w:rsidR="00FA141D" w:rsidRPr="00C95D31" w:rsidRDefault="00FA141D" w:rsidP="00C95D3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D31">
        <w:rPr>
          <w:rFonts w:ascii="Times New Roman" w:hAnsi="Times New Roman" w:cs="Times New Roman"/>
          <w:b/>
          <w:bCs/>
          <w:sz w:val="24"/>
          <w:szCs w:val="24"/>
        </w:rPr>
        <w:t>2./ Nyertes ajánlattevőként az MVM Watt Eta Hálózati és Közvilágítási Szolgáltató Kft.-t (7630 Pécs, Engel János József u. 6.) hirdeti ki 234,- Ft/db/hó + ÁFA, illetve a 148 db LED esetében 100,- Ft/db/hó + ÁFA összeggel.</w:t>
      </w:r>
    </w:p>
    <w:p w14:paraId="6116A670" w14:textId="387018D1" w:rsidR="00FA141D" w:rsidRPr="00C95D31" w:rsidRDefault="00FA141D" w:rsidP="00C95D3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D31">
        <w:rPr>
          <w:rFonts w:ascii="Times New Roman" w:hAnsi="Times New Roman" w:cs="Times New Roman"/>
          <w:b/>
          <w:bCs/>
          <w:sz w:val="24"/>
          <w:szCs w:val="24"/>
        </w:rPr>
        <w:t xml:space="preserve">3./ Zalakaros Város Önkormányzata a vállalkozási szerződés 1. sz. mellékletében meghatározott aktív elemek számának (1022 db lámpatest, melyből 148 db LED új) figyelembevételével kiszámított </w:t>
      </w:r>
      <w:r w:rsidR="00C95D31" w:rsidRPr="00C95D31">
        <w:rPr>
          <w:rFonts w:ascii="Times New Roman" w:hAnsi="Times New Roman" w:cs="Times New Roman"/>
          <w:b/>
          <w:bCs/>
          <w:sz w:val="24"/>
          <w:szCs w:val="24"/>
        </w:rPr>
        <w:t>3.342.376, -</w:t>
      </w:r>
      <w:r w:rsidRPr="00C95D31">
        <w:rPr>
          <w:rFonts w:ascii="Times New Roman" w:hAnsi="Times New Roman" w:cs="Times New Roman"/>
          <w:b/>
          <w:bCs/>
          <w:sz w:val="24"/>
          <w:szCs w:val="24"/>
        </w:rPr>
        <w:t xml:space="preserve"> Ft összegű éves karbantartás díjat a 2024. évi költségvetésének terhére biztosítja.</w:t>
      </w:r>
    </w:p>
    <w:p w14:paraId="2D96DF8C" w14:textId="7E4EC9CD" w:rsidR="00FA141D" w:rsidRPr="00880D0E" w:rsidRDefault="00FA141D" w:rsidP="00880D0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D31">
        <w:rPr>
          <w:rFonts w:ascii="Times New Roman" w:hAnsi="Times New Roman" w:cs="Times New Roman"/>
          <w:b/>
          <w:bCs/>
          <w:sz w:val="24"/>
          <w:szCs w:val="24"/>
        </w:rPr>
        <w:t>4./ Felhatalmazza a Polgármestert a vállalkozási szerződés megkötésére.</w:t>
      </w:r>
    </w:p>
    <w:p w14:paraId="100AB828" w14:textId="70B6F6AE" w:rsidR="00FA141D" w:rsidRPr="00C95D31" w:rsidRDefault="00FA141D" w:rsidP="00FA141D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</w:t>
      </w:r>
      <w:r w:rsid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>2023. december 20.</w:t>
      </w:r>
    </w:p>
    <w:p w14:paraId="06479626" w14:textId="1A71C353" w:rsidR="00FA141D" w:rsidRPr="00C95D31" w:rsidRDefault="00FA141D" w:rsidP="00FA141D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</w:t>
      </w:r>
      <w:r w:rsid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C95D31">
        <w:rPr>
          <w:rFonts w:ascii="Times New Roman" w:eastAsia="Times New Roman" w:hAnsi="Times New Roman" w:cs="Times New Roman"/>
          <w:b/>
          <w:bCs/>
          <w:sz w:val="24"/>
          <w:szCs w:val="24"/>
        </w:rPr>
        <w:t>Novák Ferenc polgármester</w:t>
      </w:r>
    </w:p>
    <w:p w14:paraId="0357EB74" w14:textId="78B0F7AD" w:rsidR="00FA141D" w:rsidRPr="00C95D31" w:rsidRDefault="00FA141D" w:rsidP="00FA141D">
      <w:pPr>
        <w:pStyle w:val="Lista"/>
        <w:ind w:left="0" w:firstLine="0"/>
        <w:rPr>
          <w:b/>
          <w:bCs/>
          <w:sz w:val="24"/>
          <w:szCs w:val="24"/>
        </w:rPr>
      </w:pPr>
      <w:r w:rsidRPr="00C95D31">
        <w:rPr>
          <w:b/>
          <w:bCs/>
          <w:sz w:val="24"/>
          <w:szCs w:val="24"/>
        </w:rPr>
        <w:t xml:space="preserve">Operatív felelős: Bognár Ottó Péter településstratégiai, hatósági és közbiztonsági </w:t>
      </w:r>
      <w:proofErr w:type="spellStart"/>
      <w:r w:rsidRPr="00C95D31">
        <w:rPr>
          <w:b/>
          <w:bCs/>
          <w:sz w:val="24"/>
          <w:szCs w:val="24"/>
        </w:rPr>
        <w:t>refe</w:t>
      </w:r>
      <w:proofErr w:type="spellEnd"/>
      <w:r w:rsidR="00C95D31">
        <w:rPr>
          <w:b/>
          <w:bCs/>
          <w:sz w:val="24"/>
          <w:szCs w:val="24"/>
        </w:rPr>
        <w:t>-</w:t>
      </w:r>
      <w:r w:rsidR="00C95D31">
        <w:rPr>
          <w:b/>
          <w:bCs/>
          <w:sz w:val="24"/>
          <w:szCs w:val="24"/>
        </w:rPr>
        <w:br/>
        <w:t xml:space="preserve">                              </w:t>
      </w:r>
      <w:proofErr w:type="spellStart"/>
      <w:r w:rsidR="00C95D31">
        <w:rPr>
          <w:b/>
          <w:bCs/>
          <w:sz w:val="24"/>
          <w:szCs w:val="24"/>
        </w:rPr>
        <w:t>re</w:t>
      </w:r>
      <w:r w:rsidRPr="00C95D31">
        <w:rPr>
          <w:b/>
          <w:bCs/>
          <w:sz w:val="24"/>
          <w:szCs w:val="24"/>
        </w:rPr>
        <w:t>ns</w:t>
      </w:r>
      <w:proofErr w:type="spellEnd"/>
    </w:p>
    <w:p w14:paraId="5EF064BB" w14:textId="6C976FF6" w:rsidR="00FA141D" w:rsidRPr="00C95D31" w:rsidRDefault="00FA141D" w:rsidP="00FA141D">
      <w:pPr>
        <w:pStyle w:val="Lista"/>
        <w:ind w:left="0" w:firstLine="0"/>
        <w:rPr>
          <w:b/>
          <w:bCs/>
          <w:sz w:val="24"/>
          <w:szCs w:val="24"/>
        </w:rPr>
      </w:pPr>
      <w:r w:rsidRPr="00C95D31">
        <w:rPr>
          <w:b/>
          <w:bCs/>
          <w:sz w:val="24"/>
          <w:szCs w:val="24"/>
        </w:rPr>
        <w:t xml:space="preserve">                          </w:t>
      </w:r>
      <w:r w:rsidR="00C95D31">
        <w:rPr>
          <w:b/>
          <w:bCs/>
          <w:sz w:val="24"/>
          <w:szCs w:val="24"/>
        </w:rPr>
        <w:t xml:space="preserve"> </w:t>
      </w:r>
      <w:r w:rsidR="00843BAE">
        <w:rPr>
          <w:b/>
          <w:bCs/>
          <w:sz w:val="24"/>
          <w:szCs w:val="24"/>
        </w:rPr>
        <w:t xml:space="preserve"> </w:t>
      </w:r>
      <w:r w:rsidR="00C95D31">
        <w:rPr>
          <w:b/>
          <w:bCs/>
          <w:sz w:val="24"/>
          <w:szCs w:val="24"/>
        </w:rPr>
        <w:t xml:space="preserve"> </w:t>
      </w:r>
      <w:r w:rsidRPr="00C95D31">
        <w:rPr>
          <w:b/>
          <w:bCs/>
          <w:sz w:val="24"/>
          <w:szCs w:val="24"/>
        </w:rPr>
        <w:t xml:space="preserve"> Horváthné Juhász Barbara pénzügyi osztályvezető – tájékoztatás a </w:t>
      </w:r>
    </w:p>
    <w:p w14:paraId="69F40B4C" w14:textId="3EE51C77" w:rsidR="00EE5F3D" w:rsidRPr="00843BAE" w:rsidRDefault="00FA141D" w:rsidP="00843BAE">
      <w:pPr>
        <w:pStyle w:val="Lista"/>
        <w:ind w:left="0" w:firstLine="0"/>
        <w:rPr>
          <w:b/>
          <w:bCs/>
          <w:sz w:val="24"/>
          <w:szCs w:val="24"/>
        </w:rPr>
      </w:pPr>
      <w:r w:rsidRPr="00C95D31">
        <w:rPr>
          <w:b/>
          <w:bCs/>
          <w:sz w:val="24"/>
          <w:szCs w:val="24"/>
        </w:rPr>
        <w:t xml:space="preserve">                             </w:t>
      </w:r>
      <w:r w:rsidR="00843BAE">
        <w:rPr>
          <w:b/>
          <w:bCs/>
          <w:sz w:val="24"/>
          <w:szCs w:val="24"/>
        </w:rPr>
        <w:t xml:space="preserve"> </w:t>
      </w:r>
      <w:r w:rsidRPr="00C95D31">
        <w:rPr>
          <w:b/>
          <w:bCs/>
          <w:sz w:val="24"/>
          <w:szCs w:val="24"/>
        </w:rPr>
        <w:t>költségvetés számára</w:t>
      </w:r>
    </w:p>
    <w:p w14:paraId="2BA0C151" w14:textId="45636CC4" w:rsidR="00EE5F3D" w:rsidRPr="00F90843" w:rsidRDefault="00F90843" w:rsidP="00F90843">
      <w:pPr>
        <w:pStyle w:val="Lista"/>
        <w:widowControl w:val="0"/>
        <w:numPr>
          <w:ilvl w:val="0"/>
          <w:numId w:val="6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</w:t>
      </w:r>
      <w:r w:rsidRPr="00F90843">
        <w:rPr>
          <w:b/>
          <w:bCs/>
          <w:color w:val="000000" w:themeColor="text1"/>
          <w:sz w:val="24"/>
          <w:szCs w:val="24"/>
        </w:rPr>
        <w:t xml:space="preserve"> Döntés a </w:t>
      </w:r>
      <w:r>
        <w:rPr>
          <w:b/>
          <w:bCs/>
          <w:color w:val="000000" w:themeColor="text1"/>
          <w:sz w:val="24"/>
          <w:szCs w:val="24"/>
        </w:rPr>
        <w:t xml:space="preserve">Zalakaros, Kilátó utca 163 </w:t>
      </w:r>
      <w:proofErr w:type="spellStart"/>
      <w:r>
        <w:rPr>
          <w:b/>
          <w:bCs/>
          <w:color w:val="000000" w:themeColor="text1"/>
          <w:sz w:val="24"/>
          <w:szCs w:val="24"/>
        </w:rPr>
        <w:t>fm</w:t>
      </w:r>
      <w:proofErr w:type="spellEnd"/>
      <w:r>
        <w:rPr>
          <w:b/>
          <w:bCs/>
          <w:color w:val="000000" w:themeColor="text1"/>
          <w:sz w:val="24"/>
          <w:szCs w:val="24"/>
        </w:rPr>
        <w:t>-es szakaszának felújítása műszaki</w:t>
      </w:r>
      <w:r>
        <w:rPr>
          <w:b/>
          <w:bCs/>
          <w:color w:val="000000" w:themeColor="text1"/>
          <w:sz w:val="24"/>
          <w:szCs w:val="24"/>
        </w:rPr>
        <w:br/>
        <w:t xml:space="preserve">          ellenőri feladatainak elvégzésére beérkezett ajánlatokról</w:t>
      </w:r>
    </w:p>
    <w:p w14:paraId="3D5B13C0" w14:textId="180167E3" w:rsidR="008059DA" w:rsidRPr="00600F4A" w:rsidRDefault="003101F6" w:rsidP="003101F6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</w:t>
      </w:r>
      <w:r w:rsidR="00DF192C">
        <w:rPr>
          <w:color w:val="000000" w:themeColor="text1"/>
          <w:sz w:val="24"/>
          <w:szCs w:val="24"/>
        </w:rPr>
        <w:t xml:space="preserve"> </w:t>
      </w:r>
      <w:r w:rsidR="008059D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6A117C79" w14:textId="50F766E5" w:rsidR="008059DA" w:rsidRPr="00600F4A" w:rsidRDefault="00F90843" w:rsidP="008059D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600F4A">
        <w:rPr>
          <w:color w:val="000000" w:themeColor="text1"/>
          <w:sz w:val="24"/>
          <w:szCs w:val="24"/>
        </w:rPr>
        <w:t xml:space="preserve"> </w:t>
      </w:r>
      <w:r w:rsidR="008059DA" w:rsidRPr="00600F4A">
        <w:rPr>
          <w:color w:val="000000" w:themeColor="text1"/>
          <w:sz w:val="24"/>
          <w:szCs w:val="24"/>
        </w:rPr>
        <w:t>(Az előterjesztés a jegyzőkönyvhöz mellékelve</w:t>
      </w:r>
      <w:r w:rsidR="003101F6" w:rsidRPr="00600F4A">
        <w:rPr>
          <w:color w:val="000000" w:themeColor="text1"/>
          <w:sz w:val="24"/>
          <w:szCs w:val="24"/>
        </w:rPr>
        <w:t>.</w:t>
      </w:r>
      <w:r w:rsidR="008059DA" w:rsidRPr="00600F4A">
        <w:rPr>
          <w:color w:val="000000" w:themeColor="text1"/>
          <w:sz w:val="24"/>
          <w:szCs w:val="24"/>
        </w:rPr>
        <w:t>)</w:t>
      </w:r>
    </w:p>
    <w:p w14:paraId="3BE111FD" w14:textId="77777777" w:rsidR="008059DA" w:rsidRPr="00600F4A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555E8C54" w14:textId="77777777" w:rsidR="005F6625" w:rsidRPr="00600F4A" w:rsidRDefault="0052390C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33C9D4" w14:textId="504AFAA2" w:rsidR="0052390C" w:rsidRPr="00600F4A" w:rsidRDefault="00262829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C4CC5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660ACE6D" w14:textId="19902E52" w:rsidR="00490282" w:rsidRDefault="00490282" w:rsidP="004902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21A2AF" w14:textId="1B04F69F" w:rsidR="008059DA" w:rsidRDefault="00180EB7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F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ásra teszem fel az </w:t>
      </w:r>
      <w:r w:rsidR="00890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terjesztés szerin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8909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20E241" w14:textId="77777777" w:rsidR="00180EB7" w:rsidRPr="00600F4A" w:rsidRDefault="00180EB7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8E3F1" w14:textId="615FD247" w:rsidR="008059DA" w:rsidRPr="00600F4A" w:rsidRDefault="008059DA" w:rsidP="00B9078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8909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</w:t>
      </w:r>
      <w:r w:rsidR="008909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zat és t</w:t>
      </w:r>
      <w:r w:rsidR="00EE5F3D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tózkodá</w:t>
      </w:r>
      <w:r w:rsidR="008909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nélkül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6A6F1270" w14:textId="77777777" w:rsidR="008059DA" w:rsidRPr="00600F4A" w:rsidRDefault="008059DA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3872B4F2" w14:textId="58FE146D" w:rsidR="00FA141D" w:rsidRPr="004A4FAD" w:rsidRDefault="00FA141D" w:rsidP="004A4FA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6" w:name="_Hlk153963305"/>
      <w:r w:rsidRPr="004A4F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20/2023. (XII.14.) számú határozata:</w:t>
      </w:r>
    </w:p>
    <w:bookmarkEnd w:id="6"/>
    <w:p w14:paraId="11908E51" w14:textId="237CE13B" w:rsidR="00FA141D" w:rsidRPr="004A4FAD" w:rsidRDefault="00FA141D" w:rsidP="004A4F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FAD">
        <w:rPr>
          <w:rFonts w:ascii="Times New Roman" w:hAnsi="Times New Roman" w:cs="Times New Roman"/>
          <w:b/>
          <w:bCs/>
          <w:sz w:val="24"/>
          <w:szCs w:val="24"/>
        </w:rPr>
        <w:t>Zalakaros Város Önkormányzat Képviselőtestülete</w:t>
      </w:r>
    </w:p>
    <w:p w14:paraId="71B074EB" w14:textId="7A781527" w:rsidR="00FA141D" w:rsidRPr="004A4FAD" w:rsidRDefault="00FA141D" w:rsidP="004A4FAD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Zalakaros Város Önkormányzata (8749 Zalakaros, Gyógyfürdő tér 1.) ajánlatkérő által, „ZALAKAROS - KILÁTÓ UTCAI ÚTBURKOLAT JAVÍTÁSA című pályázat keretében műszaki ellenőri feladatok elvégzésére” tárgyú ajánlattételi </w:t>
      </w:r>
      <w:bookmarkStart w:id="7" w:name="_Hlk151972775"/>
      <w:r w:rsidRPr="004A4FAD">
        <w:rPr>
          <w:rFonts w:ascii="Times New Roman" w:hAnsi="Times New Roman" w:cs="Times New Roman"/>
          <w:b/>
          <w:bCs/>
          <w:sz w:val="24"/>
          <w:szCs w:val="24"/>
        </w:rPr>
        <w:t>eljárásban Kiss Barnabás E.V. (8900 Zalaegerszeg, Mérleg tér 32. Tt.8.)</w:t>
      </w:r>
      <w:bookmarkEnd w:id="7"/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, határidőn belül benyújtott ajánlatát érvényesnek nyilvánítja: a ROAD </w:t>
      </w:r>
      <w:proofErr w:type="spellStart"/>
      <w:r w:rsidRPr="004A4FAD">
        <w:rPr>
          <w:rFonts w:ascii="Times New Roman" w:hAnsi="Times New Roman" w:cs="Times New Roman"/>
          <w:b/>
          <w:bCs/>
          <w:sz w:val="24"/>
          <w:szCs w:val="24"/>
        </w:rPr>
        <w:t>Watch</w:t>
      </w:r>
      <w:proofErr w:type="spellEnd"/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4FAD">
        <w:rPr>
          <w:rFonts w:ascii="Times New Roman" w:hAnsi="Times New Roman" w:cs="Times New Roman"/>
          <w:b/>
          <w:bCs/>
          <w:sz w:val="24"/>
          <w:szCs w:val="24"/>
        </w:rPr>
        <w:t>One</w:t>
      </w:r>
      <w:proofErr w:type="spellEnd"/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 Kft (8960 Lenti, Tompa M. u. 23) által határidőn belül benyújtott ajánlatát érvényesnek nyilvánítja.</w:t>
      </w:r>
    </w:p>
    <w:p w14:paraId="19823DC1" w14:textId="77777777" w:rsidR="00FA141D" w:rsidRPr="004A4FAD" w:rsidRDefault="00FA141D" w:rsidP="004A4FAD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Nyertes ajánlattevőként az eljárásban a ROAD </w:t>
      </w:r>
      <w:proofErr w:type="spellStart"/>
      <w:r w:rsidRPr="004A4FAD">
        <w:rPr>
          <w:rFonts w:ascii="Times New Roman" w:hAnsi="Times New Roman" w:cs="Times New Roman"/>
          <w:b/>
          <w:bCs/>
          <w:sz w:val="24"/>
          <w:szCs w:val="24"/>
        </w:rPr>
        <w:t>Watch</w:t>
      </w:r>
      <w:proofErr w:type="spellEnd"/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4FAD">
        <w:rPr>
          <w:rFonts w:ascii="Times New Roman" w:hAnsi="Times New Roman" w:cs="Times New Roman"/>
          <w:b/>
          <w:bCs/>
          <w:sz w:val="24"/>
          <w:szCs w:val="24"/>
        </w:rPr>
        <w:t>One</w:t>
      </w:r>
      <w:proofErr w:type="spellEnd"/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 Kft (8960 Lenti, Tompa M. u. 23) által benyújtott ajánlatot hirdeti ki nettó 140.000 Ft + 37.800 Ft ÁFA, bruttó 177.800 - Ft, azaz százhetvenhétezer-nyolcszáz 00/100 forint ajánlati árral.</w:t>
      </w:r>
    </w:p>
    <w:p w14:paraId="3487DB9F" w14:textId="6BD07DB7" w:rsidR="00FA141D" w:rsidRPr="004A4FAD" w:rsidRDefault="00FA141D" w:rsidP="004A4FAD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FAD">
        <w:rPr>
          <w:rFonts w:ascii="Times New Roman" w:hAnsi="Times New Roman" w:cs="Times New Roman"/>
          <w:b/>
          <w:bCs/>
          <w:sz w:val="24"/>
          <w:szCs w:val="24"/>
        </w:rPr>
        <w:t>Felhatalmazza a Polgármestert a megbízási szerződés aláírására.</w:t>
      </w:r>
    </w:p>
    <w:p w14:paraId="590E96A9" w14:textId="42D253E7" w:rsidR="00FA141D" w:rsidRPr="004A4FAD" w:rsidRDefault="00FA141D" w:rsidP="004A4FAD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FAD">
        <w:rPr>
          <w:rFonts w:ascii="Times New Roman" w:hAnsi="Times New Roman" w:cs="Times New Roman"/>
          <w:b/>
          <w:bCs/>
          <w:sz w:val="24"/>
          <w:szCs w:val="24"/>
        </w:rPr>
        <w:t>A megbízási díj pénzügyi fedezetét bruttó 177.800, - Ft összegben az önkormányzat 2023. évi költségvetésének általános tartaléka terhére biztosítja.</w:t>
      </w:r>
    </w:p>
    <w:p w14:paraId="1FB6B20E" w14:textId="77777777" w:rsidR="00FA141D" w:rsidRPr="004A4FAD" w:rsidRDefault="00FA141D" w:rsidP="00FA14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         3. pont - 2023. december 22. </w:t>
      </w:r>
    </w:p>
    <w:p w14:paraId="3ED982B3" w14:textId="08D95361" w:rsidR="00FA141D" w:rsidRPr="004A4FAD" w:rsidRDefault="00FA141D" w:rsidP="00FA1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4A4FA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A4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4FAD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47D331E7" w14:textId="7681DE23" w:rsidR="005B19CF" w:rsidRPr="00843BAE" w:rsidRDefault="00FA141D" w:rsidP="00FA141D">
      <w:pPr>
        <w:pStyle w:val="Lista"/>
        <w:ind w:left="0" w:firstLine="0"/>
        <w:jc w:val="both"/>
        <w:rPr>
          <w:rFonts w:eastAsiaTheme="minorHAnsi"/>
          <w:b/>
          <w:bCs/>
          <w:sz w:val="24"/>
          <w:szCs w:val="24"/>
        </w:rPr>
      </w:pPr>
      <w:r w:rsidRPr="004A4FAD">
        <w:rPr>
          <w:rFonts w:eastAsiaTheme="minorHAnsi"/>
          <w:b/>
          <w:bCs/>
          <w:sz w:val="24"/>
          <w:szCs w:val="24"/>
        </w:rPr>
        <w:t xml:space="preserve">Operatív felelős: </w:t>
      </w:r>
      <w:proofErr w:type="spellStart"/>
      <w:r w:rsidRPr="004A4FAD">
        <w:rPr>
          <w:rFonts w:eastAsiaTheme="minorHAnsi"/>
          <w:b/>
          <w:bCs/>
          <w:sz w:val="24"/>
          <w:szCs w:val="24"/>
        </w:rPr>
        <w:t>Rubecz</w:t>
      </w:r>
      <w:proofErr w:type="spellEnd"/>
      <w:r w:rsidRPr="004A4FAD">
        <w:rPr>
          <w:rFonts w:eastAsiaTheme="minorHAnsi"/>
          <w:b/>
          <w:bCs/>
          <w:sz w:val="24"/>
          <w:szCs w:val="24"/>
        </w:rPr>
        <w:t xml:space="preserve"> Zoltán Róbert városfejlesztési osztályvezető</w:t>
      </w:r>
    </w:p>
    <w:p w14:paraId="4EB417B8" w14:textId="77777777" w:rsidR="00180EB7" w:rsidRPr="00600F4A" w:rsidRDefault="00180EB7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2540ABF4" w14:textId="72C6683F" w:rsidR="008059DA" w:rsidRPr="00600F4A" w:rsidRDefault="00F90843" w:rsidP="00F90843">
      <w:pPr>
        <w:pStyle w:val="Lista"/>
        <w:widowControl w:val="0"/>
        <w:numPr>
          <w:ilvl w:val="0"/>
          <w:numId w:val="6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Magyar Falu Program pályázat benyújtása</w:t>
      </w:r>
      <w:r w:rsidR="003101F6" w:rsidRPr="00600F4A">
        <w:rPr>
          <w:b/>
          <w:bCs/>
          <w:color w:val="000000" w:themeColor="text1"/>
          <w:sz w:val="24"/>
          <w:szCs w:val="24"/>
        </w:rPr>
        <w:br/>
        <w:t xml:space="preserve">      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 w:rsidR="003101F6" w:rsidRPr="00600F4A">
        <w:rPr>
          <w:b/>
          <w:bCs/>
          <w:color w:val="000000" w:themeColor="text1"/>
          <w:sz w:val="24"/>
          <w:szCs w:val="24"/>
        </w:rPr>
        <w:t xml:space="preserve">  </w:t>
      </w:r>
      <w:r w:rsidR="00600F4A">
        <w:rPr>
          <w:b/>
          <w:bCs/>
          <w:color w:val="000000" w:themeColor="text1"/>
          <w:sz w:val="24"/>
          <w:szCs w:val="24"/>
        </w:rPr>
        <w:t xml:space="preserve"> </w:t>
      </w:r>
      <w:r w:rsidR="008059D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3D117CE4" w14:textId="20D8C304" w:rsidR="008059DA" w:rsidRPr="00600F4A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(Az előterjesztés a jegyzőkönyvhöz mellékelve</w:t>
      </w:r>
      <w:r w:rsidR="00600F4A">
        <w:rPr>
          <w:color w:val="000000" w:themeColor="text1"/>
          <w:sz w:val="24"/>
          <w:szCs w:val="24"/>
        </w:rPr>
        <w:t>.</w:t>
      </w:r>
      <w:r w:rsidRPr="00600F4A">
        <w:rPr>
          <w:color w:val="000000" w:themeColor="text1"/>
          <w:sz w:val="24"/>
          <w:szCs w:val="24"/>
        </w:rPr>
        <w:t>)</w:t>
      </w:r>
    </w:p>
    <w:p w14:paraId="419CCECB" w14:textId="77777777" w:rsidR="0052390C" w:rsidRPr="00600F4A" w:rsidRDefault="0052390C" w:rsidP="008059D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26CDAF49" w14:textId="77777777" w:rsidR="002912E9" w:rsidRDefault="0052390C" w:rsidP="009B7776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09622B45" w14:textId="5A72A65D" w:rsidR="005F6625" w:rsidRPr="002912E9" w:rsidRDefault="002912E9" w:rsidP="009B7776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795EB2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3DB96248" w14:textId="77777777" w:rsidR="009B7776" w:rsidRPr="00600F4A" w:rsidRDefault="009B7776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0D864B50" w14:textId="0DC8CAF7" w:rsidR="008059DA" w:rsidRPr="00600F4A" w:rsidRDefault="009B7776" w:rsidP="009B7776">
      <w:pPr>
        <w:widowControl w:val="0"/>
        <w:spacing w:after="0" w:line="3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45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érem</w:t>
      </w:r>
      <w:r w:rsidR="00CD081C"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avazzunk</w:t>
      </w:r>
      <w:r w:rsidR="008059D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="00FC0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terjesztés szerinti </w:t>
      </w:r>
      <w:r w:rsidR="008059D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ró</w:t>
      </w:r>
      <w:r w:rsidR="00FC0F89"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</w:p>
    <w:p w14:paraId="669F918E" w14:textId="77777777" w:rsidR="00F3450A" w:rsidRPr="00600F4A" w:rsidRDefault="00F3450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AF173" w14:textId="779F3D3B" w:rsidR="008059DA" w:rsidRDefault="008059DA" w:rsidP="00FC0F89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épviselő-testül</w:t>
      </w:r>
      <w:r w:rsidR="00F34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t </w:t>
      </w:r>
      <w:r w:rsidR="00FC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F34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548E72D4" w14:textId="77777777" w:rsidR="001975CB" w:rsidRPr="00FC0F89" w:rsidRDefault="001975CB" w:rsidP="00FC0F89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71BFA8D" w14:textId="56D83C1C" w:rsidR="00FA141D" w:rsidRPr="006907AC" w:rsidRDefault="00FA141D" w:rsidP="006907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907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221/2023. (XII.14.) számú határozata:</w:t>
      </w:r>
    </w:p>
    <w:p w14:paraId="6767C4F8" w14:textId="77777777" w:rsidR="00FA141D" w:rsidRPr="006907AC" w:rsidRDefault="00FA141D" w:rsidP="006907AC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AC">
        <w:rPr>
          <w:rFonts w:ascii="Times New Roman" w:hAnsi="Times New Roman" w:cs="Times New Roman"/>
          <w:b/>
          <w:sz w:val="24"/>
          <w:szCs w:val="24"/>
        </w:rPr>
        <w:t xml:space="preserve">Zalakaros Város Önkormányzata Képviselőtestülete (8749 Zalakaros, Gyógyfürdő tér 1.) pályázatot kíván benyújtani a Miniszterelnökség által, a Magyar Falu Program keretében meghirdetett „Önkormányzati tulajdonú ingatlanok fejlesztése, önkormányzati feladatellátáshoz kapcsolódó beszerzések” című, </w:t>
      </w:r>
      <w:r w:rsidRPr="006907AC">
        <w:rPr>
          <w:rFonts w:ascii="Times New Roman" w:hAnsi="Times New Roman" w:cs="Times New Roman"/>
          <w:b/>
          <w:sz w:val="24"/>
          <w:szCs w:val="24"/>
        </w:rPr>
        <w:lastRenderedPageBreak/>
        <w:t>MFP/ÖTIFB/2024/KOEB kódszámú pályázati kiírásra a mellékletben szereplő elektromos üzemű járműre. A projekthez a pályázat keretében bruttó 15.000.000 Ft keretösszegig vissza nem térítendő 100%-os támogatási intenzitású hazai támogatást igényel.</w:t>
      </w:r>
    </w:p>
    <w:p w14:paraId="71F4B23E" w14:textId="7CFC0F79" w:rsidR="00FA141D" w:rsidRPr="00FC0F89" w:rsidRDefault="00FA141D" w:rsidP="00FA141D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AC">
        <w:rPr>
          <w:rFonts w:ascii="Times New Roman" w:hAnsi="Times New Roman" w:cs="Times New Roman"/>
          <w:b/>
          <w:sz w:val="24"/>
          <w:szCs w:val="24"/>
        </w:rPr>
        <w:t>A Képviselőtestület felhatalmazza a polgármestert a pályázat benyújtására és a pályázat benyújtásával összefüggő egyéb jognyilatkozatok megtételére.</w:t>
      </w:r>
    </w:p>
    <w:p w14:paraId="5366E703" w14:textId="10F15311" w:rsidR="00FA141D" w:rsidRPr="006907AC" w:rsidRDefault="00FA141D" w:rsidP="00FA14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907AC">
        <w:rPr>
          <w:rFonts w:ascii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6907AC">
        <w:rPr>
          <w:rFonts w:ascii="Times New Roman" w:hAnsi="Times New Roman" w:cs="Times New Roman"/>
          <w:b/>
          <w:bCs/>
          <w:sz w:val="24"/>
          <w:szCs w:val="24"/>
        </w:rPr>
        <w:t xml:space="preserve">         2023. december 22. </w:t>
      </w:r>
    </w:p>
    <w:p w14:paraId="2DB94CE9" w14:textId="4086DDA1" w:rsidR="00FA141D" w:rsidRPr="006907AC" w:rsidRDefault="00FA141D" w:rsidP="00FA1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907AC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6907A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90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7AC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38C852EC" w14:textId="77777777" w:rsidR="00FA141D" w:rsidRPr="006907AC" w:rsidRDefault="00FA141D" w:rsidP="00FA1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7AC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</w:t>
      </w:r>
      <w:proofErr w:type="spellStart"/>
      <w:r w:rsidRPr="006907AC">
        <w:rPr>
          <w:rFonts w:ascii="Times New Roman" w:hAnsi="Times New Roman" w:cs="Times New Roman"/>
          <w:b/>
          <w:bCs/>
          <w:sz w:val="24"/>
          <w:szCs w:val="24"/>
        </w:rPr>
        <w:t>Rubecz</w:t>
      </w:r>
      <w:proofErr w:type="spellEnd"/>
      <w:r w:rsidRPr="006907AC">
        <w:rPr>
          <w:rFonts w:ascii="Times New Roman" w:hAnsi="Times New Roman" w:cs="Times New Roman"/>
          <w:b/>
          <w:bCs/>
          <w:sz w:val="24"/>
          <w:szCs w:val="24"/>
        </w:rPr>
        <w:t xml:space="preserve"> Zoltán Róbert városfejlesztési osztályvezető</w:t>
      </w:r>
    </w:p>
    <w:p w14:paraId="390CBB41" w14:textId="409B829B" w:rsidR="00502411" w:rsidRDefault="00502411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5980B63E" w14:textId="6B547BB3" w:rsidR="00F90843" w:rsidRPr="00F90843" w:rsidRDefault="00F90843" w:rsidP="00326F45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Pr="00F90843">
        <w:rPr>
          <w:b/>
          <w:bCs/>
          <w:color w:val="000000" w:themeColor="text1"/>
          <w:sz w:val="24"/>
          <w:szCs w:val="24"/>
        </w:rPr>
        <w:t xml:space="preserve">16/1.      </w:t>
      </w:r>
      <w:r>
        <w:rPr>
          <w:b/>
          <w:bCs/>
          <w:color w:val="000000" w:themeColor="text1"/>
          <w:sz w:val="24"/>
          <w:szCs w:val="24"/>
        </w:rPr>
        <w:t xml:space="preserve">    </w:t>
      </w:r>
      <w:r>
        <w:rPr>
          <w:b/>
          <w:sz w:val="24"/>
          <w:szCs w:val="24"/>
        </w:rPr>
        <w:t>A</w:t>
      </w:r>
      <w:r w:rsidRPr="008E786C">
        <w:rPr>
          <w:b/>
          <w:sz w:val="24"/>
          <w:szCs w:val="24"/>
        </w:rPr>
        <w:t xml:space="preserve"> polgármester </w:t>
      </w:r>
      <w:r>
        <w:rPr>
          <w:b/>
          <w:sz w:val="24"/>
          <w:szCs w:val="24"/>
        </w:rPr>
        <w:t xml:space="preserve">2024. évi </w:t>
      </w:r>
      <w:r w:rsidRPr="008E786C">
        <w:rPr>
          <w:b/>
          <w:sz w:val="24"/>
          <w:szCs w:val="24"/>
        </w:rPr>
        <w:t>szabadság ütemtervének</w:t>
      </w:r>
      <w:r>
        <w:rPr>
          <w:b/>
          <w:sz w:val="24"/>
          <w:szCs w:val="24"/>
        </w:rPr>
        <w:t xml:space="preserve"> jóváhagyása</w:t>
      </w:r>
    </w:p>
    <w:p w14:paraId="367424A5" w14:textId="0A5198A4" w:rsidR="008059DA" w:rsidRPr="00DF192C" w:rsidRDefault="00F90843" w:rsidP="00F90843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</w:t>
      </w:r>
      <w:r w:rsidR="008059DA" w:rsidRPr="00DF192C">
        <w:rPr>
          <w:color w:val="000000" w:themeColor="text1"/>
          <w:sz w:val="24"/>
          <w:szCs w:val="24"/>
        </w:rPr>
        <w:t>Előterjesztő: Novák Ferenc polgármester</w:t>
      </w:r>
    </w:p>
    <w:p w14:paraId="20AEA503" w14:textId="5AAE49DD" w:rsidR="008059DA" w:rsidRPr="00600F4A" w:rsidRDefault="008059DA" w:rsidP="00505C6C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 w:rsidR="00F90843">
        <w:rPr>
          <w:color w:val="000000" w:themeColor="text1"/>
          <w:sz w:val="24"/>
          <w:szCs w:val="24"/>
        </w:rPr>
        <w:t xml:space="preserve">    </w:t>
      </w:r>
      <w:r w:rsidRPr="00600F4A">
        <w:rPr>
          <w:color w:val="000000" w:themeColor="text1"/>
          <w:sz w:val="24"/>
          <w:szCs w:val="24"/>
        </w:rPr>
        <w:t>(Az előterjesztés a jegyzőkönyvhöz mellékelve.)</w:t>
      </w:r>
    </w:p>
    <w:p w14:paraId="2AB4DF11" w14:textId="77777777" w:rsidR="00CF0BE1" w:rsidRPr="00600F4A" w:rsidRDefault="00CF0BE1" w:rsidP="008059D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151E1C61" w14:textId="77777777" w:rsidR="00C4414B" w:rsidRDefault="00CF0BE1" w:rsidP="00102964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0B9FA109" w14:textId="67FC3A56" w:rsidR="00505C6C" w:rsidRPr="00600F4A" w:rsidRDefault="00C4414B" w:rsidP="00102964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795EB2" w:rsidRPr="00600F4A">
        <w:rPr>
          <w:color w:val="000000" w:themeColor="text1"/>
          <w:sz w:val="24"/>
          <w:szCs w:val="24"/>
        </w:rPr>
        <w:t>Ismertette a Pénzügyi és Igazgatási Bizottság határozatát.</w:t>
      </w:r>
      <w:r>
        <w:rPr>
          <w:color w:val="000000" w:themeColor="text1"/>
          <w:sz w:val="24"/>
          <w:szCs w:val="24"/>
        </w:rPr>
        <w:t>)</w:t>
      </w:r>
    </w:p>
    <w:p w14:paraId="44D85DCA" w14:textId="4AB2583B" w:rsidR="00502411" w:rsidRPr="00485FE4" w:rsidRDefault="00502411" w:rsidP="00DB05EB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0315C43D" w14:textId="06ECF2EE" w:rsidR="00DB05EB" w:rsidRPr="00600F4A" w:rsidRDefault="00B93D07" w:rsidP="00DB05EB">
      <w:pPr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FA9">
        <w:rPr>
          <w:rFonts w:ascii="Times New Roman" w:hAnsi="Times New Roman" w:cs="Times New Roman"/>
          <w:color w:val="000000" w:themeColor="text1"/>
          <w:sz w:val="24"/>
          <w:szCs w:val="24"/>
        </w:rPr>
        <w:t>Szavazásra teszem fel az előterjesztés szerinti határozati javaslat elfogadását.</w:t>
      </w:r>
    </w:p>
    <w:p w14:paraId="3AB6B976" w14:textId="77777777" w:rsidR="00502411" w:rsidRPr="00600F4A" w:rsidRDefault="00502411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873BE" w14:textId="5E6DAACB" w:rsidR="008059DA" w:rsidRPr="00600F4A" w:rsidRDefault="008059D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621C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</w:t>
      </w:r>
      <w:r w:rsidR="00485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 és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</w:t>
      </w:r>
      <w:r w:rsidR="00485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nélkül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68807205" w14:textId="77777777" w:rsidR="008059DA" w:rsidRPr="00D23523" w:rsidRDefault="008059DA" w:rsidP="00754B7A">
      <w:pPr>
        <w:pStyle w:val="Lista"/>
        <w:widowControl w:val="0"/>
        <w:spacing w:line="300" w:lineRule="exact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5534DD70" w14:textId="3C4CBF1E" w:rsidR="00FA141D" w:rsidRPr="00D23523" w:rsidRDefault="00FA141D" w:rsidP="00D2352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8" w:name="_Hlk153964284"/>
      <w:r w:rsidRPr="00D235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22/2023. (XII.14.) számú határozata:</w:t>
      </w:r>
      <w:bookmarkEnd w:id="8"/>
    </w:p>
    <w:p w14:paraId="681FE8FA" w14:textId="77777777" w:rsidR="00FA141D" w:rsidRPr="00D23523" w:rsidRDefault="00FA141D" w:rsidP="00D235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23523">
        <w:rPr>
          <w:rFonts w:ascii="Times New Roman" w:eastAsia="Times New Roman" w:hAnsi="Times New Roman"/>
          <w:b/>
          <w:bCs/>
          <w:sz w:val="24"/>
          <w:szCs w:val="24"/>
        </w:rPr>
        <w:t>Zalakaros Város Önkormányzat</w:t>
      </w:r>
      <w:r w:rsidRPr="00D23523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Képviselőtestülete</w:t>
      </w:r>
      <w:r w:rsidRPr="00D23523">
        <w:rPr>
          <w:rFonts w:ascii="Times New Roman" w:eastAsia="Times New Roman" w:hAnsi="Times New Roman"/>
          <w:b/>
          <w:bCs/>
          <w:sz w:val="24"/>
          <w:szCs w:val="24"/>
        </w:rPr>
        <w:t xml:space="preserve"> a polgármester 2024. évi szabadság ütemtervét az alábbiak szerint hagyja jóvá:</w:t>
      </w:r>
    </w:p>
    <w:p w14:paraId="2B39B01D" w14:textId="77777777" w:rsidR="00FA141D" w:rsidRPr="00D23523" w:rsidRDefault="00FA141D" w:rsidP="00D235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F261496" w14:textId="77777777" w:rsidR="00FA141D" w:rsidRPr="00D23523" w:rsidRDefault="00FA141D" w:rsidP="00D23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3523">
        <w:rPr>
          <w:rFonts w:ascii="Times New Roman" w:hAnsi="Times New Roman"/>
          <w:b/>
          <w:sz w:val="24"/>
          <w:szCs w:val="24"/>
        </w:rPr>
        <w:t>2024. évi összes szabadság: 39 nap, időarányosan 2024. október 1. napjáig 29 nap.</w:t>
      </w:r>
    </w:p>
    <w:tbl>
      <w:tblPr>
        <w:tblW w:w="7668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854"/>
        <w:gridCol w:w="993"/>
        <w:gridCol w:w="992"/>
        <w:gridCol w:w="851"/>
        <w:gridCol w:w="850"/>
        <w:gridCol w:w="851"/>
        <w:gridCol w:w="1205"/>
      </w:tblGrid>
      <w:tr w:rsidR="00FA141D" w:rsidRPr="00D23523" w14:paraId="2AEBFD72" w14:textId="77777777" w:rsidTr="007A2BE0">
        <w:trPr>
          <w:trHeight w:val="352"/>
        </w:trPr>
        <w:tc>
          <w:tcPr>
            <w:tcW w:w="1072" w:type="dxa"/>
            <w:shd w:val="clear" w:color="auto" w:fill="auto"/>
          </w:tcPr>
          <w:p w14:paraId="52F0A658" w14:textId="77777777" w:rsidR="00FA141D" w:rsidRPr="00D23523" w:rsidRDefault="00FA141D" w:rsidP="007A2BE0">
            <w:pPr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Hónapok</w:t>
            </w:r>
          </w:p>
        </w:tc>
        <w:tc>
          <w:tcPr>
            <w:tcW w:w="854" w:type="dxa"/>
            <w:shd w:val="clear" w:color="auto" w:fill="auto"/>
          </w:tcPr>
          <w:p w14:paraId="752A4E5D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993" w:type="dxa"/>
            <w:shd w:val="clear" w:color="auto" w:fill="auto"/>
          </w:tcPr>
          <w:p w14:paraId="730D422A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992" w:type="dxa"/>
            <w:shd w:val="clear" w:color="auto" w:fill="auto"/>
          </w:tcPr>
          <w:p w14:paraId="5EB0332D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851" w:type="dxa"/>
            <w:shd w:val="clear" w:color="auto" w:fill="auto"/>
          </w:tcPr>
          <w:p w14:paraId="28A8312C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850" w:type="dxa"/>
            <w:shd w:val="clear" w:color="auto" w:fill="auto"/>
          </w:tcPr>
          <w:p w14:paraId="57732712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851" w:type="dxa"/>
            <w:shd w:val="clear" w:color="auto" w:fill="auto"/>
          </w:tcPr>
          <w:p w14:paraId="77AEBF51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VIII.</w:t>
            </w:r>
          </w:p>
        </w:tc>
        <w:tc>
          <w:tcPr>
            <w:tcW w:w="1205" w:type="dxa"/>
            <w:shd w:val="clear" w:color="auto" w:fill="auto"/>
          </w:tcPr>
          <w:p w14:paraId="05EE8835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523">
              <w:rPr>
                <w:rFonts w:ascii="Times New Roman" w:hAnsi="Times New Roman"/>
                <w:b/>
                <w:bCs/>
                <w:sz w:val="24"/>
                <w:szCs w:val="24"/>
              </w:rPr>
              <w:t>Összesen</w:t>
            </w:r>
          </w:p>
        </w:tc>
      </w:tr>
      <w:tr w:rsidR="00FA141D" w:rsidRPr="00D23523" w14:paraId="3582F327" w14:textId="77777777" w:rsidTr="007A2BE0">
        <w:trPr>
          <w:trHeight w:val="477"/>
        </w:trPr>
        <w:tc>
          <w:tcPr>
            <w:tcW w:w="1072" w:type="dxa"/>
            <w:shd w:val="clear" w:color="auto" w:fill="auto"/>
          </w:tcPr>
          <w:p w14:paraId="3A66CDFD" w14:textId="77777777" w:rsidR="00FA141D" w:rsidRPr="00D23523" w:rsidRDefault="00FA141D" w:rsidP="007A2BE0">
            <w:pPr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Napok</w:t>
            </w:r>
            <w:r w:rsidRPr="00D23523">
              <w:rPr>
                <w:rFonts w:ascii="Times New Roman" w:hAnsi="Times New Roman"/>
                <w:sz w:val="24"/>
                <w:szCs w:val="24"/>
              </w:rPr>
              <w:br/>
              <w:t>(tól-ig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4F93901" w14:textId="77777777" w:rsidR="00FA141D" w:rsidRPr="00D23523" w:rsidRDefault="00FA141D" w:rsidP="007A2BE0">
            <w:pPr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2-5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0CA9E4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58DE5117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9C136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2-5</w:t>
            </w:r>
            <w:r w:rsidRPr="00D23523">
              <w:rPr>
                <w:rFonts w:ascii="Times New Roman" w:hAnsi="Times New Roman"/>
                <w:sz w:val="24"/>
                <w:szCs w:val="24"/>
              </w:rPr>
              <w:br/>
              <w:t>29-30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61700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2-3.</w:t>
            </w:r>
            <w:r w:rsidRPr="00D2352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D216F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14:paraId="3F386F46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24-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1A2FF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3</w:t>
            </w:r>
            <w:r w:rsidRPr="00D23523">
              <w:rPr>
                <w:rFonts w:ascii="Times New Roman" w:hAnsi="Times New Roman"/>
                <w:sz w:val="24"/>
                <w:szCs w:val="24"/>
              </w:rPr>
              <w:br/>
              <w:t>21-23.</w:t>
            </w:r>
          </w:p>
          <w:p w14:paraId="06A71749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350EBB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141D" w:rsidRPr="00D23523" w14:paraId="1A1F51E6" w14:textId="77777777" w:rsidTr="007A2BE0">
        <w:trPr>
          <w:trHeight w:val="584"/>
        </w:trPr>
        <w:tc>
          <w:tcPr>
            <w:tcW w:w="1072" w:type="dxa"/>
            <w:shd w:val="clear" w:color="auto" w:fill="auto"/>
          </w:tcPr>
          <w:p w14:paraId="7BB6E320" w14:textId="77777777" w:rsidR="00FA141D" w:rsidRPr="00D23523" w:rsidRDefault="00FA141D" w:rsidP="007A2B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523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  <w:r w:rsidRPr="00D23523">
              <w:rPr>
                <w:rFonts w:ascii="Times New Roman" w:hAnsi="Times New Roman"/>
                <w:b/>
                <w:sz w:val="24"/>
                <w:szCs w:val="24"/>
              </w:rPr>
              <w:br/>
              <w:t>napok: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234392A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1C186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9ED2C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C935D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E4394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37B15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B580E9" w14:textId="77777777" w:rsidR="00FA141D" w:rsidRPr="00D23523" w:rsidRDefault="00FA141D" w:rsidP="007A2B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52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</w:tbl>
    <w:p w14:paraId="4990902B" w14:textId="77777777" w:rsidR="00D23523" w:rsidRPr="00D23523" w:rsidRDefault="00D23523" w:rsidP="00FA1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95A392" w14:textId="6A42B4D2" w:rsidR="00FA141D" w:rsidRPr="00D23523" w:rsidRDefault="00FA141D" w:rsidP="00FA14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23523">
        <w:rPr>
          <w:rFonts w:ascii="Times New Roman" w:hAnsi="Times New Roman"/>
          <w:b/>
          <w:bCs/>
          <w:sz w:val="24"/>
          <w:szCs w:val="24"/>
        </w:rPr>
        <w:t xml:space="preserve">Határidő: </w:t>
      </w:r>
      <w:r w:rsidR="00D23523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D23523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D23523">
        <w:rPr>
          <w:rFonts w:ascii="Times New Roman" w:hAnsi="Times New Roman"/>
          <w:b/>
          <w:bCs/>
          <w:sz w:val="24"/>
          <w:szCs w:val="24"/>
        </w:rPr>
        <w:t>ütemezés szerint</w:t>
      </w:r>
    </w:p>
    <w:p w14:paraId="0DB0E8AA" w14:textId="79B88DBB" w:rsidR="00FA141D" w:rsidRPr="00D23523" w:rsidRDefault="00FA141D" w:rsidP="00FA14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23523">
        <w:rPr>
          <w:rFonts w:ascii="Times New Roman" w:hAnsi="Times New Roman"/>
          <w:b/>
          <w:bCs/>
          <w:sz w:val="24"/>
          <w:szCs w:val="24"/>
        </w:rPr>
        <w:t xml:space="preserve">Felelős: </w:t>
      </w:r>
      <w:r w:rsidR="00D23523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D23523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D23523">
        <w:rPr>
          <w:rFonts w:ascii="Times New Roman" w:hAnsi="Times New Roman"/>
          <w:b/>
          <w:bCs/>
          <w:sz w:val="24"/>
          <w:szCs w:val="24"/>
        </w:rPr>
        <w:t>Torma László aljegyző</w:t>
      </w:r>
    </w:p>
    <w:p w14:paraId="7FEB4FD4" w14:textId="6F33EDE8" w:rsidR="00502411" w:rsidRDefault="00FA141D" w:rsidP="00843BA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3523">
        <w:rPr>
          <w:rFonts w:ascii="Times New Roman" w:hAnsi="Times New Roman"/>
          <w:b/>
          <w:bCs/>
          <w:sz w:val="24"/>
          <w:szCs w:val="24"/>
        </w:rPr>
        <w:t>Operatív felelős: Márkiné Rákóczi Erzsébet személyzeti és önkormányzati referens</w:t>
      </w:r>
    </w:p>
    <w:p w14:paraId="08EE4B37" w14:textId="77777777" w:rsidR="00843BAE" w:rsidRPr="00843BAE" w:rsidRDefault="00843BAE" w:rsidP="00843BA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0B6E8D" w14:textId="38C82E49" w:rsidR="008059DA" w:rsidRPr="00843BAE" w:rsidRDefault="00F90843" w:rsidP="00843BAE">
      <w:pPr>
        <w:pStyle w:val="Szvegtrzs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16/2.           </w:t>
      </w:r>
      <w:r w:rsidRPr="00F90843">
        <w:rPr>
          <w:b/>
          <w:bCs/>
          <w:sz w:val="24"/>
          <w:szCs w:val="24"/>
        </w:rPr>
        <w:t xml:space="preserve">Javaslat a Dél – Zala Hulladékgazdálkodási Társulás Társulási </w:t>
      </w:r>
      <w:r>
        <w:rPr>
          <w:b/>
          <w:bCs/>
          <w:sz w:val="24"/>
          <w:szCs w:val="24"/>
        </w:rPr>
        <w:br/>
        <w:t xml:space="preserve">                           </w:t>
      </w:r>
      <w:r w:rsidRPr="00F90843">
        <w:rPr>
          <w:b/>
          <w:bCs/>
          <w:sz w:val="24"/>
          <w:szCs w:val="24"/>
        </w:rPr>
        <w:t>Megál</w:t>
      </w:r>
      <w:r>
        <w:rPr>
          <w:b/>
          <w:bCs/>
          <w:sz w:val="24"/>
          <w:szCs w:val="24"/>
        </w:rPr>
        <w:t>la</w:t>
      </w:r>
      <w:r w:rsidRPr="00F90843">
        <w:rPr>
          <w:b/>
          <w:bCs/>
          <w:sz w:val="24"/>
          <w:szCs w:val="24"/>
        </w:rPr>
        <w:t>podás módosítására</w:t>
      </w:r>
      <w:r>
        <w:rPr>
          <w:b/>
          <w:bCs/>
          <w:sz w:val="24"/>
          <w:szCs w:val="24"/>
        </w:rPr>
        <w:br/>
        <w:t xml:space="preserve">                         </w:t>
      </w:r>
      <w:r w:rsidR="00AD75A5">
        <w:rPr>
          <w:b/>
          <w:bCs/>
          <w:color w:val="000000" w:themeColor="text1"/>
          <w:sz w:val="24"/>
          <w:szCs w:val="24"/>
        </w:rPr>
        <w:t xml:space="preserve">  </w:t>
      </w:r>
      <w:r w:rsidR="008059DA" w:rsidRPr="00AD75A5">
        <w:rPr>
          <w:color w:val="000000" w:themeColor="text1"/>
          <w:sz w:val="24"/>
          <w:szCs w:val="24"/>
        </w:rPr>
        <w:t>Előterjesztő: Novák Ferenc polgármester</w:t>
      </w:r>
      <w:r>
        <w:rPr>
          <w:color w:val="000000" w:themeColor="text1"/>
          <w:sz w:val="24"/>
          <w:szCs w:val="24"/>
        </w:rPr>
        <w:br/>
        <w:t xml:space="preserve">                        </w:t>
      </w:r>
      <w:proofErr w:type="gramStart"/>
      <w:r>
        <w:rPr>
          <w:color w:val="000000" w:themeColor="text1"/>
          <w:sz w:val="24"/>
          <w:szCs w:val="24"/>
        </w:rPr>
        <w:t xml:space="preserve">   </w:t>
      </w:r>
      <w:r w:rsidR="008059DA" w:rsidRPr="00600F4A">
        <w:rPr>
          <w:color w:val="000000" w:themeColor="text1"/>
          <w:sz w:val="24"/>
          <w:szCs w:val="24"/>
        </w:rPr>
        <w:t>(</w:t>
      </w:r>
      <w:proofErr w:type="gramEnd"/>
      <w:r w:rsidR="008059DA" w:rsidRPr="00600F4A">
        <w:rPr>
          <w:color w:val="000000" w:themeColor="text1"/>
          <w:sz w:val="24"/>
          <w:szCs w:val="24"/>
        </w:rPr>
        <w:t>Az előterjesztés a jegyzőkönyvhöz mellékelve.)</w:t>
      </w:r>
    </w:p>
    <w:p w14:paraId="3985F27D" w14:textId="77777777" w:rsidR="005364F2" w:rsidRPr="00600F4A" w:rsidRDefault="00F05B95" w:rsidP="00B21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Magyarné Kovács Judit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82F182" w14:textId="0B2E42E2" w:rsidR="005364F2" w:rsidRPr="00600F4A" w:rsidRDefault="000B3E36" w:rsidP="00B21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795EB2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3EFD2E47" w14:textId="77777777" w:rsidR="005364F2" w:rsidRPr="005116BE" w:rsidRDefault="005364F2" w:rsidP="00B21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ACD2ADA" w14:textId="7C1E8257" w:rsidR="006B3D36" w:rsidRPr="00600F4A" w:rsidRDefault="005116BE" w:rsidP="00B21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8B2">
        <w:rPr>
          <w:rFonts w:ascii="Times New Roman" w:hAnsi="Times New Roman" w:cs="Times New Roman"/>
          <w:color w:val="000000" w:themeColor="text1"/>
          <w:sz w:val="24"/>
          <w:szCs w:val="24"/>
        </w:rPr>
        <w:t>Elfogadásra javaslom az előterjesztés szerinti határozati javaslatot, melyet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vazásra tesz</w:t>
      </w:r>
      <w:r w:rsidR="00BA18B2">
        <w:rPr>
          <w:rFonts w:ascii="Times New Roman" w:hAnsi="Times New Roman" w:cs="Times New Roman"/>
          <w:color w:val="000000" w:themeColor="text1"/>
          <w:sz w:val="24"/>
          <w:szCs w:val="24"/>
        </w:rPr>
        <w:t>ek fel.</w:t>
      </w:r>
    </w:p>
    <w:p w14:paraId="3CDB46CA" w14:textId="77777777" w:rsidR="000B3E36" w:rsidRPr="00600F4A" w:rsidRDefault="000B3E36" w:rsidP="006E031E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9A793AB" w14:textId="599E70AF" w:rsidR="006E031E" w:rsidRPr="00600F4A" w:rsidRDefault="006E031E" w:rsidP="006E031E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BA18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 javaslatot elfogadta</w:t>
      </w:r>
      <w:r w:rsidR="005116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az alábbi határozatot hozta:</w:t>
      </w:r>
    </w:p>
    <w:p w14:paraId="474D7AE5" w14:textId="77777777" w:rsidR="008059DA" w:rsidRPr="00600F4A" w:rsidRDefault="008059DA" w:rsidP="001267AB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1D0AD0B4" w14:textId="1C1FD6B9" w:rsidR="00FA141D" w:rsidRPr="00D23523" w:rsidRDefault="00FA141D" w:rsidP="00D2352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235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23/2023. (XII.14.) számú határozata:</w:t>
      </w:r>
    </w:p>
    <w:p w14:paraId="42F550DF" w14:textId="3D75D839" w:rsidR="00FA141D" w:rsidRPr="00D23523" w:rsidRDefault="00FA141D" w:rsidP="00D23523">
      <w:pPr>
        <w:tabs>
          <w:tab w:val="center" w:pos="4536"/>
          <w:tab w:val="right" w:pos="9072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523">
        <w:rPr>
          <w:rFonts w:ascii="Times New Roman" w:hAnsi="Times New Roman" w:cs="Times New Roman"/>
          <w:b/>
          <w:bCs/>
          <w:sz w:val="24"/>
          <w:szCs w:val="24"/>
        </w:rPr>
        <w:t xml:space="preserve">1./ Zalakaros Város Önkormányzat Képviselőtestülete a Dél–Zala Hulladékgazdálkodási Társulás </w:t>
      </w:r>
      <w:r w:rsidRPr="00D235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Társulási </w:t>
      </w:r>
      <w:r w:rsidRPr="00D23523">
        <w:rPr>
          <w:rFonts w:ascii="Times New Roman" w:hAnsi="Times New Roman" w:cs="Times New Roman"/>
          <w:b/>
          <w:bCs/>
          <w:sz w:val="24"/>
          <w:szCs w:val="24"/>
        </w:rPr>
        <w:t>Megállapodásának 2. számú módosítását az előterjesztés melléklete szerint jóváhagyja.</w:t>
      </w:r>
    </w:p>
    <w:p w14:paraId="582C5FCA" w14:textId="77777777" w:rsidR="00FA141D" w:rsidRPr="00D23523" w:rsidRDefault="00FA141D" w:rsidP="00D235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523">
        <w:rPr>
          <w:rFonts w:ascii="Times New Roman" w:hAnsi="Times New Roman" w:cs="Times New Roman"/>
          <w:b/>
          <w:bCs/>
          <w:sz w:val="24"/>
          <w:szCs w:val="24"/>
        </w:rPr>
        <w:t>2./ Zalakaros Város Önkormányzat Képviselőtestülete felhatalmazza a polgármestert a Társulási Megállapodás 2. számú módosításának, valamint a módosításokkal egységes szerkezetbe foglalt Társulási Megállapodás aláírására.</w:t>
      </w:r>
    </w:p>
    <w:p w14:paraId="3963ADFC" w14:textId="460FD735" w:rsidR="00FA141D" w:rsidRPr="00D23523" w:rsidRDefault="00FA141D" w:rsidP="00FA141D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235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Határidő: </w:t>
      </w:r>
      <w:r w:rsidR="00D235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proofErr w:type="gramEnd"/>
      <w:r w:rsidR="00D235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D23523">
        <w:rPr>
          <w:rFonts w:ascii="Times New Roman" w:hAnsi="Times New Roman" w:cs="Times New Roman"/>
          <w:b/>
          <w:sz w:val="24"/>
          <w:szCs w:val="24"/>
          <w:lang w:eastAsia="ar-SA"/>
        </w:rPr>
        <w:t>2024. február 15.</w:t>
      </w:r>
    </w:p>
    <w:p w14:paraId="40168213" w14:textId="3C94570D" w:rsidR="00FA141D" w:rsidRPr="00D23523" w:rsidRDefault="00FA141D" w:rsidP="00FA141D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235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Felelős: </w:t>
      </w:r>
      <w:r w:rsidR="00D235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proofErr w:type="gramEnd"/>
      <w:r w:rsidR="00D235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D23523">
        <w:rPr>
          <w:rFonts w:ascii="Times New Roman" w:hAnsi="Times New Roman" w:cs="Times New Roman"/>
          <w:b/>
          <w:sz w:val="24"/>
          <w:szCs w:val="24"/>
          <w:lang w:eastAsia="ar-SA"/>
        </w:rPr>
        <w:t>Novák Ferenc polgármester</w:t>
      </w:r>
    </w:p>
    <w:p w14:paraId="3A88F176" w14:textId="77777777" w:rsidR="00FA141D" w:rsidRPr="00D23523" w:rsidRDefault="00FA141D" w:rsidP="00FA1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23">
        <w:rPr>
          <w:rFonts w:ascii="Times New Roman" w:hAnsi="Times New Roman" w:cs="Times New Roman"/>
          <w:b/>
          <w:sz w:val="24"/>
          <w:szCs w:val="24"/>
        </w:rPr>
        <w:t xml:space="preserve">Operatív felelős: Torma László aljegyző </w:t>
      </w:r>
    </w:p>
    <w:p w14:paraId="4526F76D" w14:textId="77777777" w:rsidR="00D31444" w:rsidRPr="00600F4A" w:rsidRDefault="00D31444" w:rsidP="00C9037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1DB9F7EF" w14:textId="0F4F3D30" w:rsidR="00A661DA" w:rsidRDefault="00C6330B" w:rsidP="00B97980">
      <w:pPr>
        <w:spacing w:after="0" w:line="3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00F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özérdekű bejelentések, interpellációk</w:t>
      </w:r>
    </w:p>
    <w:p w14:paraId="4C4FD251" w14:textId="77777777" w:rsidR="00BA18B2" w:rsidRDefault="00BA18B2" w:rsidP="00B97980">
      <w:pPr>
        <w:spacing w:after="0" w:line="3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7979D83" w14:textId="58FDCD99" w:rsidR="000B6142" w:rsidRDefault="00BA18B2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Magyarné Kovács Judit:</w:t>
      </w:r>
      <w:r w:rsidRPr="004811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879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Én egy kérelemmel szeretnék fordulni a parkolási díj bevezetését előkészítő bizottsághoz. </w:t>
      </w:r>
      <w:r w:rsidR="007769E0">
        <w:rPr>
          <w:rFonts w:ascii="Times New Roman" w:hAnsi="Times New Roman"/>
          <w:bCs/>
          <w:color w:val="000000" w:themeColor="text1"/>
          <w:sz w:val="24"/>
          <w:szCs w:val="24"/>
        </w:rPr>
        <w:t>Kaptunk</w:t>
      </w:r>
      <w:r w:rsidR="001879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gy tájékoztatás</w:t>
      </w:r>
      <w:r w:rsidR="00C73CDE">
        <w:rPr>
          <w:rFonts w:ascii="Times New Roman" w:hAnsi="Times New Roman"/>
          <w:bCs/>
          <w:color w:val="000000" w:themeColor="text1"/>
          <w:sz w:val="24"/>
          <w:szCs w:val="24"/>
        </w:rPr>
        <w:t>t</w:t>
      </w:r>
      <w:r w:rsidR="001879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B5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mail-ben </w:t>
      </w:r>
      <w:r w:rsidR="00C73CDE">
        <w:rPr>
          <w:rFonts w:ascii="Times New Roman" w:eastAsia="Times New Roman" w:hAnsi="Times New Roman"/>
          <w:color w:val="000000" w:themeColor="text1"/>
          <w:sz w:val="24"/>
          <w:szCs w:val="24"/>
        </w:rPr>
        <w:t>az előkészítő munkáról. K</w:t>
      </w:r>
      <w:r w:rsidR="000B56BC">
        <w:rPr>
          <w:rFonts w:ascii="Times New Roman" w:eastAsia="Times New Roman" w:hAnsi="Times New Roman"/>
          <w:color w:val="000000" w:themeColor="text1"/>
          <w:sz w:val="24"/>
          <w:szCs w:val="24"/>
        </w:rPr>
        <w:t>érnék</w:t>
      </w:r>
      <w:r w:rsidR="004811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gy komplex előterjesztést</w:t>
      </w:r>
      <w:r w:rsidR="000B56BC">
        <w:rPr>
          <w:rFonts w:ascii="Times New Roman" w:eastAsia="Times New Roman" w:hAnsi="Times New Roman"/>
          <w:color w:val="000000" w:themeColor="text1"/>
          <w:sz w:val="24"/>
          <w:szCs w:val="24"/>
        </w:rPr>
        <w:t>, indoklást</w:t>
      </w:r>
      <w:r w:rsidR="00C73CD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0B5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zámításokkal</w:t>
      </w:r>
      <w:r w:rsidR="00C73C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átámasztva, hogy a </w:t>
      </w:r>
      <w:r w:rsidR="000B56BC">
        <w:rPr>
          <w:rFonts w:ascii="Times New Roman" w:eastAsia="Times New Roman" w:hAnsi="Times New Roman"/>
          <w:color w:val="000000" w:themeColor="text1"/>
          <w:sz w:val="24"/>
          <w:szCs w:val="24"/>
        </w:rPr>
        <w:t>közbeszerzési felhívást milyen képviselőtestületi határozat alapján készítették el. Mert úgy láttam, hogy erre nincs felhatalmazásuk. De itt is felhívom a figyelmet, hogy egy kom</w:t>
      </w:r>
      <w:r w:rsidR="005628FE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0B56BC">
        <w:rPr>
          <w:rFonts w:ascii="Times New Roman" w:eastAsia="Times New Roman" w:hAnsi="Times New Roman"/>
          <w:color w:val="000000" w:themeColor="text1"/>
          <w:sz w:val="24"/>
          <w:szCs w:val="24"/>
        </w:rPr>
        <w:t>le</w:t>
      </w:r>
      <w:r w:rsidR="000B6142">
        <w:rPr>
          <w:rFonts w:ascii="Times New Roman" w:eastAsia="Times New Roman" w:hAnsi="Times New Roman"/>
          <w:color w:val="000000" w:themeColor="text1"/>
          <w:sz w:val="24"/>
          <w:szCs w:val="24"/>
        </w:rPr>
        <w:t>tt</w:t>
      </w:r>
      <w:r w:rsidR="000B5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számolót szeretné</w:t>
      </w:r>
      <w:r w:rsidR="000B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, </w:t>
      </w:r>
      <w:r w:rsidR="000B56BC">
        <w:rPr>
          <w:rFonts w:ascii="Times New Roman" w:eastAsia="Times New Roman" w:hAnsi="Times New Roman"/>
          <w:color w:val="000000" w:themeColor="text1"/>
          <w:sz w:val="24"/>
          <w:szCs w:val="24"/>
        </w:rPr>
        <w:t>mert nincs rálátásunk semmire és lehet</w:t>
      </w:r>
      <w:r w:rsidR="002A4F7F">
        <w:rPr>
          <w:rFonts w:ascii="Times New Roman" w:eastAsia="Times New Roman" w:hAnsi="Times New Roman"/>
          <w:color w:val="000000" w:themeColor="text1"/>
          <w:sz w:val="24"/>
          <w:szCs w:val="24"/>
        </w:rPr>
        <w:t>, hogy a képviselőtestületi határozat</w:t>
      </w:r>
      <w:r w:rsidR="00AA7C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inkat </w:t>
      </w:r>
      <w:r w:rsidR="002A4F7F">
        <w:rPr>
          <w:rFonts w:ascii="Times New Roman" w:eastAsia="Times New Roman" w:hAnsi="Times New Roman"/>
          <w:color w:val="000000" w:themeColor="text1"/>
          <w:sz w:val="24"/>
          <w:szCs w:val="24"/>
        </w:rPr>
        <w:t>módosítani ke</w:t>
      </w:r>
      <w:r w:rsidR="00C73C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l. </w:t>
      </w:r>
    </w:p>
    <w:p w14:paraId="2385B7E6" w14:textId="7918F122" w:rsidR="000B6142" w:rsidRDefault="00C73CDE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t</w:t>
      </w:r>
      <w:r w:rsidR="00AA7C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ogy ez a közbeszerzés nem arról szól, amire mi felhatalmaztuk 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ft-t</w:t>
      </w:r>
      <w:r w:rsidR="005628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2547BD6D" w14:textId="77777777" w:rsidR="000B6142" w:rsidRDefault="000B6142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EB4EE8" w14:textId="77777777" w:rsidR="000B6142" w:rsidRDefault="000B6142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509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kkor úgy is lehet értelmezni a javaslatot, hogy a közbeszerzés kiírása előtt kapjuk meg ezt a tájékoztatót? </w:t>
      </w:r>
    </w:p>
    <w:p w14:paraId="36B85700" w14:textId="77777777" w:rsidR="000B6142" w:rsidRDefault="000B6142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2ED955" w14:textId="18193829" w:rsidR="00C429B4" w:rsidRDefault="000B6142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509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 w:rsidR="00C73C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gen és </w:t>
      </w:r>
      <w:r w:rsidR="00C73C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zámításokat és </w:t>
      </w:r>
      <w:r w:rsidR="00525096">
        <w:rPr>
          <w:rFonts w:ascii="Times New Roman" w:eastAsia="Times New Roman" w:hAnsi="Times New Roman"/>
          <w:color w:val="000000" w:themeColor="text1"/>
          <w:sz w:val="24"/>
          <w:szCs w:val="24"/>
        </w:rPr>
        <w:t>hog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ért erre a verzióra gondoltak, mert erre még nincs felhatalmazásuk és mit gondolnak, hogy miért jobb ez, mint más, meg hogy gondolták. </w:t>
      </w:r>
    </w:p>
    <w:p w14:paraId="7A3EFD91" w14:textId="77777777" w:rsidR="002A4F7F" w:rsidRPr="00E94129" w:rsidRDefault="002A4F7F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15DB4142" w14:textId="1324F047" w:rsidR="005628FE" w:rsidRDefault="002A4F7F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 w:rsidR="005628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25096">
        <w:rPr>
          <w:rFonts w:ascii="Times New Roman" w:eastAsia="Times New Roman" w:hAnsi="Times New Roman"/>
          <w:color w:val="000000" w:themeColor="text1"/>
          <w:sz w:val="24"/>
          <w:szCs w:val="24"/>
        </w:rPr>
        <w:t>Egy javaslat érkezett</w:t>
      </w:r>
      <w:r w:rsidR="005628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képviselő asszonytól, hogy egy részletesebb tájékoztatást kér, illetve milyen határozatok alapján történt ez a koncepció, elképzelés kialakítása, mely a közbeszerzésre vonatkozik</w:t>
      </w:r>
      <w:r w:rsidR="00C73CD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5628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t a beszámolót</w:t>
      </w:r>
      <w:r w:rsidR="0052509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éri </w:t>
      </w:r>
      <w:r w:rsidR="005628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képviselőtestület felé megtenni a közbeszerzési kiírás kibocsátása előtt. </w:t>
      </w:r>
    </w:p>
    <w:p w14:paraId="546CF179" w14:textId="77777777" w:rsidR="005628FE" w:rsidRDefault="005628FE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C42F671" w14:textId="66A81828" w:rsidR="005628FE" w:rsidRDefault="005628FE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gen, és számításokkal alátámasztva. Mert ez egy nagyon fontos dolog. És honnét vették a 10 éves időszakot, am</w:t>
      </w:r>
      <w:r w:rsidR="00525096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zerepel </w:t>
      </w:r>
      <w:r w:rsidR="00525096">
        <w:rPr>
          <w:rFonts w:ascii="Times New Roman" w:eastAsia="Times New Roman" w:hAnsi="Times New Roman"/>
          <w:color w:val="000000" w:themeColor="text1"/>
          <w:sz w:val="24"/>
          <w:szCs w:val="24"/>
        </w:rPr>
        <w:t>ebb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s ki adott rá felhatalmazást. </w:t>
      </w:r>
    </w:p>
    <w:p w14:paraId="02134F9E" w14:textId="77777777" w:rsidR="00292DE2" w:rsidRDefault="00292DE2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EE263EA" w14:textId="1AAECE09" w:rsidR="00292DE2" w:rsidRDefault="00292DE2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92DE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lastRenderedPageBreak/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3658">
        <w:rPr>
          <w:rFonts w:ascii="Times New Roman" w:eastAsia="Times New Roman" w:hAnsi="Times New Roman"/>
          <w:color w:val="000000" w:themeColor="text1"/>
          <w:sz w:val="24"/>
          <w:szCs w:val="24"/>
        </w:rPr>
        <w:t>É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kezett egy javalat a képviselő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sszony részéről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, hogy a nonprofit kft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kor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vezi a közbeszerzési dokument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>u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ibocsátását, 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é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előtt 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t kibocsátaná, 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azelőtt a képviselőtestüle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éri beszámoló elkészítését azon részletekkel, amelyeket a képviselő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szony megfogalmazott. 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>Aki ezzel egyetért, emelje fel a kezét, legyen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>szíves.</w:t>
      </w:r>
    </w:p>
    <w:p w14:paraId="29F6151B" w14:textId="77777777" w:rsidR="005628FE" w:rsidRDefault="005628FE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6DC6D99" w14:textId="7B7C09A2" w:rsidR="002C189E" w:rsidRDefault="004E0108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>Ezt nem tárgyaljuk napirendi pontként, nincs előkészítve, e</w:t>
      </w:r>
      <w:r w:rsidR="00023D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</w:t>
      </w:r>
      <w:r w:rsidR="005753CF">
        <w:rPr>
          <w:rFonts w:ascii="Times New Roman" w:eastAsia="Times New Roman" w:hAnsi="Times New Roman"/>
          <w:color w:val="000000" w:themeColor="text1"/>
          <w:sz w:val="24"/>
          <w:szCs w:val="24"/>
        </w:rPr>
        <w:t>egy képviselő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="005753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érés, 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ha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ájékoztatást kér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gy képviselő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apja meg a tájékoztatást. Milyen határozatot hozunk most? </w:t>
      </w:r>
    </w:p>
    <w:p w14:paraId="560EE4FD" w14:textId="77777777" w:rsidR="002C189E" w:rsidRDefault="002C189E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62C9568" w14:textId="42FB364D" w:rsidR="002C189E" w:rsidRDefault="002C189E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859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rról, hogy a képviselőtestületnek számoljanak be, nem énnekem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6BA16DAC" w14:textId="77777777" w:rsidR="002C189E" w:rsidRDefault="002C189E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A6EE7C" w14:textId="73DDDF1D" w:rsidR="005753CF" w:rsidRDefault="002C189E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859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 jól emlékszem, v</w:t>
      </w:r>
      <w:r w:rsidR="005753CF">
        <w:rPr>
          <w:rFonts w:ascii="Times New Roman" w:eastAsia="Times New Roman" w:hAnsi="Times New Roman"/>
          <w:color w:val="000000" w:themeColor="text1"/>
          <w:sz w:val="24"/>
          <w:szCs w:val="24"/>
        </w:rPr>
        <w:t>an egy március végi hatályo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stületi döntés. Ha azt módosítani akarja valaki, akkor </w:t>
      </w:r>
      <w:r w:rsidR="005753CF">
        <w:rPr>
          <w:rFonts w:ascii="Times New Roman" w:eastAsia="Times New Roman" w:hAnsi="Times New Roman"/>
          <w:color w:val="000000" w:themeColor="text1"/>
          <w:sz w:val="24"/>
          <w:szCs w:val="24"/>
        </w:rPr>
        <w:t>csináljon előterjesztést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ozzá indok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lás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5753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zt, hog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st valaki információ hiányra hivatkozva bármit kér, én</w:t>
      </w:r>
      <w:r w:rsidR="005753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t a munkának az akadályoz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ásának </w:t>
      </w:r>
      <w:r w:rsidR="005753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ondolom. </w:t>
      </w:r>
    </w:p>
    <w:p w14:paraId="794D5A4D" w14:textId="77777777" w:rsidR="005753CF" w:rsidRDefault="005753CF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FFEC49E" w14:textId="6FD86DC5" w:rsidR="005753CF" w:rsidRDefault="005753CF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m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rról volt szó, hogy 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>beszámol a bizottság, mert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hogy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kul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gy bizottság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az előkészítő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nká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ra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em számolt be semmiről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, csak</w:t>
      </w:r>
      <w:r w:rsidR="002C18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</w:t>
      </w:r>
      <w:r w:rsidR="002933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yetlen dologról, a forgalommérés eredményéről. </w:t>
      </w:r>
      <w:r w:rsidR="0005594A">
        <w:rPr>
          <w:rFonts w:ascii="Times New Roman" w:eastAsia="Times New Roman" w:hAnsi="Times New Roman"/>
          <w:color w:val="000000" w:themeColor="text1"/>
          <w:sz w:val="24"/>
          <w:szCs w:val="24"/>
        </w:rPr>
        <w:t>Nem akartam én most részletezni a dolgokat, mert azt lehet, hogy zárt ülés mellett k</w:t>
      </w:r>
      <w:r w:rsidR="00B3673F">
        <w:rPr>
          <w:rFonts w:ascii="Times New Roman" w:eastAsia="Times New Roman" w:hAnsi="Times New Roman"/>
          <w:color w:val="000000" w:themeColor="text1"/>
          <w:sz w:val="24"/>
          <w:szCs w:val="24"/>
        </w:rPr>
        <w:t>ellene.</w:t>
      </w:r>
      <w:r w:rsidR="000559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3FFC6010" w14:textId="77777777" w:rsidR="005753CF" w:rsidRDefault="005753CF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BD36D6D" w14:textId="4CB689E2" w:rsidR="005628FE" w:rsidRDefault="005753CF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37F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Én úgy emlékszem, hogy az 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tározat feladato</w:t>
      </w:r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>ka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ott magának a városnak is, a</w:t>
      </w:r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gyzőnek is</w:t>
      </w:r>
      <w:r w:rsidR="00137F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s 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nprofit kft. vezetőjének is, illetve a </w:t>
      </w:r>
      <w:r w:rsidR="00137F8F">
        <w:rPr>
          <w:rFonts w:ascii="Times New Roman" w:eastAsia="Times New Roman" w:hAnsi="Times New Roman"/>
          <w:color w:val="000000" w:themeColor="text1"/>
          <w:sz w:val="24"/>
          <w:szCs w:val="24"/>
        </w:rPr>
        <w:t>pénzügyi b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zottsági tagoknak is. Arr</w:t>
      </w:r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>ó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hogy tájékoztatást kér egy képviselőtestül</w:t>
      </w:r>
      <w:r w:rsidR="00031BF3">
        <w:rPr>
          <w:rFonts w:ascii="Times New Roman" w:eastAsia="Times New Roman" w:hAnsi="Times New Roman"/>
          <w:color w:val="000000" w:themeColor="text1"/>
          <w:sz w:val="24"/>
          <w:szCs w:val="24"/>
        </w:rPr>
        <w:t>ő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z szíve joga.  </w:t>
      </w:r>
    </w:p>
    <w:p w14:paraId="284759DB" w14:textId="77777777" w:rsidR="005753CF" w:rsidRDefault="005753CF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B28787" w14:textId="24E3C5DA" w:rsidR="005753CF" w:rsidRDefault="005753CF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 w:rsidR="002933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>Nem, én képviselőtestületi ülésre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értem</w:t>
      </w:r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mert </w:t>
      </w:r>
      <w:r w:rsidR="00031B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gyszerűen, </w:t>
      </w:r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mit eddig végeztek az nem megfelelő és nincs 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>rá képviselőtestületi határozat</w:t>
      </w:r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hogy ezt a döntést 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gy </w:t>
      </w:r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egcsinálja és 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>a felhívást</w:t>
      </w:r>
      <w:r w:rsidR="00031B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>kibocsássa</w:t>
      </w:r>
      <w:proofErr w:type="spellEnd"/>
      <w:r w:rsidR="006325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1D59D7E9" w14:textId="77777777" w:rsidR="005753CF" w:rsidRDefault="005753CF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37D7E1" w14:textId="3A5658FB" w:rsidR="006325A0" w:rsidRDefault="006325A0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kkor é</w:t>
      </w:r>
      <w:r w:rsidR="005753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azt javaslom, </w:t>
      </w:r>
      <w:r w:rsidR="0020497A">
        <w:rPr>
          <w:rFonts w:ascii="Times New Roman" w:eastAsia="Times New Roman" w:hAnsi="Times New Roman"/>
          <w:color w:val="000000" w:themeColor="text1"/>
          <w:sz w:val="24"/>
          <w:szCs w:val="24"/>
        </w:rPr>
        <w:t>mint</w:t>
      </w:r>
      <w:r w:rsidR="005753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izottsági elnök tájékozódjál</w:t>
      </w:r>
      <w:r w:rsidR="00031B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s </w:t>
      </w:r>
      <w:r w:rsidR="002933C1">
        <w:rPr>
          <w:rFonts w:ascii="Times New Roman" w:eastAsia="Times New Roman" w:hAnsi="Times New Roman"/>
          <w:color w:val="000000" w:themeColor="text1"/>
          <w:sz w:val="24"/>
          <w:szCs w:val="24"/>
        </w:rPr>
        <w:t>csinálj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rről </w:t>
      </w:r>
      <w:r w:rsidR="002933C1">
        <w:rPr>
          <w:rFonts w:ascii="Times New Roman" w:eastAsia="Times New Roman" w:hAnsi="Times New Roman"/>
          <w:color w:val="000000" w:themeColor="text1"/>
          <w:sz w:val="24"/>
          <w:szCs w:val="24"/>
        </w:rPr>
        <w:t>előterjesztés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3C1">
        <w:rPr>
          <w:rFonts w:ascii="Times New Roman" w:eastAsia="Times New Roman" w:hAnsi="Times New Roman"/>
          <w:color w:val="000000" w:themeColor="text1"/>
          <w:sz w:val="24"/>
          <w:szCs w:val="24"/>
        </w:rPr>
        <w:t>határozati javasla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l.</w:t>
      </w:r>
    </w:p>
    <w:p w14:paraId="0292DD21" w14:textId="77777777" w:rsidR="006325A0" w:rsidRDefault="006325A0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15B7EC0" w14:textId="38E294FD" w:rsidR="006325A0" w:rsidRDefault="006325A0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</w:t>
      </w:r>
      <w:r w:rsidR="000E3D1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ác</w:t>
      </w: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m csinálok előterjesztést, az nem az én dolgom, </w:t>
      </w:r>
      <w:r w:rsidR="00F70664">
        <w:rPr>
          <w:rFonts w:ascii="Times New Roman" w:eastAsia="Times New Roman" w:hAnsi="Times New Roman"/>
          <w:color w:val="000000" w:themeColor="text1"/>
          <w:sz w:val="24"/>
          <w:szCs w:val="24"/>
        </w:rPr>
        <w:t>hane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497A">
        <w:rPr>
          <w:rFonts w:ascii="Times New Roman" w:eastAsia="Times New Roman" w:hAnsi="Times New Roman"/>
          <w:color w:val="000000" w:themeColor="text1"/>
          <w:sz w:val="24"/>
          <w:szCs w:val="24"/>
        </w:rPr>
        <w:t>aki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munkával meg van bízva</w:t>
      </w:r>
      <w:r w:rsidR="0020497A">
        <w:rPr>
          <w:rFonts w:ascii="Times New Roman" w:eastAsia="Times New Roman" w:hAnsi="Times New Roman"/>
          <w:color w:val="000000" w:themeColor="text1"/>
          <w:sz w:val="24"/>
          <w:szCs w:val="24"/>
        </w:rPr>
        <w:t>, annak a dolga.</w:t>
      </w:r>
    </w:p>
    <w:p w14:paraId="714B967B" w14:textId="77777777" w:rsidR="006325A0" w:rsidRDefault="006325A0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93BE71B" w14:textId="3CA4077F" w:rsidR="005753CF" w:rsidRDefault="006325A0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zel messzemenőleg nem értek egyet. A kft. vezetője</w:t>
      </w:r>
      <w:r w:rsidR="002049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nnek </w:t>
      </w:r>
      <w:r w:rsidR="00F70664">
        <w:rPr>
          <w:rFonts w:ascii="Times New Roman" w:eastAsia="Times New Roman" w:hAnsi="Times New Roman"/>
          <w:color w:val="000000" w:themeColor="text1"/>
          <w:sz w:val="24"/>
          <w:szCs w:val="24"/>
        </w:rPr>
        <w:t>az ügyletnek a</w:t>
      </w:r>
      <w:r w:rsidR="00AB1D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onyolításával</w:t>
      </w:r>
      <w:r w:rsidR="00F706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049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testületi hozzájárulással meg lett bízva. 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="0020497A">
        <w:rPr>
          <w:rFonts w:ascii="Times New Roman" w:eastAsia="Times New Roman" w:hAnsi="Times New Roman"/>
          <w:color w:val="000000" w:themeColor="text1"/>
          <w:sz w:val="24"/>
          <w:szCs w:val="24"/>
        </w:rPr>
        <w:t>gy pont hiányzik</w:t>
      </w:r>
      <w:r w:rsidR="00F706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z önkormányzat és a kft. közötti közszolgáltatási szerződés tervezete, ennek elkészítése </w:t>
      </w:r>
      <w:r w:rsidR="004A32B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olyamatban van. </w:t>
      </w:r>
    </w:p>
    <w:p w14:paraId="5B21B24E" w14:textId="77777777" w:rsidR="00B87BC5" w:rsidRDefault="00B87BC5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2A7616" w14:textId="5DC22EB0" w:rsidR="00B87BC5" w:rsidRDefault="00B87BC5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ocsánat, miről beszélünk?</w:t>
      </w:r>
    </w:p>
    <w:p w14:paraId="169173DD" w14:textId="77777777" w:rsidR="00B87BC5" w:rsidRDefault="00B87BC5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150A719" w14:textId="13BDBC1E" w:rsidR="00B87BC5" w:rsidRDefault="00B87BC5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jegyző urat kérdezem</w:t>
      </w:r>
      <w:r w:rsidR="00040B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r w:rsidR="00040B70">
        <w:rPr>
          <w:rFonts w:ascii="Times New Roman" w:eastAsia="Times New Roman" w:hAnsi="Times New Roman"/>
          <w:color w:val="000000" w:themeColor="text1"/>
          <w:sz w:val="24"/>
          <w:szCs w:val="24"/>
        </w:rPr>
        <w:t>ét dolog van. Az egyik az, hogy</w:t>
      </w:r>
      <w:r w:rsidR="009A07D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40B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gyarné </w:t>
      </w:r>
      <w:r w:rsidR="009A07D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zt javasolja, hogy testületi téma legyen az, amit ő felvetett. Kötő Attila pedig azt mondja, hogy az ezzel a feladattal megbízott cég vezetője, azaz a nonprofit kft. vezetője </w:t>
      </w:r>
      <w:r w:rsidR="00CF1E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djon </w:t>
      </w:r>
      <w:r w:rsidR="009A07D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lyen tartalmú felvilágosítást a képviselő asszonynak vagy a képviselőtestületnek, tehát ő ezt javasolta. </w:t>
      </w:r>
      <w:r w:rsidR="00CF1E38">
        <w:rPr>
          <w:rFonts w:ascii="Times New Roman" w:eastAsia="Times New Roman" w:hAnsi="Times New Roman"/>
          <w:color w:val="000000" w:themeColor="text1"/>
          <w:sz w:val="24"/>
          <w:szCs w:val="24"/>
        </w:rPr>
        <w:t>Mi ilyenkor a megoldás? Aljegyző úr mit javasol?</w:t>
      </w:r>
    </w:p>
    <w:p w14:paraId="05C8D787" w14:textId="77777777" w:rsidR="00CF1E38" w:rsidRDefault="00CF1E38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11EEDB1" w14:textId="783636DB" w:rsidR="009A07DA" w:rsidRDefault="00CF1E38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4C1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Torma László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határozatban, m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>ost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ntosan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incs előttem a határozat, hiszen ez már elég régen történt.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r w:rsidR="00262737">
        <w:rPr>
          <w:rFonts w:ascii="Times New Roman" w:eastAsia="Times New Roman" w:hAnsi="Times New Roman"/>
          <w:color w:val="000000" w:themeColor="text1"/>
          <w:sz w:val="24"/>
          <w:szCs w:val="24"/>
        </w:rPr>
        <w:t>képviselő úr arra hivatkozik,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ogy </w:t>
      </w:r>
      <w:r w:rsidR="00B4605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tározat alapján dolgozik az ügyvezető úr. Abban a határozatban, emlékeim szerint annyi volt, hogy meghatározta a képviselőtestület, hogy milyen konstrukcióval kívánja megvalósítani a közbeszerzést. Ehhez felkér</w:t>
      </w:r>
      <w:r w:rsidR="00B74B29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nonprofit kft</w:t>
      </w:r>
      <w:r w:rsidR="00CA4C14">
        <w:rPr>
          <w:rFonts w:ascii="Times New Roman" w:eastAsia="Times New Roman" w:hAnsi="Times New Roman"/>
          <w:color w:val="000000" w:themeColor="text1"/>
          <w:sz w:val="24"/>
          <w:szCs w:val="24"/>
        </w:rPr>
        <w:t>.-t, a műszaki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lőkészítés érdekében pedig</w:t>
      </w:r>
      <w:r w:rsidR="00B74B2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gy előkészítő bizottság segítse a közbeszerzési 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szakértő munkáját. Szerintem erről szólt a határozat. Igazából ar</w:t>
      </w:r>
      <w:r w:rsidR="00BA0A23">
        <w:rPr>
          <w:rFonts w:ascii="Times New Roman" w:eastAsia="Times New Roman" w:hAnsi="Times New Roman"/>
          <w:color w:val="000000" w:themeColor="text1"/>
          <w:sz w:val="24"/>
          <w:szCs w:val="24"/>
        </w:rPr>
        <w:t>ra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n nem emlékszem, hogy lett volna konkrét döntés, hogy a közbeszerzési eljárás kiírás jóváhagyását be kell hozni a képviselőtestület elé, erről nem volt döntés. A képviselő</w:t>
      </w:r>
      <w:r w:rsidR="00BA0A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szonynak volt egy ilyen kérése, hogy a közbeszerzési eljárás kiírása előtt kerüljön ide a javaslat, ahogy megfogalmazta képviselő asszony, szerintem erről lehet dönteni, mert ez egy képviselői </w:t>
      </w:r>
      <w:r w:rsidR="00CC142D">
        <w:rPr>
          <w:rFonts w:ascii="Times New Roman" w:eastAsia="Times New Roman" w:hAnsi="Times New Roman"/>
          <w:color w:val="000000" w:themeColor="text1"/>
          <w:sz w:val="24"/>
          <w:szCs w:val="24"/>
        </w:rPr>
        <w:t>kérés.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gába</w:t>
      </w:r>
      <w:r w:rsidR="00BA0A23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határozatba</w:t>
      </w:r>
      <w:r w:rsidR="00BA0A23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2F7D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 nem szerepelt. </w:t>
      </w:r>
    </w:p>
    <w:p w14:paraId="70C78A06" w14:textId="77777777" w:rsidR="002F7DE3" w:rsidRPr="00E94129" w:rsidRDefault="002F7DE3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500DA9A0" w14:textId="68C347DD" w:rsidR="002F7DE3" w:rsidRDefault="002F7DE3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04E4E">
        <w:rPr>
          <w:rFonts w:ascii="Times New Roman" w:eastAsia="Times New Roman" w:hAnsi="Times New Roman"/>
          <w:color w:val="000000" w:themeColor="text1"/>
          <w:sz w:val="24"/>
          <w:szCs w:val="24"/>
        </w:rPr>
        <w:t>Ezért éltem ezzel a kéréssel</w:t>
      </w:r>
      <w:r w:rsidR="00D21D27">
        <w:rPr>
          <w:rFonts w:ascii="Times New Roman" w:eastAsia="Times New Roman" w:hAnsi="Times New Roman"/>
          <w:color w:val="000000" w:themeColor="text1"/>
          <w:sz w:val="24"/>
          <w:szCs w:val="24"/>
        </w:rPr>
        <w:t>. Ugyanis az</w:t>
      </w:r>
      <w:r w:rsidR="00F04E4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n a határozatunkban, hogy Zalakaros város önkormányzat képviselőtestülete a szükséges számú parkoló</w:t>
      </w:r>
      <w:r w:rsidR="00D21D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egykiadó </w:t>
      </w:r>
      <w:r w:rsidR="00F04E4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eszerzését, leszállítását, komplex telepítését és üzembe </w:t>
      </w:r>
      <w:r w:rsidR="00C7795B">
        <w:rPr>
          <w:rFonts w:ascii="Times New Roman" w:eastAsia="Times New Roman" w:hAnsi="Times New Roman"/>
          <w:color w:val="000000" w:themeColor="text1"/>
          <w:sz w:val="24"/>
          <w:szCs w:val="24"/>
        </w:rPr>
        <w:t>helyezését,</w:t>
      </w:r>
      <w:r w:rsidR="00F04E4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amint a parkolási rendszer </w:t>
      </w:r>
      <w:r w:rsidR="00C7795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általános üzemeltetését bérleti konstrukcióban kívánja megvalósítani. És mit láttam a kiírásban? Koncessziós felhívást tettek közzé 10 évre. </w:t>
      </w:r>
      <w:r w:rsidR="00BA0A23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="002A53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t nem látom, </w:t>
      </w:r>
      <w:r w:rsidR="00C7795B">
        <w:rPr>
          <w:rFonts w:ascii="Times New Roman" w:eastAsia="Times New Roman" w:hAnsi="Times New Roman"/>
          <w:color w:val="000000" w:themeColor="text1"/>
          <w:sz w:val="24"/>
          <w:szCs w:val="24"/>
        </w:rPr>
        <w:t>hogy ilyesmir</w:t>
      </w:r>
      <w:r w:rsidR="00BA0A23">
        <w:rPr>
          <w:rFonts w:ascii="Times New Roman" w:eastAsia="Times New Roman" w:hAnsi="Times New Roman"/>
          <w:color w:val="000000" w:themeColor="text1"/>
          <w:sz w:val="24"/>
          <w:szCs w:val="24"/>
        </w:rPr>
        <w:t>ől</w:t>
      </w:r>
      <w:r w:rsidR="00D21D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 w:rsidR="00C7795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épviselőtestület határozott. </w:t>
      </w:r>
    </w:p>
    <w:p w14:paraId="0645F043" w14:textId="77777777" w:rsidR="00C7795B" w:rsidRDefault="00C7795B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23A965" w14:textId="14C667B0" w:rsidR="00D35369" w:rsidRDefault="00C7795B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z első pillanattól kezdve erről beszéltünk. </w:t>
      </w:r>
      <w:r w:rsidR="00D21D27">
        <w:rPr>
          <w:rFonts w:ascii="Times New Roman" w:eastAsia="Times New Roman" w:hAnsi="Times New Roman"/>
          <w:color w:val="000000" w:themeColor="text1"/>
          <w:sz w:val="24"/>
          <w:szCs w:val="24"/>
        </w:rPr>
        <w:t>És</w:t>
      </w:r>
      <w:r w:rsidR="00956D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gyszer csak</w:t>
      </w:r>
      <w:r w:rsidR="00D21D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en verzió utá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ljutottál </w:t>
      </w:r>
      <w:r w:rsidR="00CB7D22">
        <w:rPr>
          <w:rFonts w:ascii="Times New Roman" w:eastAsia="Times New Roman" w:hAnsi="Times New Roman"/>
          <w:color w:val="000000" w:themeColor="text1"/>
          <w:sz w:val="24"/>
          <w:szCs w:val="24"/>
        </w:rPr>
        <w:t>od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ár hónap múlva, </w:t>
      </w:r>
      <w:r w:rsidR="00825AE0">
        <w:rPr>
          <w:rFonts w:ascii="Times New Roman" w:eastAsia="Times New Roman" w:hAnsi="Times New Roman"/>
          <w:color w:val="000000" w:themeColor="text1"/>
          <w:sz w:val="24"/>
          <w:szCs w:val="24"/>
        </w:rPr>
        <w:t>hog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t nem így kellene: </w:t>
      </w:r>
      <w:r w:rsidR="00D21D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hát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em fejlesztőberuházón keresztül végrehajtani, hanem önkormányzati beruházásként k</w:t>
      </w:r>
      <w:r w:rsidR="00956D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zelni. </w:t>
      </w:r>
    </w:p>
    <w:p w14:paraId="26C2BD47" w14:textId="77777777" w:rsidR="00551A12" w:rsidRDefault="00551A12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5173702" w14:textId="5855910D" w:rsidR="00D35369" w:rsidRDefault="00D35369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56D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elvetődik a kérdés, mielőtt folytatnánk, </w:t>
      </w:r>
      <w:r w:rsidR="00CB7D22">
        <w:rPr>
          <w:rFonts w:ascii="Times New Roman" w:eastAsia="Times New Roman" w:hAnsi="Times New Roman"/>
          <w:color w:val="000000" w:themeColor="text1"/>
          <w:sz w:val="24"/>
          <w:szCs w:val="24"/>
        </w:rPr>
        <w:t>szinté</w:t>
      </w:r>
      <w:r w:rsidR="00551A12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érdezem aljegyző urat</w:t>
      </w:r>
      <w:r w:rsidR="00CB7D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z eredeti testületi döntést, az elhangzottak alapján, azaz a bérleti konstrukció és koncesszió szó tartalmi</w:t>
      </w:r>
      <w:r w:rsidR="00956DA4">
        <w:rPr>
          <w:rFonts w:ascii="Times New Roman" w:eastAsia="Times New Roman" w:hAnsi="Times New Roman"/>
          <w:color w:val="000000" w:themeColor="text1"/>
          <w:sz w:val="24"/>
          <w:szCs w:val="24"/>
        </w:rPr>
        <w:t>, jogi különbözőségei kapcsá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ell-</w:t>
      </w:r>
      <w:r w:rsidR="00956D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ódosítan</w:t>
      </w:r>
      <w:r w:rsidR="00956D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nk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z eredeti határozatot?</w:t>
      </w:r>
    </w:p>
    <w:p w14:paraId="6EBCCCA7" w14:textId="77777777" w:rsidR="00D35369" w:rsidRPr="00E94129" w:rsidRDefault="00D35369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24226920" w14:textId="2959B4EA" w:rsidR="00D35369" w:rsidRPr="0026481D" w:rsidRDefault="00D35369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E9412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m</w:t>
      </w:r>
      <w:r w:rsidR="00551A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rről van szó. Hogy merték koncesszióba kiírni vagy </w:t>
      </w:r>
      <w:r w:rsidR="0026481D">
        <w:rPr>
          <w:rFonts w:ascii="Times New Roman" w:eastAsia="Times New Roman" w:hAnsi="Times New Roman"/>
          <w:color w:val="000000" w:themeColor="text1"/>
          <w:sz w:val="24"/>
          <w:szCs w:val="24"/>
        </w:rPr>
        <w:t>egyáltalán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48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og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etőd</w:t>
      </w:r>
      <w:r w:rsidR="0026481D">
        <w:rPr>
          <w:rFonts w:ascii="Times New Roman" w:eastAsia="Times New Roman" w:hAnsi="Times New Roman"/>
          <w:color w:val="000000" w:themeColor="text1"/>
          <w:sz w:val="24"/>
          <w:szCs w:val="24"/>
        </w:rPr>
        <w:t>ött fel,</w:t>
      </w:r>
      <w:r w:rsidR="004F1C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g 10 évesre</w:t>
      </w:r>
      <w:r w:rsidR="00956D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 w:rsidR="00E94129">
        <w:rPr>
          <w:rFonts w:ascii="Times New Roman" w:eastAsia="Times New Roman" w:hAnsi="Times New Roman"/>
          <w:color w:val="000000" w:themeColor="text1"/>
          <w:sz w:val="24"/>
          <w:szCs w:val="24"/>
        </w:rPr>
        <w:t>ik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481D">
        <w:rPr>
          <w:rFonts w:ascii="Times New Roman" w:eastAsia="Times New Roman" w:hAnsi="Times New Roman"/>
          <w:color w:val="000000" w:themeColor="text1"/>
          <w:sz w:val="24"/>
          <w:szCs w:val="24"/>
        </w:rPr>
        <w:t>nincsene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zámítások. Meg a mostani anyagi helyzetünkből </w:t>
      </w:r>
      <w:r w:rsidR="00956DA4">
        <w:rPr>
          <w:rFonts w:ascii="Times New Roman" w:eastAsia="Times New Roman" w:hAnsi="Times New Roman"/>
          <w:color w:val="000000" w:themeColor="text1"/>
          <w:sz w:val="24"/>
          <w:szCs w:val="24"/>
        </w:rPr>
        <w:t>beruházás</w:t>
      </w:r>
      <w:r w:rsidR="0026481D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901FA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ját magunk is meg</w:t>
      </w:r>
      <w:r w:rsidR="004F1C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udjuk</w:t>
      </w:r>
      <w:r w:rsidR="00901FA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ósítani. </w:t>
      </w:r>
    </w:p>
    <w:p w14:paraId="1477D818" w14:textId="77777777" w:rsidR="00493FF1" w:rsidRDefault="00493FF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B437C3" w14:textId="42BA7AD6" w:rsidR="00493FF1" w:rsidRDefault="00493FF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Torma László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566E5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den képviselőnek joga van</w:t>
      </w:r>
      <w:r w:rsidR="00B13E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elvilágosítást kérni bármilyen</w:t>
      </w:r>
      <w:r w:rsidR="007566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önkormányzati</w:t>
      </w:r>
      <w:r w:rsidR="00B13E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ügyben</w:t>
      </w:r>
      <w:r w:rsidR="007566E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0AA4BC1" w14:textId="77777777" w:rsidR="00E40878" w:rsidRDefault="00E40878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9526500" w14:textId="05C9CD9F" w:rsidR="00E40878" w:rsidRDefault="00E40878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rákiné Pakulár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n maximálisan egyetértek azzal, hogy ez újra </w:t>
      </w:r>
      <w:r w:rsidR="00444B60">
        <w:rPr>
          <w:rFonts w:ascii="Times New Roman" w:eastAsia="Times New Roman" w:hAnsi="Times New Roman"/>
          <w:color w:val="000000" w:themeColor="text1"/>
          <w:sz w:val="24"/>
          <w:szCs w:val="24"/>
        </w:rPr>
        <w:t>testüle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lé kerüljön, mégpedig a közbeszerzés meghirdetése előtt. </w:t>
      </w:r>
      <w:r w:rsidR="007566E5">
        <w:rPr>
          <w:rFonts w:ascii="Times New Roman" w:eastAsia="Times New Roman" w:hAnsi="Times New Roman"/>
          <w:color w:val="000000" w:themeColor="text1"/>
          <w:sz w:val="24"/>
          <w:szCs w:val="24"/>
        </w:rPr>
        <w:t>É</w:t>
      </w:r>
      <w:r w:rsidR="00444B60">
        <w:rPr>
          <w:rFonts w:ascii="Times New Roman" w:eastAsia="Times New Roman" w:hAnsi="Times New Roman"/>
          <w:color w:val="000000" w:themeColor="text1"/>
          <w:sz w:val="24"/>
          <w:szCs w:val="24"/>
        </w:rPr>
        <w:t>n azt gondolom, lehet, hog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korábbi döntés </w:t>
      </w:r>
      <w:r w:rsidR="00444B60">
        <w:rPr>
          <w:rFonts w:ascii="Times New Roman" w:eastAsia="Times New Roman" w:hAnsi="Times New Roman"/>
          <w:color w:val="000000" w:themeColor="text1"/>
          <w:sz w:val="24"/>
          <w:szCs w:val="24"/>
        </w:rPr>
        <w:t>nem er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talmazott fel senkit. </w:t>
      </w:r>
    </w:p>
    <w:p w14:paraId="06C37DA1" w14:textId="77777777" w:rsidR="00E40878" w:rsidRDefault="00E40878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AA7B945" w14:textId="00ED59A7" w:rsidR="001F2577" w:rsidRDefault="00E40878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873E3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1F25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F2577">
        <w:rPr>
          <w:rFonts w:ascii="Times New Roman" w:eastAsia="Times New Roman" w:hAnsi="Times New Roman"/>
          <w:color w:val="000000" w:themeColor="text1"/>
          <w:sz w:val="24"/>
          <w:szCs w:val="24"/>
        </w:rPr>
        <w:t>kft.</w:t>
      </w:r>
      <w:proofErr w:type="gramEnd"/>
      <w:r w:rsidR="001F25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ezetőjének a törvények és </w:t>
      </w:r>
      <w:r w:rsidR="00444B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  <w:r w:rsidR="001F2577">
        <w:rPr>
          <w:rFonts w:ascii="Times New Roman" w:eastAsia="Times New Roman" w:hAnsi="Times New Roman"/>
          <w:color w:val="000000" w:themeColor="text1"/>
          <w:sz w:val="24"/>
          <w:szCs w:val="24"/>
        </w:rPr>
        <w:t>határozatok betartásával kell</w:t>
      </w:r>
      <w:r w:rsidR="003873E3" w:rsidRPr="003873E3">
        <w:t xml:space="preserve"> </w:t>
      </w:r>
      <w:r w:rsidR="003873E3" w:rsidRPr="003873E3">
        <w:rPr>
          <w:rFonts w:ascii="Times New Roman" w:eastAsia="Times New Roman" w:hAnsi="Times New Roman"/>
          <w:color w:val="000000" w:themeColor="text1"/>
          <w:sz w:val="24"/>
          <w:szCs w:val="24"/>
        </w:rPr>
        <w:t>azt a feladatot elvégezni, amivel megbíztuk</w:t>
      </w:r>
      <w:r w:rsidR="003873E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1F25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s</w:t>
      </w:r>
      <w:r w:rsidR="00444B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ért ő felel. </w:t>
      </w:r>
    </w:p>
    <w:p w14:paraId="26C5C339" w14:textId="77777777" w:rsidR="001F2577" w:rsidRDefault="001F2577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718C429" w14:textId="608B4931" w:rsidR="004C63FE" w:rsidRDefault="001F2577" w:rsidP="00D81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873E3">
        <w:rPr>
          <w:rFonts w:ascii="Times New Roman" w:eastAsia="Times New Roman" w:hAnsi="Times New Roman"/>
          <w:color w:val="000000" w:themeColor="text1"/>
          <w:sz w:val="24"/>
          <w:szCs w:val="24"/>
        </w:rPr>
        <w:t>A határoza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7. pontja úgy szól, hogy a turisztikai nonprofit kft. vezetőjét felkéri a közbeszerzé</w:t>
      </w:r>
      <w:r w:rsidR="003873E3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D81E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korlatilag teljes lebonyolít</w:t>
      </w:r>
      <w:r w:rsidR="00D81EF0">
        <w:rPr>
          <w:rFonts w:ascii="Times New Roman" w:eastAsia="Times New Roman" w:hAnsi="Times New Roman"/>
          <w:color w:val="000000" w:themeColor="text1"/>
          <w:sz w:val="24"/>
          <w:szCs w:val="24"/>
        </w:rPr>
        <w:t>ásár</w:t>
      </w:r>
      <w:r w:rsidR="003873E3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D81E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 szerződés megkötésére, ennek kontrollálására</w:t>
      </w:r>
      <w:r w:rsidR="00D81E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gy </w:t>
      </w:r>
      <w:r w:rsidR="00F71B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omplett munkacsoportot állított fel, ahol a </w:t>
      </w:r>
      <w:r w:rsidR="00D81EF0">
        <w:rPr>
          <w:rFonts w:ascii="Times New Roman" w:eastAsia="Times New Roman" w:hAnsi="Times New Roman"/>
          <w:color w:val="000000" w:themeColor="text1"/>
          <w:sz w:val="24"/>
          <w:szCs w:val="24"/>
        </w:rPr>
        <w:t>hivatal, a testület</w:t>
      </w:r>
      <w:r w:rsidR="00F71B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s képviseltet</w:t>
      </w:r>
      <w:r w:rsidR="00D81EF0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="00F71B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gát, a jogászunk is. Most ismételten a márciusi</w:t>
      </w:r>
      <w:r w:rsidR="00D81EF0">
        <w:rPr>
          <w:rFonts w:ascii="Times New Roman" w:eastAsia="Times New Roman" w:hAnsi="Times New Roman"/>
          <w:color w:val="000000" w:themeColor="text1"/>
          <w:sz w:val="24"/>
          <w:szCs w:val="24"/>
        </w:rPr>
        <w:t>t akarjuk lefolytatni. Az, hogy valaki tájékoztatás kér, kérhet.</w:t>
      </w:r>
      <w:r w:rsidR="001F6CF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51097DC" w14:textId="77777777" w:rsidR="001F6CF7" w:rsidRDefault="001F6CF7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831284" w14:textId="6E04A023" w:rsidR="00EA3F16" w:rsidRDefault="001F6CF7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>Ú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y gond</w:t>
      </w:r>
      <w:r w:rsidR="00EA3F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lom jogvitáról van szól, hiszen Kötő Attila felolvasta 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határozatnak azt a részét, hogy a </w:t>
      </w:r>
      <w:proofErr w:type="gramStart"/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>Kft.</w:t>
      </w:r>
      <w:proofErr w:type="gramEnd"/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közbeszerzési eljárás </w:t>
      </w:r>
      <w:r w:rsidR="00EA3F16">
        <w:rPr>
          <w:rFonts w:ascii="Times New Roman" w:eastAsia="Times New Roman" w:hAnsi="Times New Roman"/>
          <w:color w:val="000000" w:themeColor="text1"/>
          <w:sz w:val="24"/>
          <w:szCs w:val="24"/>
        </w:rPr>
        <w:t>teljes körű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A3F16">
        <w:rPr>
          <w:rFonts w:ascii="Times New Roman" w:eastAsia="Times New Roman" w:hAnsi="Times New Roman"/>
          <w:color w:val="000000" w:themeColor="text1"/>
          <w:sz w:val="24"/>
          <w:szCs w:val="24"/>
        </w:rPr>
        <w:t>lebonyolítására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pott megbízást</w:t>
      </w:r>
      <w:r w:rsidR="00EA3F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Magyarné pedig azt mondja, hogy az eredeti kiírás nem erről szólt. </w:t>
      </w:r>
    </w:p>
    <w:p w14:paraId="28B76113" w14:textId="77777777" w:rsidR="00EA3F16" w:rsidRDefault="00EA3F16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E6C8763" w14:textId="21C2D1C8" w:rsidR="00E94129" w:rsidRDefault="00EA3F16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m jogvita, ez tartalmi vita.</w:t>
      </w:r>
      <w:r w:rsidR="001F25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412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14ADFB68" w14:textId="77777777" w:rsidR="00EA3F16" w:rsidRPr="002A4FDF" w:rsidRDefault="00EA3F16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116802DD" w14:textId="03FE9C6A" w:rsidR="00EA3F16" w:rsidRPr="008A5551" w:rsidRDefault="00EA3F16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mondor Nándor:</w:t>
      </w:r>
      <w:r w:rsidR="008A55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mi az eredeti kiírás?</w:t>
      </w:r>
    </w:p>
    <w:p w14:paraId="52BE47D3" w14:textId="77777777" w:rsidR="00EA3F16" w:rsidRDefault="00EA3F16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DA8F8CC" w14:textId="428061FD" w:rsidR="00EA3F16" w:rsidRDefault="00EA3F16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lastRenderedPageBreak/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március</w:t>
      </w:r>
      <w:r w:rsidR="008A5551">
        <w:rPr>
          <w:rFonts w:ascii="Times New Roman" w:eastAsia="Times New Roman" w:hAnsi="Times New Roman"/>
          <w:color w:val="000000" w:themeColor="text1"/>
          <w:sz w:val="24"/>
          <w:szCs w:val="24"/>
        </w:rPr>
        <w:t>ira gondolok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m</w:t>
      </w:r>
      <w:r w:rsidR="008A5551">
        <w:rPr>
          <w:rFonts w:ascii="Times New Roman" w:eastAsia="Times New Roman" w:hAnsi="Times New Roman"/>
          <w:color w:val="000000" w:themeColor="text1"/>
          <w:sz w:val="24"/>
          <w:szCs w:val="24"/>
        </w:rPr>
        <w:t>i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ötő Attila </w:t>
      </w:r>
      <w:r w:rsidR="008A5551">
        <w:rPr>
          <w:rFonts w:ascii="Times New Roman" w:eastAsia="Times New Roman" w:hAnsi="Times New Roman"/>
          <w:color w:val="000000" w:themeColor="text1"/>
          <w:sz w:val="24"/>
          <w:szCs w:val="24"/>
        </w:rPr>
        <w:t>felvetett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B802B28" w14:textId="1B9FF84B" w:rsidR="00EA3F16" w:rsidRDefault="00EA3F16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4714444" w14:textId="33C08681" w:rsidR="00EA3F16" w:rsidRDefault="00EA3F16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</w:t>
      </w:r>
      <w:r w:rsidR="007623E3"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imondor Nándor:</w:t>
      </w:r>
      <w:r w:rsidR="00762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tt van egy döntésünk és még nincs konkrét kiírás, </w:t>
      </w:r>
      <w:r w:rsidR="008A55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hát </w:t>
      </w:r>
      <w:r w:rsidR="007623E3">
        <w:rPr>
          <w:rFonts w:ascii="Times New Roman" w:eastAsia="Times New Roman" w:hAnsi="Times New Roman"/>
          <w:color w:val="000000" w:themeColor="text1"/>
          <w:sz w:val="24"/>
          <w:szCs w:val="24"/>
        </w:rPr>
        <w:t>az ezután fog megtörténni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42C00BF" w14:textId="77777777" w:rsidR="007623E3" w:rsidRDefault="007623E3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5158752" w14:textId="7004E126" w:rsidR="007623E3" w:rsidRDefault="007623E3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rákiné Pakulár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3586A">
        <w:rPr>
          <w:rFonts w:ascii="Times New Roman" w:eastAsia="Times New Roman" w:hAnsi="Times New Roman"/>
          <w:color w:val="000000" w:themeColor="text1"/>
          <w:sz w:val="24"/>
          <w:szCs w:val="24"/>
        </w:rPr>
        <w:t>Csak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3586A">
        <w:rPr>
          <w:rFonts w:ascii="Times New Roman" w:eastAsia="Times New Roman" w:hAnsi="Times New Roman"/>
          <w:color w:val="000000" w:themeColor="text1"/>
          <w:sz w:val="24"/>
          <w:szCs w:val="24"/>
        </w:rPr>
        <w:t>amik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közbeszerzés előkészítésével lett megbízva </w:t>
      </w:r>
      <w:r w:rsidR="0053586A">
        <w:rPr>
          <w:rFonts w:ascii="Times New Roman" w:eastAsia="Times New Roman" w:hAnsi="Times New Roman"/>
          <w:color w:val="000000" w:themeColor="text1"/>
          <w:sz w:val="24"/>
          <w:szCs w:val="24"/>
        </w:rPr>
        <w:t>az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bizottság, illetve az ügyvezető úr, akkor nem ez volt a feladat. </w:t>
      </w:r>
    </w:p>
    <w:p w14:paraId="50C979B8" w14:textId="77777777" w:rsidR="007623E3" w:rsidRDefault="007623E3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462DD97" w14:textId="6279BD6F" w:rsidR="001B03BD" w:rsidRDefault="007623E3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y közbeszerzési szakértőt kellett bevonnia, nyilván ezt ők is </w:t>
      </w:r>
      <w:r w:rsidR="0053586A">
        <w:rPr>
          <w:rFonts w:ascii="Times New Roman" w:eastAsia="Times New Roman" w:hAnsi="Times New Roman"/>
          <w:color w:val="000000" w:themeColor="text1"/>
          <w:sz w:val="24"/>
          <w:szCs w:val="24"/>
        </w:rPr>
        <w:t>á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árgyalták</w:t>
      </w:r>
      <w:r w:rsidR="001B03B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szakértővel és a </w:t>
      </w:r>
      <w:proofErr w:type="spellStart"/>
      <w:r w:rsidR="001B03BD">
        <w:rPr>
          <w:rFonts w:ascii="Times New Roman" w:eastAsia="Times New Roman" w:hAnsi="Times New Roman"/>
          <w:color w:val="000000" w:themeColor="text1"/>
          <w:sz w:val="24"/>
          <w:szCs w:val="24"/>
        </w:rPr>
        <w:t>Csetneki</w:t>
      </w:r>
      <w:proofErr w:type="spellEnd"/>
      <w:r w:rsidR="001B03B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Ügyvédi Irodával is</w:t>
      </w:r>
      <w:r w:rsidR="0053586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Ezt nem </w:t>
      </w:r>
      <w:r w:rsidR="006374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i </w:t>
      </w:r>
      <w:r w:rsidR="0053586A">
        <w:rPr>
          <w:rFonts w:ascii="Times New Roman" w:eastAsia="Times New Roman" w:hAnsi="Times New Roman"/>
          <w:color w:val="000000" w:themeColor="text1"/>
          <w:sz w:val="24"/>
          <w:szCs w:val="24"/>
        </w:rPr>
        <w:t>szo</w:t>
      </w:r>
      <w:r w:rsidR="006374C2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53586A">
        <w:rPr>
          <w:rFonts w:ascii="Times New Roman" w:eastAsia="Times New Roman" w:hAnsi="Times New Roman"/>
          <w:color w:val="000000" w:themeColor="text1"/>
          <w:sz w:val="24"/>
          <w:szCs w:val="24"/>
        </w:rPr>
        <w:t>tuk ki a saját ujju</w:t>
      </w:r>
      <w:r w:rsidR="006374C2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53586A">
        <w:rPr>
          <w:rFonts w:ascii="Times New Roman" w:eastAsia="Times New Roman" w:hAnsi="Times New Roman"/>
          <w:color w:val="000000" w:themeColor="text1"/>
          <w:sz w:val="24"/>
          <w:szCs w:val="24"/>
        </w:rPr>
        <w:t>kból, hogy mit k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>ellene</w:t>
      </w:r>
      <w:r w:rsidR="0053586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sinálni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A06D6D5" w14:textId="77777777" w:rsidR="001B03BD" w:rsidRDefault="001B03BD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420EAA" w14:textId="77777777" w:rsidR="001B03BD" w:rsidRDefault="001B03BD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rákiné Pakulár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közbeszerzési szakértő olyan eljárást folytat le, amit én kérek. </w:t>
      </w:r>
    </w:p>
    <w:p w14:paraId="1C4CB078" w14:textId="77777777" w:rsidR="001B03BD" w:rsidRDefault="001B03BD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ECF3FA" w14:textId="6CC83324" w:rsidR="001B03BD" w:rsidRDefault="001B03BD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ndben van, </w:t>
      </w:r>
      <w:r w:rsidR="006374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sak azért nem ez </w:t>
      </w:r>
      <w:r w:rsidR="00D631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gyakorlat és megpróbáltunk </w:t>
      </w:r>
      <w:r w:rsidR="008E4F08">
        <w:rPr>
          <w:rFonts w:ascii="Times New Roman" w:eastAsia="Times New Roman" w:hAnsi="Times New Roman"/>
          <w:color w:val="000000" w:themeColor="text1"/>
          <w:sz w:val="24"/>
          <w:szCs w:val="24"/>
        </w:rPr>
        <w:t>rá hallgatni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eket a vitákat, amiket egyébként</w:t>
      </w:r>
      <w:r w:rsidR="005D6A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hogy legye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rkolás</w:t>
      </w:r>
      <w:r w:rsidR="005D6A60">
        <w:rPr>
          <w:rFonts w:ascii="Times New Roman" w:eastAsia="Times New Roman" w:hAnsi="Times New Roman"/>
          <w:color w:val="000000" w:themeColor="text1"/>
          <w:sz w:val="24"/>
          <w:szCs w:val="24"/>
        </w:rPr>
        <w:t>, ne legyen parkolás, gyakorlatilag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m márciusban folytattuk l</w:t>
      </w:r>
      <w:r w:rsidR="004C01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 éven keresztül </w:t>
      </w:r>
      <w:r w:rsidR="004C01DC">
        <w:rPr>
          <w:rFonts w:ascii="Times New Roman" w:eastAsia="Times New Roman" w:hAnsi="Times New Roman"/>
          <w:color w:val="000000" w:themeColor="text1"/>
          <w:sz w:val="24"/>
          <w:szCs w:val="24"/>
        </w:rPr>
        <w:t>ezen rágódunk</w:t>
      </w:r>
      <w:r w:rsidR="00542994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4C01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mihez nyilván érzelmek is fűződnek: legyen parkolási díj, ne legyen parkolási díj, mekkora összegű legyen, hogyan nyújtunk kedvezményt, mi a legcélszerűbb 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>megoldás</w:t>
      </w:r>
      <w:r w:rsidR="008E4F0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BD5A816" w14:textId="77777777" w:rsidR="001B03BD" w:rsidRDefault="001B03BD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41B98D3" w14:textId="4E566644" w:rsidR="004745AB" w:rsidRDefault="001B03BD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rákiné Pakulár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yilván, csak ugye itt nem erről beszélünk. Mert az üzemeltetés kereteiről beszélünk, </w:t>
      </w:r>
      <w:r w:rsidR="008E4F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m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zek szerint</w:t>
      </w:r>
      <w:r w:rsidR="008E4F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7257F">
        <w:rPr>
          <w:rFonts w:ascii="Times New Roman" w:eastAsia="Times New Roman" w:hAnsi="Times New Roman"/>
          <w:color w:val="000000" w:themeColor="text1"/>
          <w:sz w:val="24"/>
          <w:szCs w:val="24"/>
        </w:rPr>
        <w:t>hogy</w:t>
      </w:r>
      <w:r w:rsidR="008E4F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a ez íg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gy tovább és kiírásra kerül a következő lépés</w:t>
      </w:r>
      <w:r w:rsidR="008E4F08">
        <w:rPr>
          <w:rFonts w:ascii="Times New Roman" w:eastAsia="Times New Roman" w:hAnsi="Times New Roman"/>
          <w:color w:val="000000" w:themeColor="text1"/>
          <w:sz w:val="24"/>
          <w:szCs w:val="24"/>
        </w:rPr>
        <w:t>b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közbeszerzés, akkor 10 évre </w:t>
      </w:r>
      <w:r w:rsidR="008E4F08">
        <w:rPr>
          <w:rFonts w:ascii="Times New Roman" w:eastAsia="Times New Roman" w:hAnsi="Times New Roman"/>
          <w:color w:val="000000" w:themeColor="text1"/>
          <w:sz w:val="24"/>
          <w:szCs w:val="24"/>
        </w:rPr>
        <w:t>predesztinálva lesz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s onnantól kezdve már 10 évig nincs mozgástere a következő önkormányzatoknak sem. A következő 2 önkormányzatnak sem. </w:t>
      </w:r>
    </w:p>
    <w:p w14:paraId="711C6C55" w14:textId="77777777" w:rsidR="00885900" w:rsidRDefault="00885900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8DC473F" w14:textId="40456BCE" w:rsidR="003A46BC" w:rsidRDefault="00885900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859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gy gondolom, erről nem is kell szavazni, hiszen j</w:t>
      </w:r>
      <w:r w:rsidR="008F70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ga va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 képviselőnek</w:t>
      </w:r>
      <w:r w:rsidR="00742A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felvilágosítás kéréshez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ezt </w:t>
      </w:r>
      <w:r w:rsidR="008F70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nyilvánosság felé megtette és ez a kérés a jegyzőkönyvben szerepel. Tehát ezt a kérést a hivatalunk és a polgármester meg fogj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nni elhangzott</w:t>
      </w:r>
      <w:r w:rsidR="008F70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érésképpen az önkormányzat részéről a kft. vezetője felé. A mási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edig </w:t>
      </w:r>
      <w:r w:rsidR="008F70D3">
        <w:rPr>
          <w:rFonts w:ascii="Times New Roman" w:eastAsia="Times New Roman" w:hAnsi="Times New Roman"/>
          <w:color w:val="000000" w:themeColor="text1"/>
          <w:sz w:val="24"/>
          <w:szCs w:val="24"/>
        </w:rPr>
        <w:t>megvizsgáltatom én is azt a dolgot, de ugye van részünkről egy megbízott képviselő az önkormányzat részéről, aki a munkacsoportban részt vesz, hogy az a felveté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, amely </w:t>
      </w:r>
      <w:r w:rsidR="008F70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zt jelenti, hogy nem a </w:t>
      </w:r>
      <w:proofErr w:type="spellStart"/>
      <w:r w:rsidR="008F70D3">
        <w:rPr>
          <w:rFonts w:ascii="Times New Roman" w:eastAsia="Times New Roman" w:hAnsi="Times New Roman"/>
          <w:color w:val="000000" w:themeColor="text1"/>
          <w:sz w:val="24"/>
          <w:szCs w:val="24"/>
        </w:rPr>
        <w:t>kt.</w:t>
      </w:r>
      <w:proofErr w:type="spellEnd"/>
      <w:r w:rsidR="008F70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tározatnak megfelelően folyik jelenleg a munka, azt meg k</w:t>
      </w:r>
      <w:r w:rsidR="00B354B8">
        <w:rPr>
          <w:rFonts w:ascii="Times New Roman" w:eastAsia="Times New Roman" w:hAnsi="Times New Roman"/>
          <w:color w:val="000000" w:themeColor="text1"/>
          <w:sz w:val="24"/>
          <w:szCs w:val="24"/>
        </w:rPr>
        <w:t>ellene</w:t>
      </w:r>
      <w:r w:rsidR="008F70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árni, hogy mi van a jelentésben. </w:t>
      </w:r>
      <w:r w:rsidR="00B354B8">
        <w:rPr>
          <w:rFonts w:ascii="Times New Roman" w:eastAsia="Times New Roman" w:hAnsi="Times New Roman"/>
          <w:color w:val="000000" w:themeColor="text1"/>
          <w:sz w:val="24"/>
          <w:szCs w:val="24"/>
        </w:rPr>
        <w:t>Ismétlem e</w:t>
      </w:r>
      <w:r w:rsidR="00403F83">
        <w:rPr>
          <w:rFonts w:ascii="Times New Roman" w:eastAsia="Times New Roman" w:hAnsi="Times New Roman"/>
          <w:color w:val="000000" w:themeColor="text1"/>
          <w:sz w:val="24"/>
          <w:szCs w:val="24"/>
        </w:rPr>
        <w:t>z szerintem</w:t>
      </w:r>
      <w:r w:rsidR="00B35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03F8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gy jogvita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nnek az </w:t>
      </w:r>
      <w:r w:rsidR="00403F83">
        <w:rPr>
          <w:rFonts w:ascii="Times New Roman" w:eastAsia="Times New Roman" w:hAnsi="Times New Roman"/>
          <w:color w:val="000000" w:themeColor="text1"/>
          <w:sz w:val="24"/>
          <w:szCs w:val="24"/>
        </w:rPr>
        <w:t>értelmezése. Ez ügyben most mi nem tudunk dönteni úgy gondolom, de nyilván</w:t>
      </w:r>
      <w:r w:rsidR="003A4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z </w:t>
      </w:r>
      <w:r w:rsidR="00B354B8">
        <w:rPr>
          <w:rFonts w:ascii="Times New Roman" w:eastAsia="Times New Roman" w:hAnsi="Times New Roman"/>
          <w:color w:val="000000" w:themeColor="text1"/>
          <w:sz w:val="24"/>
          <w:szCs w:val="24"/>
        </w:rPr>
        <w:t>ügyvezető</w:t>
      </w:r>
      <w:r w:rsidR="003A4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elelőssége</w:t>
      </w:r>
      <w:r w:rsidR="00B35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z, </w:t>
      </w:r>
      <w:r w:rsidR="003A4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ogy a </w:t>
      </w:r>
      <w:proofErr w:type="spellStart"/>
      <w:r w:rsidR="003A46BC">
        <w:rPr>
          <w:rFonts w:ascii="Times New Roman" w:eastAsia="Times New Roman" w:hAnsi="Times New Roman"/>
          <w:color w:val="000000" w:themeColor="text1"/>
          <w:sz w:val="24"/>
          <w:szCs w:val="24"/>
        </w:rPr>
        <w:t>kt.</w:t>
      </w:r>
      <w:proofErr w:type="spellEnd"/>
      <w:r w:rsidR="003A4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tározatoknak megfelelően végezze a munkáját és ezért ő szakmailag és állásával is felel. </w:t>
      </w:r>
    </w:p>
    <w:p w14:paraId="209C26BC" w14:textId="77777777" w:rsidR="003A46BC" w:rsidRPr="002A4FDF" w:rsidRDefault="003A46BC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3A702A4D" w14:textId="030F3711" w:rsidR="003A46BC" w:rsidRDefault="003A46BC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kkor is már elmondtam, hogy </w:t>
      </w:r>
      <w:r w:rsidR="008859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7. pontja </w:t>
      </w:r>
      <w:r w:rsidR="00885900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tározatnak: hogyan vállalhat egy nonprofit kft. az önkormányzat vagyonára szerződést, hogyan köthet, </w:t>
      </w:r>
      <w:r w:rsidR="008859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ogya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állalhat kötelezettséget? Valaki </w:t>
      </w:r>
      <w:r w:rsidR="00885900">
        <w:rPr>
          <w:rFonts w:ascii="Times New Roman" w:eastAsia="Times New Roman" w:hAnsi="Times New Roman"/>
          <w:color w:val="000000" w:themeColor="text1"/>
          <w:sz w:val="24"/>
          <w:szCs w:val="24"/>
        </w:rPr>
        <w:t>már ez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zért magyarázza meg nekem. </w:t>
      </w:r>
    </w:p>
    <w:p w14:paraId="40C8F686" w14:textId="77777777" w:rsidR="003A46BC" w:rsidRDefault="003A46BC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FEF9F60" w14:textId="5280E3FC" w:rsidR="007623E3" w:rsidRDefault="003A46BC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</w:t>
      </w:r>
      <w:r w:rsidR="0084156D" w:rsidRPr="002A4FD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zimondor Nándor:</w:t>
      </w:r>
      <w:r w:rsidR="008415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lenleg ott tart a dolog, hogy kell kötni egy szerződést és ez az egyetlen hiányossága van az eddigi munkának</w:t>
      </w:r>
      <w:r w:rsidR="004308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ezt a </w:t>
      </w:r>
      <w:r w:rsidR="00D1626C">
        <w:rPr>
          <w:rFonts w:ascii="Times New Roman" w:eastAsia="Times New Roman" w:hAnsi="Times New Roman"/>
          <w:color w:val="000000" w:themeColor="text1"/>
          <w:sz w:val="24"/>
          <w:szCs w:val="24"/>
        </w:rPr>
        <w:t>közbeszer</w:t>
      </w:r>
      <w:r w:rsidR="00B354B8">
        <w:rPr>
          <w:rFonts w:ascii="Times New Roman" w:eastAsia="Times New Roman" w:hAnsi="Times New Roman"/>
          <w:color w:val="000000" w:themeColor="text1"/>
          <w:sz w:val="24"/>
          <w:szCs w:val="24"/>
        </w:rPr>
        <w:t>zési szakértő</w:t>
      </w:r>
      <w:r w:rsidR="00D162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ölvetette</w:t>
      </w:r>
      <w:r w:rsidR="00B354B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8415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2693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olyamatban van a szerződés, </w:t>
      </w:r>
      <w:proofErr w:type="spellStart"/>
      <w:r w:rsidR="004308C2">
        <w:rPr>
          <w:rFonts w:ascii="Times New Roman" w:eastAsia="Times New Roman" w:hAnsi="Times New Roman"/>
          <w:color w:val="000000" w:themeColor="text1"/>
          <w:sz w:val="24"/>
          <w:szCs w:val="24"/>
        </w:rPr>
        <w:t>Csetneki</w:t>
      </w:r>
      <w:proofErr w:type="spellEnd"/>
      <w:r w:rsidR="004308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2693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ügyvédi iroda általi megfogalmazása. </w:t>
      </w:r>
    </w:p>
    <w:p w14:paraId="40072EE0" w14:textId="77777777" w:rsidR="009733E1" w:rsidRDefault="009733E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83F9C7" w14:textId="5B7C4D36" w:rsidR="009733E1" w:rsidRDefault="009733E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rákiné Pakulár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08C2">
        <w:rPr>
          <w:rFonts w:ascii="Times New Roman" w:eastAsia="Times New Roman" w:hAnsi="Times New Roman"/>
          <w:color w:val="000000" w:themeColor="text1"/>
          <w:sz w:val="24"/>
          <w:szCs w:val="24"/>
        </w:rPr>
        <w:t>Ennek mi a tartalma ennek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zerződés</w:t>
      </w:r>
      <w:r w:rsidR="004308C2">
        <w:rPr>
          <w:rFonts w:ascii="Times New Roman" w:eastAsia="Times New Roman" w:hAnsi="Times New Roman"/>
          <w:color w:val="000000" w:themeColor="text1"/>
          <w:sz w:val="24"/>
          <w:szCs w:val="24"/>
        </w:rPr>
        <w:t>ne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?</w:t>
      </w:r>
    </w:p>
    <w:p w14:paraId="4FA72ED2" w14:textId="77777777" w:rsidR="009733E1" w:rsidRDefault="009733E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21A8BEB" w14:textId="77777777" w:rsidR="009733E1" w:rsidRDefault="009733E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két cég között egy üzemeltetési szerződés, tehát az önkormányzat és a kft. között.</w:t>
      </w:r>
    </w:p>
    <w:p w14:paraId="50ACFA17" w14:textId="77777777" w:rsidR="009733E1" w:rsidRPr="00E4733A" w:rsidRDefault="009733E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794D5311" w14:textId="122F62AB" w:rsidR="009733E1" w:rsidRPr="00EB4FF8" w:rsidRDefault="009733E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gyébként ezt a márciusi határozat is tartalmazza, hogy ezt meg kell tenni</w:t>
      </w:r>
      <w:r w:rsidR="00B354B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572C479" w14:textId="4A9B555A" w:rsidR="00DF399B" w:rsidRDefault="009733E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lastRenderedPageBreak/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s akkor neki mernétek állni? </w:t>
      </w:r>
    </w:p>
    <w:p w14:paraId="75CB0BE5" w14:textId="77777777" w:rsidR="009733E1" w:rsidRDefault="009733E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75EE127" w14:textId="185DA661" w:rsidR="009733E1" w:rsidRDefault="009733E1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00A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testület elé bekerül ez az együttműködési </w:t>
      </w:r>
      <w:r w:rsidR="00C00A5E">
        <w:rPr>
          <w:rFonts w:ascii="Times New Roman" w:eastAsia="Times New Roman" w:hAnsi="Times New Roman"/>
          <w:color w:val="000000" w:themeColor="text1"/>
          <w:sz w:val="24"/>
          <w:szCs w:val="24"/>
        </w:rPr>
        <w:t>megállapodás vag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 a bizonyos szerződés megkötése az önkormányzat és a kft. között, akkor vagy soron kívüli vagy a következő soros ülésnek a témája lesz. Tehát ez azt is jelenti, </w:t>
      </w:r>
      <w:r w:rsidR="00C00A5E">
        <w:rPr>
          <w:rFonts w:ascii="Times New Roman" w:eastAsia="Times New Roman" w:hAnsi="Times New Roman"/>
          <w:color w:val="000000" w:themeColor="text1"/>
          <w:sz w:val="24"/>
          <w:szCs w:val="24"/>
        </w:rPr>
        <w:t>hogy</w:t>
      </w:r>
      <w:r w:rsidR="008613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kkor ezek a témák újfent előjönnek és ezen megállapodásnak tartalmaznia kell ezeket a megkötéseket is. </w:t>
      </w:r>
    </w:p>
    <w:p w14:paraId="1EECB74F" w14:textId="77777777" w:rsidR="008613D0" w:rsidRDefault="008613D0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02D6A72" w14:textId="27E9350A" w:rsidR="008613D0" w:rsidRDefault="008613D0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</w:t>
      </w:r>
      <w:r w:rsidR="00D5614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</w:t>
      </w: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á</w:t>
      </w:r>
      <w:r w:rsidR="00D5614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</w:t>
      </w: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m. Addig nem lehet kiírni a közbeszerzést, semmit. Mert a közbeszerzés nem arra szól, amire felhatalmazása volt. Ennyi. </w:t>
      </w:r>
    </w:p>
    <w:p w14:paraId="348DC1C6" w14:textId="77777777" w:rsidR="00EF3DD4" w:rsidRPr="00E4733A" w:rsidRDefault="00EF3DD4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227E511C" w14:textId="7D78A89B" w:rsidR="00EF3DD4" w:rsidRDefault="00EF3DD4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00A5E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lkérjük a kft. vezetőjét, hogy a képviselői indítvány alapján tájékoztatást azzal a tartalommal, </w:t>
      </w:r>
      <w:r w:rsidR="00C00A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mit a képviselő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ért és arról is adjon tájékoztatást, hogy milye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.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tározatok alapján tette ezt</w:t>
      </w:r>
      <w:r w:rsidR="00C00A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4698598C" w14:textId="77777777" w:rsidR="00C00A5E" w:rsidRPr="00E4733A" w:rsidRDefault="00C00A5E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6B832E63" w14:textId="75164C91" w:rsidR="00E03D4A" w:rsidRDefault="00E03D4A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00A5E">
        <w:rPr>
          <w:rFonts w:ascii="Times New Roman" w:eastAsia="Times New Roman" w:hAnsi="Times New Roman"/>
          <w:color w:val="000000" w:themeColor="text1"/>
          <w:sz w:val="24"/>
          <w:szCs w:val="24"/>
        </w:rPr>
        <w:t>A számítás m</w:t>
      </w:r>
      <w:r w:rsidR="00195D2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denképpe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gy feltételezésből indul el, mivel tapasztalat nincs. Nincsenek tapasztalati számok. </w:t>
      </w:r>
    </w:p>
    <w:p w14:paraId="5A9A1033" w14:textId="77777777" w:rsidR="00E03D4A" w:rsidRPr="00E4733A" w:rsidRDefault="00E03D4A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50209A20" w14:textId="700C938A" w:rsidR="00E03D4A" w:rsidRDefault="00E03D4A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Stégli János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kem alapvető gondom, </w:t>
      </w:r>
      <w:r w:rsidR="007D1D2B">
        <w:rPr>
          <w:rFonts w:ascii="Times New Roman" w:eastAsia="Times New Roman" w:hAnsi="Times New Roman"/>
          <w:color w:val="000000" w:themeColor="text1"/>
          <w:sz w:val="24"/>
          <w:szCs w:val="24"/>
        </w:rPr>
        <w:t>egyrészrő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l lehet ezt húzni, de ezt</w:t>
      </w:r>
      <w:r w:rsidR="007D1D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folyamatot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indít</w:t>
      </w:r>
      <w:r w:rsidR="00B72D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ttuk már másfél éve. </w:t>
      </w:r>
      <w:r w:rsidR="00591FD3">
        <w:rPr>
          <w:rFonts w:ascii="Times New Roman" w:eastAsia="Times New Roman" w:hAnsi="Times New Roman"/>
          <w:color w:val="000000" w:themeColor="text1"/>
          <w:sz w:val="24"/>
          <w:szCs w:val="24"/>
        </w:rPr>
        <w:t>Ú</w:t>
      </w:r>
      <w:r w:rsidR="00B72D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y terveztük, hogy már ebben az évben is működni fog a </w:t>
      </w:r>
      <w:r w:rsidR="00591F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izető </w:t>
      </w:r>
      <w:r w:rsidR="00B72D39">
        <w:rPr>
          <w:rFonts w:ascii="Times New Roman" w:eastAsia="Times New Roman" w:hAnsi="Times New Roman"/>
          <w:color w:val="000000" w:themeColor="text1"/>
          <w:sz w:val="24"/>
          <w:szCs w:val="24"/>
        </w:rPr>
        <w:t>parkolás rendszer</w:t>
      </w:r>
      <w:r w:rsidR="007D1D2B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="00B72D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591FD3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B72D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t ahogy látom még júniusra sem lesz már kivitelezés. Lehet ezt nyugodtan húzni, csak mondjuk meg, hogy 5 év múlva lesz </w:t>
      </w:r>
      <w:r w:rsidR="00591F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izető </w:t>
      </w:r>
      <w:r w:rsidR="00B72D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rkolás. </w:t>
      </w:r>
    </w:p>
    <w:p w14:paraId="2F6F9A16" w14:textId="77777777" w:rsidR="00B72D39" w:rsidRDefault="00B72D39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3C5B467" w14:textId="032EB486" w:rsidR="00B72D39" w:rsidRDefault="00B72D39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gy időtényezőre hívta fel a képviselő úr a figyelmet</w:t>
      </w:r>
      <w:r w:rsidR="00591FD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hát</w:t>
      </w:r>
      <w:r w:rsidR="00591F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szezonra mindenképpen működnie kell a </w:t>
      </w:r>
      <w:r w:rsidR="00591FD3">
        <w:rPr>
          <w:rFonts w:ascii="Times New Roman" w:eastAsia="Times New Roman" w:hAnsi="Times New Roman"/>
          <w:color w:val="000000" w:themeColor="text1"/>
          <w:sz w:val="24"/>
          <w:szCs w:val="24"/>
        </w:rPr>
        <w:t>fizető parkolásna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76800735" w14:textId="77777777" w:rsidR="00B72D39" w:rsidRDefault="00B72D39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DAACBC" w14:textId="08AC0F29" w:rsidR="00B72D39" w:rsidRDefault="00B72D39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lasicsné</w:t>
      </w:r>
      <w:proofErr w:type="spellEnd"/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Dörgönye</w:t>
      </w:r>
      <w:proofErr w:type="spellEnd"/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Márt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n mindenkinek tudom értelmezni </w:t>
      </w:r>
      <w:r w:rsidR="004239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és megérteni a véleményét is. De ne ragadjunk le bizonyos dolgoknál és ne vigyük rossz irányba ezt az egészet. Az a célunk, hogy mielőbb megvalósítsuk a </w:t>
      </w:r>
      <w:r w:rsidR="005813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izető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rkolást. Az, hogy ehhez, amit kidolgoztak most jelenleg milyen viszonyban van a képviselőtestületi határozat</w:t>
      </w:r>
      <w:r w:rsidR="005813AA">
        <w:rPr>
          <w:rFonts w:ascii="Times New Roman" w:eastAsia="Times New Roman" w:hAnsi="Times New Roman"/>
          <w:color w:val="000000" w:themeColor="text1"/>
          <w:sz w:val="24"/>
          <w:szCs w:val="24"/>
        </w:rPr>
        <w:t>ta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azt el kell dönteni. De hogyha csak itt koncesszióról beszélünk, mint egy rossz dologról, akkor azt is meg kell gondolni, hogy a koncessziót egy külön törvény szabályozza. Tehát egy jogszabály által adott keret van egy koncesszi</w:t>
      </w:r>
      <w:r w:rsidR="002B673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óra vonatkozóan, és azt írja egy értelmező, hogy a koncesszió gyakorlatilag egy partnerség a közszféra és a magánvállalkozások között, amelyet azért kötnek, mert értéktöbbletet hoz létre az adott területen, ahhoz képest, mintha csak az állam végezné a munkát. </w:t>
      </w:r>
      <w:r w:rsidR="005813AA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r w:rsidR="002B6735">
        <w:rPr>
          <w:rFonts w:ascii="Times New Roman" w:eastAsia="Times New Roman" w:hAnsi="Times New Roman"/>
          <w:color w:val="000000" w:themeColor="text1"/>
          <w:sz w:val="24"/>
          <w:szCs w:val="24"/>
        </w:rPr>
        <w:t>oncessziós megállapodás</w:t>
      </w:r>
      <w:r w:rsidR="00203075">
        <w:rPr>
          <w:rFonts w:ascii="Times New Roman" w:eastAsia="Times New Roman" w:hAnsi="Times New Roman"/>
          <w:color w:val="000000" w:themeColor="text1"/>
          <w:sz w:val="24"/>
          <w:szCs w:val="24"/>
        </w:rPr>
        <w:t>okat</w:t>
      </w:r>
      <w:r w:rsidR="002B673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lenleg olyan ágazatokban</w:t>
      </w:r>
      <w:r w:rsidR="002030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ötnek,</w:t>
      </w:r>
      <w:r w:rsidR="002B673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nt a közút, vasút, közlekedés, </w:t>
      </w:r>
      <w:r w:rsidR="00360876">
        <w:rPr>
          <w:rFonts w:ascii="Times New Roman" w:eastAsia="Times New Roman" w:hAnsi="Times New Roman"/>
          <w:color w:val="000000" w:themeColor="text1"/>
          <w:sz w:val="24"/>
          <w:szCs w:val="24"/>
        </w:rPr>
        <w:t>reptér</w:t>
      </w:r>
      <w:r w:rsidR="002B673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b. vagy akár a parkoló üzemeltetés. Egy jól működő koncessziós szerződéssel a közszféra erőforrásait a magánszférában szerzett tudással lehet fejleszteni, ráadásul anélkül, hogy ez terhet róna a </w:t>
      </w:r>
      <w:r w:rsidR="00744ADA">
        <w:rPr>
          <w:rFonts w:ascii="Times New Roman" w:eastAsia="Times New Roman" w:hAnsi="Times New Roman"/>
          <w:color w:val="000000" w:themeColor="text1"/>
          <w:sz w:val="24"/>
          <w:szCs w:val="24"/>
        </w:rPr>
        <w:t>köz</w:t>
      </w:r>
      <w:r w:rsidR="002B673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inanszírozásra vagy növelné az adósságot. </w:t>
      </w:r>
    </w:p>
    <w:p w14:paraId="077C0B1C" w14:textId="77777777" w:rsidR="002B6735" w:rsidRDefault="002B6735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543291" w14:textId="1B482EB0" w:rsidR="006B6ABA" w:rsidRDefault="006B6ABA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813A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oncessziós szerződést nem az önkormányzatnak k</w:t>
      </w:r>
      <w:r w:rsidR="005813AA">
        <w:rPr>
          <w:rFonts w:ascii="Times New Roman" w:eastAsia="Times New Roman" w:hAnsi="Times New Roman"/>
          <w:color w:val="000000" w:themeColor="text1"/>
          <w:sz w:val="24"/>
          <w:szCs w:val="24"/>
        </w:rPr>
        <w:t>elle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öt</w:t>
      </w:r>
      <w:r w:rsidR="00791DFF">
        <w:rPr>
          <w:rFonts w:ascii="Times New Roman" w:eastAsia="Times New Roman" w:hAnsi="Times New Roman"/>
          <w:color w:val="000000" w:themeColor="text1"/>
          <w:sz w:val="24"/>
          <w:szCs w:val="24"/>
        </w:rPr>
        <w:t>ni?</w:t>
      </w:r>
    </w:p>
    <w:p w14:paraId="19DADB48" w14:textId="77777777" w:rsidR="00A97094" w:rsidRDefault="00A97094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1069C47" w14:textId="4488F974" w:rsidR="003C5346" w:rsidRDefault="00A97094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A9709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lasicsné</w:t>
      </w:r>
      <w:proofErr w:type="spellEnd"/>
      <w:r w:rsidRPr="00A9709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9709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Dörgönye</w:t>
      </w:r>
      <w:proofErr w:type="spellEnd"/>
      <w:r w:rsidRPr="00A9709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Márta:</w:t>
      </w:r>
      <w:r w:rsidR="009D30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É</w:t>
      </w:r>
      <w:r w:rsidR="005813AA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9D30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óbálom a következtetéseket levonni mindenki szempontjából és mindenki szempontjából a lehető legjobbat kihozni ebből</w:t>
      </w:r>
      <w:r w:rsidR="005813A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9D30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hát, azzal egyetértek, hogy ezt tárgyaljuk, mielőtt a közbeszerzés kiírásra kerüljön, de ne vessük el a koncessziót, mintegy szükséges rosszat. Én csak erre szerettem volna felhívni a figyelmet.</w:t>
      </w:r>
    </w:p>
    <w:p w14:paraId="453CEEF9" w14:textId="77777777" w:rsidR="007D5F9C" w:rsidRDefault="007D5F9C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6B8F0B2" w14:textId="23892298" w:rsidR="007D5F9C" w:rsidRDefault="007D5F9C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813AA">
        <w:rPr>
          <w:rFonts w:ascii="Times New Roman" w:eastAsia="Times New Roman" w:hAnsi="Times New Roman"/>
          <w:color w:val="000000" w:themeColor="text1"/>
          <w:sz w:val="24"/>
          <w:szCs w:val="24"/>
        </w:rPr>
        <w:t>Ú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y gondolom, hogy nincs értelme ezt koncessziós és más jogi vitát lefolytatnunk. </w:t>
      </w:r>
      <w:r w:rsidR="00370CCA">
        <w:rPr>
          <w:rFonts w:ascii="Times New Roman" w:eastAsia="Times New Roman" w:hAnsi="Times New Roman"/>
          <w:color w:val="000000" w:themeColor="text1"/>
          <w:sz w:val="24"/>
          <w:szCs w:val="24"/>
        </w:rPr>
        <w:t>Az a lényeg, ami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égli János megfogalma</w:t>
      </w:r>
      <w:r w:rsidR="00370CCA">
        <w:rPr>
          <w:rFonts w:ascii="Times New Roman" w:eastAsia="Times New Roman" w:hAnsi="Times New Roman"/>
          <w:color w:val="000000" w:themeColor="text1"/>
          <w:sz w:val="24"/>
          <w:szCs w:val="24"/>
        </w:rPr>
        <w:t>zott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ogy szabályos keretek között kerüljön Zalakaroson bevezetésre</w:t>
      </w:r>
      <w:r w:rsidR="00F36A6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fizető parkolás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107B3559" w14:textId="77777777" w:rsidR="007D5F9C" w:rsidRPr="00E4733A" w:rsidRDefault="007D5F9C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14:paraId="45E57591" w14:textId="74E3D03D" w:rsidR="007D5F9C" w:rsidRDefault="007D5F9C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3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lastRenderedPageBreak/>
        <w:t>Czimondor Nándor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6A6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 a döntés született, hogy csinálja a kft., mert az önkormányzat igazából nem lenne ennek megfelelő gazdája vagy pedig egy olyan szintű, akár osztályszintű fejlesztést k</w:t>
      </w:r>
      <w:r w:rsidR="008943D7">
        <w:rPr>
          <w:rFonts w:ascii="Times New Roman" w:eastAsia="Times New Roman" w:hAnsi="Times New Roman"/>
          <w:color w:val="000000" w:themeColor="text1"/>
          <w:sz w:val="24"/>
          <w:szCs w:val="24"/>
        </w:rPr>
        <w:t>elle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önkormányzaton belül </w:t>
      </w:r>
      <w:r w:rsidR="00296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rre a célra létrehozni, úgy, hogy egy erre alkalmas cégünk van. </w:t>
      </w:r>
      <w:r w:rsidR="008943D7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r w:rsidR="00296808">
        <w:rPr>
          <w:rFonts w:ascii="Times New Roman" w:eastAsia="Times New Roman" w:hAnsi="Times New Roman"/>
          <w:color w:val="000000" w:themeColor="text1"/>
          <w:sz w:val="24"/>
          <w:szCs w:val="24"/>
        </w:rPr>
        <w:t>omoly vitát folytattunk l</w:t>
      </w:r>
      <w:r w:rsidR="001341D4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="008943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hogy </w:t>
      </w:r>
      <w:r w:rsidR="00296808">
        <w:rPr>
          <w:rFonts w:ascii="Times New Roman" w:eastAsia="Times New Roman" w:hAnsi="Times New Roman"/>
          <w:color w:val="000000" w:themeColor="text1"/>
          <w:sz w:val="24"/>
          <w:szCs w:val="24"/>
        </w:rPr>
        <w:t>a Karos-Park vagy</w:t>
      </w:r>
      <w:r w:rsidR="008943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nonprofit</w:t>
      </w:r>
      <w:r w:rsidR="00296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ft.</w:t>
      </w:r>
      <w:r w:rsidR="008943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gyen a feladat gazdája, mire megszületett a döntés.</w:t>
      </w:r>
    </w:p>
    <w:p w14:paraId="2261119A" w14:textId="77777777" w:rsidR="0008313A" w:rsidRDefault="0008313A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ECE14DF" w14:textId="0D9E7DE5" w:rsidR="0008313A" w:rsidRDefault="0008313A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8313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zért vettük meg a</w:t>
      </w:r>
      <w:r w:rsidR="00D701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isebbségi tulajdonostól az üzletrészét. </w:t>
      </w:r>
    </w:p>
    <w:p w14:paraId="20A9A172" w14:textId="145063C8" w:rsidR="00296808" w:rsidRDefault="00296808" w:rsidP="002A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32F18314" w14:textId="64A0AD12" w:rsidR="00323F10" w:rsidRPr="00D70109" w:rsidRDefault="00323F10" w:rsidP="00BA18B2">
      <w:pPr>
        <w:shd w:val="clear" w:color="auto" w:fill="F9F9F9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09">
        <w:rPr>
          <w:rFonts w:ascii="Times New Roman" w:hAnsi="Times New Roman" w:cs="Times New Roman"/>
          <w:sz w:val="24"/>
          <w:szCs w:val="24"/>
          <w:u w:val="single"/>
        </w:rPr>
        <w:t>Stégli János:</w:t>
      </w:r>
      <w:r w:rsidRPr="00D70109">
        <w:rPr>
          <w:rFonts w:ascii="Times New Roman" w:hAnsi="Times New Roman" w:cs="Times New Roman"/>
          <w:sz w:val="24"/>
          <w:szCs w:val="24"/>
        </w:rPr>
        <w:t xml:space="preserve"> </w:t>
      </w:r>
      <w:r w:rsidR="009B505F" w:rsidRPr="00D70109">
        <w:rPr>
          <w:rFonts w:ascii="Times New Roman" w:hAnsi="Times New Roman" w:cs="Times New Roman"/>
          <w:sz w:val="24"/>
          <w:szCs w:val="24"/>
        </w:rPr>
        <w:t>Én arra szeretném felhívni a figyelmet, hogy a következő évi város szintű programokra előkészítés a</w:t>
      </w:r>
      <w:r w:rsidRPr="00D70109">
        <w:rPr>
          <w:rFonts w:ascii="Times New Roman" w:hAnsi="Times New Roman" w:cs="Times New Roman"/>
          <w:sz w:val="24"/>
          <w:szCs w:val="24"/>
        </w:rPr>
        <w:t xml:space="preserve">latt vannak-e </w:t>
      </w:r>
      <w:r w:rsidR="009B505F" w:rsidRPr="00D70109">
        <w:rPr>
          <w:rFonts w:ascii="Times New Roman" w:hAnsi="Times New Roman" w:cs="Times New Roman"/>
          <w:sz w:val="24"/>
          <w:szCs w:val="24"/>
        </w:rPr>
        <w:t>vagy tervezés alatt vannak-e, mert december van és elsősorban az ideérkező vendégek tudni szeretnék a programokat, hogy mire érkeznek, valamint a kiszolgáló szállodák is, akár a vendéglátók tudnak-e szervezni erre a programokra. Történt-e 2024-es programtervezet készítése, ami megjelen</w:t>
      </w:r>
      <w:r w:rsidR="00D70109">
        <w:rPr>
          <w:rFonts w:ascii="Times New Roman" w:hAnsi="Times New Roman" w:cs="Times New Roman"/>
          <w:sz w:val="24"/>
          <w:szCs w:val="24"/>
        </w:rPr>
        <w:t>het</w:t>
      </w:r>
      <w:r w:rsidR="009B505F" w:rsidRPr="00D70109">
        <w:rPr>
          <w:rFonts w:ascii="Times New Roman" w:hAnsi="Times New Roman" w:cs="Times New Roman"/>
          <w:sz w:val="24"/>
          <w:szCs w:val="24"/>
        </w:rPr>
        <w:t xml:space="preserve"> akár </w:t>
      </w:r>
      <w:r w:rsidRPr="00D70109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9B505F" w:rsidRPr="00D70109">
        <w:rPr>
          <w:rFonts w:ascii="Times New Roman" w:hAnsi="Times New Roman" w:cs="Times New Roman"/>
          <w:sz w:val="24"/>
          <w:szCs w:val="24"/>
        </w:rPr>
        <w:t>alapon, akár prospektusban, azért, hogy tájékoztatni tudjuk</w:t>
      </w:r>
      <w:r w:rsidR="00D70109">
        <w:rPr>
          <w:rFonts w:ascii="Times New Roman" w:hAnsi="Times New Roman" w:cs="Times New Roman"/>
          <w:sz w:val="24"/>
          <w:szCs w:val="24"/>
        </w:rPr>
        <w:t xml:space="preserve"> azokat, </w:t>
      </w:r>
      <w:r w:rsidR="009B505F" w:rsidRPr="00D70109">
        <w:rPr>
          <w:rFonts w:ascii="Times New Roman" w:hAnsi="Times New Roman" w:cs="Times New Roman"/>
          <w:sz w:val="24"/>
          <w:szCs w:val="24"/>
        </w:rPr>
        <w:t xml:space="preserve">akikről beszéltem. </w:t>
      </w:r>
    </w:p>
    <w:p w14:paraId="056D0459" w14:textId="1DD4619C" w:rsidR="0083392E" w:rsidRPr="00D70109" w:rsidRDefault="00323F10" w:rsidP="00BA18B2">
      <w:pPr>
        <w:shd w:val="clear" w:color="auto" w:fill="F9F9F9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09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70109">
        <w:rPr>
          <w:rFonts w:ascii="Times New Roman" w:hAnsi="Times New Roman" w:cs="Times New Roman"/>
          <w:sz w:val="24"/>
          <w:szCs w:val="24"/>
        </w:rPr>
        <w:t xml:space="preserve"> Igen, összeállt a program, meg fog jelenni, a nagy rendezvények időpontjai megvannak</w:t>
      </w:r>
      <w:r w:rsidR="009B505F" w:rsidRPr="00D70109">
        <w:rPr>
          <w:rFonts w:ascii="Times New Roman" w:hAnsi="Times New Roman" w:cs="Times New Roman"/>
          <w:sz w:val="24"/>
          <w:szCs w:val="24"/>
        </w:rPr>
        <w:t>, k</w:t>
      </w:r>
      <w:r w:rsidRPr="00D70109">
        <w:rPr>
          <w:rFonts w:ascii="Times New Roman" w:hAnsi="Times New Roman" w:cs="Times New Roman"/>
          <w:sz w:val="24"/>
          <w:szCs w:val="24"/>
        </w:rPr>
        <w:t>értem</w:t>
      </w:r>
      <w:r w:rsidR="009B505F" w:rsidRPr="00D70109">
        <w:rPr>
          <w:rFonts w:ascii="Times New Roman" w:hAnsi="Times New Roman" w:cs="Times New Roman"/>
          <w:sz w:val="24"/>
          <w:szCs w:val="24"/>
        </w:rPr>
        <w:t xml:space="preserve"> is már napokkal korábban írásban</w:t>
      </w:r>
      <w:r w:rsidRPr="00D70109">
        <w:rPr>
          <w:rFonts w:ascii="Times New Roman" w:hAnsi="Times New Roman" w:cs="Times New Roman"/>
          <w:sz w:val="24"/>
          <w:szCs w:val="24"/>
        </w:rPr>
        <w:t xml:space="preserve"> a nonprofit kft. vezetőjét</w:t>
      </w:r>
      <w:r w:rsidR="009B505F" w:rsidRPr="00D70109">
        <w:rPr>
          <w:rFonts w:ascii="Times New Roman" w:hAnsi="Times New Roman" w:cs="Times New Roman"/>
          <w:sz w:val="24"/>
          <w:szCs w:val="24"/>
        </w:rPr>
        <w:t xml:space="preserve">, hogy tegye közkinccsé ezeket, hiszen ezek az időpontok így már ismertek. </w:t>
      </w:r>
      <w:r w:rsidR="00BA18B2" w:rsidRPr="00D70109">
        <w:rPr>
          <w:rFonts w:ascii="Times New Roman" w:hAnsi="Times New Roman" w:cs="Times New Roman"/>
          <w:sz w:val="24"/>
          <w:szCs w:val="24"/>
        </w:rPr>
        <w:t xml:space="preserve">Megköszönöm a munkát a képviselőtestületi tagoknak. Áldott ünnepeket kívánok és gazdag, új esztendőt. </w:t>
      </w:r>
      <w:r w:rsidR="00D07834" w:rsidRPr="00D70109">
        <w:rPr>
          <w:rFonts w:ascii="Times New Roman" w:hAnsi="Times New Roman" w:cs="Times New Roman"/>
          <w:sz w:val="24"/>
          <w:szCs w:val="24"/>
        </w:rPr>
        <w:t xml:space="preserve">Mivel a </w:t>
      </w:r>
      <w:r w:rsidR="00CF0117" w:rsidRPr="00D70109">
        <w:rPr>
          <w:rFonts w:ascii="Times New Roman" w:hAnsi="Times New Roman" w:cs="Times New Roman"/>
          <w:sz w:val="24"/>
          <w:szCs w:val="24"/>
        </w:rPr>
        <w:t>nyílt</w:t>
      </w:r>
      <w:r w:rsidR="00D07834" w:rsidRPr="00D70109">
        <w:rPr>
          <w:rFonts w:ascii="Times New Roman" w:hAnsi="Times New Roman" w:cs="Times New Roman"/>
          <w:sz w:val="24"/>
          <w:szCs w:val="24"/>
        </w:rPr>
        <w:t xml:space="preserve"> ülésen további tárgyalandó napirend nincs</w:t>
      </w:r>
      <w:r w:rsidR="00BA18B2" w:rsidRPr="00D70109">
        <w:rPr>
          <w:rFonts w:ascii="Times New Roman" w:hAnsi="Times New Roman" w:cs="Times New Roman"/>
          <w:sz w:val="24"/>
          <w:szCs w:val="24"/>
        </w:rPr>
        <w:t xml:space="preserve">, </w:t>
      </w:r>
      <w:r w:rsidR="00D07834" w:rsidRPr="00D70109">
        <w:rPr>
          <w:rFonts w:ascii="Times New Roman" w:hAnsi="Times New Roman" w:cs="Times New Roman"/>
          <w:sz w:val="24"/>
          <w:szCs w:val="24"/>
        </w:rPr>
        <w:t xml:space="preserve">az ülést </w:t>
      </w:r>
      <w:r w:rsidR="002F21D5" w:rsidRPr="00D70109">
        <w:rPr>
          <w:rFonts w:ascii="Times New Roman" w:hAnsi="Times New Roman" w:cs="Times New Roman"/>
          <w:sz w:val="24"/>
          <w:szCs w:val="24"/>
        </w:rPr>
        <w:t>09,57</w:t>
      </w:r>
      <w:r w:rsidR="00D07834" w:rsidRPr="00D70109">
        <w:rPr>
          <w:rFonts w:ascii="Times New Roman" w:hAnsi="Times New Roman" w:cs="Times New Roman"/>
          <w:sz w:val="24"/>
          <w:szCs w:val="24"/>
        </w:rPr>
        <w:t xml:space="preserve"> órakor bezárom.</w:t>
      </w:r>
    </w:p>
    <w:p w14:paraId="4D837EB4" w14:textId="77777777" w:rsidR="00752A0A" w:rsidRPr="00600F4A" w:rsidRDefault="00752A0A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42806" w14:textId="77777777" w:rsidR="006D51D0" w:rsidRDefault="006D51D0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0DE92" w14:textId="77777777" w:rsidR="00ED207A" w:rsidRPr="00600F4A" w:rsidRDefault="00ED207A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734BD" w14:textId="3BD233BB" w:rsidR="00462CBA" w:rsidRDefault="0071172E" w:rsidP="00C9037C">
      <w:pPr>
        <w:widowControl w:val="0"/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mft</w:t>
      </w:r>
      <w:proofErr w:type="spellEnd"/>
      <w:r w:rsidR="00256F1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17B37E" w14:textId="77777777" w:rsidR="006D51D0" w:rsidRDefault="006D51D0" w:rsidP="00B97980">
      <w:pPr>
        <w:widowControl w:val="0"/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ECB4B" w14:textId="77777777" w:rsidR="006D51D0" w:rsidRPr="00600F4A" w:rsidRDefault="006D51D0" w:rsidP="00C9037C">
      <w:pPr>
        <w:widowControl w:val="0"/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E4149" w14:textId="45D12D37" w:rsidR="00AD756F" w:rsidRPr="00600F4A" w:rsidRDefault="0047746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0287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515F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50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2D9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50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8E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D23E1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097EBD" w:rsidRPr="00600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</w:t>
      </w:r>
      <w:r w:rsidR="00C441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orma László</w:t>
      </w:r>
      <w:r w:rsidR="00097EBD" w:rsidRPr="00600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765F3809" w14:textId="11B98E57" w:rsidR="0001054F" w:rsidRPr="00600F4A" w:rsidRDefault="0089620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661B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0287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lgármester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</w:t>
      </w:r>
      <w:r w:rsidR="001D23E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371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14B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9C428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egyző</w:t>
      </w:r>
    </w:p>
    <w:p w14:paraId="04A95F1E" w14:textId="77777777" w:rsidR="001D23E1" w:rsidRPr="00600F4A" w:rsidRDefault="001D23E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1A8CE" w14:textId="77777777" w:rsidR="004845FA" w:rsidRPr="00600F4A" w:rsidRDefault="004845FA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57D50" w14:textId="5559E561" w:rsidR="005C4262" w:rsidRPr="00600F4A" w:rsidRDefault="00ED67B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132D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7842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                                                                   Stégli János</w:t>
      </w:r>
    </w:p>
    <w:p w14:paraId="71F3B487" w14:textId="54CF6C65" w:rsidR="00600F4A" w:rsidRPr="00600F4A" w:rsidRDefault="001255D9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117F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könyv hitelesítő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jegyzőkönyv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telesítő</w:t>
      </w:r>
    </w:p>
    <w:sectPr w:rsidR="00600F4A" w:rsidRPr="00600F4A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A294" w14:textId="77777777" w:rsidR="003D7847" w:rsidRDefault="003D7847" w:rsidP="003D13C0">
      <w:pPr>
        <w:spacing w:after="0" w:line="240" w:lineRule="auto"/>
      </w:pPr>
      <w:r>
        <w:separator/>
      </w:r>
    </w:p>
  </w:endnote>
  <w:endnote w:type="continuationSeparator" w:id="0">
    <w:p w14:paraId="48BD211A" w14:textId="77777777" w:rsidR="003D7847" w:rsidRDefault="003D784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3D7847" w:rsidRDefault="003D78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7E">
          <w:rPr>
            <w:noProof/>
          </w:rPr>
          <w:t>19</w:t>
        </w:r>
        <w:r>
          <w:fldChar w:fldCharType="end"/>
        </w:r>
      </w:p>
    </w:sdtContent>
  </w:sdt>
  <w:p w14:paraId="4271A066" w14:textId="77777777" w:rsidR="003D7847" w:rsidRDefault="003D78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736D" w14:textId="77777777" w:rsidR="003D7847" w:rsidRDefault="003D7847" w:rsidP="003D13C0">
      <w:pPr>
        <w:spacing w:after="0" w:line="240" w:lineRule="auto"/>
      </w:pPr>
      <w:r>
        <w:separator/>
      </w:r>
    </w:p>
  </w:footnote>
  <w:footnote w:type="continuationSeparator" w:id="0">
    <w:p w14:paraId="6C6BE9DF" w14:textId="77777777" w:rsidR="003D7847" w:rsidRDefault="003D784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9F6FA5"/>
    <w:multiLevelType w:val="hybridMultilevel"/>
    <w:tmpl w:val="70F4BA46"/>
    <w:lvl w:ilvl="0" w:tplc="BA0C1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92D33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444A"/>
    <w:multiLevelType w:val="hybridMultilevel"/>
    <w:tmpl w:val="6012F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BA7"/>
    <w:multiLevelType w:val="hybridMultilevel"/>
    <w:tmpl w:val="3CEEDFF6"/>
    <w:lvl w:ilvl="0" w:tplc="59D0D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C62F8"/>
    <w:multiLevelType w:val="hybridMultilevel"/>
    <w:tmpl w:val="51E2AA7E"/>
    <w:lvl w:ilvl="0" w:tplc="A23A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73C54"/>
    <w:multiLevelType w:val="hybridMultilevel"/>
    <w:tmpl w:val="E892B9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4D38"/>
    <w:multiLevelType w:val="hybridMultilevel"/>
    <w:tmpl w:val="D49AC22A"/>
    <w:lvl w:ilvl="0" w:tplc="381858EE">
      <w:start w:val="1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601AD7"/>
    <w:multiLevelType w:val="hybridMultilevel"/>
    <w:tmpl w:val="D6700692"/>
    <w:lvl w:ilvl="0" w:tplc="5B125C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A735D"/>
    <w:multiLevelType w:val="hybridMultilevel"/>
    <w:tmpl w:val="66007902"/>
    <w:lvl w:ilvl="0" w:tplc="BB14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7211A"/>
    <w:multiLevelType w:val="hybridMultilevel"/>
    <w:tmpl w:val="1A78D44A"/>
    <w:lvl w:ilvl="0" w:tplc="5A3637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906E5"/>
    <w:multiLevelType w:val="hybridMultilevel"/>
    <w:tmpl w:val="3F5635B2"/>
    <w:lvl w:ilvl="0" w:tplc="DDC8E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34FF5"/>
    <w:multiLevelType w:val="hybridMultilevel"/>
    <w:tmpl w:val="F93AEA3C"/>
    <w:lvl w:ilvl="0" w:tplc="7D48AD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5465853">
    <w:abstractNumId w:val="0"/>
  </w:num>
  <w:num w:numId="2" w16cid:durableId="325403009">
    <w:abstractNumId w:val="5"/>
  </w:num>
  <w:num w:numId="3" w16cid:durableId="1149588370">
    <w:abstractNumId w:val="13"/>
  </w:num>
  <w:num w:numId="4" w16cid:durableId="1718822713">
    <w:abstractNumId w:val="8"/>
  </w:num>
  <w:num w:numId="5" w16cid:durableId="138885041">
    <w:abstractNumId w:val="6"/>
  </w:num>
  <w:num w:numId="6" w16cid:durableId="876432420">
    <w:abstractNumId w:val="10"/>
  </w:num>
  <w:num w:numId="7" w16cid:durableId="1383292875">
    <w:abstractNumId w:val="3"/>
  </w:num>
  <w:num w:numId="8" w16cid:durableId="1550803204">
    <w:abstractNumId w:val="11"/>
  </w:num>
  <w:num w:numId="9" w16cid:durableId="1642691491">
    <w:abstractNumId w:val="12"/>
  </w:num>
  <w:num w:numId="10" w16cid:durableId="132261616">
    <w:abstractNumId w:val="9"/>
  </w:num>
  <w:num w:numId="11" w16cid:durableId="2011593335">
    <w:abstractNumId w:val="4"/>
  </w:num>
  <w:num w:numId="12" w16cid:durableId="847597916">
    <w:abstractNumId w:val="7"/>
  </w:num>
  <w:num w:numId="13" w16cid:durableId="8121989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6B"/>
    <w:rsid w:val="000011E3"/>
    <w:rsid w:val="00001204"/>
    <w:rsid w:val="00001609"/>
    <w:rsid w:val="00001D11"/>
    <w:rsid w:val="00001D3B"/>
    <w:rsid w:val="00001E9D"/>
    <w:rsid w:val="0000225A"/>
    <w:rsid w:val="000029BF"/>
    <w:rsid w:val="000029C4"/>
    <w:rsid w:val="00002D94"/>
    <w:rsid w:val="00002F75"/>
    <w:rsid w:val="0000335D"/>
    <w:rsid w:val="00003922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5CE5"/>
    <w:rsid w:val="000068FA"/>
    <w:rsid w:val="00006BB2"/>
    <w:rsid w:val="00006C96"/>
    <w:rsid w:val="00007A75"/>
    <w:rsid w:val="00010390"/>
    <w:rsid w:val="0001054F"/>
    <w:rsid w:val="00010AB3"/>
    <w:rsid w:val="00010C5A"/>
    <w:rsid w:val="00010DD0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3C4D"/>
    <w:rsid w:val="00014115"/>
    <w:rsid w:val="00014F50"/>
    <w:rsid w:val="000150B8"/>
    <w:rsid w:val="0001518F"/>
    <w:rsid w:val="00015901"/>
    <w:rsid w:val="00015B70"/>
    <w:rsid w:val="0001604A"/>
    <w:rsid w:val="00016194"/>
    <w:rsid w:val="00016276"/>
    <w:rsid w:val="00016335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11"/>
    <w:rsid w:val="00023D2D"/>
    <w:rsid w:val="00024137"/>
    <w:rsid w:val="000242F4"/>
    <w:rsid w:val="000247F7"/>
    <w:rsid w:val="00025709"/>
    <w:rsid w:val="00025888"/>
    <w:rsid w:val="00025E3F"/>
    <w:rsid w:val="000262EA"/>
    <w:rsid w:val="00026571"/>
    <w:rsid w:val="00026A7F"/>
    <w:rsid w:val="00026F45"/>
    <w:rsid w:val="00027500"/>
    <w:rsid w:val="0002783A"/>
    <w:rsid w:val="00027BE4"/>
    <w:rsid w:val="00027D4C"/>
    <w:rsid w:val="00027F89"/>
    <w:rsid w:val="00027FFD"/>
    <w:rsid w:val="0003074F"/>
    <w:rsid w:val="00030801"/>
    <w:rsid w:val="000309B4"/>
    <w:rsid w:val="000318A4"/>
    <w:rsid w:val="00031BF3"/>
    <w:rsid w:val="00031C5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2B2"/>
    <w:rsid w:val="0003539F"/>
    <w:rsid w:val="000356A8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37CEA"/>
    <w:rsid w:val="00040204"/>
    <w:rsid w:val="0004020D"/>
    <w:rsid w:val="00040469"/>
    <w:rsid w:val="0004098E"/>
    <w:rsid w:val="000409CC"/>
    <w:rsid w:val="00040B70"/>
    <w:rsid w:val="00040BBD"/>
    <w:rsid w:val="00040F26"/>
    <w:rsid w:val="000410E5"/>
    <w:rsid w:val="00041DCB"/>
    <w:rsid w:val="00042A86"/>
    <w:rsid w:val="00042E1F"/>
    <w:rsid w:val="00042E9F"/>
    <w:rsid w:val="000431A8"/>
    <w:rsid w:val="00043493"/>
    <w:rsid w:val="0004367A"/>
    <w:rsid w:val="000436B2"/>
    <w:rsid w:val="00043EEE"/>
    <w:rsid w:val="00043FC5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94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37C"/>
    <w:rsid w:val="00060CFD"/>
    <w:rsid w:val="00061295"/>
    <w:rsid w:val="0006187D"/>
    <w:rsid w:val="0006241B"/>
    <w:rsid w:val="0006265C"/>
    <w:rsid w:val="00062BC8"/>
    <w:rsid w:val="00063225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A4A"/>
    <w:rsid w:val="00075B12"/>
    <w:rsid w:val="00075E68"/>
    <w:rsid w:val="0007654B"/>
    <w:rsid w:val="00076C71"/>
    <w:rsid w:val="000770CD"/>
    <w:rsid w:val="000772CF"/>
    <w:rsid w:val="0007774F"/>
    <w:rsid w:val="000777F3"/>
    <w:rsid w:val="00077A1A"/>
    <w:rsid w:val="00077AAC"/>
    <w:rsid w:val="00077CB4"/>
    <w:rsid w:val="00077CC2"/>
    <w:rsid w:val="00077D3D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13A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614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6E7"/>
    <w:rsid w:val="00093B2F"/>
    <w:rsid w:val="00093F20"/>
    <w:rsid w:val="00093F73"/>
    <w:rsid w:val="0009400F"/>
    <w:rsid w:val="000940A9"/>
    <w:rsid w:val="000940BD"/>
    <w:rsid w:val="00094292"/>
    <w:rsid w:val="00094945"/>
    <w:rsid w:val="00094B86"/>
    <w:rsid w:val="000952A5"/>
    <w:rsid w:val="00095495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539"/>
    <w:rsid w:val="000A0C2D"/>
    <w:rsid w:val="000A0D06"/>
    <w:rsid w:val="000A0E00"/>
    <w:rsid w:val="000A14E0"/>
    <w:rsid w:val="000A15B7"/>
    <w:rsid w:val="000A15BF"/>
    <w:rsid w:val="000A1748"/>
    <w:rsid w:val="000A178A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54"/>
    <w:rsid w:val="000A539F"/>
    <w:rsid w:val="000A6E33"/>
    <w:rsid w:val="000A6E78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1DE8"/>
    <w:rsid w:val="000B20C6"/>
    <w:rsid w:val="000B260B"/>
    <w:rsid w:val="000B2894"/>
    <w:rsid w:val="000B2CF1"/>
    <w:rsid w:val="000B2D89"/>
    <w:rsid w:val="000B300A"/>
    <w:rsid w:val="000B3443"/>
    <w:rsid w:val="000B3BC4"/>
    <w:rsid w:val="000B3E36"/>
    <w:rsid w:val="000B47CD"/>
    <w:rsid w:val="000B4EB3"/>
    <w:rsid w:val="000B5030"/>
    <w:rsid w:val="000B54F0"/>
    <w:rsid w:val="000B56BC"/>
    <w:rsid w:val="000B595C"/>
    <w:rsid w:val="000B5CE7"/>
    <w:rsid w:val="000B606C"/>
    <w:rsid w:val="000B6142"/>
    <w:rsid w:val="000B63B2"/>
    <w:rsid w:val="000B65AF"/>
    <w:rsid w:val="000B6A40"/>
    <w:rsid w:val="000B6DF4"/>
    <w:rsid w:val="000B796F"/>
    <w:rsid w:val="000B7BC9"/>
    <w:rsid w:val="000C0274"/>
    <w:rsid w:val="000C0DC3"/>
    <w:rsid w:val="000C11D9"/>
    <w:rsid w:val="000C1369"/>
    <w:rsid w:val="000C13DE"/>
    <w:rsid w:val="000C1993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99E"/>
    <w:rsid w:val="000C4C94"/>
    <w:rsid w:val="000C4DB8"/>
    <w:rsid w:val="000C535A"/>
    <w:rsid w:val="000C5494"/>
    <w:rsid w:val="000C5515"/>
    <w:rsid w:val="000C56DB"/>
    <w:rsid w:val="000C5C15"/>
    <w:rsid w:val="000C6334"/>
    <w:rsid w:val="000C6447"/>
    <w:rsid w:val="000C64AC"/>
    <w:rsid w:val="000C6601"/>
    <w:rsid w:val="000C6895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6CF"/>
    <w:rsid w:val="000D67E4"/>
    <w:rsid w:val="000D68A1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BDC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3D12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A67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7E3"/>
    <w:rsid w:val="000F2871"/>
    <w:rsid w:val="000F2986"/>
    <w:rsid w:val="000F2B45"/>
    <w:rsid w:val="000F30ED"/>
    <w:rsid w:val="000F3671"/>
    <w:rsid w:val="000F3786"/>
    <w:rsid w:val="000F3841"/>
    <w:rsid w:val="000F3E4C"/>
    <w:rsid w:val="000F40C8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08E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964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652"/>
    <w:rsid w:val="001057F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DCF"/>
    <w:rsid w:val="00110E2B"/>
    <w:rsid w:val="00110F6A"/>
    <w:rsid w:val="00111231"/>
    <w:rsid w:val="00111C61"/>
    <w:rsid w:val="00111C90"/>
    <w:rsid w:val="001122B6"/>
    <w:rsid w:val="00112934"/>
    <w:rsid w:val="00112C2B"/>
    <w:rsid w:val="00112F6A"/>
    <w:rsid w:val="00112FBA"/>
    <w:rsid w:val="00113A83"/>
    <w:rsid w:val="00113D02"/>
    <w:rsid w:val="00113D1C"/>
    <w:rsid w:val="00113E18"/>
    <w:rsid w:val="00113F60"/>
    <w:rsid w:val="00114651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2A03"/>
    <w:rsid w:val="00122FEE"/>
    <w:rsid w:val="00123510"/>
    <w:rsid w:val="001238BA"/>
    <w:rsid w:val="0012419A"/>
    <w:rsid w:val="00124244"/>
    <w:rsid w:val="00124335"/>
    <w:rsid w:val="00124CE4"/>
    <w:rsid w:val="00124E64"/>
    <w:rsid w:val="00124E6E"/>
    <w:rsid w:val="00124E81"/>
    <w:rsid w:val="001253F8"/>
    <w:rsid w:val="001255D9"/>
    <w:rsid w:val="00125995"/>
    <w:rsid w:val="00125A10"/>
    <w:rsid w:val="00125CC4"/>
    <w:rsid w:val="00126306"/>
    <w:rsid w:val="001267AB"/>
    <w:rsid w:val="001267D6"/>
    <w:rsid w:val="0012693B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37"/>
    <w:rsid w:val="001333A0"/>
    <w:rsid w:val="001335BD"/>
    <w:rsid w:val="00133D23"/>
    <w:rsid w:val="00133EEF"/>
    <w:rsid w:val="00133F5C"/>
    <w:rsid w:val="00133F75"/>
    <w:rsid w:val="001341D4"/>
    <w:rsid w:val="001344A4"/>
    <w:rsid w:val="001345F3"/>
    <w:rsid w:val="0013478A"/>
    <w:rsid w:val="00134E54"/>
    <w:rsid w:val="00134F09"/>
    <w:rsid w:val="00135019"/>
    <w:rsid w:val="0013505B"/>
    <w:rsid w:val="001350B2"/>
    <w:rsid w:val="001351C5"/>
    <w:rsid w:val="00135254"/>
    <w:rsid w:val="00135C0A"/>
    <w:rsid w:val="001360F9"/>
    <w:rsid w:val="00136710"/>
    <w:rsid w:val="0013694C"/>
    <w:rsid w:val="00136C4A"/>
    <w:rsid w:val="001370A7"/>
    <w:rsid w:val="001371D8"/>
    <w:rsid w:val="001373B9"/>
    <w:rsid w:val="00137774"/>
    <w:rsid w:val="00137975"/>
    <w:rsid w:val="001379C9"/>
    <w:rsid w:val="00137F8F"/>
    <w:rsid w:val="001400B6"/>
    <w:rsid w:val="0014023D"/>
    <w:rsid w:val="00140267"/>
    <w:rsid w:val="001402CD"/>
    <w:rsid w:val="00140CE5"/>
    <w:rsid w:val="00140DB3"/>
    <w:rsid w:val="00141669"/>
    <w:rsid w:val="00141926"/>
    <w:rsid w:val="00141A88"/>
    <w:rsid w:val="00141BE1"/>
    <w:rsid w:val="00141C84"/>
    <w:rsid w:val="00142B23"/>
    <w:rsid w:val="00142F5D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04"/>
    <w:rsid w:val="001466C3"/>
    <w:rsid w:val="00146A16"/>
    <w:rsid w:val="00146F29"/>
    <w:rsid w:val="0014727C"/>
    <w:rsid w:val="00147356"/>
    <w:rsid w:val="00147EDB"/>
    <w:rsid w:val="00150041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67B2"/>
    <w:rsid w:val="001571DB"/>
    <w:rsid w:val="00157239"/>
    <w:rsid w:val="00157370"/>
    <w:rsid w:val="001573A4"/>
    <w:rsid w:val="00157971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0CE"/>
    <w:rsid w:val="001714D6"/>
    <w:rsid w:val="00171A47"/>
    <w:rsid w:val="00172098"/>
    <w:rsid w:val="001720E6"/>
    <w:rsid w:val="0017279E"/>
    <w:rsid w:val="00172CFD"/>
    <w:rsid w:val="00172D25"/>
    <w:rsid w:val="00172F28"/>
    <w:rsid w:val="0017306A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29B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73C"/>
    <w:rsid w:val="00180947"/>
    <w:rsid w:val="00180EB7"/>
    <w:rsid w:val="00180ED6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98E"/>
    <w:rsid w:val="00187DE8"/>
    <w:rsid w:val="00187E32"/>
    <w:rsid w:val="001906E1"/>
    <w:rsid w:val="001908F3"/>
    <w:rsid w:val="001910FE"/>
    <w:rsid w:val="001914C1"/>
    <w:rsid w:val="0019165F"/>
    <w:rsid w:val="00191D20"/>
    <w:rsid w:val="00192486"/>
    <w:rsid w:val="001928B7"/>
    <w:rsid w:val="00192DC6"/>
    <w:rsid w:val="00193083"/>
    <w:rsid w:val="001933E4"/>
    <w:rsid w:val="00193A01"/>
    <w:rsid w:val="00193E30"/>
    <w:rsid w:val="00193F7D"/>
    <w:rsid w:val="00194230"/>
    <w:rsid w:val="00194253"/>
    <w:rsid w:val="00194C9A"/>
    <w:rsid w:val="00195D2E"/>
    <w:rsid w:val="00195D3A"/>
    <w:rsid w:val="00195FAE"/>
    <w:rsid w:val="001962B1"/>
    <w:rsid w:val="001964EA"/>
    <w:rsid w:val="00196639"/>
    <w:rsid w:val="001972A3"/>
    <w:rsid w:val="001974C2"/>
    <w:rsid w:val="001975CB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1DCE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A7F8B"/>
    <w:rsid w:val="001B0037"/>
    <w:rsid w:val="001B00E5"/>
    <w:rsid w:val="001B01C9"/>
    <w:rsid w:val="001B03BD"/>
    <w:rsid w:val="001B07CB"/>
    <w:rsid w:val="001B0965"/>
    <w:rsid w:val="001B0F8C"/>
    <w:rsid w:val="001B12A7"/>
    <w:rsid w:val="001B1429"/>
    <w:rsid w:val="001B14C1"/>
    <w:rsid w:val="001B1A8E"/>
    <w:rsid w:val="001B1AF0"/>
    <w:rsid w:val="001B2892"/>
    <w:rsid w:val="001B2BC1"/>
    <w:rsid w:val="001B2D1B"/>
    <w:rsid w:val="001B2F19"/>
    <w:rsid w:val="001B360E"/>
    <w:rsid w:val="001B3835"/>
    <w:rsid w:val="001B3C1C"/>
    <w:rsid w:val="001B40E6"/>
    <w:rsid w:val="001B42D9"/>
    <w:rsid w:val="001B45A8"/>
    <w:rsid w:val="001B4F02"/>
    <w:rsid w:val="001B5B3E"/>
    <w:rsid w:val="001B627D"/>
    <w:rsid w:val="001B646E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CC5"/>
    <w:rsid w:val="001C4D11"/>
    <w:rsid w:val="001C4F2B"/>
    <w:rsid w:val="001C5128"/>
    <w:rsid w:val="001C5790"/>
    <w:rsid w:val="001C5A6C"/>
    <w:rsid w:val="001C5FF1"/>
    <w:rsid w:val="001C60BC"/>
    <w:rsid w:val="001C61BE"/>
    <w:rsid w:val="001C6234"/>
    <w:rsid w:val="001C645C"/>
    <w:rsid w:val="001C70CC"/>
    <w:rsid w:val="001C71A0"/>
    <w:rsid w:val="001C7571"/>
    <w:rsid w:val="001C7C04"/>
    <w:rsid w:val="001D007C"/>
    <w:rsid w:val="001D0463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2E00"/>
    <w:rsid w:val="001D30F6"/>
    <w:rsid w:val="001D35B2"/>
    <w:rsid w:val="001D3BC9"/>
    <w:rsid w:val="001D3BF9"/>
    <w:rsid w:val="001D3E23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9F1"/>
    <w:rsid w:val="001D7F5A"/>
    <w:rsid w:val="001E01DB"/>
    <w:rsid w:val="001E0363"/>
    <w:rsid w:val="001E03FF"/>
    <w:rsid w:val="001E04B8"/>
    <w:rsid w:val="001E08BC"/>
    <w:rsid w:val="001E0E52"/>
    <w:rsid w:val="001E19DB"/>
    <w:rsid w:val="001E1C67"/>
    <w:rsid w:val="001E21FD"/>
    <w:rsid w:val="001E234B"/>
    <w:rsid w:val="001E2837"/>
    <w:rsid w:val="001E2BDC"/>
    <w:rsid w:val="001E2CCB"/>
    <w:rsid w:val="001E2E15"/>
    <w:rsid w:val="001E3612"/>
    <w:rsid w:val="001E3ACC"/>
    <w:rsid w:val="001E3B5D"/>
    <w:rsid w:val="001E3DD6"/>
    <w:rsid w:val="001E413B"/>
    <w:rsid w:val="001E41A4"/>
    <w:rsid w:val="001E4269"/>
    <w:rsid w:val="001E4490"/>
    <w:rsid w:val="001E49D9"/>
    <w:rsid w:val="001E4A13"/>
    <w:rsid w:val="001E4AD4"/>
    <w:rsid w:val="001E5062"/>
    <w:rsid w:val="001E5373"/>
    <w:rsid w:val="001E5E5E"/>
    <w:rsid w:val="001E604D"/>
    <w:rsid w:val="001E60C8"/>
    <w:rsid w:val="001E68EB"/>
    <w:rsid w:val="001E6D7B"/>
    <w:rsid w:val="001E6DF9"/>
    <w:rsid w:val="001E709C"/>
    <w:rsid w:val="001E71E4"/>
    <w:rsid w:val="001E77F9"/>
    <w:rsid w:val="001E7813"/>
    <w:rsid w:val="001E7EC9"/>
    <w:rsid w:val="001F0081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577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62E"/>
    <w:rsid w:val="001F5735"/>
    <w:rsid w:val="001F5ABD"/>
    <w:rsid w:val="001F6632"/>
    <w:rsid w:val="001F66EB"/>
    <w:rsid w:val="001F6CF7"/>
    <w:rsid w:val="001F7195"/>
    <w:rsid w:val="001F778B"/>
    <w:rsid w:val="001F78D6"/>
    <w:rsid w:val="001F7A2A"/>
    <w:rsid w:val="002008D5"/>
    <w:rsid w:val="002009F1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075"/>
    <w:rsid w:val="00203141"/>
    <w:rsid w:val="002032D2"/>
    <w:rsid w:val="00203C4B"/>
    <w:rsid w:val="00203EF5"/>
    <w:rsid w:val="0020416D"/>
    <w:rsid w:val="002041D8"/>
    <w:rsid w:val="00204302"/>
    <w:rsid w:val="00204840"/>
    <w:rsid w:val="0020496A"/>
    <w:rsid w:val="0020497A"/>
    <w:rsid w:val="00204E38"/>
    <w:rsid w:val="00204F04"/>
    <w:rsid w:val="00205033"/>
    <w:rsid w:val="0020503F"/>
    <w:rsid w:val="002052A3"/>
    <w:rsid w:val="0020554C"/>
    <w:rsid w:val="00205805"/>
    <w:rsid w:val="00205936"/>
    <w:rsid w:val="00206037"/>
    <w:rsid w:val="0020662C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CDE"/>
    <w:rsid w:val="00210D99"/>
    <w:rsid w:val="0021107B"/>
    <w:rsid w:val="00211312"/>
    <w:rsid w:val="002116F2"/>
    <w:rsid w:val="002119B7"/>
    <w:rsid w:val="00211C88"/>
    <w:rsid w:val="00211DAB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5FE5"/>
    <w:rsid w:val="00216FCF"/>
    <w:rsid w:val="0021706C"/>
    <w:rsid w:val="002170AC"/>
    <w:rsid w:val="002172F3"/>
    <w:rsid w:val="00217629"/>
    <w:rsid w:val="00217694"/>
    <w:rsid w:val="002207AB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3ACD"/>
    <w:rsid w:val="00224195"/>
    <w:rsid w:val="00224360"/>
    <w:rsid w:val="002249D0"/>
    <w:rsid w:val="00224AA1"/>
    <w:rsid w:val="002254E7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0D9A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1E0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56F9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3F5E"/>
    <w:rsid w:val="00253F87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37"/>
    <w:rsid w:val="002627E8"/>
    <w:rsid w:val="0026280D"/>
    <w:rsid w:val="00262829"/>
    <w:rsid w:val="0026295E"/>
    <w:rsid w:val="002631E4"/>
    <w:rsid w:val="00263382"/>
    <w:rsid w:val="00263967"/>
    <w:rsid w:val="00263A26"/>
    <w:rsid w:val="00263B30"/>
    <w:rsid w:val="0026409B"/>
    <w:rsid w:val="00264689"/>
    <w:rsid w:val="0026481D"/>
    <w:rsid w:val="00265617"/>
    <w:rsid w:val="00265A43"/>
    <w:rsid w:val="00265DFA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405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2D"/>
    <w:rsid w:val="00272237"/>
    <w:rsid w:val="002725F9"/>
    <w:rsid w:val="00272643"/>
    <w:rsid w:val="00272ACB"/>
    <w:rsid w:val="00273B12"/>
    <w:rsid w:val="00274087"/>
    <w:rsid w:val="002745CD"/>
    <w:rsid w:val="0027498C"/>
    <w:rsid w:val="00274DB5"/>
    <w:rsid w:val="0027504A"/>
    <w:rsid w:val="0027539A"/>
    <w:rsid w:val="0027555E"/>
    <w:rsid w:val="002760BF"/>
    <w:rsid w:val="0027610E"/>
    <w:rsid w:val="00276664"/>
    <w:rsid w:val="00276A54"/>
    <w:rsid w:val="00276B7F"/>
    <w:rsid w:val="00276C9E"/>
    <w:rsid w:val="00276F00"/>
    <w:rsid w:val="00277795"/>
    <w:rsid w:val="00277A98"/>
    <w:rsid w:val="00277C79"/>
    <w:rsid w:val="0028003B"/>
    <w:rsid w:val="00280430"/>
    <w:rsid w:val="0028062C"/>
    <w:rsid w:val="002807E2"/>
    <w:rsid w:val="00280980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7C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7D0"/>
    <w:rsid w:val="00286959"/>
    <w:rsid w:val="00286F0F"/>
    <w:rsid w:val="002872A4"/>
    <w:rsid w:val="002875E4"/>
    <w:rsid w:val="0028773E"/>
    <w:rsid w:val="00287FDB"/>
    <w:rsid w:val="00290195"/>
    <w:rsid w:val="002902C7"/>
    <w:rsid w:val="0029040F"/>
    <w:rsid w:val="002905FB"/>
    <w:rsid w:val="00290F87"/>
    <w:rsid w:val="00291151"/>
    <w:rsid w:val="002912E9"/>
    <w:rsid w:val="00291C24"/>
    <w:rsid w:val="00291D66"/>
    <w:rsid w:val="00292787"/>
    <w:rsid w:val="00292A2E"/>
    <w:rsid w:val="00292BAD"/>
    <w:rsid w:val="00292D84"/>
    <w:rsid w:val="00292DE2"/>
    <w:rsid w:val="00292E96"/>
    <w:rsid w:val="00292FF1"/>
    <w:rsid w:val="00293249"/>
    <w:rsid w:val="002933C1"/>
    <w:rsid w:val="002942B7"/>
    <w:rsid w:val="002945FD"/>
    <w:rsid w:val="002949D9"/>
    <w:rsid w:val="00294CCD"/>
    <w:rsid w:val="00294D28"/>
    <w:rsid w:val="002953AF"/>
    <w:rsid w:val="00295531"/>
    <w:rsid w:val="00295C81"/>
    <w:rsid w:val="00295FEB"/>
    <w:rsid w:val="00296177"/>
    <w:rsid w:val="00296808"/>
    <w:rsid w:val="002971A3"/>
    <w:rsid w:val="002A0100"/>
    <w:rsid w:val="002A01F4"/>
    <w:rsid w:val="002A0216"/>
    <w:rsid w:val="002A03BF"/>
    <w:rsid w:val="002A0420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276"/>
    <w:rsid w:val="002A434F"/>
    <w:rsid w:val="002A439B"/>
    <w:rsid w:val="002A43BA"/>
    <w:rsid w:val="002A4B0B"/>
    <w:rsid w:val="002A4CDD"/>
    <w:rsid w:val="002A4F7F"/>
    <w:rsid w:val="002A4FDF"/>
    <w:rsid w:val="002A5312"/>
    <w:rsid w:val="002A5B0D"/>
    <w:rsid w:val="002A5BC5"/>
    <w:rsid w:val="002A5DAE"/>
    <w:rsid w:val="002A6194"/>
    <w:rsid w:val="002A6336"/>
    <w:rsid w:val="002A7017"/>
    <w:rsid w:val="002A7386"/>
    <w:rsid w:val="002A76B4"/>
    <w:rsid w:val="002A797A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4D"/>
    <w:rsid w:val="002B2BC4"/>
    <w:rsid w:val="002B2BF2"/>
    <w:rsid w:val="002B2DBA"/>
    <w:rsid w:val="002B2E3C"/>
    <w:rsid w:val="002B2FF7"/>
    <w:rsid w:val="002B37CA"/>
    <w:rsid w:val="002B3B53"/>
    <w:rsid w:val="002B445B"/>
    <w:rsid w:val="002B484F"/>
    <w:rsid w:val="002B4A94"/>
    <w:rsid w:val="002B52C0"/>
    <w:rsid w:val="002B5D9A"/>
    <w:rsid w:val="002B61A0"/>
    <w:rsid w:val="002B6448"/>
    <w:rsid w:val="002B65EB"/>
    <w:rsid w:val="002B6735"/>
    <w:rsid w:val="002B7176"/>
    <w:rsid w:val="002B7444"/>
    <w:rsid w:val="002B7768"/>
    <w:rsid w:val="002B7844"/>
    <w:rsid w:val="002B79AF"/>
    <w:rsid w:val="002B79B3"/>
    <w:rsid w:val="002B7B59"/>
    <w:rsid w:val="002B7BE4"/>
    <w:rsid w:val="002B7F77"/>
    <w:rsid w:val="002C047F"/>
    <w:rsid w:val="002C0920"/>
    <w:rsid w:val="002C0A22"/>
    <w:rsid w:val="002C0B26"/>
    <w:rsid w:val="002C1333"/>
    <w:rsid w:val="002C189E"/>
    <w:rsid w:val="002C1E9C"/>
    <w:rsid w:val="002C1ED1"/>
    <w:rsid w:val="002C2756"/>
    <w:rsid w:val="002C27F1"/>
    <w:rsid w:val="002C2890"/>
    <w:rsid w:val="002C2C1A"/>
    <w:rsid w:val="002C33A4"/>
    <w:rsid w:val="002C3761"/>
    <w:rsid w:val="002C4038"/>
    <w:rsid w:val="002C41DF"/>
    <w:rsid w:val="002C43E0"/>
    <w:rsid w:val="002C4622"/>
    <w:rsid w:val="002C51F3"/>
    <w:rsid w:val="002C52F1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882"/>
    <w:rsid w:val="002D0942"/>
    <w:rsid w:val="002D0B71"/>
    <w:rsid w:val="002D0C17"/>
    <w:rsid w:val="002D0CFB"/>
    <w:rsid w:val="002D1891"/>
    <w:rsid w:val="002D1B2C"/>
    <w:rsid w:val="002D1DF4"/>
    <w:rsid w:val="002D226D"/>
    <w:rsid w:val="002D24E3"/>
    <w:rsid w:val="002D2852"/>
    <w:rsid w:val="002D28A1"/>
    <w:rsid w:val="002D2E36"/>
    <w:rsid w:val="002D2EB3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3CB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8EF"/>
    <w:rsid w:val="002E1969"/>
    <w:rsid w:val="002E19A3"/>
    <w:rsid w:val="002E1D2D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3F42"/>
    <w:rsid w:val="002E4EB0"/>
    <w:rsid w:val="002E5354"/>
    <w:rsid w:val="002E6144"/>
    <w:rsid w:val="002E696A"/>
    <w:rsid w:val="002E6D1F"/>
    <w:rsid w:val="002E7222"/>
    <w:rsid w:val="002E7436"/>
    <w:rsid w:val="002E750A"/>
    <w:rsid w:val="002E7AE6"/>
    <w:rsid w:val="002F050A"/>
    <w:rsid w:val="002F0893"/>
    <w:rsid w:val="002F095E"/>
    <w:rsid w:val="002F0B55"/>
    <w:rsid w:val="002F0D5C"/>
    <w:rsid w:val="002F0EE6"/>
    <w:rsid w:val="002F117F"/>
    <w:rsid w:val="002F11EC"/>
    <w:rsid w:val="002F204B"/>
    <w:rsid w:val="002F21D5"/>
    <w:rsid w:val="002F223D"/>
    <w:rsid w:val="002F23A7"/>
    <w:rsid w:val="002F23C2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4724"/>
    <w:rsid w:val="002F51F7"/>
    <w:rsid w:val="002F5488"/>
    <w:rsid w:val="002F562F"/>
    <w:rsid w:val="002F5F93"/>
    <w:rsid w:val="002F644F"/>
    <w:rsid w:val="002F666F"/>
    <w:rsid w:val="002F6670"/>
    <w:rsid w:val="002F6774"/>
    <w:rsid w:val="002F6B40"/>
    <w:rsid w:val="002F6C61"/>
    <w:rsid w:val="002F72EC"/>
    <w:rsid w:val="002F761B"/>
    <w:rsid w:val="002F7D4C"/>
    <w:rsid w:val="002F7D94"/>
    <w:rsid w:val="002F7DDE"/>
    <w:rsid w:val="002F7DE3"/>
    <w:rsid w:val="002F7F9B"/>
    <w:rsid w:val="0030064F"/>
    <w:rsid w:val="003006A2"/>
    <w:rsid w:val="00300743"/>
    <w:rsid w:val="00300856"/>
    <w:rsid w:val="00300AE8"/>
    <w:rsid w:val="003012BD"/>
    <w:rsid w:val="0030141E"/>
    <w:rsid w:val="003019CD"/>
    <w:rsid w:val="00301C7E"/>
    <w:rsid w:val="00301E6E"/>
    <w:rsid w:val="00301F46"/>
    <w:rsid w:val="0030210E"/>
    <w:rsid w:val="00302767"/>
    <w:rsid w:val="0030278A"/>
    <w:rsid w:val="00302AD9"/>
    <w:rsid w:val="00302F2B"/>
    <w:rsid w:val="0030308C"/>
    <w:rsid w:val="003031D0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1F6"/>
    <w:rsid w:val="00310601"/>
    <w:rsid w:val="003106CD"/>
    <w:rsid w:val="00310931"/>
    <w:rsid w:val="00310D89"/>
    <w:rsid w:val="00311016"/>
    <w:rsid w:val="00311024"/>
    <w:rsid w:val="0031117E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68C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9B5"/>
    <w:rsid w:val="00316A86"/>
    <w:rsid w:val="00316C71"/>
    <w:rsid w:val="00316F44"/>
    <w:rsid w:val="00317085"/>
    <w:rsid w:val="00317297"/>
    <w:rsid w:val="00317356"/>
    <w:rsid w:val="00317567"/>
    <w:rsid w:val="00317821"/>
    <w:rsid w:val="00317BCD"/>
    <w:rsid w:val="00320C93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AA8"/>
    <w:rsid w:val="00323B29"/>
    <w:rsid w:val="00323EC4"/>
    <w:rsid w:val="00323F10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6F45"/>
    <w:rsid w:val="0032707D"/>
    <w:rsid w:val="0032744D"/>
    <w:rsid w:val="00327AD8"/>
    <w:rsid w:val="00327B2D"/>
    <w:rsid w:val="00327D10"/>
    <w:rsid w:val="00327E6F"/>
    <w:rsid w:val="003301A3"/>
    <w:rsid w:val="00331197"/>
    <w:rsid w:val="003312C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46"/>
    <w:rsid w:val="00336FB8"/>
    <w:rsid w:val="00337163"/>
    <w:rsid w:val="0033716D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CD1"/>
    <w:rsid w:val="00340F10"/>
    <w:rsid w:val="00341690"/>
    <w:rsid w:val="00341F90"/>
    <w:rsid w:val="003421A9"/>
    <w:rsid w:val="0034243B"/>
    <w:rsid w:val="003425D4"/>
    <w:rsid w:val="003428A8"/>
    <w:rsid w:val="0034298E"/>
    <w:rsid w:val="00342D68"/>
    <w:rsid w:val="00342DF6"/>
    <w:rsid w:val="00343633"/>
    <w:rsid w:val="00343A30"/>
    <w:rsid w:val="003440BE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96"/>
    <w:rsid w:val="00347AF3"/>
    <w:rsid w:val="00350568"/>
    <w:rsid w:val="00351464"/>
    <w:rsid w:val="00351A0A"/>
    <w:rsid w:val="00351B4D"/>
    <w:rsid w:val="00352030"/>
    <w:rsid w:val="003521B5"/>
    <w:rsid w:val="003522FE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737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876"/>
    <w:rsid w:val="00360DB8"/>
    <w:rsid w:val="00360EDB"/>
    <w:rsid w:val="003610B6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3204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77B"/>
    <w:rsid w:val="0037099A"/>
    <w:rsid w:val="00370B2E"/>
    <w:rsid w:val="00370CCA"/>
    <w:rsid w:val="00370DA3"/>
    <w:rsid w:val="0037107A"/>
    <w:rsid w:val="00372300"/>
    <w:rsid w:val="00372A37"/>
    <w:rsid w:val="00372BC6"/>
    <w:rsid w:val="00372F73"/>
    <w:rsid w:val="00372FB5"/>
    <w:rsid w:val="003738D2"/>
    <w:rsid w:val="0037400B"/>
    <w:rsid w:val="0037432F"/>
    <w:rsid w:val="0037469C"/>
    <w:rsid w:val="003746E6"/>
    <w:rsid w:val="00374946"/>
    <w:rsid w:val="003749B8"/>
    <w:rsid w:val="00374BE8"/>
    <w:rsid w:val="00375BD4"/>
    <w:rsid w:val="00375C8F"/>
    <w:rsid w:val="00375E5D"/>
    <w:rsid w:val="00375ED8"/>
    <w:rsid w:val="0037709B"/>
    <w:rsid w:val="003773E0"/>
    <w:rsid w:val="003775A7"/>
    <w:rsid w:val="00377DFF"/>
    <w:rsid w:val="00377E71"/>
    <w:rsid w:val="00380157"/>
    <w:rsid w:val="003802DD"/>
    <w:rsid w:val="00380423"/>
    <w:rsid w:val="00380B22"/>
    <w:rsid w:val="00380CE3"/>
    <w:rsid w:val="003811F2"/>
    <w:rsid w:val="0038169F"/>
    <w:rsid w:val="00381772"/>
    <w:rsid w:val="0038183A"/>
    <w:rsid w:val="00381925"/>
    <w:rsid w:val="00381AF5"/>
    <w:rsid w:val="00381BF5"/>
    <w:rsid w:val="00381D0E"/>
    <w:rsid w:val="00381FF7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D22"/>
    <w:rsid w:val="00385FA6"/>
    <w:rsid w:val="003861C2"/>
    <w:rsid w:val="00386374"/>
    <w:rsid w:val="00386443"/>
    <w:rsid w:val="0038681E"/>
    <w:rsid w:val="00386935"/>
    <w:rsid w:val="00386D88"/>
    <w:rsid w:val="003873E3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CEB"/>
    <w:rsid w:val="00391F5D"/>
    <w:rsid w:val="003920A9"/>
    <w:rsid w:val="00392138"/>
    <w:rsid w:val="0039245E"/>
    <w:rsid w:val="00392E05"/>
    <w:rsid w:val="00393287"/>
    <w:rsid w:val="0039340D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24F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94F"/>
    <w:rsid w:val="003A3EB8"/>
    <w:rsid w:val="003A43BE"/>
    <w:rsid w:val="003A46BC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9A5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3CBF"/>
    <w:rsid w:val="003B403F"/>
    <w:rsid w:val="003B416F"/>
    <w:rsid w:val="003B41DC"/>
    <w:rsid w:val="003B44D0"/>
    <w:rsid w:val="003B46C9"/>
    <w:rsid w:val="003B473A"/>
    <w:rsid w:val="003B4A5F"/>
    <w:rsid w:val="003B527E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69F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346"/>
    <w:rsid w:val="003C5458"/>
    <w:rsid w:val="003C5A08"/>
    <w:rsid w:val="003C5EC0"/>
    <w:rsid w:val="003C5FE3"/>
    <w:rsid w:val="003C6022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847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46"/>
    <w:rsid w:val="003F01B5"/>
    <w:rsid w:val="003F02B3"/>
    <w:rsid w:val="003F057C"/>
    <w:rsid w:val="003F13E1"/>
    <w:rsid w:val="003F1F5A"/>
    <w:rsid w:val="003F26FC"/>
    <w:rsid w:val="003F2902"/>
    <w:rsid w:val="003F2C14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AB5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1FC3"/>
    <w:rsid w:val="004023F7"/>
    <w:rsid w:val="004026A3"/>
    <w:rsid w:val="00403563"/>
    <w:rsid w:val="004035F7"/>
    <w:rsid w:val="00403763"/>
    <w:rsid w:val="00403B4C"/>
    <w:rsid w:val="00403D25"/>
    <w:rsid w:val="00403DDF"/>
    <w:rsid w:val="00403F83"/>
    <w:rsid w:val="00404344"/>
    <w:rsid w:val="0040438D"/>
    <w:rsid w:val="0040477F"/>
    <w:rsid w:val="004049BE"/>
    <w:rsid w:val="00404E96"/>
    <w:rsid w:val="004051A1"/>
    <w:rsid w:val="004054E9"/>
    <w:rsid w:val="0040568B"/>
    <w:rsid w:val="0040658F"/>
    <w:rsid w:val="004067F3"/>
    <w:rsid w:val="004070A9"/>
    <w:rsid w:val="00407244"/>
    <w:rsid w:val="004074FD"/>
    <w:rsid w:val="00407E91"/>
    <w:rsid w:val="00410528"/>
    <w:rsid w:val="00410FBF"/>
    <w:rsid w:val="00410FF0"/>
    <w:rsid w:val="004119BF"/>
    <w:rsid w:val="00411AB6"/>
    <w:rsid w:val="00411B5A"/>
    <w:rsid w:val="00411E5F"/>
    <w:rsid w:val="00411FD8"/>
    <w:rsid w:val="00412CDC"/>
    <w:rsid w:val="00412D11"/>
    <w:rsid w:val="00412F2E"/>
    <w:rsid w:val="00413077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7AF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1F81"/>
    <w:rsid w:val="0042244C"/>
    <w:rsid w:val="004231AD"/>
    <w:rsid w:val="00423485"/>
    <w:rsid w:val="004238FB"/>
    <w:rsid w:val="00423914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04B"/>
    <w:rsid w:val="004301AF"/>
    <w:rsid w:val="004302C4"/>
    <w:rsid w:val="0043067A"/>
    <w:rsid w:val="00430726"/>
    <w:rsid w:val="004307F1"/>
    <w:rsid w:val="004307FE"/>
    <w:rsid w:val="00430861"/>
    <w:rsid w:val="004308C2"/>
    <w:rsid w:val="004313C8"/>
    <w:rsid w:val="00431735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42D"/>
    <w:rsid w:val="004416C3"/>
    <w:rsid w:val="00441B7F"/>
    <w:rsid w:val="00441E73"/>
    <w:rsid w:val="00441E9E"/>
    <w:rsid w:val="0044221E"/>
    <w:rsid w:val="004422C5"/>
    <w:rsid w:val="00442A5A"/>
    <w:rsid w:val="00443938"/>
    <w:rsid w:val="00444456"/>
    <w:rsid w:val="00444464"/>
    <w:rsid w:val="00444539"/>
    <w:rsid w:val="004449E4"/>
    <w:rsid w:val="00444AAA"/>
    <w:rsid w:val="00444B60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A4D"/>
    <w:rsid w:val="00451B3F"/>
    <w:rsid w:val="00451C5B"/>
    <w:rsid w:val="00451C67"/>
    <w:rsid w:val="00451DC7"/>
    <w:rsid w:val="00451FE0"/>
    <w:rsid w:val="00452794"/>
    <w:rsid w:val="0045286E"/>
    <w:rsid w:val="00452D95"/>
    <w:rsid w:val="00453EE3"/>
    <w:rsid w:val="004542C5"/>
    <w:rsid w:val="004542D3"/>
    <w:rsid w:val="00454457"/>
    <w:rsid w:val="00454ED9"/>
    <w:rsid w:val="00455549"/>
    <w:rsid w:val="00455B15"/>
    <w:rsid w:val="00455FE1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9F3"/>
    <w:rsid w:val="00464AC4"/>
    <w:rsid w:val="0046526F"/>
    <w:rsid w:val="0046576F"/>
    <w:rsid w:val="004659E2"/>
    <w:rsid w:val="00465C74"/>
    <w:rsid w:val="00466238"/>
    <w:rsid w:val="00466E85"/>
    <w:rsid w:val="0046715C"/>
    <w:rsid w:val="00467710"/>
    <w:rsid w:val="004677A1"/>
    <w:rsid w:val="00467AC8"/>
    <w:rsid w:val="00467B45"/>
    <w:rsid w:val="00467C06"/>
    <w:rsid w:val="00467DDB"/>
    <w:rsid w:val="004702F7"/>
    <w:rsid w:val="00470695"/>
    <w:rsid w:val="004707EA"/>
    <w:rsid w:val="00470B33"/>
    <w:rsid w:val="00470B4A"/>
    <w:rsid w:val="0047103B"/>
    <w:rsid w:val="00471088"/>
    <w:rsid w:val="004715BB"/>
    <w:rsid w:val="00471673"/>
    <w:rsid w:val="0047257F"/>
    <w:rsid w:val="004725C6"/>
    <w:rsid w:val="00472B49"/>
    <w:rsid w:val="00472F79"/>
    <w:rsid w:val="00473AFE"/>
    <w:rsid w:val="00473DF5"/>
    <w:rsid w:val="00473E0C"/>
    <w:rsid w:val="00473F17"/>
    <w:rsid w:val="004745AB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C01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10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5FA"/>
    <w:rsid w:val="00484D71"/>
    <w:rsid w:val="00485261"/>
    <w:rsid w:val="004852B9"/>
    <w:rsid w:val="004854CC"/>
    <w:rsid w:val="0048590C"/>
    <w:rsid w:val="004859D9"/>
    <w:rsid w:val="00485B35"/>
    <w:rsid w:val="00485FE4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56"/>
    <w:rsid w:val="00487FBE"/>
    <w:rsid w:val="00490282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3EFB"/>
    <w:rsid w:val="00493FF1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D39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2B6"/>
    <w:rsid w:val="004A33D2"/>
    <w:rsid w:val="004A374A"/>
    <w:rsid w:val="004A3921"/>
    <w:rsid w:val="004A3F65"/>
    <w:rsid w:val="004A430E"/>
    <w:rsid w:val="004A4C49"/>
    <w:rsid w:val="004A4FAD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6D6B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B82"/>
    <w:rsid w:val="004B0C81"/>
    <w:rsid w:val="004B1691"/>
    <w:rsid w:val="004B1743"/>
    <w:rsid w:val="004B18F9"/>
    <w:rsid w:val="004B24D9"/>
    <w:rsid w:val="004B2BA6"/>
    <w:rsid w:val="004B2CFF"/>
    <w:rsid w:val="004B3699"/>
    <w:rsid w:val="004B36B3"/>
    <w:rsid w:val="004B3719"/>
    <w:rsid w:val="004B3A71"/>
    <w:rsid w:val="004B3BB5"/>
    <w:rsid w:val="004B428F"/>
    <w:rsid w:val="004B43E9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1DC"/>
    <w:rsid w:val="004C0400"/>
    <w:rsid w:val="004C0511"/>
    <w:rsid w:val="004C093A"/>
    <w:rsid w:val="004C0B60"/>
    <w:rsid w:val="004C15E4"/>
    <w:rsid w:val="004C19B4"/>
    <w:rsid w:val="004C287C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3FE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16"/>
    <w:rsid w:val="004D2DDF"/>
    <w:rsid w:val="004D2F3A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11F"/>
    <w:rsid w:val="004D722A"/>
    <w:rsid w:val="004D72CF"/>
    <w:rsid w:val="004D7676"/>
    <w:rsid w:val="004D77AA"/>
    <w:rsid w:val="004D7AAA"/>
    <w:rsid w:val="004D7EA5"/>
    <w:rsid w:val="004D7FC1"/>
    <w:rsid w:val="004E0053"/>
    <w:rsid w:val="004E0108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61E"/>
    <w:rsid w:val="004E2791"/>
    <w:rsid w:val="004E2B24"/>
    <w:rsid w:val="004E2B8D"/>
    <w:rsid w:val="004E2D88"/>
    <w:rsid w:val="004E2DAF"/>
    <w:rsid w:val="004E2DF5"/>
    <w:rsid w:val="004E30C3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E7758"/>
    <w:rsid w:val="004F00DC"/>
    <w:rsid w:val="004F0204"/>
    <w:rsid w:val="004F088E"/>
    <w:rsid w:val="004F0AC0"/>
    <w:rsid w:val="004F15EF"/>
    <w:rsid w:val="004F1843"/>
    <w:rsid w:val="004F1C62"/>
    <w:rsid w:val="004F1F83"/>
    <w:rsid w:val="004F201E"/>
    <w:rsid w:val="004F23AC"/>
    <w:rsid w:val="004F2491"/>
    <w:rsid w:val="004F2D77"/>
    <w:rsid w:val="004F3658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56BB"/>
    <w:rsid w:val="004F6422"/>
    <w:rsid w:val="004F64B4"/>
    <w:rsid w:val="004F6753"/>
    <w:rsid w:val="004F693C"/>
    <w:rsid w:val="004F6ECF"/>
    <w:rsid w:val="004F75A0"/>
    <w:rsid w:val="004F7643"/>
    <w:rsid w:val="004F79DE"/>
    <w:rsid w:val="004F7AE4"/>
    <w:rsid w:val="004F7E41"/>
    <w:rsid w:val="00500625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411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6C"/>
    <w:rsid w:val="00505CFF"/>
    <w:rsid w:val="00505DE7"/>
    <w:rsid w:val="00505EA5"/>
    <w:rsid w:val="005060FE"/>
    <w:rsid w:val="00506784"/>
    <w:rsid w:val="00506D1D"/>
    <w:rsid w:val="00507206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6BE"/>
    <w:rsid w:val="00511BBE"/>
    <w:rsid w:val="00511ED5"/>
    <w:rsid w:val="00511F86"/>
    <w:rsid w:val="005122B0"/>
    <w:rsid w:val="0051257B"/>
    <w:rsid w:val="005126E8"/>
    <w:rsid w:val="00512709"/>
    <w:rsid w:val="00512763"/>
    <w:rsid w:val="00512C57"/>
    <w:rsid w:val="00512DEE"/>
    <w:rsid w:val="005133C2"/>
    <w:rsid w:val="00513626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472"/>
    <w:rsid w:val="00523561"/>
    <w:rsid w:val="00523839"/>
    <w:rsid w:val="0052390C"/>
    <w:rsid w:val="00523B3C"/>
    <w:rsid w:val="0052417B"/>
    <w:rsid w:val="00524368"/>
    <w:rsid w:val="0052467E"/>
    <w:rsid w:val="005248A9"/>
    <w:rsid w:val="00524A18"/>
    <w:rsid w:val="00524A95"/>
    <w:rsid w:val="00525096"/>
    <w:rsid w:val="00525125"/>
    <w:rsid w:val="005256CE"/>
    <w:rsid w:val="0052585D"/>
    <w:rsid w:val="005259EA"/>
    <w:rsid w:val="00525E17"/>
    <w:rsid w:val="0052606E"/>
    <w:rsid w:val="005260D8"/>
    <w:rsid w:val="0052621B"/>
    <w:rsid w:val="00526F55"/>
    <w:rsid w:val="00526FA9"/>
    <w:rsid w:val="00527118"/>
    <w:rsid w:val="00527452"/>
    <w:rsid w:val="00527796"/>
    <w:rsid w:val="00527855"/>
    <w:rsid w:val="00530386"/>
    <w:rsid w:val="0053063F"/>
    <w:rsid w:val="00530818"/>
    <w:rsid w:val="00530879"/>
    <w:rsid w:val="005308E8"/>
    <w:rsid w:val="005309BE"/>
    <w:rsid w:val="00530A83"/>
    <w:rsid w:val="005310A4"/>
    <w:rsid w:val="00531A89"/>
    <w:rsid w:val="00531A99"/>
    <w:rsid w:val="00531D5D"/>
    <w:rsid w:val="00531F2F"/>
    <w:rsid w:val="005321D8"/>
    <w:rsid w:val="0053226C"/>
    <w:rsid w:val="00532549"/>
    <w:rsid w:val="00532A05"/>
    <w:rsid w:val="00532DA0"/>
    <w:rsid w:val="00532E81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86A"/>
    <w:rsid w:val="00535CC5"/>
    <w:rsid w:val="00535E19"/>
    <w:rsid w:val="005364F2"/>
    <w:rsid w:val="005365F3"/>
    <w:rsid w:val="00536D4B"/>
    <w:rsid w:val="005371AC"/>
    <w:rsid w:val="0053722B"/>
    <w:rsid w:val="00537648"/>
    <w:rsid w:val="0054025C"/>
    <w:rsid w:val="005402A5"/>
    <w:rsid w:val="005404AD"/>
    <w:rsid w:val="005407CD"/>
    <w:rsid w:val="00540959"/>
    <w:rsid w:val="00540C03"/>
    <w:rsid w:val="00541325"/>
    <w:rsid w:val="00541B38"/>
    <w:rsid w:val="00541E96"/>
    <w:rsid w:val="00542017"/>
    <w:rsid w:val="00542642"/>
    <w:rsid w:val="005426B6"/>
    <w:rsid w:val="0054288B"/>
    <w:rsid w:val="00542994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66"/>
    <w:rsid w:val="00546496"/>
    <w:rsid w:val="005466A5"/>
    <w:rsid w:val="005467EF"/>
    <w:rsid w:val="00546873"/>
    <w:rsid w:val="00546D1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12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02A"/>
    <w:rsid w:val="00557316"/>
    <w:rsid w:val="005573D4"/>
    <w:rsid w:val="00557418"/>
    <w:rsid w:val="0055774A"/>
    <w:rsid w:val="00557C1B"/>
    <w:rsid w:val="00557F30"/>
    <w:rsid w:val="00560579"/>
    <w:rsid w:val="00560901"/>
    <w:rsid w:val="00560937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8FE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49C"/>
    <w:rsid w:val="005706DC"/>
    <w:rsid w:val="005707A7"/>
    <w:rsid w:val="00570876"/>
    <w:rsid w:val="005708B8"/>
    <w:rsid w:val="00570B76"/>
    <w:rsid w:val="0057116C"/>
    <w:rsid w:val="00571499"/>
    <w:rsid w:val="00571D51"/>
    <w:rsid w:val="00571D6E"/>
    <w:rsid w:val="00572179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B85"/>
    <w:rsid w:val="00574CA8"/>
    <w:rsid w:val="005753CF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3AA"/>
    <w:rsid w:val="005819C5"/>
    <w:rsid w:val="00581A09"/>
    <w:rsid w:val="00581CEA"/>
    <w:rsid w:val="00581F09"/>
    <w:rsid w:val="005825C6"/>
    <w:rsid w:val="005825E3"/>
    <w:rsid w:val="00582655"/>
    <w:rsid w:val="0058276A"/>
    <w:rsid w:val="00582B06"/>
    <w:rsid w:val="00582E2F"/>
    <w:rsid w:val="00583021"/>
    <w:rsid w:val="005831AD"/>
    <w:rsid w:val="00583B9A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876B8"/>
    <w:rsid w:val="00590086"/>
    <w:rsid w:val="005908CB"/>
    <w:rsid w:val="0059091C"/>
    <w:rsid w:val="00590C6B"/>
    <w:rsid w:val="00590D51"/>
    <w:rsid w:val="005911AA"/>
    <w:rsid w:val="00591222"/>
    <w:rsid w:val="00591540"/>
    <w:rsid w:val="00591FD3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4EA8"/>
    <w:rsid w:val="00595016"/>
    <w:rsid w:val="00595C29"/>
    <w:rsid w:val="00595C9F"/>
    <w:rsid w:val="00595F60"/>
    <w:rsid w:val="005965D0"/>
    <w:rsid w:val="00596A17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9D0"/>
    <w:rsid w:val="005B0D07"/>
    <w:rsid w:val="005B0DD0"/>
    <w:rsid w:val="005B0FC9"/>
    <w:rsid w:val="005B12F0"/>
    <w:rsid w:val="005B19CF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808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7C7"/>
    <w:rsid w:val="005B7898"/>
    <w:rsid w:val="005C0152"/>
    <w:rsid w:val="005C0430"/>
    <w:rsid w:val="005C1476"/>
    <w:rsid w:val="005C1E39"/>
    <w:rsid w:val="005C24F3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09B"/>
    <w:rsid w:val="005D299F"/>
    <w:rsid w:val="005D2A68"/>
    <w:rsid w:val="005D2B92"/>
    <w:rsid w:val="005D34A3"/>
    <w:rsid w:val="005D353B"/>
    <w:rsid w:val="005D4C94"/>
    <w:rsid w:val="005D69B5"/>
    <w:rsid w:val="005D6A60"/>
    <w:rsid w:val="005D6FA1"/>
    <w:rsid w:val="005D7B8F"/>
    <w:rsid w:val="005D7C5C"/>
    <w:rsid w:val="005D7DC4"/>
    <w:rsid w:val="005E01C1"/>
    <w:rsid w:val="005E0264"/>
    <w:rsid w:val="005E04B0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62C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E79D8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3C5B"/>
    <w:rsid w:val="005F494D"/>
    <w:rsid w:val="005F4960"/>
    <w:rsid w:val="005F4A9C"/>
    <w:rsid w:val="005F5163"/>
    <w:rsid w:val="005F5251"/>
    <w:rsid w:val="005F5711"/>
    <w:rsid w:val="005F57B6"/>
    <w:rsid w:val="005F5A19"/>
    <w:rsid w:val="005F5ABA"/>
    <w:rsid w:val="005F622F"/>
    <w:rsid w:val="005F62BE"/>
    <w:rsid w:val="005F6625"/>
    <w:rsid w:val="005F6742"/>
    <w:rsid w:val="005F6AB6"/>
    <w:rsid w:val="005F761F"/>
    <w:rsid w:val="005F7875"/>
    <w:rsid w:val="005F79D2"/>
    <w:rsid w:val="005F7C39"/>
    <w:rsid w:val="005F7E4A"/>
    <w:rsid w:val="006000A4"/>
    <w:rsid w:val="006000C9"/>
    <w:rsid w:val="006008BD"/>
    <w:rsid w:val="00600A32"/>
    <w:rsid w:val="00600C34"/>
    <w:rsid w:val="00600F4A"/>
    <w:rsid w:val="0060185F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6B9"/>
    <w:rsid w:val="006046BF"/>
    <w:rsid w:val="00604D50"/>
    <w:rsid w:val="00605054"/>
    <w:rsid w:val="00605366"/>
    <w:rsid w:val="006057ED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2D6"/>
    <w:rsid w:val="00613E4F"/>
    <w:rsid w:val="00614395"/>
    <w:rsid w:val="00614922"/>
    <w:rsid w:val="00614B19"/>
    <w:rsid w:val="00614B28"/>
    <w:rsid w:val="00614B4D"/>
    <w:rsid w:val="00614DB8"/>
    <w:rsid w:val="00614EBC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20C"/>
    <w:rsid w:val="006176D8"/>
    <w:rsid w:val="00617857"/>
    <w:rsid w:val="006178E6"/>
    <w:rsid w:val="0062018D"/>
    <w:rsid w:val="006211DF"/>
    <w:rsid w:val="00621435"/>
    <w:rsid w:val="00621632"/>
    <w:rsid w:val="006217EF"/>
    <w:rsid w:val="00621834"/>
    <w:rsid w:val="00621C09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3CD"/>
    <w:rsid w:val="0063082D"/>
    <w:rsid w:val="00630842"/>
    <w:rsid w:val="00630B48"/>
    <w:rsid w:val="006314BC"/>
    <w:rsid w:val="00631510"/>
    <w:rsid w:val="00631670"/>
    <w:rsid w:val="006317CE"/>
    <w:rsid w:val="00631D95"/>
    <w:rsid w:val="00631DE6"/>
    <w:rsid w:val="00631F30"/>
    <w:rsid w:val="00632305"/>
    <w:rsid w:val="006323AC"/>
    <w:rsid w:val="006323B8"/>
    <w:rsid w:val="006325A0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1E9"/>
    <w:rsid w:val="006366A1"/>
    <w:rsid w:val="00636A52"/>
    <w:rsid w:val="0063706B"/>
    <w:rsid w:val="0063713E"/>
    <w:rsid w:val="006372B6"/>
    <w:rsid w:val="006374C2"/>
    <w:rsid w:val="006378A2"/>
    <w:rsid w:val="006378FB"/>
    <w:rsid w:val="00637F8E"/>
    <w:rsid w:val="006400E7"/>
    <w:rsid w:val="006401A8"/>
    <w:rsid w:val="00640358"/>
    <w:rsid w:val="0064079A"/>
    <w:rsid w:val="006408BD"/>
    <w:rsid w:val="00640964"/>
    <w:rsid w:val="0064097C"/>
    <w:rsid w:val="00640CB9"/>
    <w:rsid w:val="00641105"/>
    <w:rsid w:val="00641489"/>
    <w:rsid w:val="00641886"/>
    <w:rsid w:val="0064195B"/>
    <w:rsid w:val="00641C10"/>
    <w:rsid w:val="00642567"/>
    <w:rsid w:val="00642983"/>
    <w:rsid w:val="00642F1F"/>
    <w:rsid w:val="00642F9F"/>
    <w:rsid w:val="0064329D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6DC3"/>
    <w:rsid w:val="0064780E"/>
    <w:rsid w:val="006479ED"/>
    <w:rsid w:val="006503B3"/>
    <w:rsid w:val="0065090F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6EF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6789"/>
    <w:rsid w:val="0065730B"/>
    <w:rsid w:val="00657750"/>
    <w:rsid w:val="00657AEB"/>
    <w:rsid w:val="00657DF4"/>
    <w:rsid w:val="006600DD"/>
    <w:rsid w:val="00660332"/>
    <w:rsid w:val="00660760"/>
    <w:rsid w:val="00660B9C"/>
    <w:rsid w:val="00660E96"/>
    <w:rsid w:val="0066160B"/>
    <w:rsid w:val="00661DC7"/>
    <w:rsid w:val="00662B81"/>
    <w:rsid w:val="00662D75"/>
    <w:rsid w:val="006636A0"/>
    <w:rsid w:val="00663D54"/>
    <w:rsid w:val="0066410E"/>
    <w:rsid w:val="0066440D"/>
    <w:rsid w:val="006652E6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17F6"/>
    <w:rsid w:val="0067235F"/>
    <w:rsid w:val="006724F9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4"/>
    <w:rsid w:val="00681D87"/>
    <w:rsid w:val="00681DAB"/>
    <w:rsid w:val="00681F9E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7E8"/>
    <w:rsid w:val="00686919"/>
    <w:rsid w:val="00687090"/>
    <w:rsid w:val="006875E5"/>
    <w:rsid w:val="00687950"/>
    <w:rsid w:val="006879C4"/>
    <w:rsid w:val="00687B81"/>
    <w:rsid w:val="00687F00"/>
    <w:rsid w:val="00687FE7"/>
    <w:rsid w:val="006907AC"/>
    <w:rsid w:val="00690B03"/>
    <w:rsid w:val="00690EB1"/>
    <w:rsid w:val="00691045"/>
    <w:rsid w:val="0069124B"/>
    <w:rsid w:val="00691562"/>
    <w:rsid w:val="00691AF2"/>
    <w:rsid w:val="00691C9D"/>
    <w:rsid w:val="00691D0D"/>
    <w:rsid w:val="00691F01"/>
    <w:rsid w:val="00691FEE"/>
    <w:rsid w:val="00692666"/>
    <w:rsid w:val="00692793"/>
    <w:rsid w:val="00692D62"/>
    <w:rsid w:val="00693236"/>
    <w:rsid w:val="00693827"/>
    <w:rsid w:val="0069386C"/>
    <w:rsid w:val="00693955"/>
    <w:rsid w:val="00693B31"/>
    <w:rsid w:val="00693BB9"/>
    <w:rsid w:val="00694DE4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1E7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139"/>
    <w:rsid w:val="006B143F"/>
    <w:rsid w:val="006B1591"/>
    <w:rsid w:val="006B18E6"/>
    <w:rsid w:val="006B1B58"/>
    <w:rsid w:val="006B26A1"/>
    <w:rsid w:val="006B29FB"/>
    <w:rsid w:val="006B2E0D"/>
    <w:rsid w:val="006B3157"/>
    <w:rsid w:val="006B3265"/>
    <w:rsid w:val="006B3453"/>
    <w:rsid w:val="006B35CF"/>
    <w:rsid w:val="006B3D36"/>
    <w:rsid w:val="006B3F26"/>
    <w:rsid w:val="006B428F"/>
    <w:rsid w:val="006B4FB9"/>
    <w:rsid w:val="006B51D2"/>
    <w:rsid w:val="006B5493"/>
    <w:rsid w:val="006B5A03"/>
    <w:rsid w:val="006B5ABF"/>
    <w:rsid w:val="006B6552"/>
    <w:rsid w:val="006B69CF"/>
    <w:rsid w:val="006B6ABA"/>
    <w:rsid w:val="006B6CB7"/>
    <w:rsid w:val="006C019A"/>
    <w:rsid w:val="006C03B8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092"/>
    <w:rsid w:val="006C6193"/>
    <w:rsid w:val="006C62BC"/>
    <w:rsid w:val="006C6A6B"/>
    <w:rsid w:val="006C7109"/>
    <w:rsid w:val="006C7304"/>
    <w:rsid w:val="006C7977"/>
    <w:rsid w:val="006C7DF7"/>
    <w:rsid w:val="006D0098"/>
    <w:rsid w:val="006D0143"/>
    <w:rsid w:val="006D052D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CEE"/>
    <w:rsid w:val="006D4D58"/>
    <w:rsid w:val="006D4E59"/>
    <w:rsid w:val="006D4F39"/>
    <w:rsid w:val="006D505B"/>
    <w:rsid w:val="006D51D0"/>
    <w:rsid w:val="006D53B9"/>
    <w:rsid w:val="006D6137"/>
    <w:rsid w:val="006D6554"/>
    <w:rsid w:val="006D6AFF"/>
    <w:rsid w:val="006D70A1"/>
    <w:rsid w:val="006D71DE"/>
    <w:rsid w:val="006D751C"/>
    <w:rsid w:val="006D7537"/>
    <w:rsid w:val="006D78CA"/>
    <w:rsid w:val="006D7933"/>
    <w:rsid w:val="006E031E"/>
    <w:rsid w:val="006E06A9"/>
    <w:rsid w:val="006E0DC7"/>
    <w:rsid w:val="006E0E7A"/>
    <w:rsid w:val="006E0EAB"/>
    <w:rsid w:val="006E0FB1"/>
    <w:rsid w:val="006E10DC"/>
    <w:rsid w:val="006E11B5"/>
    <w:rsid w:val="006E1F92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0D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0E3B"/>
    <w:rsid w:val="006F10A3"/>
    <w:rsid w:val="006F258D"/>
    <w:rsid w:val="006F2870"/>
    <w:rsid w:val="006F2C60"/>
    <w:rsid w:val="006F2CBC"/>
    <w:rsid w:val="006F2D9E"/>
    <w:rsid w:val="006F2ED7"/>
    <w:rsid w:val="006F3074"/>
    <w:rsid w:val="006F3119"/>
    <w:rsid w:val="006F3771"/>
    <w:rsid w:val="006F3C73"/>
    <w:rsid w:val="006F423B"/>
    <w:rsid w:val="006F4AE1"/>
    <w:rsid w:val="006F4D4D"/>
    <w:rsid w:val="006F4D92"/>
    <w:rsid w:val="006F5164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1F2E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3FC"/>
    <w:rsid w:val="00705BD3"/>
    <w:rsid w:val="0070638F"/>
    <w:rsid w:val="007068F8"/>
    <w:rsid w:val="0070693A"/>
    <w:rsid w:val="007070D0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20D"/>
    <w:rsid w:val="00713C27"/>
    <w:rsid w:val="00713FD8"/>
    <w:rsid w:val="00714465"/>
    <w:rsid w:val="00714615"/>
    <w:rsid w:val="00715B23"/>
    <w:rsid w:val="00716BCE"/>
    <w:rsid w:val="00717576"/>
    <w:rsid w:val="00717577"/>
    <w:rsid w:val="007177C5"/>
    <w:rsid w:val="0072011C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C0C"/>
    <w:rsid w:val="00724EF8"/>
    <w:rsid w:val="00725459"/>
    <w:rsid w:val="007254D5"/>
    <w:rsid w:val="00725951"/>
    <w:rsid w:val="00725A7A"/>
    <w:rsid w:val="00725C1D"/>
    <w:rsid w:val="00725DB1"/>
    <w:rsid w:val="00726CC5"/>
    <w:rsid w:val="007275A9"/>
    <w:rsid w:val="00727911"/>
    <w:rsid w:val="0073021E"/>
    <w:rsid w:val="00730484"/>
    <w:rsid w:val="007309B6"/>
    <w:rsid w:val="00731D50"/>
    <w:rsid w:val="00732647"/>
    <w:rsid w:val="00732B26"/>
    <w:rsid w:val="00732CAE"/>
    <w:rsid w:val="00732DC3"/>
    <w:rsid w:val="00732EAB"/>
    <w:rsid w:val="00732F63"/>
    <w:rsid w:val="00733095"/>
    <w:rsid w:val="00733520"/>
    <w:rsid w:val="00733ED9"/>
    <w:rsid w:val="00734160"/>
    <w:rsid w:val="0073436F"/>
    <w:rsid w:val="007348E7"/>
    <w:rsid w:val="00734B34"/>
    <w:rsid w:val="00734C82"/>
    <w:rsid w:val="00735785"/>
    <w:rsid w:val="00735790"/>
    <w:rsid w:val="00735F1F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1FF"/>
    <w:rsid w:val="00740386"/>
    <w:rsid w:val="00740762"/>
    <w:rsid w:val="00740A61"/>
    <w:rsid w:val="00740E12"/>
    <w:rsid w:val="007412AA"/>
    <w:rsid w:val="00741E23"/>
    <w:rsid w:val="007426D6"/>
    <w:rsid w:val="00742A27"/>
    <w:rsid w:val="00742AF1"/>
    <w:rsid w:val="00742DD8"/>
    <w:rsid w:val="00742DDF"/>
    <w:rsid w:val="00743378"/>
    <w:rsid w:val="007433E6"/>
    <w:rsid w:val="00744001"/>
    <w:rsid w:val="007447F5"/>
    <w:rsid w:val="00744825"/>
    <w:rsid w:val="007449DC"/>
    <w:rsid w:val="00744ADA"/>
    <w:rsid w:val="00744C64"/>
    <w:rsid w:val="00744CAB"/>
    <w:rsid w:val="007455CB"/>
    <w:rsid w:val="00745740"/>
    <w:rsid w:val="00745C0A"/>
    <w:rsid w:val="00745DF4"/>
    <w:rsid w:val="00746118"/>
    <w:rsid w:val="00746876"/>
    <w:rsid w:val="007468FB"/>
    <w:rsid w:val="007469F6"/>
    <w:rsid w:val="0075015A"/>
    <w:rsid w:val="0075027E"/>
    <w:rsid w:val="0075066B"/>
    <w:rsid w:val="0075095A"/>
    <w:rsid w:val="00750B34"/>
    <w:rsid w:val="00750B62"/>
    <w:rsid w:val="00750D7E"/>
    <w:rsid w:val="007518DC"/>
    <w:rsid w:val="00751B8A"/>
    <w:rsid w:val="007521D1"/>
    <w:rsid w:val="0075263D"/>
    <w:rsid w:val="0075264D"/>
    <w:rsid w:val="007526EE"/>
    <w:rsid w:val="00752705"/>
    <w:rsid w:val="00752A0A"/>
    <w:rsid w:val="00752C8F"/>
    <w:rsid w:val="00752E7A"/>
    <w:rsid w:val="00753BFC"/>
    <w:rsid w:val="00754376"/>
    <w:rsid w:val="0075494A"/>
    <w:rsid w:val="00754B7A"/>
    <w:rsid w:val="00754D8F"/>
    <w:rsid w:val="007551A0"/>
    <w:rsid w:val="0075555D"/>
    <w:rsid w:val="00755675"/>
    <w:rsid w:val="00755C86"/>
    <w:rsid w:val="00755DB9"/>
    <w:rsid w:val="00755FFC"/>
    <w:rsid w:val="007566E5"/>
    <w:rsid w:val="00756F1C"/>
    <w:rsid w:val="00756FAA"/>
    <w:rsid w:val="00757064"/>
    <w:rsid w:val="007573F8"/>
    <w:rsid w:val="007576AD"/>
    <w:rsid w:val="00757BCE"/>
    <w:rsid w:val="00760236"/>
    <w:rsid w:val="007604DC"/>
    <w:rsid w:val="007606F8"/>
    <w:rsid w:val="007607F5"/>
    <w:rsid w:val="00760F6D"/>
    <w:rsid w:val="007618D2"/>
    <w:rsid w:val="00761A54"/>
    <w:rsid w:val="007623E3"/>
    <w:rsid w:val="0076240D"/>
    <w:rsid w:val="00762DD8"/>
    <w:rsid w:val="00763037"/>
    <w:rsid w:val="00763392"/>
    <w:rsid w:val="0076383A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853"/>
    <w:rsid w:val="00770CF2"/>
    <w:rsid w:val="00770E5E"/>
    <w:rsid w:val="00771057"/>
    <w:rsid w:val="00771198"/>
    <w:rsid w:val="007713B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46C"/>
    <w:rsid w:val="00774515"/>
    <w:rsid w:val="00774561"/>
    <w:rsid w:val="00774BF0"/>
    <w:rsid w:val="00774C24"/>
    <w:rsid w:val="00774F94"/>
    <w:rsid w:val="00775D94"/>
    <w:rsid w:val="007762E6"/>
    <w:rsid w:val="007769A9"/>
    <w:rsid w:val="007769E0"/>
    <w:rsid w:val="00776BF9"/>
    <w:rsid w:val="00776C66"/>
    <w:rsid w:val="00776E0E"/>
    <w:rsid w:val="007771A7"/>
    <w:rsid w:val="00777330"/>
    <w:rsid w:val="00777688"/>
    <w:rsid w:val="007776AC"/>
    <w:rsid w:val="00780532"/>
    <w:rsid w:val="007809FC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08FC"/>
    <w:rsid w:val="00791308"/>
    <w:rsid w:val="007918A7"/>
    <w:rsid w:val="00791A23"/>
    <w:rsid w:val="00791DFF"/>
    <w:rsid w:val="00791F41"/>
    <w:rsid w:val="007926E7"/>
    <w:rsid w:val="00792D63"/>
    <w:rsid w:val="0079328F"/>
    <w:rsid w:val="00793398"/>
    <w:rsid w:val="007935BC"/>
    <w:rsid w:val="00793BAA"/>
    <w:rsid w:val="00793BAF"/>
    <w:rsid w:val="00793EA5"/>
    <w:rsid w:val="0079488A"/>
    <w:rsid w:val="00794918"/>
    <w:rsid w:val="00794DDF"/>
    <w:rsid w:val="00794F86"/>
    <w:rsid w:val="00794FDC"/>
    <w:rsid w:val="00795136"/>
    <w:rsid w:val="0079518A"/>
    <w:rsid w:val="007959AB"/>
    <w:rsid w:val="00795CB2"/>
    <w:rsid w:val="00795D35"/>
    <w:rsid w:val="00795E3E"/>
    <w:rsid w:val="00795EB2"/>
    <w:rsid w:val="00795EEA"/>
    <w:rsid w:val="007962B5"/>
    <w:rsid w:val="0079631B"/>
    <w:rsid w:val="007965EB"/>
    <w:rsid w:val="00796DA3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58E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027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A71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16B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1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D2B"/>
    <w:rsid w:val="007D1EB3"/>
    <w:rsid w:val="007D1EC0"/>
    <w:rsid w:val="007D1F7E"/>
    <w:rsid w:val="007D23B4"/>
    <w:rsid w:val="007D23C9"/>
    <w:rsid w:val="007D2A3C"/>
    <w:rsid w:val="007D2A74"/>
    <w:rsid w:val="007D2E61"/>
    <w:rsid w:val="007D30BC"/>
    <w:rsid w:val="007D3354"/>
    <w:rsid w:val="007D351D"/>
    <w:rsid w:val="007D4063"/>
    <w:rsid w:val="007D455D"/>
    <w:rsid w:val="007D4ACD"/>
    <w:rsid w:val="007D5311"/>
    <w:rsid w:val="007D5700"/>
    <w:rsid w:val="007D58D4"/>
    <w:rsid w:val="007D5D15"/>
    <w:rsid w:val="007D5E15"/>
    <w:rsid w:val="007D5F9C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0D2C"/>
    <w:rsid w:val="007E1165"/>
    <w:rsid w:val="007E124E"/>
    <w:rsid w:val="007E1316"/>
    <w:rsid w:val="007E14E6"/>
    <w:rsid w:val="007E1B11"/>
    <w:rsid w:val="007E279A"/>
    <w:rsid w:val="007E3177"/>
    <w:rsid w:val="007E45E2"/>
    <w:rsid w:val="007E4849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8EE"/>
    <w:rsid w:val="007F2A18"/>
    <w:rsid w:val="007F2E27"/>
    <w:rsid w:val="007F3763"/>
    <w:rsid w:val="007F382D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652"/>
    <w:rsid w:val="0080179D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9DA"/>
    <w:rsid w:val="00805ECD"/>
    <w:rsid w:val="00805F51"/>
    <w:rsid w:val="00806587"/>
    <w:rsid w:val="00806B91"/>
    <w:rsid w:val="00806CBE"/>
    <w:rsid w:val="0080752D"/>
    <w:rsid w:val="008076B8"/>
    <w:rsid w:val="00807B64"/>
    <w:rsid w:val="00810B4E"/>
    <w:rsid w:val="00810F9E"/>
    <w:rsid w:val="00811419"/>
    <w:rsid w:val="00811695"/>
    <w:rsid w:val="00811AFD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BDE"/>
    <w:rsid w:val="00817CE9"/>
    <w:rsid w:val="00817DD3"/>
    <w:rsid w:val="00817DFE"/>
    <w:rsid w:val="0082004B"/>
    <w:rsid w:val="00820212"/>
    <w:rsid w:val="00820984"/>
    <w:rsid w:val="008211A3"/>
    <w:rsid w:val="008215E9"/>
    <w:rsid w:val="00821724"/>
    <w:rsid w:val="00821806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5145"/>
    <w:rsid w:val="00825AE0"/>
    <w:rsid w:val="00825EE7"/>
    <w:rsid w:val="0082658A"/>
    <w:rsid w:val="00826835"/>
    <w:rsid w:val="008268D1"/>
    <w:rsid w:val="00826973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1A"/>
    <w:rsid w:val="00830740"/>
    <w:rsid w:val="00830B7F"/>
    <w:rsid w:val="00830DD9"/>
    <w:rsid w:val="008310F1"/>
    <w:rsid w:val="00831AB3"/>
    <w:rsid w:val="00831AE6"/>
    <w:rsid w:val="0083223D"/>
    <w:rsid w:val="008322DE"/>
    <w:rsid w:val="00832464"/>
    <w:rsid w:val="008324FB"/>
    <w:rsid w:val="008325A4"/>
    <w:rsid w:val="008327C1"/>
    <w:rsid w:val="00832D16"/>
    <w:rsid w:val="00832E86"/>
    <w:rsid w:val="00833157"/>
    <w:rsid w:val="0083365D"/>
    <w:rsid w:val="0083392E"/>
    <w:rsid w:val="00834441"/>
    <w:rsid w:val="00834FA9"/>
    <w:rsid w:val="00836834"/>
    <w:rsid w:val="00836A85"/>
    <w:rsid w:val="00836F43"/>
    <w:rsid w:val="00837198"/>
    <w:rsid w:val="00837360"/>
    <w:rsid w:val="008376BF"/>
    <w:rsid w:val="0083782F"/>
    <w:rsid w:val="008379AB"/>
    <w:rsid w:val="00837A95"/>
    <w:rsid w:val="0084016D"/>
    <w:rsid w:val="00840537"/>
    <w:rsid w:val="00840A29"/>
    <w:rsid w:val="0084156D"/>
    <w:rsid w:val="00842083"/>
    <w:rsid w:val="008421E5"/>
    <w:rsid w:val="00842A67"/>
    <w:rsid w:val="00842AEF"/>
    <w:rsid w:val="00843B01"/>
    <w:rsid w:val="00843BAE"/>
    <w:rsid w:val="00844003"/>
    <w:rsid w:val="008443F5"/>
    <w:rsid w:val="008445DC"/>
    <w:rsid w:val="00845018"/>
    <w:rsid w:val="00845216"/>
    <w:rsid w:val="008455ED"/>
    <w:rsid w:val="00845642"/>
    <w:rsid w:val="00845A4E"/>
    <w:rsid w:val="00845A77"/>
    <w:rsid w:val="00845BCB"/>
    <w:rsid w:val="00845E13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1D8A"/>
    <w:rsid w:val="00852104"/>
    <w:rsid w:val="008522D2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95D"/>
    <w:rsid w:val="00860AC1"/>
    <w:rsid w:val="00860B3B"/>
    <w:rsid w:val="00860D38"/>
    <w:rsid w:val="00860E96"/>
    <w:rsid w:val="00860FAD"/>
    <w:rsid w:val="00861048"/>
    <w:rsid w:val="0086108D"/>
    <w:rsid w:val="00861144"/>
    <w:rsid w:val="008613D0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4EF1"/>
    <w:rsid w:val="008751F5"/>
    <w:rsid w:val="0087529C"/>
    <w:rsid w:val="008753ED"/>
    <w:rsid w:val="00875B3C"/>
    <w:rsid w:val="00875B8B"/>
    <w:rsid w:val="00876458"/>
    <w:rsid w:val="00876A60"/>
    <w:rsid w:val="00876E6E"/>
    <w:rsid w:val="00877101"/>
    <w:rsid w:val="008771CA"/>
    <w:rsid w:val="00877405"/>
    <w:rsid w:val="0087794A"/>
    <w:rsid w:val="00877A34"/>
    <w:rsid w:val="00877EEE"/>
    <w:rsid w:val="00880079"/>
    <w:rsid w:val="0088083B"/>
    <w:rsid w:val="00880B4E"/>
    <w:rsid w:val="00880C03"/>
    <w:rsid w:val="00880CA4"/>
    <w:rsid w:val="00880D0E"/>
    <w:rsid w:val="00881B84"/>
    <w:rsid w:val="0088211B"/>
    <w:rsid w:val="00882C1C"/>
    <w:rsid w:val="008835F8"/>
    <w:rsid w:val="00883A8F"/>
    <w:rsid w:val="00884086"/>
    <w:rsid w:val="008848EC"/>
    <w:rsid w:val="00884BBC"/>
    <w:rsid w:val="00884E00"/>
    <w:rsid w:val="008853ED"/>
    <w:rsid w:val="00885457"/>
    <w:rsid w:val="00885900"/>
    <w:rsid w:val="00885FE0"/>
    <w:rsid w:val="00886449"/>
    <w:rsid w:val="00886A46"/>
    <w:rsid w:val="00886B7A"/>
    <w:rsid w:val="00886D08"/>
    <w:rsid w:val="0088754A"/>
    <w:rsid w:val="00887A43"/>
    <w:rsid w:val="00887B23"/>
    <w:rsid w:val="00887F9E"/>
    <w:rsid w:val="0089012C"/>
    <w:rsid w:val="00890540"/>
    <w:rsid w:val="00890695"/>
    <w:rsid w:val="008907B2"/>
    <w:rsid w:val="008907F1"/>
    <w:rsid w:val="00890803"/>
    <w:rsid w:val="0089098C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3D7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83C"/>
    <w:rsid w:val="00896BD0"/>
    <w:rsid w:val="00896D26"/>
    <w:rsid w:val="00896E18"/>
    <w:rsid w:val="00897344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196B"/>
    <w:rsid w:val="008A20D3"/>
    <w:rsid w:val="008A236E"/>
    <w:rsid w:val="008A2415"/>
    <w:rsid w:val="008A271B"/>
    <w:rsid w:val="008A27C7"/>
    <w:rsid w:val="008A28A9"/>
    <w:rsid w:val="008A2996"/>
    <w:rsid w:val="008A2D53"/>
    <w:rsid w:val="008A2DC9"/>
    <w:rsid w:val="008A2F8D"/>
    <w:rsid w:val="008A2FB0"/>
    <w:rsid w:val="008A3486"/>
    <w:rsid w:val="008A34E8"/>
    <w:rsid w:val="008A384C"/>
    <w:rsid w:val="008A399B"/>
    <w:rsid w:val="008A4000"/>
    <w:rsid w:val="008A443A"/>
    <w:rsid w:val="008A447D"/>
    <w:rsid w:val="008A52FB"/>
    <w:rsid w:val="008A5489"/>
    <w:rsid w:val="008A5551"/>
    <w:rsid w:val="008A58C6"/>
    <w:rsid w:val="008A59B1"/>
    <w:rsid w:val="008A5EF5"/>
    <w:rsid w:val="008A5FFC"/>
    <w:rsid w:val="008A69B1"/>
    <w:rsid w:val="008A6F53"/>
    <w:rsid w:val="008A7029"/>
    <w:rsid w:val="008A7455"/>
    <w:rsid w:val="008A772F"/>
    <w:rsid w:val="008A7DF5"/>
    <w:rsid w:val="008B0381"/>
    <w:rsid w:val="008B068C"/>
    <w:rsid w:val="008B0AB8"/>
    <w:rsid w:val="008B0DB4"/>
    <w:rsid w:val="008B1444"/>
    <w:rsid w:val="008B1A0A"/>
    <w:rsid w:val="008B2387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2AA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3FF0"/>
    <w:rsid w:val="008C4712"/>
    <w:rsid w:val="008C49AD"/>
    <w:rsid w:val="008C501B"/>
    <w:rsid w:val="008C65E6"/>
    <w:rsid w:val="008C66ED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3408"/>
    <w:rsid w:val="008D4281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B48"/>
    <w:rsid w:val="008E0F99"/>
    <w:rsid w:val="008E1C1E"/>
    <w:rsid w:val="008E2073"/>
    <w:rsid w:val="008E2134"/>
    <w:rsid w:val="008E2576"/>
    <w:rsid w:val="008E28DF"/>
    <w:rsid w:val="008E2C14"/>
    <w:rsid w:val="008E3090"/>
    <w:rsid w:val="008E3C06"/>
    <w:rsid w:val="008E48D1"/>
    <w:rsid w:val="008E49F3"/>
    <w:rsid w:val="008E4B35"/>
    <w:rsid w:val="008E4B56"/>
    <w:rsid w:val="008E4C6B"/>
    <w:rsid w:val="008E4E79"/>
    <w:rsid w:val="008E4F08"/>
    <w:rsid w:val="008E51B3"/>
    <w:rsid w:val="008E52CE"/>
    <w:rsid w:val="008E560B"/>
    <w:rsid w:val="008E5752"/>
    <w:rsid w:val="008E5960"/>
    <w:rsid w:val="008E5B5F"/>
    <w:rsid w:val="008E5E96"/>
    <w:rsid w:val="008E5F7D"/>
    <w:rsid w:val="008E721B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27"/>
    <w:rsid w:val="008F5757"/>
    <w:rsid w:val="008F576A"/>
    <w:rsid w:val="008F5857"/>
    <w:rsid w:val="008F59B1"/>
    <w:rsid w:val="008F5A57"/>
    <w:rsid w:val="008F5ABA"/>
    <w:rsid w:val="008F6029"/>
    <w:rsid w:val="008F6EF9"/>
    <w:rsid w:val="008F70D3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1FAD"/>
    <w:rsid w:val="0090210C"/>
    <w:rsid w:val="00902B2A"/>
    <w:rsid w:val="00902CAA"/>
    <w:rsid w:val="00902E11"/>
    <w:rsid w:val="00902E60"/>
    <w:rsid w:val="0090309A"/>
    <w:rsid w:val="009030A4"/>
    <w:rsid w:val="009033F3"/>
    <w:rsid w:val="009038CF"/>
    <w:rsid w:val="00903BB4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C9"/>
    <w:rsid w:val="009072DA"/>
    <w:rsid w:val="00907307"/>
    <w:rsid w:val="009074ED"/>
    <w:rsid w:val="00907563"/>
    <w:rsid w:val="00907781"/>
    <w:rsid w:val="00907A2E"/>
    <w:rsid w:val="00907B98"/>
    <w:rsid w:val="00907DBF"/>
    <w:rsid w:val="0091018F"/>
    <w:rsid w:val="00910298"/>
    <w:rsid w:val="009109B9"/>
    <w:rsid w:val="00910E72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81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367"/>
    <w:rsid w:val="0092155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47E"/>
    <w:rsid w:val="0092366C"/>
    <w:rsid w:val="00923D3B"/>
    <w:rsid w:val="0092419E"/>
    <w:rsid w:val="00924432"/>
    <w:rsid w:val="00924DB7"/>
    <w:rsid w:val="009250AD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602"/>
    <w:rsid w:val="009278A8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22D"/>
    <w:rsid w:val="00933671"/>
    <w:rsid w:val="009339CD"/>
    <w:rsid w:val="009347F1"/>
    <w:rsid w:val="00935320"/>
    <w:rsid w:val="00935440"/>
    <w:rsid w:val="00935AEC"/>
    <w:rsid w:val="00935E90"/>
    <w:rsid w:val="0093641C"/>
    <w:rsid w:val="00936CD8"/>
    <w:rsid w:val="00937836"/>
    <w:rsid w:val="00937895"/>
    <w:rsid w:val="009378AC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732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7EA"/>
    <w:rsid w:val="009559F8"/>
    <w:rsid w:val="00955BF2"/>
    <w:rsid w:val="00955D01"/>
    <w:rsid w:val="00955D07"/>
    <w:rsid w:val="00955D8E"/>
    <w:rsid w:val="0095634F"/>
    <w:rsid w:val="009563C6"/>
    <w:rsid w:val="00956471"/>
    <w:rsid w:val="00956DA4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35A"/>
    <w:rsid w:val="00960A61"/>
    <w:rsid w:val="00960FA2"/>
    <w:rsid w:val="00961048"/>
    <w:rsid w:val="00961061"/>
    <w:rsid w:val="00961241"/>
    <w:rsid w:val="00961575"/>
    <w:rsid w:val="009615FF"/>
    <w:rsid w:val="00961B33"/>
    <w:rsid w:val="00961EAB"/>
    <w:rsid w:val="0096215E"/>
    <w:rsid w:val="00962493"/>
    <w:rsid w:val="009629C6"/>
    <w:rsid w:val="00962A84"/>
    <w:rsid w:val="00962AD5"/>
    <w:rsid w:val="00962B3D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3F6B"/>
    <w:rsid w:val="00964213"/>
    <w:rsid w:val="00964431"/>
    <w:rsid w:val="009644C6"/>
    <w:rsid w:val="009644DD"/>
    <w:rsid w:val="00964BAF"/>
    <w:rsid w:val="00964C47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945"/>
    <w:rsid w:val="00967BDD"/>
    <w:rsid w:val="009703BA"/>
    <w:rsid w:val="0097049D"/>
    <w:rsid w:val="00970501"/>
    <w:rsid w:val="00970D05"/>
    <w:rsid w:val="00970D09"/>
    <w:rsid w:val="0097114E"/>
    <w:rsid w:val="00971272"/>
    <w:rsid w:val="0097138A"/>
    <w:rsid w:val="00971EEA"/>
    <w:rsid w:val="0097226E"/>
    <w:rsid w:val="00972777"/>
    <w:rsid w:val="009733E1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9EC"/>
    <w:rsid w:val="00981CB6"/>
    <w:rsid w:val="009822BF"/>
    <w:rsid w:val="009826D7"/>
    <w:rsid w:val="00982C9D"/>
    <w:rsid w:val="00982D71"/>
    <w:rsid w:val="00983036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0BB"/>
    <w:rsid w:val="0099610D"/>
    <w:rsid w:val="00996174"/>
    <w:rsid w:val="00996420"/>
    <w:rsid w:val="00996548"/>
    <w:rsid w:val="00996553"/>
    <w:rsid w:val="00996814"/>
    <w:rsid w:val="00996AC3"/>
    <w:rsid w:val="0099737E"/>
    <w:rsid w:val="00997804"/>
    <w:rsid w:val="00997D39"/>
    <w:rsid w:val="00997DC8"/>
    <w:rsid w:val="00997E22"/>
    <w:rsid w:val="00997F90"/>
    <w:rsid w:val="009A006B"/>
    <w:rsid w:val="009A0075"/>
    <w:rsid w:val="009A0614"/>
    <w:rsid w:val="009A07DA"/>
    <w:rsid w:val="009A08A9"/>
    <w:rsid w:val="009A08BC"/>
    <w:rsid w:val="009A0B04"/>
    <w:rsid w:val="009A0C7D"/>
    <w:rsid w:val="009A0CBE"/>
    <w:rsid w:val="009A1056"/>
    <w:rsid w:val="009A1181"/>
    <w:rsid w:val="009A146B"/>
    <w:rsid w:val="009A150E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AD0"/>
    <w:rsid w:val="009A6CDF"/>
    <w:rsid w:val="009A6E0E"/>
    <w:rsid w:val="009A6E64"/>
    <w:rsid w:val="009A71C3"/>
    <w:rsid w:val="009A748A"/>
    <w:rsid w:val="009A7529"/>
    <w:rsid w:val="009A759B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07B"/>
    <w:rsid w:val="009B36BB"/>
    <w:rsid w:val="009B3CB6"/>
    <w:rsid w:val="009B4E33"/>
    <w:rsid w:val="009B4F09"/>
    <w:rsid w:val="009B505F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776"/>
    <w:rsid w:val="009B7C0E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3D1E"/>
    <w:rsid w:val="009C4284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C7932"/>
    <w:rsid w:val="009D01B6"/>
    <w:rsid w:val="009D06AA"/>
    <w:rsid w:val="009D0C47"/>
    <w:rsid w:val="009D1574"/>
    <w:rsid w:val="009D1C3B"/>
    <w:rsid w:val="009D2084"/>
    <w:rsid w:val="009D2596"/>
    <w:rsid w:val="009D3068"/>
    <w:rsid w:val="009D329B"/>
    <w:rsid w:val="009D3BE8"/>
    <w:rsid w:val="009D4A80"/>
    <w:rsid w:val="009D4CDE"/>
    <w:rsid w:val="009D4DEB"/>
    <w:rsid w:val="009D5183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6E"/>
    <w:rsid w:val="009E56C9"/>
    <w:rsid w:val="009E5C1C"/>
    <w:rsid w:val="009E60D0"/>
    <w:rsid w:val="009E62F0"/>
    <w:rsid w:val="009E6FF9"/>
    <w:rsid w:val="009E7079"/>
    <w:rsid w:val="009E7550"/>
    <w:rsid w:val="009E7612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DA2"/>
    <w:rsid w:val="009F3F8A"/>
    <w:rsid w:val="009F486D"/>
    <w:rsid w:val="009F5416"/>
    <w:rsid w:val="009F59A4"/>
    <w:rsid w:val="009F5A81"/>
    <w:rsid w:val="009F5AC3"/>
    <w:rsid w:val="009F5F58"/>
    <w:rsid w:val="009F7006"/>
    <w:rsid w:val="009F7E90"/>
    <w:rsid w:val="009F7E9F"/>
    <w:rsid w:val="00A00065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43A"/>
    <w:rsid w:val="00A0387D"/>
    <w:rsid w:val="00A04111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47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AB2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48CB"/>
    <w:rsid w:val="00A1540C"/>
    <w:rsid w:val="00A15808"/>
    <w:rsid w:val="00A15B71"/>
    <w:rsid w:val="00A15BB9"/>
    <w:rsid w:val="00A162F8"/>
    <w:rsid w:val="00A1658B"/>
    <w:rsid w:val="00A1685C"/>
    <w:rsid w:val="00A1688E"/>
    <w:rsid w:val="00A170C8"/>
    <w:rsid w:val="00A17432"/>
    <w:rsid w:val="00A174AB"/>
    <w:rsid w:val="00A17710"/>
    <w:rsid w:val="00A1788F"/>
    <w:rsid w:val="00A17E9F"/>
    <w:rsid w:val="00A20699"/>
    <w:rsid w:val="00A206B2"/>
    <w:rsid w:val="00A207D3"/>
    <w:rsid w:val="00A20A0A"/>
    <w:rsid w:val="00A20EA3"/>
    <w:rsid w:val="00A20F65"/>
    <w:rsid w:val="00A215A8"/>
    <w:rsid w:val="00A21ADE"/>
    <w:rsid w:val="00A21BC1"/>
    <w:rsid w:val="00A228B4"/>
    <w:rsid w:val="00A22B10"/>
    <w:rsid w:val="00A22B59"/>
    <w:rsid w:val="00A22FF9"/>
    <w:rsid w:val="00A231F1"/>
    <w:rsid w:val="00A2323E"/>
    <w:rsid w:val="00A23527"/>
    <w:rsid w:val="00A23553"/>
    <w:rsid w:val="00A235D3"/>
    <w:rsid w:val="00A23A10"/>
    <w:rsid w:val="00A23DC4"/>
    <w:rsid w:val="00A25381"/>
    <w:rsid w:val="00A253D7"/>
    <w:rsid w:val="00A255BE"/>
    <w:rsid w:val="00A26291"/>
    <w:rsid w:val="00A267E0"/>
    <w:rsid w:val="00A26BBA"/>
    <w:rsid w:val="00A2789E"/>
    <w:rsid w:val="00A27AD5"/>
    <w:rsid w:val="00A27E74"/>
    <w:rsid w:val="00A27EDB"/>
    <w:rsid w:val="00A30222"/>
    <w:rsid w:val="00A30F6A"/>
    <w:rsid w:val="00A310C3"/>
    <w:rsid w:val="00A31122"/>
    <w:rsid w:val="00A312F8"/>
    <w:rsid w:val="00A313DF"/>
    <w:rsid w:val="00A31420"/>
    <w:rsid w:val="00A318E1"/>
    <w:rsid w:val="00A31B0E"/>
    <w:rsid w:val="00A321A2"/>
    <w:rsid w:val="00A32977"/>
    <w:rsid w:val="00A32A9F"/>
    <w:rsid w:val="00A32B4C"/>
    <w:rsid w:val="00A32BB9"/>
    <w:rsid w:val="00A32C48"/>
    <w:rsid w:val="00A32C8E"/>
    <w:rsid w:val="00A3378F"/>
    <w:rsid w:val="00A33AA8"/>
    <w:rsid w:val="00A33F07"/>
    <w:rsid w:val="00A33F51"/>
    <w:rsid w:val="00A344A9"/>
    <w:rsid w:val="00A351DF"/>
    <w:rsid w:val="00A35718"/>
    <w:rsid w:val="00A357F2"/>
    <w:rsid w:val="00A35A03"/>
    <w:rsid w:val="00A35AE6"/>
    <w:rsid w:val="00A35AEE"/>
    <w:rsid w:val="00A35AF8"/>
    <w:rsid w:val="00A36783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0D4"/>
    <w:rsid w:val="00A46112"/>
    <w:rsid w:val="00A46654"/>
    <w:rsid w:val="00A46694"/>
    <w:rsid w:val="00A46C78"/>
    <w:rsid w:val="00A46FD1"/>
    <w:rsid w:val="00A471C7"/>
    <w:rsid w:val="00A47311"/>
    <w:rsid w:val="00A476D4"/>
    <w:rsid w:val="00A50499"/>
    <w:rsid w:val="00A507BA"/>
    <w:rsid w:val="00A50A38"/>
    <w:rsid w:val="00A511C0"/>
    <w:rsid w:val="00A51413"/>
    <w:rsid w:val="00A51CD8"/>
    <w:rsid w:val="00A52391"/>
    <w:rsid w:val="00A52974"/>
    <w:rsid w:val="00A52C92"/>
    <w:rsid w:val="00A52D98"/>
    <w:rsid w:val="00A52EC6"/>
    <w:rsid w:val="00A53151"/>
    <w:rsid w:val="00A53444"/>
    <w:rsid w:val="00A5345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5CAF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5D5C"/>
    <w:rsid w:val="00A661DA"/>
    <w:rsid w:val="00A662C5"/>
    <w:rsid w:val="00A669CF"/>
    <w:rsid w:val="00A66DDB"/>
    <w:rsid w:val="00A6730C"/>
    <w:rsid w:val="00A67406"/>
    <w:rsid w:val="00A67451"/>
    <w:rsid w:val="00A67541"/>
    <w:rsid w:val="00A67652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2F7B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A1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8DB"/>
    <w:rsid w:val="00A80960"/>
    <w:rsid w:val="00A80C8B"/>
    <w:rsid w:val="00A80DDA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3A2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03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094"/>
    <w:rsid w:val="00A973CA"/>
    <w:rsid w:val="00A97655"/>
    <w:rsid w:val="00A97D12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716"/>
    <w:rsid w:val="00AA3C33"/>
    <w:rsid w:val="00AA41AB"/>
    <w:rsid w:val="00AA4408"/>
    <w:rsid w:val="00AA499A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CB3"/>
    <w:rsid w:val="00AA7D35"/>
    <w:rsid w:val="00AA7D82"/>
    <w:rsid w:val="00AA7FB7"/>
    <w:rsid w:val="00AB017D"/>
    <w:rsid w:val="00AB06AE"/>
    <w:rsid w:val="00AB07DC"/>
    <w:rsid w:val="00AB085C"/>
    <w:rsid w:val="00AB0A46"/>
    <w:rsid w:val="00AB1207"/>
    <w:rsid w:val="00AB1352"/>
    <w:rsid w:val="00AB15B7"/>
    <w:rsid w:val="00AB1D55"/>
    <w:rsid w:val="00AB1DFC"/>
    <w:rsid w:val="00AB2310"/>
    <w:rsid w:val="00AB2362"/>
    <w:rsid w:val="00AB2709"/>
    <w:rsid w:val="00AB2C85"/>
    <w:rsid w:val="00AB2E8F"/>
    <w:rsid w:val="00AB30C2"/>
    <w:rsid w:val="00AB32D9"/>
    <w:rsid w:val="00AB35AA"/>
    <w:rsid w:val="00AB379D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07D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1C9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5A5"/>
    <w:rsid w:val="00AD781B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3D6"/>
    <w:rsid w:val="00AE1548"/>
    <w:rsid w:val="00AE1651"/>
    <w:rsid w:val="00AE1695"/>
    <w:rsid w:val="00AE18E3"/>
    <w:rsid w:val="00AE1B80"/>
    <w:rsid w:val="00AE1DF3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750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017"/>
    <w:rsid w:val="00AF1E03"/>
    <w:rsid w:val="00AF1F4B"/>
    <w:rsid w:val="00AF23F4"/>
    <w:rsid w:val="00AF28BF"/>
    <w:rsid w:val="00AF2D34"/>
    <w:rsid w:val="00AF30D3"/>
    <w:rsid w:val="00AF31A2"/>
    <w:rsid w:val="00AF357F"/>
    <w:rsid w:val="00AF3620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1F2D"/>
    <w:rsid w:val="00B023AF"/>
    <w:rsid w:val="00B0310B"/>
    <w:rsid w:val="00B031DA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C9C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E37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AFF"/>
    <w:rsid w:val="00B17C9A"/>
    <w:rsid w:val="00B201D4"/>
    <w:rsid w:val="00B2088B"/>
    <w:rsid w:val="00B20A99"/>
    <w:rsid w:val="00B21967"/>
    <w:rsid w:val="00B21C3D"/>
    <w:rsid w:val="00B21EB1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301"/>
    <w:rsid w:val="00B2471D"/>
    <w:rsid w:val="00B24A1F"/>
    <w:rsid w:val="00B24D08"/>
    <w:rsid w:val="00B24DD0"/>
    <w:rsid w:val="00B252FF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732"/>
    <w:rsid w:val="00B277A7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3C3F"/>
    <w:rsid w:val="00B34098"/>
    <w:rsid w:val="00B3434F"/>
    <w:rsid w:val="00B34546"/>
    <w:rsid w:val="00B345B6"/>
    <w:rsid w:val="00B34BE7"/>
    <w:rsid w:val="00B354B8"/>
    <w:rsid w:val="00B35774"/>
    <w:rsid w:val="00B3596E"/>
    <w:rsid w:val="00B36013"/>
    <w:rsid w:val="00B3663E"/>
    <w:rsid w:val="00B3673F"/>
    <w:rsid w:val="00B367C7"/>
    <w:rsid w:val="00B36883"/>
    <w:rsid w:val="00B36BFE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1EE2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5FC8"/>
    <w:rsid w:val="00B4605A"/>
    <w:rsid w:val="00B46124"/>
    <w:rsid w:val="00B4681F"/>
    <w:rsid w:val="00B474A8"/>
    <w:rsid w:val="00B476E2"/>
    <w:rsid w:val="00B4773A"/>
    <w:rsid w:val="00B4774F"/>
    <w:rsid w:val="00B47A8A"/>
    <w:rsid w:val="00B47AF9"/>
    <w:rsid w:val="00B47CD2"/>
    <w:rsid w:val="00B47EA4"/>
    <w:rsid w:val="00B503FA"/>
    <w:rsid w:val="00B5060B"/>
    <w:rsid w:val="00B50C47"/>
    <w:rsid w:val="00B51EFF"/>
    <w:rsid w:val="00B51FF5"/>
    <w:rsid w:val="00B52BDB"/>
    <w:rsid w:val="00B52E68"/>
    <w:rsid w:val="00B536E1"/>
    <w:rsid w:val="00B537B7"/>
    <w:rsid w:val="00B53DC6"/>
    <w:rsid w:val="00B53E57"/>
    <w:rsid w:val="00B54D4D"/>
    <w:rsid w:val="00B55604"/>
    <w:rsid w:val="00B55618"/>
    <w:rsid w:val="00B5563F"/>
    <w:rsid w:val="00B5579C"/>
    <w:rsid w:val="00B55F9A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3E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1E2"/>
    <w:rsid w:val="00B70C71"/>
    <w:rsid w:val="00B71096"/>
    <w:rsid w:val="00B711B7"/>
    <w:rsid w:val="00B714CC"/>
    <w:rsid w:val="00B715E0"/>
    <w:rsid w:val="00B72075"/>
    <w:rsid w:val="00B720E4"/>
    <w:rsid w:val="00B723EC"/>
    <w:rsid w:val="00B72733"/>
    <w:rsid w:val="00B72D39"/>
    <w:rsid w:val="00B72EA0"/>
    <w:rsid w:val="00B73B9B"/>
    <w:rsid w:val="00B73CB5"/>
    <w:rsid w:val="00B73D45"/>
    <w:rsid w:val="00B73DDE"/>
    <w:rsid w:val="00B74157"/>
    <w:rsid w:val="00B741D7"/>
    <w:rsid w:val="00B74277"/>
    <w:rsid w:val="00B743EE"/>
    <w:rsid w:val="00B749CC"/>
    <w:rsid w:val="00B74B29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343"/>
    <w:rsid w:val="00B774E4"/>
    <w:rsid w:val="00B77A81"/>
    <w:rsid w:val="00B77BE5"/>
    <w:rsid w:val="00B80F5E"/>
    <w:rsid w:val="00B81302"/>
    <w:rsid w:val="00B817C0"/>
    <w:rsid w:val="00B82480"/>
    <w:rsid w:val="00B825B4"/>
    <w:rsid w:val="00B82943"/>
    <w:rsid w:val="00B82D30"/>
    <w:rsid w:val="00B8303E"/>
    <w:rsid w:val="00B831FF"/>
    <w:rsid w:val="00B834D6"/>
    <w:rsid w:val="00B838BE"/>
    <w:rsid w:val="00B83906"/>
    <w:rsid w:val="00B83B6C"/>
    <w:rsid w:val="00B83B99"/>
    <w:rsid w:val="00B83E2B"/>
    <w:rsid w:val="00B83E61"/>
    <w:rsid w:val="00B8486E"/>
    <w:rsid w:val="00B849C5"/>
    <w:rsid w:val="00B849D4"/>
    <w:rsid w:val="00B84A18"/>
    <w:rsid w:val="00B84B7E"/>
    <w:rsid w:val="00B85829"/>
    <w:rsid w:val="00B85E6D"/>
    <w:rsid w:val="00B86850"/>
    <w:rsid w:val="00B86C79"/>
    <w:rsid w:val="00B86DE6"/>
    <w:rsid w:val="00B870BF"/>
    <w:rsid w:val="00B8770A"/>
    <w:rsid w:val="00B87AD2"/>
    <w:rsid w:val="00B87BC5"/>
    <w:rsid w:val="00B87D85"/>
    <w:rsid w:val="00B90016"/>
    <w:rsid w:val="00B90783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3D07"/>
    <w:rsid w:val="00B9453C"/>
    <w:rsid w:val="00B94EB6"/>
    <w:rsid w:val="00B9507D"/>
    <w:rsid w:val="00B953A0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80"/>
    <w:rsid w:val="00B979BA"/>
    <w:rsid w:val="00B97CBD"/>
    <w:rsid w:val="00B97E83"/>
    <w:rsid w:val="00BA00E6"/>
    <w:rsid w:val="00BA01F8"/>
    <w:rsid w:val="00BA04CF"/>
    <w:rsid w:val="00BA0A23"/>
    <w:rsid w:val="00BA0ADE"/>
    <w:rsid w:val="00BA0B95"/>
    <w:rsid w:val="00BA0BF8"/>
    <w:rsid w:val="00BA0E3F"/>
    <w:rsid w:val="00BA115D"/>
    <w:rsid w:val="00BA11EF"/>
    <w:rsid w:val="00BA18B2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ACE"/>
    <w:rsid w:val="00BB5D9E"/>
    <w:rsid w:val="00BB6025"/>
    <w:rsid w:val="00BB6588"/>
    <w:rsid w:val="00BB6E90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760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879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9A5"/>
    <w:rsid w:val="00BD2A37"/>
    <w:rsid w:val="00BD2A4C"/>
    <w:rsid w:val="00BD2ABE"/>
    <w:rsid w:val="00BD2C32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18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56B"/>
    <w:rsid w:val="00BF0773"/>
    <w:rsid w:val="00BF07F2"/>
    <w:rsid w:val="00BF08C4"/>
    <w:rsid w:val="00BF0D18"/>
    <w:rsid w:val="00BF12F5"/>
    <w:rsid w:val="00BF1449"/>
    <w:rsid w:val="00BF183C"/>
    <w:rsid w:val="00BF1A44"/>
    <w:rsid w:val="00BF2510"/>
    <w:rsid w:val="00BF288E"/>
    <w:rsid w:val="00BF29D8"/>
    <w:rsid w:val="00BF2DFC"/>
    <w:rsid w:val="00BF37A9"/>
    <w:rsid w:val="00BF3D32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0A5E"/>
    <w:rsid w:val="00C01A6D"/>
    <w:rsid w:val="00C01C85"/>
    <w:rsid w:val="00C01E4E"/>
    <w:rsid w:val="00C02237"/>
    <w:rsid w:val="00C02578"/>
    <w:rsid w:val="00C02644"/>
    <w:rsid w:val="00C027DF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256C"/>
    <w:rsid w:val="00C1303B"/>
    <w:rsid w:val="00C134B7"/>
    <w:rsid w:val="00C13845"/>
    <w:rsid w:val="00C13AA2"/>
    <w:rsid w:val="00C13B19"/>
    <w:rsid w:val="00C1418E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344"/>
    <w:rsid w:val="00C17411"/>
    <w:rsid w:val="00C17562"/>
    <w:rsid w:val="00C17610"/>
    <w:rsid w:val="00C179ED"/>
    <w:rsid w:val="00C200FC"/>
    <w:rsid w:val="00C20265"/>
    <w:rsid w:val="00C2057A"/>
    <w:rsid w:val="00C20AEE"/>
    <w:rsid w:val="00C213D7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514"/>
    <w:rsid w:val="00C267FB"/>
    <w:rsid w:val="00C26A5E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70C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993"/>
    <w:rsid w:val="00C33B49"/>
    <w:rsid w:val="00C33B9A"/>
    <w:rsid w:val="00C33EB1"/>
    <w:rsid w:val="00C3475C"/>
    <w:rsid w:val="00C35003"/>
    <w:rsid w:val="00C35325"/>
    <w:rsid w:val="00C356DE"/>
    <w:rsid w:val="00C35A79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B8"/>
    <w:rsid w:val="00C409DD"/>
    <w:rsid w:val="00C40F09"/>
    <w:rsid w:val="00C423B0"/>
    <w:rsid w:val="00C429B4"/>
    <w:rsid w:val="00C42AF7"/>
    <w:rsid w:val="00C42F6D"/>
    <w:rsid w:val="00C430E5"/>
    <w:rsid w:val="00C433FF"/>
    <w:rsid w:val="00C4353E"/>
    <w:rsid w:val="00C4414B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5A3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A11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C17"/>
    <w:rsid w:val="00C56D96"/>
    <w:rsid w:val="00C571A2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30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63B"/>
    <w:rsid w:val="00C65700"/>
    <w:rsid w:val="00C6597C"/>
    <w:rsid w:val="00C66082"/>
    <w:rsid w:val="00C6630F"/>
    <w:rsid w:val="00C66362"/>
    <w:rsid w:val="00C66D7F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CDE"/>
    <w:rsid w:val="00C73D0F"/>
    <w:rsid w:val="00C73F83"/>
    <w:rsid w:val="00C73FFA"/>
    <w:rsid w:val="00C74764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95B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4ED9"/>
    <w:rsid w:val="00C850DF"/>
    <w:rsid w:val="00C854F5"/>
    <w:rsid w:val="00C8579C"/>
    <w:rsid w:val="00C85841"/>
    <w:rsid w:val="00C8586F"/>
    <w:rsid w:val="00C85CF7"/>
    <w:rsid w:val="00C86175"/>
    <w:rsid w:val="00C8618A"/>
    <w:rsid w:val="00C86415"/>
    <w:rsid w:val="00C8646F"/>
    <w:rsid w:val="00C86C49"/>
    <w:rsid w:val="00C86C89"/>
    <w:rsid w:val="00C86C9A"/>
    <w:rsid w:val="00C86DCE"/>
    <w:rsid w:val="00C8731B"/>
    <w:rsid w:val="00C8751B"/>
    <w:rsid w:val="00C87B32"/>
    <w:rsid w:val="00C87B41"/>
    <w:rsid w:val="00C90365"/>
    <w:rsid w:val="00C9037C"/>
    <w:rsid w:val="00C908DB"/>
    <w:rsid w:val="00C91056"/>
    <w:rsid w:val="00C911CC"/>
    <w:rsid w:val="00C91937"/>
    <w:rsid w:val="00C91A48"/>
    <w:rsid w:val="00C91AC3"/>
    <w:rsid w:val="00C91E75"/>
    <w:rsid w:val="00C92445"/>
    <w:rsid w:val="00C92594"/>
    <w:rsid w:val="00C92B3A"/>
    <w:rsid w:val="00C92BAE"/>
    <w:rsid w:val="00C92D21"/>
    <w:rsid w:val="00C92E29"/>
    <w:rsid w:val="00C9343F"/>
    <w:rsid w:val="00C93A08"/>
    <w:rsid w:val="00C9416D"/>
    <w:rsid w:val="00C9427B"/>
    <w:rsid w:val="00C94657"/>
    <w:rsid w:val="00C94855"/>
    <w:rsid w:val="00C94BDF"/>
    <w:rsid w:val="00C952CB"/>
    <w:rsid w:val="00C952F4"/>
    <w:rsid w:val="00C95946"/>
    <w:rsid w:val="00C95AB5"/>
    <w:rsid w:val="00C95D31"/>
    <w:rsid w:val="00C96087"/>
    <w:rsid w:val="00C96276"/>
    <w:rsid w:val="00C96536"/>
    <w:rsid w:val="00C96BA6"/>
    <w:rsid w:val="00C97158"/>
    <w:rsid w:val="00C977C5"/>
    <w:rsid w:val="00C97842"/>
    <w:rsid w:val="00C97F00"/>
    <w:rsid w:val="00C97F1C"/>
    <w:rsid w:val="00CA0954"/>
    <w:rsid w:val="00CA102A"/>
    <w:rsid w:val="00CA186E"/>
    <w:rsid w:val="00CA1981"/>
    <w:rsid w:val="00CA215E"/>
    <w:rsid w:val="00CA3823"/>
    <w:rsid w:val="00CA3A8A"/>
    <w:rsid w:val="00CA3B32"/>
    <w:rsid w:val="00CA3C14"/>
    <w:rsid w:val="00CA3E45"/>
    <w:rsid w:val="00CA413D"/>
    <w:rsid w:val="00CA4880"/>
    <w:rsid w:val="00CA4914"/>
    <w:rsid w:val="00CA4B7C"/>
    <w:rsid w:val="00CA4C14"/>
    <w:rsid w:val="00CA5036"/>
    <w:rsid w:val="00CA5BB3"/>
    <w:rsid w:val="00CA5C39"/>
    <w:rsid w:val="00CA5C84"/>
    <w:rsid w:val="00CA5CFE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6EB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5E0C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B7D22"/>
    <w:rsid w:val="00CC0001"/>
    <w:rsid w:val="00CC0DAC"/>
    <w:rsid w:val="00CC11CC"/>
    <w:rsid w:val="00CC1206"/>
    <w:rsid w:val="00CC142D"/>
    <w:rsid w:val="00CC197B"/>
    <w:rsid w:val="00CC2083"/>
    <w:rsid w:val="00CC211C"/>
    <w:rsid w:val="00CC27BD"/>
    <w:rsid w:val="00CC2C10"/>
    <w:rsid w:val="00CC3553"/>
    <w:rsid w:val="00CC4293"/>
    <w:rsid w:val="00CC4356"/>
    <w:rsid w:val="00CC4417"/>
    <w:rsid w:val="00CC45F4"/>
    <w:rsid w:val="00CC4604"/>
    <w:rsid w:val="00CC4B85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6C54"/>
    <w:rsid w:val="00CC7022"/>
    <w:rsid w:val="00CC7249"/>
    <w:rsid w:val="00CC72BC"/>
    <w:rsid w:val="00CC793A"/>
    <w:rsid w:val="00CC7EF2"/>
    <w:rsid w:val="00CD00C2"/>
    <w:rsid w:val="00CD061C"/>
    <w:rsid w:val="00CD07A5"/>
    <w:rsid w:val="00CD081C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4D0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38"/>
    <w:rsid w:val="00CD7D5A"/>
    <w:rsid w:val="00CE05AF"/>
    <w:rsid w:val="00CE0834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865"/>
    <w:rsid w:val="00CE3C16"/>
    <w:rsid w:val="00CE3DCA"/>
    <w:rsid w:val="00CE405A"/>
    <w:rsid w:val="00CE42A9"/>
    <w:rsid w:val="00CE49EF"/>
    <w:rsid w:val="00CE525D"/>
    <w:rsid w:val="00CE53ED"/>
    <w:rsid w:val="00CE55E1"/>
    <w:rsid w:val="00CE5A0F"/>
    <w:rsid w:val="00CE5D62"/>
    <w:rsid w:val="00CE6161"/>
    <w:rsid w:val="00CE642F"/>
    <w:rsid w:val="00CE6636"/>
    <w:rsid w:val="00CE6BA7"/>
    <w:rsid w:val="00CE6BFA"/>
    <w:rsid w:val="00CE6C4F"/>
    <w:rsid w:val="00CE6D59"/>
    <w:rsid w:val="00CE6E24"/>
    <w:rsid w:val="00CE7336"/>
    <w:rsid w:val="00CE7751"/>
    <w:rsid w:val="00CF0117"/>
    <w:rsid w:val="00CF0A16"/>
    <w:rsid w:val="00CF0ADE"/>
    <w:rsid w:val="00CF0BE1"/>
    <w:rsid w:val="00CF0EA2"/>
    <w:rsid w:val="00CF0EAF"/>
    <w:rsid w:val="00CF10DC"/>
    <w:rsid w:val="00CF1912"/>
    <w:rsid w:val="00CF1E38"/>
    <w:rsid w:val="00CF227C"/>
    <w:rsid w:val="00CF236E"/>
    <w:rsid w:val="00CF23AA"/>
    <w:rsid w:val="00CF2639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988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00B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34"/>
    <w:rsid w:val="00D07870"/>
    <w:rsid w:val="00D105C3"/>
    <w:rsid w:val="00D10DDE"/>
    <w:rsid w:val="00D11AF0"/>
    <w:rsid w:val="00D11FBD"/>
    <w:rsid w:val="00D12B0D"/>
    <w:rsid w:val="00D12D21"/>
    <w:rsid w:val="00D12D67"/>
    <w:rsid w:val="00D1363D"/>
    <w:rsid w:val="00D13AA1"/>
    <w:rsid w:val="00D13CE8"/>
    <w:rsid w:val="00D143F4"/>
    <w:rsid w:val="00D14687"/>
    <w:rsid w:val="00D148ED"/>
    <w:rsid w:val="00D14CA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26C"/>
    <w:rsid w:val="00D164ED"/>
    <w:rsid w:val="00D16D49"/>
    <w:rsid w:val="00D16F3A"/>
    <w:rsid w:val="00D1730E"/>
    <w:rsid w:val="00D17663"/>
    <w:rsid w:val="00D17950"/>
    <w:rsid w:val="00D206C5"/>
    <w:rsid w:val="00D2090A"/>
    <w:rsid w:val="00D20FA2"/>
    <w:rsid w:val="00D21061"/>
    <w:rsid w:val="00D210DD"/>
    <w:rsid w:val="00D2135A"/>
    <w:rsid w:val="00D21508"/>
    <w:rsid w:val="00D217BE"/>
    <w:rsid w:val="00D21D27"/>
    <w:rsid w:val="00D22398"/>
    <w:rsid w:val="00D228BB"/>
    <w:rsid w:val="00D22954"/>
    <w:rsid w:val="00D22CD4"/>
    <w:rsid w:val="00D23523"/>
    <w:rsid w:val="00D239B3"/>
    <w:rsid w:val="00D24A81"/>
    <w:rsid w:val="00D24AB4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444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369"/>
    <w:rsid w:val="00D354A8"/>
    <w:rsid w:val="00D3570A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973"/>
    <w:rsid w:val="00D44B56"/>
    <w:rsid w:val="00D44BD1"/>
    <w:rsid w:val="00D44FB8"/>
    <w:rsid w:val="00D4502A"/>
    <w:rsid w:val="00D45523"/>
    <w:rsid w:val="00D45AAF"/>
    <w:rsid w:val="00D45BB9"/>
    <w:rsid w:val="00D45C71"/>
    <w:rsid w:val="00D45F1E"/>
    <w:rsid w:val="00D46A59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17C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655"/>
    <w:rsid w:val="00D549C6"/>
    <w:rsid w:val="00D54FE1"/>
    <w:rsid w:val="00D552A4"/>
    <w:rsid w:val="00D557BB"/>
    <w:rsid w:val="00D55DE7"/>
    <w:rsid w:val="00D5614B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145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109"/>
    <w:rsid w:val="00D702DC"/>
    <w:rsid w:val="00D70B0E"/>
    <w:rsid w:val="00D70EFF"/>
    <w:rsid w:val="00D712C6"/>
    <w:rsid w:val="00D713BA"/>
    <w:rsid w:val="00D714D8"/>
    <w:rsid w:val="00D71904"/>
    <w:rsid w:val="00D71ED4"/>
    <w:rsid w:val="00D7245A"/>
    <w:rsid w:val="00D72D90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1EF0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DDE"/>
    <w:rsid w:val="00D84F5B"/>
    <w:rsid w:val="00D8591D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5B2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3A7"/>
    <w:rsid w:val="00D965C3"/>
    <w:rsid w:val="00D96FCA"/>
    <w:rsid w:val="00D973F3"/>
    <w:rsid w:val="00DA0180"/>
    <w:rsid w:val="00DA0465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05EB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5A8"/>
    <w:rsid w:val="00DB38B7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6FE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C6A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AD6"/>
    <w:rsid w:val="00DD6BB5"/>
    <w:rsid w:val="00DD729E"/>
    <w:rsid w:val="00DD7561"/>
    <w:rsid w:val="00DD7ACD"/>
    <w:rsid w:val="00DD7D8D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23E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192C"/>
    <w:rsid w:val="00DF1AFB"/>
    <w:rsid w:val="00DF2118"/>
    <w:rsid w:val="00DF21BC"/>
    <w:rsid w:val="00DF28E1"/>
    <w:rsid w:val="00DF2C99"/>
    <w:rsid w:val="00DF2D43"/>
    <w:rsid w:val="00DF31BA"/>
    <w:rsid w:val="00DF38CC"/>
    <w:rsid w:val="00DF399B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3D4A"/>
    <w:rsid w:val="00E03F27"/>
    <w:rsid w:val="00E040E6"/>
    <w:rsid w:val="00E04148"/>
    <w:rsid w:val="00E0425E"/>
    <w:rsid w:val="00E04C83"/>
    <w:rsid w:val="00E050EA"/>
    <w:rsid w:val="00E053BC"/>
    <w:rsid w:val="00E056EA"/>
    <w:rsid w:val="00E057B9"/>
    <w:rsid w:val="00E0596A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1B9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3A3"/>
    <w:rsid w:val="00E15B28"/>
    <w:rsid w:val="00E15BD0"/>
    <w:rsid w:val="00E15D82"/>
    <w:rsid w:val="00E16028"/>
    <w:rsid w:val="00E16462"/>
    <w:rsid w:val="00E164CA"/>
    <w:rsid w:val="00E168D4"/>
    <w:rsid w:val="00E16C26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59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B05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BB6"/>
    <w:rsid w:val="00E37EE0"/>
    <w:rsid w:val="00E40003"/>
    <w:rsid w:val="00E400FF"/>
    <w:rsid w:val="00E4042D"/>
    <w:rsid w:val="00E40481"/>
    <w:rsid w:val="00E405A1"/>
    <w:rsid w:val="00E40878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59EB"/>
    <w:rsid w:val="00E465DF"/>
    <w:rsid w:val="00E46BAF"/>
    <w:rsid w:val="00E47156"/>
    <w:rsid w:val="00E4733A"/>
    <w:rsid w:val="00E47675"/>
    <w:rsid w:val="00E5050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23"/>
    <w:rsid w:val="00E54DCD"/>
    <w:rsid w:val="00E54DD6"/>
    <w:rsid w:val="00E55400"/>
    <w:rsid w:val="00E5571B"/>
    <w:rsid w:val="00E557F6"/>
    <w:rsid w:val="00E55F11"/>
    <w:rsid w:val="00E568DC"/>
    <w:rsid w:val="00E57120"/>
    <w:rsid w:val="00E57A7E"/>
    <w:rsid w:val="00E604EA"/>
    <w:rsid w:val="00E605F9"/>
    <w:rsid w:val="00E60E8A"/>
    <w:rsid w:val="00E61287"/>
    <w:rsid w:val="00E61900"/>
    <w:rsid w:val="00E61BC2"/>
    <w:rsid w:val="00E62150"/>
    <w:rsid w:val="00E6279E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ABB"/>
    <w:rsid w:val="00E65B97"/>
    <w:rsid w:val="00E65FF6"/>
    <w:rsid w:val="00E66053"/>
    <w:rsid w:val="00E660D3"/>
    <w:rsid w:val="00E662F0"/>
    <w:rsid w:val="00E667A4"/>
    <w:rsid w:val="00E66824"/>
    <w:rsid w:val="00E66837"/>
    <w:rsid w:val="00E66856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5FE9"/>
    <w:rsid w:val="00E7630A"/>
    <w:rsid w:val="00E76A2E"/>
    <w:rsid w:val="00E7702A"/>
    <w:rsid w:val="00E77537"/>
    <w:rsid w:val="00E77693"/>
    <w:rsid w:val="00E77725"/>
    <w:rsid w:val="00E77DE1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39"/>
    <w:rsid w:val="00E846A0"/>
    <w:rsid w:val="00E846E6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8D6"/>
    <w:rsid w:val="00E86A74"/>
    <w:rsid w:val="00E87117"/>
    <w:rsid w:val="00E87CFF"/>
    <w:rsid w:val="00E87E7B"/>
    <w:rsid w:val="00E903E2"/>
    <w:rsid w:val="00E90776"/>
    <w:rsid w:val="00E90AC6"/>
    <w:rsid w:val="00E91487"/>
    <w:rsid w:val="00E914BF"/>
    <w:rsid w:val="00E918D2"/>
    <w:rsid w:val="00E91924"/>
    <w:rsid w:val="00E91B04"/>
    <w:rsid w:val="00E921D1"/>
    <w:rsid w:val="00E921E1"/>
    <w:rsid w:val="00E92574"/>
    <w:rsid w:val="00E9290A"/>
    <w:rsid w:val="00E92E1B"/>
    <w:rsid w:val="00E93990"/>
    <w:rsid w:val="00E939DB"/>
    <w:rsid w:val="00E93A27"/>
    <w:rsid w:val="00E93EA4"/>
    <w:rsid w:val="00E94129"/>
    <w:rsid w:val="00E94530"/>
    <w:rsid w:val="00E94C76"/>
    <w:rsid w:val="00E94CBF"/>
    <w:rsid w:val="00E94F56"/>
    <w:rsid w:val="00E9545B"/>
    <w:rsid w:val="00E956F2"/>
    <w:rsid w:val="00E95DE0"/>
    <w:rsid w:val="00E964B8"/>
    <w:rsid w:val="00E96757"/>
    <w:rsid w:val="00E9684F"/>
    <w:rsid w:val="00E96B3C"/>
    <w:rsid w:val="00E9747D"/>
    <w:rsid w:val="00E97510"/>
    <w:rsid w:val="00E975F4"/>
    <w:rsid w:val="00E97D54"/>
    <w:rsid w:val="00EA07D6"/>
    <w:rsid w:val="00EA0B42"/>
    <w:rsid w:val="00EA0CE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3F16"/>
    <w:rsid w:val="00EA4439"/>
    <w:rsid w:val="00EA4ED6"/>
    <w:rsid w:val="00EA51B0"/>
    <w:rsid w:val="00EA5332"/>
    <w:rsid w:val="00EA54E8"/>
    <w:rsid w:val="00EA557A"/>
    <w:rsid w:val="00EA5829"/>
    <w:rsid w:val="00EA59BB"/>
    <w:rsid w:val="00EA5D85"/>
    <w:rsid w:val="00EA5F8A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37E6"/>
    <w:rsid w:val="00EB47C3"/>
    <w:rsid w:val="00EB49C6"/>
    <w:rsid w:val="00EB4FF8"/>
    <w:rsid w:val="00EB5494"/>
    <w:rsid w:val="00EB5B01"/>
    <w:rsid w:val="00EB5CA9"/>
    <w:rsid w:val="00EB5EB0"/>
    <w:rsid w:val="00EB6252"/>
    <w:rsid w:val="00EB6277"/>
    <w:rsid w:val="00EB6560"/>
    <w:rsid w:val="00EB6C41"/>
    <w:rsid w:val="00EB74FE"/>
    <w:rsid w:val="00EB7D5C"/>
    <w:rsid w:val="00EC0136"/>
    <w:rsid w:val="00EC05EC"/>
    <w:rsid w:val="00EC0807"/>
    <w:rsid w:val="00EC09E2"/>
    <w:rsid w:val="00EC0B8E"/>
    <w:rsid w:val="00EC0E8B"/>
    <w:rsid w:val="00EC1D22"/>
    <w:rsid w:val="00EC21E3"/>
    <w:rsid w:val="00EC2237"/>
    <w:rsid w:val="00EC23D1"/>
    <w:rsid w:val="00EC250F"/>
    <w:rsid w:val="00EC255C"/>
    <w:rsid w:val="00EC2702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D0"/>
    <w:rsid w:val="00EC4CE5"/>
    <w:rsid w:val="00EC4FEA"/>
    <w:rsid w:val="00EC576D"/>
    <w:rsid w:val="00EC5A3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07A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5C87"/>
    <w:rsid w:val="00ED67B1"/>
    <w:rsid w:val="00ED69CD"/>
    <w:rsid w:val="00ED6A93"/>
    <w:rsid w:val="00ED6B40"/>
    <w:rsid w:val="00ED6E40"/>
    <w:rsid w:val="00ED6E66"/>
    <w:rsid w:val="00ED7704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B30"/>
    <w:rsid w:val="00EE3ED1"/>
    <w:rsid w:val="00EE40CF"/>
    <w:rsid w:val="00EE4512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5F3D"/>
    <w:rsid w:val="00EE60B1"/>
    <w:rsid w:val="00EE69DD"/>
    <w:rsid w:val="00EE6E5B"/>
    <w:rsid w:val="00EE741F"/>
    <w:rsid w:val="00EE7639"/>
    <w:rsid w:val="00EE7E20"/>
    <w:rsid w:val="00EF00E7"/>
    <w:rsid w:val="00EF069E"/>
    <w:rsid w:val="00EF06A6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3DD4"/>
    <w:rsid w:val="00EF40D5"/>
    <w:rsid w:val="00EF4243"/>
    <w:rsid w:val="00EF4333"/>
    <w:rsid w:val="00EF4639"/>
    <w:rsid w:val="00EF4B3D"/>
    <w:rsid w:val="00EF4B52"/>
    <w:rsid w:val="00EF4CD0"/>
    <w:rsid w:val="00EF4EDD"/>
    <w:rsid w:val="00EF5107"/>
    <w:rsid w:val="00EF5A15"/>
    <w:rsid w:val="00EF5C38"/>
    <w:rsid w:val="00EF60E3"/>
    <w:rsid w:val="00EF60F9"/>
    <w:rsid w:val="00EF6441"/>
    <w:rsid w:val="00EF69FE"/>
    <w:rsid w:val="00EF7567"/>
    <w:rsid w:val="00EF7612"/>
    <w:rsid w:val="00EF78AA"/>
    <w:rsid w:val="00EF7C36"/>
    <w:rsid w:val="00F00030"/>
    <w:rsid w:val="00F002F3"/>
    <w:rsid w:val="00F007D0"/>
    <w:rsid w:val="00F00B41"/>
    <w:rsid w:val="00F011BB"/>
    <w:rsid w:val="00F01C6D"/>
    <w:rsid w:val="00F01EA1"/>
    <w:rsid w:val="00F02CD5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4E4E"/>
    <w:rsid w:val="00F051BB"/>
    <w:rsid w:val="00F052C6"/>
    <w:rsid w:val="00F052F2"/>
    <w:rsid w:val="00F05B95"/>
    <w:rsid w:val="00F05FD8"/>
    <w:rsid w:val="00F06219"/>
    <w:rsid w:val="00F065BF"/>
    <w:rsid w:val="00F06659"/>
    <w:rsid w:val="00F067DF"/>
    <w:rsid w:val="00F06DCE"/>
    <w:rsid w:val="00F06DF4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EF5"/>
    <w:rsid w:val="00F10FEA"/>
    <w:rsid w:val="00F110F4"/>
    <w:rsid w:val="00F113CC"/>
    <w:rsid w:val="00F11AF7"/>
    <w:rsid w:val="00F11EC7"/>
    <w:rsid w:val="00F11F20"/>
    <w:rsid w:val="00F11FD7"/>
    <w:rsid w:val="00F1246C"/>
    <w:rsid w:val="00F12D73"/>
    <w:rsid w:val="00F13235"/>
    <w:rsid w:val="00F138E9"/>
    <w:rsid w:val="00F13BFE"/>
    <w:rsid w:val="00F1451D"/>
    <w:rsid w:val="00F148B1"/>
    <w:rsid w:val="00F14DBD"/>
    <w:rsid w:val="00F15043"/>
    <w:rsid w:val="00F15667"/>
    <w:rsid w:val="00F156D0"/>
    <w:rsid w:val="00F15CB2"/>
    <w:rsid w:val="00F15FC4"/>
    <w:rsid w:val="00F16359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A9A"/>
    <w:rsid w:val="00F21D2B"/>
    <w:rsid w:val="00F2230D"/>
    <w:rsid w:val="00F2257B"/>
    <w:rsid w:val="00F227EB"/>
    <w:rsid w:val="00F22AEE"/>
    <w:rsid w:val="00F23103"/>
    <w:rsid w:val="00F23116"/>
    <w:rsid w:val="00F232A8"/>
    <w:rsid w:val="00F232DD"/>
    <w:rsid w:val="00F235EB"/>
    <w:rsid w:val="00F23871"/>
    <w:rsid w:val="00F2393B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B51"/>
    <w:rsid w:val="00F31E91"/>
    <w:rsid w:val="00F3281A"/>
    <w:rsid w:val="00F333B8"/>
    <w:rsid w:val="00F33D23"/>
    <w:rsid w:val="00F34165"/>
    <w:rsid w:val="00F3450A"/>
    <w:rsid w:val="00F349DE"/>
    <w:rsid w:val="00F34A10"/>
    <w:rsid w:val="00F34F1F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6A"/>
    <w:rsid w:val="00F36AFC"/>
    <w:rsid w:val="00F36DD4"/>
    <w:rsid w:val="00F37070"/>
    <w:rsid w:val="00F3772B"/>
    <w:rsid w:val="00F377E6"/>
    <w:rsid w:val="00F4004F"/>
    <w:rsid w:val="00F40151"/>
    <w:rsid w:val="00F40481"/>
    <w:rsid w:val="00F40AF0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571"/>
    <w:rsid w:val="00F479B7"/>
    <w:rsid w:val="00F47A66"/>
    <w:rsid w:val="00F47D75"/>
    <w:rsid w:val="00F47FF3"/>
    <w:rsid w:val="00F50103"/>
    <w:rsid w:val="00F501A2"/>
    <w:rsid w:val="00F50979"/>
    <w:rsid w:val="00F50A05"/>
    <w:rsid w:val="00F5127A"/>
    <w:rsid w:val="00F51F1F"/>
    <w:rsid w:val="00F5204B"/>
    <w:rsid w:val="00F52553"/>
    <w:rsid w:val="00F528AD"/>
    <w:rsid w:val="00F52984"/>
    <w:rsid w:val="00F52E80"/>
    <w:rsid w:val="00F531F4"/>
    <w:rsid w:val="00F5344A"/>
    <w:rsid w:val="00F53DB9"/>
    <w:rsid w:val="00F54029"/>
    <w:rsid w:val="00F540A1"/>
    <w:rsid w:val="00F54572"/>
    <w:rsid w:val="00F54684"/>
    <w:rsid w:val="00F552F3"/>
    <w:rsid w:val="00F553D5"/>
    <w:rsid w:val="00F559CD"/>
    <w:rsid w:val="00F55DCD"/>
    <w:rsid w:val="00F55E48"/>
    <w:rsid w:val="00F55FD4"/>
    <w:rsid w:val="00F5615B"/>
    <w:rsid w:val="00F5619F"/>
    <w:rsid w:val="00F561F0"/>
    <w:rsid w:val="00F5623A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52F"/>
    <w:rsid w:val="00F655F5"/>
    <w:rsid w:val="00F65D86"/>
    <w:rsid w:val="00F65EA0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64"/>
    <w:rsid w:val="00F706D3"/>
    <w:rsid w:val="00F70A73"/>
    <w:rsid w:val="00F70B03"/>
    <w:rsid w:val="00F70D09"/>
    <w:rsid w:val="00F70DC4"/>
    <w:rsid w:val="00F71B8D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B8E"/>
    <w:rsid w:val="00F75DCD"/>
    <w:rsid w:val="00F75ED2"/>
    <w:rsid w:val="00F7623B"/>
    <w:rsid w:val="00F763AA"/>
    <w:rsid w:val="00F76770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843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97D26"/>
    <w:rsid w:val="00FA0232"/>
    <w:rsid w:val="00FA0779"/>
    <w:rsid w:val="00FA0DBA"/>
    <w:rsid w:val="00FA108F"/>
    <w:rsid w:val="00FA10EB"/>
    <w:rsid w:val="00FA12E6"/>
    <w:rsid w:val="00FA13A4"/>
    <w:rsid w:val="00FA141D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5CF"/>
    <w:rsid w:val="00FA46AA"/>
    <w:rsid w:val="00FA46BF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A17"/>
    <w:rsid w:val="00FB2BE8"/>
    <w:rsid w:val="00FB3564"/>
    <w:rsid w:val="00FB3957"/>
    <w:rsid w:val="00FB3E68"/>
    <w:rsid w:val="00FB4073"/>
    <w:rsid w:val="00FB4269"/>
    <w:rsid w:val="00FB4BC1"/>
    <w:rsid w:val="00FB58EE"/>
    <w:rsid w:val="00FB5A10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0F89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690"/>
    <w:rsid w:val="00FD3839"/>
    <w:rsid w:val="00FD3F23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100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527"/>
    <w:rsid w:val="00FE16E9"/>
    <w:rsid w:val="00FE249E"/>
    <w:rsid w:val="00FE2892"/>
    <w:rsid w:val="00FE29A8"/>
    <w:rsid w:val="00FE387F"/>
    <w:rsid w:val="00FE3A92"/>
    <w:rsid w:val="00FE3B7F"/>
    <w:rsid w:val="00FE3DF3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774"/>
    <w:rsid w:val="00FF4BD4"/>
    <w:rsid w:val="00FF5FD1"/>
    <w:rsid w:val="00FF656D"/>
    <w:rsid w:val="00FF658F"/>
    <w:rsid w:val="00FF6618"/>
    <w:rsid w:val="00FF698C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E786475B-3157-4B12-A9FC-5249696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BC787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Lista2">
    <w:name w:val="List 2"/>
    <w:basedOn w:val="Norml"/>
    <w:uiPriority w:val="99"/>
    <w:semiHidden/>
    <w:unhideWhenUsed/>
    <w:rsid w:val="00877101"/>
    <w:pPr>
      <w:ind w:left="566" w:hanging="283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DF1F-640D-404B-80A0-C45E65DF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655</Words>
  <Characters>39022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1</cp:revision>
  <cp:lastPrinted>2023-08-14T08:02:00Z</cp:lastPrinted>
  <dcterms:created xsi:type="dcterms:W3CDTF">2024-02-05T14:41:00Z</dcterms:created>
  <dcterms:modified xsi:type="dcterms:W3CDTF">2024-02-07T10:18:00Z</dcterms:modified>
</cp:coreProperties>
</file>